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1F" w:rsidRPr="008525FA" w:rsidRDefault="00CC7B1F" w:rsidP="00CC7B1F">
      <w:pPr>
        <w:jc w:val="center"/>
        <w:rPr>
          <w:rFonts w:ascii="Arial" w:eastAsia="Calibri" w:hAnsi="Arial" w:cs="Arial"/>
          <w:sz w:val="20"/>
          <w:szCs w:val="28"/>
        </w:rPr>
      </w:pPr>
      <w:r w:rsidRPr="008525FA"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0050" cy="762000"/>
            <wp:effectExtent l="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B1F" w:rsidRPr="008525FA" w:rsidRDefault="00CC7B1F" w:rsidP="00CC7B1F">
      <w:pPr>
        <w:rPr>
          <w:rFonts w:ascii="Arial" w:eastAsia="Calibri" w:hAnsi="Arial" w:cs="Arial"/>
          <w:sz w:val="6"/>
          <w:szCs w:val="6"/>
        </w:rPr>
      </w:pPr>
    </w:p>
    <w:p w:rsidR="00CC7B1F" w:rsidRPr="00A61274" w:rsidRDefault="00CC7B1F" w:rsidP="00CC7B1F">
      <w:pPr>
        <w:jc w:val="center"/>
        <w:rPr>
          <w:rFonts w:ascii="PT Astra Serif" w:eastAsia="Calibri" w:hAnsi="PT Astra Serif"/>
          <w:b/>
          <w:color w:val="000000"/>
          <w:sz w:val="30"/>
          <w:szCs w:val="30"/>
        </w:rPr>
      </w:pPr>
      <w:r w:rsidRPr="00A61274">
        <w:rPr>
          <w:rFonts w:ascii="PT Astra Serif" w:eastAsia="Calibri" w:hAnsi="PT Astra Serif"/>
          <w:b/>
          <w:color w:val="000000"/>
          <w:sz w:val="30"/>
          <w:szCs w:val="30"/>
        </w:rPr>
        <w:t xml:space="preserve">МИНИСТЕРСТВО ОБРАЗОВАНИЯ </w:t>
      </w:r>
    </w:p>
    <w:p w:rsidR="00CC7B1F" w:rsidRPr="00A61274" w:rsidRDefault="00CC7B1F" w:rsidP="00CC7B1F">
      <w:pPr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A61274">
        <w:rPr>
          <w:rFonts w:ascii="PT Astra Serif" w:eastAsia="Calibri" w:hAnsi="PT Astra Serif"/>
          <w:b/>
          <w:noProof/>
          <w:sz w:val="30"/>
          <w:szCs w:val="30"/>
        </w:rPr>
        <w:t>САРАТОВСКОЙ ОБЛАСТИ</w:t>
      </w:r>
    </w:p>
    <w:p w:rsidR="00CC7B1F" w:rsidRPr="00A61274" w:rsidRDefault="00EB6982" w:rsidP="00CC7B1F">
      <w:pPr>
        <w:tabs>
          <w:tab w:val="center" w:pos="4844"/>
          <w:tab w:val="right" w:pos="9689"/>
        </w:tabs>
        <w:spacing w:line="288" w:lineRule="auto"/>
        <w:jc w:val="center"/>
        <w:rPr>
          <w:rFonts w:ascii="PT Astra Serif" w:hAnsi="PT Astra Serif"/>
          <w:b/>
          <w:sz w:val="12"/>
        </w:rPr>
      </w:pPr>
      <w:r w:rsidRPr="00EB6982">
        <w:rPr>
          <w:rFonts w:ascii="PT Astra Serif" w:hAnsi="PT Astra Serif"/>
          <w:noProof/>
          <w:sz w:val="22"/>
          <w:szCs w:val="22"/>
        </w:rPr>
        <w:pict>
          <v:line id="Line 4" o:spid="_x0000_s1028" style="position:absolute;left:0;text-align:left;flip:y;z-index:251660288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A99LdC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 w:rsidRPr="00EB6982">
        <w:rPr>
          <w:rFonts w:ascii="PT Astra Serif" w:hAnsi="PT Astra Serif"/>
          <w:noProof/>
          <w:sz w:val="22"/>
          <w:szCs w:val="22"/>
        </w:rPr>
        <w:pict>
          <v:line id="Line 5" o:spid="_x0000_s1029" style="position:absolute;left:0;text-align:left;z-index:251661312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DHGZJE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CC7B1F" w:rsidRPr="00A61274" w:rsidRDefault="00CC7B1F" w:rsidP="00CC7B1F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20"/>
        </w:rPr>
      </w:pPr>
    </w:p>
    <w:p w:rsidR="00CC7B1F" w:rsidRPr="00A61274" w:rsidRDefault="00CC7B1F" w:rsidP="00CC7B1F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</w:rPr>
      </w:pPr>
      <w:r w:rsidRPr="00A61274">
        <w:rPr>
          <w:rFonts w:ascii="PT Astra Serif" w:hAnsi="PT Astra Serif"/>
          <w:b/>
          <w:sz w:val="30"/>
        </w:rPr>
        <w:t>П Р И К А З</w:t>
      </w:r>
    </w:p>
    <w:p w:rsidR="00CC7B1F" w:rsidRPr="00A61274" w:rsidRDefault="00CC7B1F" w:rsidP="00CC7B1F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20"/>
        </w:rPr>
      </w:pPr>
    </w:p>
    <w:p w:rsidR="00CF2F17" w:rsidRPr="009841D0" w:rsidRDefault="00B81ED1" w:rsidP="00CF2F17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CF2F17">
        <w:rPr>
          <w:rFonts w:ascii="PT Astra Serif" w:hAnsi="PT Astra Serif"/>
          <w:sz w:val="28"/>
          <w:szCs w:val="28"/>
        </w:rPr>
        <w:t xml:space="preserve">07.02.2023 г. </w:t>
      </w:r>
      <w:r w:rsidR="00CF2F17" w:rsidRPr="004A3E81">
        <w:rPr>
          <w:rFonts w:ascii="PT Astra Serif" w:hAnsi="PT Astra Serif"/>
          <w:sz w:val="28"/>
          <w:szCs w:val="28"/>
        </w:rPr>
        <w:t xml:space="preserve">№ </w:t>
      </w:r>
      <w:r w:rsidR="00CF2F17">
        <w:rPr>
          <w:rFonts w:ascii="PT Astra Serif" w:hAnsi="PT Astra Serif"/>
          <w:sz w:val="28"/>
          <w:szCs w:val="28"/>
        </w:rPr>
        <w:t>185</w:t>
      </w:r>
    </w:p>
    <w:p w:rsidR="00CC7B1F" w:rsidRPr="00CC7B1F" w:rsidRDefault="00CC7B1F" w:rsidP="00CC7B1F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18"/>
          <w:szCs w:val="18"/>
        </w:rPr>
      </w:pPr>
    </w:p>
    <w:p w:rsidR="00CC7B1F" w:rsidRPr="00A61274" w:rsidRDefault="00CC7B1F" w:rsidP="00CC7B1F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</w:rPr>
      </w:pPr>
      <w:r w:rsidRPr="00A61274">
        <w:rPr>
          <w:rFonts w:ascii="PT Astra Serif" w:hAnsi="PT Astra Serif"/>
          <w:sz w:val="20"/>
        </w:rPr>
        <w:t>г. Саратов</w:t>
      </w:r>
    </w:p>
    <w:p w:rsidR="00CC7B1F" w:rsidRPr="00C73054" w:rsidRDefault="00CC7B1F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</w:rPr>
      </w:pP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б установлении квалификационной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категории педагогическим работникам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рганизаций, осуществляющих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:rsidR="007801ED" w:rsidRPr="00C73054" w:rsidRDefault="007801ED" w:rsidP="00F27F2F">
      <w:pPr>
        <w:jc w:val="both"/>
        <w:outlineLvl w:val="0"/>
        <w:rPr>
          <w:rFonts w:ascii="PT Astra Serif" w:hAnsi="PT Astra Serif"/>
          <w:b/>
        </w:rPr>
      </w:pPr>
    </w:p>
    <w:p w:rsidR="007801ED" w:rsidRPr="0092661C" w:rsidRDefault="007801ED" w:rsidP="00F27F2F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В соответствии с приказом Министерства образования и науки Российск</w:t>
      </w:r>
      <w:r w:rsidR="008148A8" w:rsidRPr="0092661C">
        <w:rPr>
          <w:rFonts w:ascii="PT Astra Serif" w:hAnsi="PT Astra Serif"/>
          <w:sz w:val="28"/>
          <w:szCs w:val="28"/>
        </w:rPr>
        <w:t>ой Федерации от 7 апреля 2014 года</w:t>
      </w:r>
      <w:r w:rsidRPr="0092661C">
        <w:rPr>
          <w:rFonts w:ascii="PT Astra Serif" w:hAnsi="PT Astra Serif"/>
          <w:sz w:val="28"/>
          <w:szCs w:val="28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и протоколом </w:t>
      </w:r>
      <w:r w:rsidR="00115F82" w:rsidRPr="0092661C">
        <w:rPr>
          <w:rFonts w:ascii="PT Astra Serif" w:hAnsi="PT Astra Serif"/>
          <w:sz w:val="28"/>
          <w:szCs w:val="28"/>
        </w:rPr>
        <w:t xml:space="preserve">от </w:t>
      </w:r>
      <w:r w:rsidR="009B54B5" w:rsidRPr="0092661C">
        <w:rPr>
          <w:rFonts w:ascii="PT Astra Serif" w:hAnsi="PT Astra Serif"/>
          <w:sz w:val="28"/>
          <w:szCs w:val="28"/>
        </w:rPr>
        <w:t>2</w:t>
      </w:r>
      <w:r w:rsidR="00AB4D58">
        <w:rPr>
          <w:rFonts w:ascii="PT Astra Serif" w:hAnsi="PT Astra Serif"/>
          <w:sz w:val="28"/>
          <w:szCs w:val="28"/>
        </w:rPr>
        <w:t>6</w:t>
      </w:r>
      <w:r w:rsidR="00C41F4B" w:rsidRPr="0092661C">
        <w:rPr>
          <w:rFonts w:ascii="PT Astra Serif" w:hAnsi="PT Astra Serif"/>
          <w:sz w:val="28"/>
          <w:szCs w:val="28"/>
        </w:rPr>
        <w:t xml:space="preserve"> </w:t>
      </w:r>
      <w:r w:rsidR="009D0A91">
        <w:rPr>
          <w:rFonts w:ascii="PT Astra Serif" w:hAnsi="PT Astra Serif"/>
          <w:sz w:val="28"/>
          <w:szCs w:val="28"/>
        </w:rPr>
        <w:t>янва</w:t>
      </w:r>
      <w:r w:rsidR="00C73054">
        <w:rPr>
          <w:rFonts w:ascii="PT Astra Serif" w:hAnsi="PT Astra Serif"/>
          <w:sz w:val="28"/>
          <w:szCs w:val="28"/>
        </w:rPr>
        <w:t>ря</w:t>
      </w:r>
      <w:r w:rsidR="00E2584C" w:rsidRPr="0092661C">
        <w:rPr>
          <w:rFonts w:ascii="PT Astra Serif" w:hAnsi="PT Astra Serif"/>
          <w:sz w:val="28"/>
          <w:szCs w:val="28"/>
        </w:rPr>
        <w:t xml:space="preserve"> </w:t>
      </w:r>
      <w:r w:rsidR="00115F82" w:rsidRPr="0092661C">
        <w:rPr>
          <w:rFonts w:ascii="PT Astra Serif" w:hAnsi="PT Astra Serif"/>
          <w:sz w:val="28"/>
          <w:szCs w:val="28"/>
        </w:rPr>
        <w:t>202</w:t>
      </w:r>
      <w:r w:rsidR="009D0A91">
        <w:rPr>
          <w:rFonts w:ascii="PT Astra Serif" w:hAnsi="PT Astra Serif"/>
          <w:sz w:val="28"/>
          <w:szCs w:val="28"/>
        </w:rPr>
        <w:t>3</w:t>
      </w:r>
      <w:r w:rsidR="00115F82" w:rsidRPr="0092661C">
        <w:rPr>
          <w:rFonts w:ascii="PT Astra Serif" w:hAnsi="PT Astra Serif"/>
          <w:sz w:val="28"/>
          <w:szCs w:val="28"/>
        </w:rPr>
        <w:t xml:space="preserve"> года </w:t>
      </w:r>
      <w:r w:rsidRPr="0092661C">
        <w:rPr>
          <w:rFonts w:ascii="PT Astra Serif" w:hAnsi="PT Astra Serif"/>
          <w:sz w:val="28"/>
          <w:szCs w:val="28"/>
        </w:rPr>
        <w:t xml:space="preserve">№ </w:t>
      </w:r>
      <w:r w:rsidR="00936137">
        <w:rPr>
          <w:rFonts w:ascii="PT Astra Serif" w:hAnsi="PT Astra Serif"/>
          <w:sz w:val="28"/>
          <w:szCs w:val="28"/>
        </w:rPr>
        <w:t>1</w:t>
      </w:r>
      <w:r w:rsidRPr="0092661C">
        <w:rPr>
          <w:rFonts w:ascii="PT Astra Serif" w:hAnsi="PT Astra Serif"/>
          <w:sz w:val="28"/>
          <w:szCs w:val="28"/>
        </w:rPr>
        <w:t xml:space="preserve"> заседания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</w:t>
      </w:r>
      <w:r w:rsidR="00EA1E7E" w:rsidRPr="0092661C">
        <w:rPr>
          <w:rFonts w:ascii="PT Astra Serif" w:hAnsi="PT Astra Serif"/>
          <w:sz w:val="28"/>
          <w:szCs w:val="28"/>
        </w:rPr>
        <w:t>ения квалификационной категории.</w:t>
      </w:r>
    </w:p>
    <w:p w:rsidR="007801ED" w:rsidRPr="00C73054" w:rsidRDefault="007801ED" w:rsidP="00F27F2F">
      <w:pPr>
        <w:ind w:firstLine="708"/>
        <w:jc w:val="both"/>
        <w:rPr>
          <w:rFonts w:ascii="PT Astra Serif" w:hAnsi="PT Astra Serif"/>
        </w:rPr>
      </w:pPr>
    </w:p>
    <w:p w:rsidR="007801ED" w:rsidRPr="0092661C" w:rsidRDefault="007801ED" w:rsidP="00F27F2F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ПРИКАЗЫВАЮ:</w:t>
      </w:r>
    </w:p>
    <w:p w:rsidR="007801ED" w:rsidRPr="00C73054" w:rsidRDefault="007801ED" w:rsidP="00F27F2F">
      <w:pPr>
        <w:jc w:val="both"/>
        <w:rPr>
          <w:rFonts w:ascii="PT Astra Serif" w:hAnsi="PT Astra Serif"/>
          <w:b/>
        </w:rPr>
      </w:pPr>
    </w:p>
    <w:p w:rsidR="00DD5B95" w:rsidRPr="0092661C" w:rsidRDefault="00DD5B95" w:rsidP="00F27F2F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DD5B95" w:rsidRPr="0092661C" w:rsidRDefault="00DD5B95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 xml:space="preserve">2. Установить с </w:t>
      </w:r>
      <w:r w:rsidR="009B54B5" w:rsidRPr="0092661C">
        <w:rPr>
          <w:rFonts w:ascii="PT Astra Serif" w:hAnsi="PT Astra Serif"/>
          <w:sz w:val="28"/>
          <w:szCs w:val="28"/>
        </w:rPr>
        <w:t>2</w:t>
      </w:r>
      <w:r w:rsidR="00AB4D58">
        <w:rPr>
          <w:rFonts w:ascii="PT Astra Serif" w:hAnsi="PT Astra Serif"/>
          <w:sz w:val="28"/>
          <w:szCs w:val="28"/>
        </w:rPr>
        <w:t>6</w:t>
      </w:r>
      <w:r w:rsidR="00C41F4B" w:rsidRPr="0092661C">
        <w:rPr>
          <w:rFonts w:ascii="PT Astra Serif" w:hAnsi="PT Astra Serif"/>
          <w:sz w:val="28"/>
          <w:szCs w:val="28"/>
        </w:rPr>
        <w:t xml:space="preserve"> </w:t>
      </w:r>
      <w:r w:rsidR="009D0A91">
        <w:rPr>
          <w:rFonts w:ascii="PT Astra Serif" w:hAnsi="PT Astra Serif"/>
          <w:sz w:val="28"/>
          <w:szCs w:val="28"/>
        </w:rPr>
        <w:t>янва</w:t>
      </w:r>
      <w:r w:rsidR="00C73054">
        <w:rPr>
          <w:rFonts w:ascii="PT Astra Serif" w:hAnsi="PT Astra Serif"/>
          <w:sz w:val="28"/>
          <w:szCs w:val="28"/>
        </w:rPr>
        <w:t>ря</w:t>
      </w:r>
      <w:r w:rsidR="001B7BCF" w:rsidRPr="0092661C">
        <w:rPr>
          <w:rFonts w:ascii="PT Astra Serif" w:hAnsi="PT Astra Serif"/>
          <w:sz w:val="28"/>
          <w:szCs w:val="28"/>
        </w:rPr>
        <w:t xml:space="preserve"> </w:t>
      </w:r>
      <w:r w:rsidRPr="0092661C">
        <w:rPr>
          <w:rFonts w:ascii="PT Astra Serif" w:hAnsi="PT Astra Serif"/>
          <w:sz w:val="28"/>
          <w:szCs w:val="28"/>
        </w:rPr>
        <w:t>20</w:t>
      </w:r>
      <w:r w:rsidR="00B20388" w:rsidRPr="0092661C">
        <w:rPr>
          <w:rFonts w:ascii="PT Astra Serif" w:hAnsi="PT Astra Serif"/>
          <w:sz w:val="28"/>
          <w:szCs w:val="28"/>
        </w:rPr>
        <w:t>2</w:t>
      </w:r>
      <w:r w:rsidR="009D0A91">
        <w:rPr>
          <w:rFonts w:ascii="PT Astra Serif" w:hAnsi="PT Astra Serif"/>
          <w:sz w:val="28"/>
          <w:szCs w:val="28"/>
        </w:rPr>
        <w:t>3</w:t>
      </w:r>
      <w:r w:rsidRPr="0092661C">
        <w:rPr>
          <w:rFonts w:ascii="PT Astra Serif" w:hAnsi="PT Astra Serif"/>
          <w:sz w:val="28"/>
          <w:szCs w:val="28"/>
        </w:rPr>
        <w:t xml:space="preserve"> года:</w:t>
      </w:r>
    </w:p>
    <w:p w:rsidR="00DD5B95" w:rsidRPr="0092661C" w:rsidRDefault="00115F82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2.1. п</w:t>
      </w:r>
      <w:r w:rsidR="00DD5B95" w:rsidRPr="0092661C">
        <w:rPr>
          <w:rFonts w:ascii="PT Astra Serif" w:hAnsi="PT Astra Serif"/>
          <w:sz w:val="28"/>
          <w:szCs w:val="28"/>
        </w:rPr>
        <w:t>ервую квалификационную категорию педагогическим р</w:t>
      </w:r>
      <w:r w:rsidR="00C40608" w:rsidRPr="0092661C">
        <w:rPr>
          <w:rFonts w:ascii="PT Astra Serif" w:hAnsi="PT Astra Serif"/>
          <w:sz w:val="28"/>
          <w:szCs w:val="28"/>
        </w:rPr>
        <w:t xml:space="preserve">аботникам согласно приложению </w:t>
      </w:r>
      <w:r w:rsidR="00DD5B95" w:rsidRPr="0092661C">
        <w:rPr>
          <w:rFonts w:ascii="PT Astra Serif" w:hAnsi="PT Astra Serif"/>
          <w:sz w:val="28"/>
          <w:szCs w:val="28"/>
        </w:rPr>
        <w:t>1</w:t>
      </w:r>
      <w:r w:rsidR="00C40608" w:rsidRPr="0092661C">
        <w:rPr>
          <w:rFonts w:ascii="PT Astra Serif" w:hAnsi="PT Astra Serif"/>
          <w:sz w:val="28"/>
          <w:szCs w:val="28"/>
        </w:rPr>
        <w:t xml:space="preserve"> к настоящему приказу</w:t>
      </w:r>
      <w:r w:rsidR="00DD5B95" w:rsidRPr="0092661C">
        <w:rPr>
          <w:rFonts w:ascii="PT Astra Serif" w:hAnsi="PT Astra Serif"/>
          <w:sz w:val="28"/>
          <w:szCs w:val="28"/>
        </w:rPr>
        <w:t>.</w:t>
      </w:r>
    </w:p>
    <w:p w:rsidR="00DD5B95" w:rsidRDefault="00115F82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2.2. в</w:t>
      </w:r>
      <w:r w:rsidR="00DD5B95" w:rsidRPr="0092661C">
        <w:rPr>
          <w:rFonts w:ascii="PT Astra Serif" w:hAnsi="PT Astra Serif"/>
          <w:sz w:val="28"/>
          <w:szCs w:val="28"/>
        </w:rPr>
        <w:t>ысшую квалификационную категорию педагогическим р</w:t>
      </w:r>
      <w:r w:rsidR="00C40608" w:rsidRPr="0092661C">
        <w:rPr>
          <w:rFonts w:ascii="PT Astra Serif" w:hAnsi="PT Astra Serif"/>
          <w:sz w:val="28"/>
          <w:szCs w:val="28"/>
        </w:rPr>
        <w:t xml:space="preserve">аботникам согласно приложению </w:t>
      </w:r>
      <w:r w:rsidR="00DD5B95" w:rsidRPr="0092661C">
        <w:rPr>
          <w:rFonts w:ascii="PT Astra Serif" w:hAnsi="PT Astra Serif"/>
          <w:sz w:val="28"/>
          <w:szCs w:val="28"/>
        </w:rPr>
        <w:t>2</w:t>
      </w:r>
      <w:r w:rsidR="00443A28" w:rsidRPr="0092661C">
        <w:rPr>
          <w:rFonts w:ascii="PT Astra Serif" w:hAnsi="PT Astra Serif"/>
          <w:sz w:val="28"/>
          <w:szCs w:val="28"/>
        </w:rPr>
        <w:t xml:space="preserve"> </w:t>
      </w:r>
      <w:r w:rsidR="00C40608" w:rsidRPr="0092661C">
        <w:rPr>
          <w:rFonts w:ascii="PT Astra Serif" w:hAnsi="PT Astra Serif"/>
          <w:sz w:val="28"/>
          <w:szCs w:val="28"/>
        </w:rPr>
        <w:t>к настоящему приказу</w:t>
      </w:r>
      <w:r w:rsidR="00DD5B95" w:rsidRPr="0092661C">
        <w:rPr>
          <w:rFonts w:ascii="PT Astra Serif" w:hAnsi="PT Astra Serif"/>
          <w:sz w:val="28"/>
          <w:szCs w:val="28"/>
        </w:rPr>
        <w:t>.</w:t>
      </w:r>
    </w:p>
    <w:p w:rsidR="00CC7B1F" w:rsidRPr="00CC7B1F" w:rsidRDefault="00CC7B1F" w:rsidP="00CC7B1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C7B1F">
        <w:rPr>
          <w:rFonts w:ascii="PT Astra Serif" w:hAnsi="PT Astra Serif"/>
          <w:sz w:val="28"/>
          <w:szCs w:val="28"/>
        </w:rPr>
        <w:t>3. Установить с 29</w:t>
      </w:r>
      <w:r>
        <w:rPr>
          <w:rFonts w:ascii="PT Astra Serif" w:hAnsi="PT Astra Serif"/>
          <w:sz w:val="28"/>
          <w:szCs w:val="28"/>
        </w:rPr>
        <w:t xml:space="preserve"> декабря 2022</w:t>
      </w:r>
      <w:r w:rsidRPr="00CC7B1F">
        <w:rPr>
          <w:rFonts w:ascii="PT Astra Serif" w:hAnsi="PT Astra Serif"/>
          <w:sz w:val="28"/>
          <w:szCs w:val="28"/>
        </w:rPr>
        <w:t xml:space="preserve"> года высшую квалификационную категорию педагогическому работнику согласно приложению 3                                      к настоящему приказу.</w:t>
      </w:r>
    </w:p>
    <w:p w:rsidR="00DD5B95" w:rsidRPr="0092661C" w:rsidRDefault="00CC7B1F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420E66" w:rsidRPr="0092661C">
        <w:rPr>
          <w:rFonts w:ascii="PT Astra Serif" w:hAnsi="PT Astra Serif"/>
          <w:sz w:val="28"/>
          <w:szCs w:val="28"/>
        </w:rPr>
        <w:t>.</w:t>
      </w:r>
      <w:r w:rsidR="00E2584C" w:rsidRPr="0092661C">
        <w:rPr>
          <w:rFonts w:ascii="PT Astra Serif" w:hAnsi="PT Astra Serif"/>
          <w:sz w:val="28"/>
          <w:szCs w:val="28"/>
        </w:rPr>
        <w:t xml:space="preserve"> </w:t>
      </w:r>
      <w:r w:rsidR="00DD5B95" w:rsidRPr="0092661C">
        <w:rPr>
          <w:rFonts w:ascii="PT Astra Serif" w:hAnsi="PT Astra Serif"/>
          <w:sz w:val="28"/>
          <w:szCs w:val="28"/>
        </w:rPr>
        <w:t>Контроль за исполнением настоящего приказа оставляю за собой.</w:t>
      </w:r>
    </w:p>
    <w:p w:rsidR="00FB5B6A" w:rsidRPr="0092661C" w:rsidRDefault="00FB5B6A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C367F" w:rsidRPr="0092661C" w:rsidRDefault="00AC367F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министр образования</w:t>
      </w:r>
    </w:p>
    <w:p w:rsidR="00CC7B1F" w:rsidRPr="00CC7B1F" w:rsidRDefault="00EA1E7E" w:rsidP="00CC7B1F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Саратовской области</w:t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lastRenderedPageBreak/>
        <w:t>Приложение 1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 xml:space="preserve">от </w:t>
      </w:r>
      <w:r w:rsidR="00CC7B1F">
        <w:rPr>
          <w:rFonts w:ascii="PT Astra Serif" w:eastAsia="Calibri" w:hAnsi="PT Astra Serif"/>
          <w:lang w:eastAsia="en-US"/>
        </w:rPr>
        <w:t>07</w:t>
      </w:r>
      <w:r w:rsidRPr="0092661C">
        <w:rPr>
          <w:rFonts w:ascii="PT Astra Serif" w:eastAsia="Calibri" w:hAnsi="PT Astra Serif"/>
          <w:lang w:eastAsia="en-US"/>
        </w:rPr>
        <w:t>.</w:t>
      </w:r>
      <w:r w:rsidR="00617E6A">
        <w:rPr>
          <w:rFonts w:ascii="PT Astra Serif" w:eastAsia="Calibri" w:hAnsi="PT Astra Serif"/>
          <w:lang w:eastAsia="en-US"/>
        </w:rPr>
        <w:t>0</w:t>
      </w:r>
      <w:r w:rsidR="00AB4D58">
        <w:rPr>
          <w:rFonts w:ascii="PT Astra Serif" w:eastAsia="Calibri" w:hAnsi="PT Astra Serif"/>
          <w:lang w:eastAsia="en-US"/>
        </w:rPr>
        <w:t>2</w:t>
      </w:r>
      <w:r w:rsidRPr="0092661C">
        <w:rPr>
          <w:rFonts w:ascii="PT Astra Serif" w:eastAsia="Calibri" w:hAnsi="PT Astra Serif"/>
          <w:lang w:eastAsia="en-US"/>
        </w:rPr>
        <w:t>.202</w:t>
      </w:r>
      <w:r w:rsidR="00617E6A">
        <w:rPr>
          <w:rFonts w:ascii="PT Astra Serif" w:eastAsia="Calibri" w:hAnsi="PT Astra Serif"/>
          <w:lang w:eastAsia="en-US"/>
        </w:rPr>
        <w:t>3</w:t>
      </w:r>
      <w:r w:rsidRPr="0092661C">
        <w:rPr>
          <w:rFonts w:ascii="PT Astra Serif" w:eastAsia="Calibri" w:hAnsi="PT Astra Serif"/>
          <w:lang w:eastAsia="en-US"/>
        </w:rPr>
        <w:t xml:space="preserve"> г. № </w:t>
      </w:r>
      <w:r w:rsidR="00CF2F17">
        <w:rPr>
          <w:rFonts w:ascii="PT Astra Serif" w:eastAsia="Calibri" w:hAnsi="PT Astra Serif"/>
          <w:lang w:eastAsia="en-US"/>
        </w:rPr>
        <w:t>185</w:t>
      </w:r>
    </w:p>
    <w:p w:rsidR="005972FF" w:rsidRPr="0092661C" w:rsidRDefault="005972FF" w:rsidP="005972F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о указанным должностям с 2</w:t>
      </w:r>
      <w:r w:rsidR="00AB4D58">
        <w:rPr>
          <w:rFonts w:ascii="PT Astra Serif" w:eastAsia="Calibri" w:hAnsi="PT Astra Serif"/>
          <w:b/>
          <w:sz w:val="28"/>
          <w:szCs w:val="28"/>
          <w:lang w:eastAsia="en-US"/>
        </w:rPr>
        <w:t>6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9D0A91">
        <w:rPr>
          <w:rFonts w:ascii="PT Astra Serif" w:eastAsia="Calibri" w:hAnsi="PT Astra Serif"/>
          <w:b/>
          <w:sz w:val="28"/>
          <w:szCs w:val="28"/>
          <w:lang w:eastAsia="en-US"/>
        </w:rPr>
        <w:t>янва</w:t>
      </w:r>
      <w:r w:rsidR="00C73054">
        <w:rPr>
          <w:rFonts w:ascii="PT Astra Serif" w:eastAsia="Calibri" w:hAnsi="PT Astra Serif"/>
          <w:b/>
          <w:sz w:val="28"/>
          <w:szCs w:val="28"/>
          <w:lang w:eastAsia="en-US"/>
        </w:rPr>
        <w:t>ря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92661C" w:rsidRDefault="005972FF" w:rsidP="005972F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7"/>
        <w:gridCol w:w="2269"/>
        <w:gridCol w:w="4250"/>
      </w:tblGrid>
      <w:tr w:rsidR="005972FF" w:rsidRPr="00F049A7" w:rsidTr="00C5041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F049A7" w:rsidRDefault="005972FF" w:rsidP="00C5041D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F049A7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DA0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F049A7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F049A7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F049A7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Агапов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ячеслав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Большие Озёрки  Балтай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гар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9» Энгельс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ксаш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 Саратовской области «Саратовская кадетская школа-интернат № 2 имени В.В. Талалихин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ксен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f0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Style w:val="af2"/>
                <w:rFonts w:ascii="PT Astra Serif" w:hAnsi="PT Astra Serif"/>
                <w:b w:val="0"/>
                <w:iCs/>
                <w:spacing w:val="-10"/>
                <w:sz w:val="28"/>
                <w:szCs w:val="28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е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AA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инструктор 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Журавушка» г. Балаково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е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«Сказка» р.п. Дергачи Дергачев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е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Сказка» р.п. Дергачи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ергачев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еевска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Ольшанка Аркадак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еевский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Ольшанка Аркадак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дре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 Энгельс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дро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№ 14 «Сказка» г. Петровск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друсенко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42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ес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разгал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  средняя общеобразовательная школа № 1 с. Александров-Гай Александрово-Гай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то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ал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рбуз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100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 Ленинского района 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рста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лжан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лья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87643C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643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Новоузен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рхип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казённое общеобразовательное учреждение «Вечерняя (сменная)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35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 Ленинского района 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ткарска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казённое учреждение дополнительного образования «Центр технического творчества детей и молодёж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тут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дежд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3 города Хвалынск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абич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Багаутдинов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Дьяковка Краснокут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аграмян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рсик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амве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52»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Ленин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айта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арлгаш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Алгайский Новоузен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кул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кате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 «Средняя общеобразовательная школа № 6 г. Воль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алакире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уманитарно-экономический лицей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алицка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анду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№ 14 «Сказка» г. Петровск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араба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Коваленко Петра Михайловича»   Энгельс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рда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дежд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«Росток» г. Пугачев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арменко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Дергачи» Дергачев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арсаев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амиль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ами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дополнительного образования «Детская школа искусств № 4 Энгельсского муниципального район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едовлет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айран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ккал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№ 2 г. Новоузен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ели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tabs>
                <w:tab w:val="left" w:pos="690"/>
                <w:tab w:val="center" w:pos="1288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 «Средняя общеобразовательная школа с. Вязовка имени Героя Советского Союза Е.А. Мясников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ел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  средняя общеобразовательная школа № 1 с. Александров-Гай Александрово-Гай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елых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Новоузен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еляков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енис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Беляничева</w:t>
            </w:r>
          </w:p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Надежда</w:t>
            </w:r>
          </w:p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№ 1 «Теремок» р.п. Базарный Карабулак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ердюг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Центр развития творчества детей и юношеств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Пугачев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ецишор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Симоновка Калининского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изяе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уманитарно-экономический лицей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иркле</w:t>
            </w:r>
          </w:p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ия</w:t>
            </w:r>
          </w:p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— средняя общеобразовательная школа № 9 города Аткарск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исенали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арлгаш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Луков Кордон Александрово-Гай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лазаренас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2» г. Балаково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орис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Школа № 2 р.п. Новые Бурасы Новобурасского района Саратовской области имени Героя Советского Союза М.С. Бочкарев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угр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Орлов-Гай Ершо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уинц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кс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16 «Кораблик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укенаева</w:t>
            </w:r>
          </w:p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урмистр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Детский сад с. Верхняя Чернавка Воль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усыгина</w:t>
            </w:r>
          </w:p>
          <w:p w:rsidR="00AB4D58" w:rsidRPr="00F049A7" w:rsidRDefault="00AB4D58" w:rsidP="00BA480A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Школа-интернат г. Пугачев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ухар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айрук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Звонаревка Марксов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ыков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еменовка» Аркадак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Былинкина</w:t>
            </w:r>
          </w:p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«Радуга» р.п. Базарный Карабулак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ычк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52»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Ленин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4» Волжского района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тут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16 «Кораблик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хлае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05» Заводского района 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еден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8 г. Пугачев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екессер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41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ельчинска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дошкольн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образовательное учреждение «Детский сад «Теремок» села Усть-Курдюм»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«Город Саратов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еретенни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Центр развития творчества детей и юношеств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Пугачев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ернигор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Ртищево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улова</w:t>
            </w:r>
          </w:p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лия</w:t>
            </w:r>
          </w:p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смаи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Школа-интернат г. Пугачев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с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 Энгельсского муниципального района 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лк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Звезда»</w:t>
            </w:r>
          </w:p>
        </w:tc>
      </w:tr>
      <w:tr w:rsidR="00AB4D58" w:rsidRPr="00F049A7" w:rsidTr="00BA480A">
        <w:trPr>
          <w:trHeight w:val="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лод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103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 Ленинского района 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ысоцка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62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Золотая рыбка» г. Балаково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яльш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F049A7">
                <w:rPr>
                  <w:rFonts w:ascii="PT Astra Serif" w:hAnsi="PT Astra Serif"/>
                  <w:spacing w:val="-10"/>
                  <w:sz w:val="28"/>
                  <w:szCs w:val="28"/>
                </w:rPr>
                <w:t>3 г</w:t>
              </w:r>
            </w:smartTag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. Пугачев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аврил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аврил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ушко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- средняя общеобразовательная школа с. Подлесное Марксовского района Саратовской области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им. Ю.В. Фисенко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ермоний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села Высокое Красноармей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лавацка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66 им. Н.И. Вавилова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Волжского района 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лух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Основная общеобразовательная школа с. Славянка Воскресен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лубе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ман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частное дошкольное образовательное учреждение «Детский сад № 111 открытого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кционерного общества  «Российские железные дорог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Горбунова</w:t>
            </w:r>
          </w:p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Юлия</w:t>
            </w:r>
          </w:p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br/>
              <w:t>с. Алексеевка Базарно-Карабулакского муниципальн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ркавченко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Большекарайская средняя общеобразовательная школа села Большой Карай Романовского района Саратовской области имени Героя Советского Союз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Н.Ф. Сосин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ршен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Фёд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EB6982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9" w:tooltip="ГАОУ СО " w:history="1">
              <w:r w:rsidR="00AB4D58" w:rsidRPr="00F049A7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»</w:t>
              </w:r>
            </w:hyperlink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рю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Центр развития творчества детей и юношеств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Пугачев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рин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5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удк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10» Заводского района 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урья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9 «Тополек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 Радищево Новоузен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ус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комбинированного вида № 25 «Теремок» г. Воль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усен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</w:t>
            </w: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дошкольно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образовательно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учреждени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«Детский сад № 1 «Звёздочка» комбинированного вида» города Шиханы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авлет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арсе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Антоновка Ершо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анилова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Балашовская детская художественная школа имени Владимира Николаевича Бочков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анилушк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 «Пчёлка»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ементье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103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 Ленинского района 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Дёмин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2 «Лужок» </w:t>
            </w: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br/>
              <w:t>с. Ждановка Краснокут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енисенко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инар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4 г. Маркс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енисен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4 имени Героя Советского Союза В.П. Трубаченко г. Воль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жумаше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Рыскал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Центр развития ребенка – детский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сад № 18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«Город чудес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имитренко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6 г. Балашов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олгопол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 «Солнечный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Дородная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Оксан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учреждение                                                                                                                                                   дополнительного образования «Дом детского творчества г. Красный Кут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Дудникова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ера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Балтай Балтай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удор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Дергачи» Дергачев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Дукураев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Первомайское Краснокут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Евдокимова</w:t>
            </w:r>
          </w:p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Юлия</w:t>
            </w:r>
          </w:p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Стригай Базарно-Карабулакского муниципальн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всеев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F049A7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угачевский аграрно–технологический техникум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встифе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желл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8 г. Петров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горова</w:t>
            </w:r>
          </w:p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я</w:t>
            </w:r>
          </w:p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Ивантеевский политехнический лицей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изар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EB6982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0" w:tooltip="ГАОУ СО " w:history="1">
              <w:r w:rsidR="00AB4D58" w:rsidRPr="00F049A7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»</w:t>
              </w:r>
            </w:hyperlink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мельк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Ершов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пифа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образования «Центр развития творчества детей и юношеств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Пугачев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рем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ьб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 для обучающихся по адаптированным образовательным программам № 14 г. Вольск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рмухамбет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кзе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Алгайский Новоузен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рофе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Эльз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 дошкольное образовательное учреждение «Детский сад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ос. им. К. Маркса» Энгельс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с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 города Пугачев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фим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 «Основная общеобразовательная школа с. Большая Федоровк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Живор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Дружба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Жигун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ульнар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имерб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72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Жумагалиев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йбулат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екбулат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  средняя общеобразовательная школа с. Камышки Александрово-Гай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Загранична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   «Начальная школа» Энгельс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Запаров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гир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льяс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«Созвездие» с. Тепловка Новобурас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Запарова</w:t>
            </w:r>
          </w:p>
          <w:p w:rsidR="00AB4D58" w:rsidRPr="00F049A7" w:rsidRDefault="00AB4D58" w:rsidP="00BA480A">
            <w:pPr>
              <w:tabs>
                <w:tab w:val="left" w:pos="1268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«Созвездие» с. Тепловка Новобурас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Запорожец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дошкольн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образовательное учреждение «Детский сад № 130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Заводского района 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Захарова</w:t>
            </w:r>
          </w:p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«Средняя общеобразовательная школа с. Елшанка Воскресен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Зим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Пугачева Саратовской области имени Т.Г. Мазур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Зубар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Петров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1» Энгельс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гнатье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56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 Ленинского района 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менали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п. Юбилейный Екатеринов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саенко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7» Энгельс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сламгул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инар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абдельнас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 xml:space="preserve">с. Перелюб Перелюбского муниципального района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абанов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F049A7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угачевский аграрно–технологический техникум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азиев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кмет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апиет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Рефлектор Ершовского района Саратовской области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Героя Советского Союза Данукалова А.Ф.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Калагарцев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Людмил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учреждение                                                                                                                                                   дополнительного образования «Дом детского творчества г. Красный Кут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амнева</w:t>
            </w:r>
          </w:p>
          <w:p w:rsidR="00AB4D58" w:rsidRPr="00F049A7" w:rsidRDefault="00AB4D58" w:rsidP="00BA480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E228A9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т. Курдюм имени Героя Советского Союза </w:t>
            </w:r>
            <w:r w:rsidR="00E228A9"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.Т. Пономарев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арачё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Синегорский» Озин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рташ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 «Средняя общеобразовательная школа № 6 г. Воль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атк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школа «Аврор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емайк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39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ирюшк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Ал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 xml:space="preserve">инструктор по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физической культуры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муниципальное дошкольн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е учреждение «Детский сад № 110» Заводского района 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ис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E228A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67 имени </w:t>
            </w:r>
            <w:r w:rsidR="00E228A9"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О.И. Янковского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ляч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8» г. Балаково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нязева</w:t>
            </w:r>
          </w:p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— средняя общеобразовательная школа села Елизаветино Аткар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овал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5 «Сказка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Бессоновка Новоузен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олесни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Лицей» р.п. Степное Совет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оло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Карловка Пугаче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оноваленко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» Энгельс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оновал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«Созвездие» с. Тепловка Новобурас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ононенко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«Звезд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орниенко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Красная Речка  Пугаче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оролев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Роман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F049A7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угачевский аграрно–технологический техникум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оршу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F049A7">
                <w:rPr>
                  <w:rFonts w:ascii="PT Astra Serif" w:hAnsi="PT Astra Serif"/>
                  <w:spacing w:val="-10"/>
                  <w:sz w:val="28"/>
                  <w:szCs w:val="28"/>
                </w:rPr>
                <w:t>14 города</w:t>
              </w:r>
            </w:smartTag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Пугачева Саратовской области имени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от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отыш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Роз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имени В. Хомяковой»   Энгельс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очер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села Старая Топовка Красноармей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очукова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Детская школа искусств Татищевского муниципальн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расних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8 г. Петров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ривонос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ригер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8 города Красноармейск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удрявц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7 имени Героя Социалистического Труд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В.Н. Перегудова» г. Балаково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узба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B4D5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Основная общеобразовательная школа с. Андреевка Воскресенского района Саратовской области»</w:t>
            </w:r>
          </w:p>
        </w:tc>
      </w:tr>
      <w:tr w:rsidR="00AB4D58" w:rsidRPr="00F049A7" w:rsidTr="00BA480A">
        <w:trPr>
          <w:trHeight w:val="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узнецов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f0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Style w:val="af2"/>
                <w:rFonts w:ascii="PT Astra Serif" w:hAnsi="PT Astra Serif"/>
                <w:b w:val="0"/>
                <w:iCs/>
                <w:spacing w:val="-10"/>
                <w:sz w:val="28"/>
                <w:szCs w:val="28"/>
              </w:rPr>
              <w:t>муниципальное автономное  общеобразовательное учреждение «Средняя общеобразовательная школа № 6 г. Балашова Саратовской области имени Крылова И.В.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узнецов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Героя Советского Союза Павла Ивановича Чирки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знецов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4 г. Маркс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Кузнецов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Елен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</w:t>
            </w: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lastRenderedPageBreak/>
              <w:t>общеобразовательное учреждение - средняя общеобразовательная школа с. Дьяковка Краснокут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улуш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Жардемгал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87643C" w:rsidRDefault="00AB4D58" w:rsidP="0087643C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643C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Орошаемый» Дергачев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упц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пенсирующего вида № 1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урентя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дошкольного образования «Журавушка» Энгельс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урмаш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Антоновка Ершо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урочк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62 «Золотая рыбка» г. Балаково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утах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Белоглинный» Озин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ушнаренко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8 имени Андрея Андреевича Мыльникова» Энгельсского муниципального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Лап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Оксан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 «Колокольчик» </w:t>
            </w: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br/>
              <w:t>г. Красный Кут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а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Зякярья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Учебный Ершовского района Саратовской области» </w:t>
            </w:r>
            <w:r w:rsidR="00E228A9"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м. Гер</w:t>
            </w:r>
            <w:r w:rsidR="00795CFF">
              <w:rPr>
                <w:rFonts w:ascii="PT Astra Serif" w:hAnsi="PT Astra Serif"/>
                <w:spacing w:val="-10"/>
                <w:sz w:val="28"/>
                <w:szCs w:val="28"/>
              </w:rPr>
              <w:t>оя Советского Союза Сергеева П.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.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атып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ир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Шагмухом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арловка Пугаче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ебед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Аткарский политехнический колледж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ебед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еваг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Петров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едовских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E228A9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86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 Ленинского района города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Леонтьева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br/>
              <w:t>с. Балтай» Балтай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Лисицкая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Садовка Балтай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итовченко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№ 1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»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Фрунзен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ога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 «Детский сад № 6 «Солнышко» </w:t>
            </w:r>
            <w:r w:rsidR="00E228A9"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. Новоузен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огач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№ 2 г. Новоузен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ожник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83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октио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Подгорненская средняя общеобразовательная 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Подгорное Романовского района Саратовской области» имени Героя Советского Союза П.И. Чиркин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осева</w:t>
            </w:r>
          </w:p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— основная общеобразовательная школа № 2 города Аткарск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уценко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ысенко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оман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«Средняя общеобразовательная школа № 1 г. Ртищево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ычак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 «Средняя общеобразовательная школа № 47 р.п. Сенной Воль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ьв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ероник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77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 Фрунзенского района г. Саратова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гал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№ 23 имени Героя Советского Союза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br/>
              <w:t>С.В. Астраханцев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жух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с. Ленинское» Энгельс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зуренко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Антоновка Ершо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каренко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3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кар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20 «Островок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ксим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EB6982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1" w:tooltip="ГАОУ СО " w:history="1">
              <w:r w:rsidR="00AB4D58" w:rsidRPr="00F049A7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»</w:t>
              </w:r>
            </w:hyperlink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лах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ветл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42» Энгельс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монтова</w:t>
            </w:r>
          </w:p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общеобразовательное учреждение Саратовской области </w:t>
            </w: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«Гимназия № 8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рт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8 г. Петров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ртын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дошкольн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образовательное учреждение «Детский сад «Ромашка»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 посёлка Раскова  муниципального образования «Город Саратов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сленни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 Энгельсского муниципального района 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твеев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Эдуард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аратовское подразделение Приволжского учебного центра профессиональных квалификаций - структурного подразделения Приволжской железной дороги – филиала ОАО «РЖД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циплюк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84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лованов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 «Ртищевский политехнический лицей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лованов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C027E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мастер </w:t>
            </w:r>
            <w:r w:rsidRPr="00F049A7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 xml:space="preserve">государственное бюджетное профессиональное образовательное </w:t>
            </w: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учреждение Саратовской области  «Ртищевский политехнический лицей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ирзаев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5 «Золотой ключик» с. Константиновка Краснокут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сю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Рахмановка Пугаче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тен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л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Верхняя Чернавка Воль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трофа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Кочетное Ровенского муниципальн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тченко</w:t>
            </w:r>
          </w:p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Хасанб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колледж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хайл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Ершов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3 г. Пугачева Саратовской области имени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М.В. Ломоносов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AC027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Шумейка имени Михаи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етровича Дергилёва» Энгельс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хайлю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оисеенко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елли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- средняя общеобразовательная школа с. Подлесное Марксовского района Саратовской области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им. Ю.В. Фисенко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ороз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троф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3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ороз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р.п. Степное Совет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стое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 «Солнечный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ратова</w:t>
            </w:r>
          </w:p>
          <w:p w:rsidR="00AB4D58" w:rsidRPr="00F049A7" w:rsidRDefault="00AB4D58" w:rsidP="00BA480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т. Курдюм имени Героя Советского Союз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Т. Пономарев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ратова</w:t>
            </w:r>
          </w:p>
          <w:p w:rsidR="00AB4D58" w:rsidRPr="00F049A7" w:rsidRDefault="00AB4D58" w:rsidP="00BA480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B4D58" w:rsidRPr="00F049A7" w:rsidRDefault="00AB4D58" w:rsidP="00BA480A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widowControl w:val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т. Курдюм имени Героя Советского Союз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Т. Пономарев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стаф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Эльмир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д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Центр развития ребенка – детский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сад № 18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«Город чудес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ясни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» Энгельсского муниципального района 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дежк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р.п. Озинки» Озин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йдё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рист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4 г. Маркс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аумович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Окс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ад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4 имени Героя России Н.В. Исаева» Ленин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егмет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нг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алиул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1 имени Героя Советского Союза Ильи Макаровича Каплунова» Энгельс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енажив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ожевино Петро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игмятулл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Гал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йсе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 139» Волж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ит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1 г. Пугачева Саратовской области имени Т.Г. Мазур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итина</w:t>
            </w:r>
          </w:p>
          <w:p w:rsidR="00AB4D58" w:rsidRPr="00F049A7" w:rsidRDefault="00AB4D58" w:rsidP="00BA480A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AB4D58" w:rsidRPr="00F049A7" w:rsidRDefault="00AB4D58" w:rsidP="00BA480A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Ершов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ос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№ 15 «Ручеёк» г. Петровск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дино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«Созвездие» с. Тепловка Новобурас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ейни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Дергачи» Дергачев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пределен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профессиональное образовательное учреждение «Саратовское областное училище (техникум) олимпийского резерв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робей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желик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Антоновка Ершо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сауленко</w:t>
            </w:r>
          </w:p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—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ан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сад № 247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Заводского района города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анкрат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39» Завод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ач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f0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Style w:val="af2"/>
                <w:rFonts w:ascii="PT Astra Serif" w:hAnsi="PT Astra Serif"/>
                <w:b w:val="0"/>
                <w:iCs/>
                <w:spacing w:val="-10"/>
                <w:sz w:val="28"/>
                <w:szCs w:val="28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нз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дошкольн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образовательное учреждение «Детский сад «Гнёздышко»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 р.п. Красный Октябрь» муниципального образования «Город Саратов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ретенко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Центр детского творчества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Ленинского района 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тречен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 «Ручеек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а</w:t>
            </w:r>
          </w:p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— средняя общеобразовательная школа посёлка Сазоново Аткар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ипич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иа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 «Солнечный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лато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Новоузен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лотник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3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оздня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алент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с. Карловка Пугаче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олищук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Филипп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онич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Лицей» р.п. Степное Совет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ономарева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р.п. Духовницкое Духовниц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опова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угач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ме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Петров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устарна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с. Елшанка Воскресен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Рамаза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Ряш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35» Энгельс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Реп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Балашов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Решет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«Росток» г. Пугачев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Роде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И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52»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Ленин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Родио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ожевино Петро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Ромаза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маш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Ершов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Романова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Широкое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Романов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ария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3 г. Красный Кут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ул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рис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 «Средняя общеобразовательная школа с. Верхняя Чернавка Воль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Руса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33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авенков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ихаил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6C7409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F049A7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бюджетное профессиональное образовательное учреждение Саратовской области  </w:t>
            </w: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«Ртищевский политехнический лицей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Савина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Садовка Балтай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авкин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еннадий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ады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Жанылсын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урмангал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Рефлектор Ершовского района Саратовской области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Героя Советского Союза Данукалова А.Ф.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аенко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3 «Жемчужинка» г. Балаково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амойлова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аркис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д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афо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Пугачева Саратовской области имени Т.Г. Мазур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ерге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адежд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215 «Капельки солнц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ейчикас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еннадий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ет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ния «Детская художественная школ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еферали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ажибат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Гайваз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43» Заводского района 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ибир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ан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Лицей-интернат № 5 открытого акционерного общества «Российские железные дорог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ильченко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 Энгельсского муниципального района 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итченко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атал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76» имени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М.Г. Галицкого» Ленинского района города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мол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№ 7 станции Паницкая Красноармей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окол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  средняя общеобразовательная школа № 1 с. Александров-Гай Александрово-Гай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Солдатов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Юрий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Балтай Балтай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олом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«Детский сад комбинированного вида № 72 «Родничок» г. Балаково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омова</w:t>
            </w:r>
          </w:p>
          <w:p w:rsidR="00AB4D58" w:rsidRPr="00F049A7" w:rsidRDefault="00AB4D58" w:rsidP="00BA480A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с. Новая Красавка Лысогорского муниципальн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Стенькина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Садовка Балтай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унчаля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амир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Эльдар-кыз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Антоновка Ершо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й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«Страна чудес» г. Балаково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Талдык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ои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- Лицей № 62 Октябрь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вердохлеб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 Энгельсского муниципального 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емергалиева</w:t>
            </w:r>
          </w:p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р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— средняя общеобразовательная школа села Елизаветино Аткар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емирбулат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Эльз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Ревг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ошкольное образовательное учреждение детский сад № 14 «Сказка» г. Петровск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емлю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итова</w:t>
            </w:r>
          </w:p>
          <w:p w:rsidR="00AB4D58" w:rsidRPr="00F049A7" w:rsidRDefault="00AB4D58" w:rsidP="00BA480A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AB4D58" w:rsidRPr="00F049A7" w:rsidRDefault="00AB4D58" w:rsidP="00BA480A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частное общеобразовательное учреждение «Прогимназия «Д.А.Р.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леш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урслу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июш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Чебурашка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 Советский Дергачев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омаш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№ 1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»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Фрунзен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ришк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рис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6 г. Маркс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рофим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Лицей» р.п. Степное Совет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руб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. Клещевка муниципального образования «Город Саратов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рущелева</w:t>
            </w:r>
          </w:p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ия</w:t>
            </w:r>
          </w:p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— средняя общеобразовательная школа № 9 города Аткарск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угуше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60 имени Героя Советского Союза П.Ф. Батавина»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 Ленинского района города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утунару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арловка Пугаче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юрин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атолий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 детского творчества» с. Александров-Гай Александрово-Гай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ланова</w:t>
            </w:r>
          </w:p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поселка Лопуховка Аткарского района Саратовской области имени Героя Советского Союза Платицына Владимира Васильевич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мар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инар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врак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86 «Белочка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 Фрунзенского района г. Саратов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Усачёва</w:t>
            </w:r>
          </w:p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Свободный Базарно-Карабулакского муниципальн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стинов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Октябрьский Городок имени Героя Советского Союза И.А. Евтеев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тали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слим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буке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2 г. Новоузен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тепкали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Пугачева Саратовской области имени Т.Г. Мазур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тюше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и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Русл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Прогимназия Олимпионик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аде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4 г. Маркс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Фасхутди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Рэис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Эхте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р.п. Ровное Ровенского муниципальн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Федот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6C7409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8 г. Петров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Филиппова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Садовка Балтай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Фирс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Фомич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школа с. Воскресенское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Воскресенского района Саратовской области»</w:t>
            </w:r>
          </w:p>
        </w:tc>
      </w:tr>
      <w:tr w:rsidR="00AB4D58" w:rsidRPr="00F049A7" w:rsidTr="00BA480A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. Г.И. Марчук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Хайр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су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Рас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64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Хаменюк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Чебурашка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 Советский Дергачев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Харабр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тони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8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» Завод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Хорошав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Хохлов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Людмил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Первомайское Краснокут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Цевеле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казённое общеобразовательное учреждение «Вечерняя (сменная)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35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 Ленинского района 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Цыганова</w:t>
            </w:r>
          </w:p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лина</w:t>
            </w:r>
          </w:p>
          <w:p w:rsidR="00AB4D58" w:rsidRPr="00F049A7" w:rsidRDefault="00AB4D58" w:rsidP="00BA480A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школа с. Елшанка Воскресен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Чанаев</w:t>
            </w:r>
          </w:p>
          <w:p w:rsidR="00AB4D58" w:rsidRPr="00F049A7" w:rsidRDefault="00AB4D58" w:rsidP="00BA480A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AB4D58" w:rsidRPr="00F049A7" w:rsidRDefault="00AB4D58" w:rsidP="00BA480A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с. Невежкино Лысогор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Чертков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Ольг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5 «Золотой ключик» с. Константиновка Краснокут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Чуди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8 города Красноармейск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Шабун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Эдуар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-интернат для обучающихся по адаптированным образовательным программам № 4 г. Саратов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Шага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Людмил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24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 Заводского района города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Шарапов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еннадий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Героя Советского Союза Павла Ивановича Чирки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Шараш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арловка Пугачев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ар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жел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Детский сад № 16 «Кораблик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Шарон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ар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72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» Завод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  <w:t>г. Саратов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арон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бовь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поселка Возрождение Хвалын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Шатил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6 г. Балашов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Шевц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Людмил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55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Шевц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» г. Балашов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Шелухин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Молодежный Перелюбского муниципальн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Шемет</w:t>
            </w:r>
          </w:p>
          <w:p w:rsidR="00AB4D58" w:rsidRPr="00F049A7" w:rsidRDefault="00AB4D58" w:rsidP="00BA480A">
            <w:pPr>
              <w:pStyle w:val="Standard"/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AB4D58" w:rsidRPr="00F049A7" w:rsidRDefault="00AB4D58" w:rsidP="00BA480A">
            <w:pPr>
              <w:pStyle w:val="Standard"/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pStyle w:val="Standard"/>
              <w:snapToGrid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— основная общеобразовательная школа № 2 города Аткарск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Шипк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2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Завод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Шишк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1 г. Петров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мел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стас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20 «Островок»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Шубина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6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Шухр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 «Основная общеобразовательная школа с. Большая Федоровка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Щетина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Алефтина</w:t>
            </w:r>
          </w:p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="00E228A9"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br/>
            </w:r>
            <w:r w:rsidRPr="00F049A7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с. Царевщина» Балтайского муниципальн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Юлтыева</w:t>
            </w:r>
          </w:p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Алла</w:t>
            </w:r>
          </w:p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br/>
              <w:t>с. Ивановка Базарно-Карабулакского муниципальн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к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дошкольное образовательное учреждение - детский сад с. Раскатово Марксов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Юртаева</w:t>
            </w:r>
          </w:p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Альфия</w:t>
            </w:r>
          </w:p>
          <w:p w:rsidR="00AB4D58" w:rsidRPr="00F049A7" w:rsidRDefault="00AB4D58" w:rsidP="00BA480A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Эйюп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shd w:val="clear" w:color="auto" w:fill="FFFFFF" w:themeFill="background1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shd w:val="clear" w:color="auto" w:fill="FFFFFF" w:themeFill="background1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. Шняево Базарно-Карабулакского муниципальн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Юрце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Милорадовка Краснопартизанского района Саратовской области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Яковлев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Светлана</w:t>
            </w:r>
          </w:p>
          <w:p w:rsidR="00AB4D58" w:rsidRPr="00F049A7" w:rsidRDefault="00AB4D58" w:rsidP="00BA480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Ром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 w:cs="Calibri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Дьяковка Краснокут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Якубов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Дергачи» Дергачевского района Саратовской области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Ях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Татья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8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 Ленинского района г. Саратова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Яши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Елена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BA480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56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Ленинского района </w:t>
            </w: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AB4D58" w:rsidRPr="00F049A7" w:rsidTr="00BA480A">
        <w:trPr>
          <w:trHeight w:val="1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Яшков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AB4D58" w:rsidRPr="00F049A7" w:rsidRDefault="00AB4D58" w:rsidP="00BA480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D58" w:rsidRPr="00F049A7" w:rsidRDefault="00AB4D58" w:rsidP="00BA480A">
            <w:pPr>
              <w:pStyle w:val="af0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F049A7">
              <w:rPr>
                <w:rStyle w:val="af2"/>
                <w:rFonts w:ascii="PT Astra Serif" w:hAnsi="PT Astra Serif"/>
                <w:b w:val="0"/>
                <w:iCs/>
                <w:spacing w:val="-10"/>
                <w:sz w:val="28"/>
                <w:szCs w:val="28"/>
              </w:rPr>
              <w:t>муниципальное автономное  общеобразовательное учреждение «Средняя общеобразовательная школа № 6 г. Балашова Саратовской области имени Крылова И.В.»</w:t>
            </w:r>
          </w:p>
        </w:tc>
      </w:tr>
      <w:tr w:rsidR="00AB4D58" w:rsidRPr="00F049A7" w:rsidTr="00BA480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D58" w:rsidRPr="00F049A7" w:rsidRDefault="00AB4D58" w:rsidP="00BA480A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Ященко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AB4D58" w:rsidRPr="00F049A7" w:rsidRDefault="00AB4D58" w:rsidP="00BA480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D58" w:rsidRPr="00F049A7" w:rsidRDefault="00AB4D58" w:rsidP="006C740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4D58" w:rsidRPr="00F049A7" w:rsidRDefault="00AB4D58" w:rsidP="00BA480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</w:tbl>
    <w:p w:rsidR="0041561F" w:rsidRPr="00F049A7" w:rsidRDefault="0041561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2F724E" w:rsidRDefault="002F724E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2F724E" w:rsidRDefault="002F724E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2F724E" w:rsidRDefault="002F724E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2F724E" w:rsidRDefault="002F724E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2F724E" w:rsidRDefault="002F724E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2F724E" w:rsidRDefault="002F724E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2F724E" w:rsidRDefault="002F724E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2F724E" w:rsidRDefault="002F724E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2F724E" w:rsidRDefault="002F724E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5972FF" w:rsidRPr="0074045F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lastRenderedPageBreak/>
        <w:t>Приложение 2</w:t>
      </w:r>
    </w:p>
    <w:p w:rsidR="005972FF" w:rsidRPr="0074045F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74045F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74045F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 xml:space="preserve">от </w:t>
      </w:r>
      <w:r w:rsidR="00795CFF">
        <w:rPr>
          <w:rFonts w:ascii="PT Astra Serif" w:eastAsia="Calibri" w:hAnsi="PT Astra Serif"/>
          <w:lang w:eastAsia="en-US"/>
        </w:rPr>
        <w:t>07</w:t>
      </w:r>
      <w:r w:rsidRPr="0074045F">
        <w:rPr>
          <w:rFonts w:ascii="PT Astra Serif" w:eastAsia="Calibri" w:hAnsi="PT Astra Serif"/>
          <w:lang w:eastAsia="en-US"/>
        </w:rPr>
        <w:t>.</w:t>
      </w:r>
      <w:r w:rsidR="00617E6A">
        <w:rPr>
          <w:rFonts w:ascii="PT Astra Serif" w:eastAsia="Calibri" w:hAnsi="PT Astra Serif"/>
          <w:lang w:eastAsia="en-US"/>
        </w:rPr>
        <w:t>0</w:t>
      </w:r>
      <w:r w:rsidR="000B7968">
        <w:rPr>
          <w:rFonts w:ascii="PT Astra Serif" w:eastAsia="Calibri" w:hAnsi="PT Astra Serif"/>
          <w:lang w:eastAsia="en-US"/>
        </w:rPr>
        <w:t>2</w:t>
      </w:r>
      <w:r w:rsidRPr="0074045F">
        <w:rPr>
          <w:rFonts w:ascii="PT Astra Serif" w:eastAsia="Calibri" w:hAnsi="PT Astra Serif"/>
          <w:lang w:eastAsia="en-US"/>
        </w:rPr>
        <w:t>.202</w:t>
      </w:r>
      <w:r w:rsidR="00617E6A">
        <w:rPr>
          <w:rFonts w:ascii="PT Astra Serif" w:eastAsia="Calibri" w:hAnsi="PT Astra Serif"/>
          <w:lang w:eastAsia="en-US"/>
        </w:rPr>
        <w:t>3</w:t>
      </w:r>
      <w:r w:rsidRPr="0074045F">
        <w:rPr>
          <w:rFonts w:ascii="PT Astra Serif" w:eastAsia="Calibri" w:hAnsi="PT Astra Serif"/>
          <w:lang w:eastAsia="en-US"/>
        </w:rPr>
        <w:t xml:space="preserve"> г. № </w:t>
      </w:r>
      <w:r w:rsidR="008D50FA">
        <w:rPr>
          <w:rFonts w:ascii="PT Astra Serif" w:eastAsia="Calibri" w:hAnsi="PT Astra Serif"/>
          <w:lang w:eastAsia="en-US"/>
        </w:rPr>
        <w:t>185</w:t>
      </w:r>
    </w:p>
    <w:p w:rsidR="005972FF" w:rsidRPr="0074045F" w:rsidRDefault="005972FF" w:rsidP="0092661C">
      <w:pPr>
        <w:rPr>
          <w:rFonts w:ascii="PT Astra Serif" w:hAnsi="PT Astra Serif"/>
          <w:sz w:val="28"/>
          <w:szCs w:val="28"/>
        </w:rPr>
      </w:pP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по указанным должностям с 2</w:t>
      </w:r>
      <w:r w:rsidR="000B7968">
        <w:rPr>
          <w:rFonts w:ascii="PT Astra Serif" w:eastAsia="Calibri" w:hAnsi="PT Astra Serif"/>
          <w:b/>
          <w:sz w:val="28"/>
          <w:szCs w:val="28"/>
          <w:lang w:eastAsia="en-US"/>
        </w:rPr>
        <w:t>6</w:t>
      </w: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9D0A91">
        <w:rPr>
          <w:rFonts w:ascii="PT Astra Serif" w:eastAsia="Calibri" w:hAnsi="PT Astra Serif"/>
          <w:b/>
          <w:sz w:val="28"/>
          <w:szCs w:val="28"/>
          <w:lang w:eastAsia="en-US"/>
        </w:rPr>
        <w:t>янва</w:t>
      </w:r>
      <w:r w:rsidR="00C73054" w:rsidRPr="0074045F">
        <w:rPr>
          <w:rFonts w:ascii="PT Astra Serif" w:eastAsia="Calibri" w:hAnsi="PT Astra Serif"/>
          <w:b/>
          <w:sz w:val="28"/>
          <w:szCs w:val="28"/>
          <w:lang w:eastAsia="en-US"/>
        </w:rPr>
        <w:t>ря</w:t>
      </w: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74045F" w:rsidRDefault="005972FF" w:rsidP="0092661C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268"/>
        <w:gridCol w:w="4250"/>
      </w:tblGrid>
      <w:tr w:rsidR="005972FF" w:rsidRPr="0074045F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4045F" w:rsidRDefault="005972FF" w:rsidP="0092661C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74045F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77B3" w:rsidRDefault="005972FF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74045F" w:rsidRDefault="005972FF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74045F" w:rsidRDefault="00BD5F3C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4045F" w:rsidRDefault="005972FF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ббас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4» Октябрьского района города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бдулла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5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Ровное Ровенского муниципальн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бдушев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ульзир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» </w:t>
            </w: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г. Новоузенск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бросим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1 имени Героя Советского Союза Д.З. Тарасова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вде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 для обучающихся по адаптированным образовательным программам № 4  г. Саратов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втаев</w:t>
            </w:r>
          </w:p>
          <w:p w:rsidR="00061352" w:rsidRPr="00702908" w:rsidRDefault="00061352" w:rsidP="00702908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061352" w:rsidRPr="00702908" w:rsidRDefault="00061352" w:rsidP="00702908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имени полного кавалера Орденов Славы М.В. Скворцов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с. Березовая Лука Духовницк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гее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ероник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бюджетное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жигали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йкын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алкауб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-интернат для обучающихся по адаптированным образовательным программам с. Приволжское Ровенского район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тынба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ферьев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танислав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1 г. Балашов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дре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кате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60 имени Героя Советского Союза П.Ф. Батавина»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Ленинского района города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дреев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№ 27 с углубленным изучением отдельных предметов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ик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«Детский сад № 1 «Ручеек»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Новоузен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ик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04» Ленинского района 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пат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с. Белогорное Вольского район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стафье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юпов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Ринат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рс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2E788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арловка Пугачевск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айгуш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Колокольчик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акае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72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рбаш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BD7DBB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Средняя общеобразовательная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школа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3 г. Бала</w:t>
            </w:r>
            <w:r w:rsidR="00BD7DBB">
              <w:rPr>
                <w:rFonts w:ascii="PT Astra Serif" w:hAnsi="PT Astra Serif"/>
                <w:spacing w:val="-10"/>
                <w:sz w:val="28"/>
                <w:szCs w:val="28"/>
              </w:rPr>
              <w:t>шова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аратовской области</w:t>
            </w:r>
            <w:r w:rsidR="00BD7DBB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арсу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31 «Колосок» Октябрьского района 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арышни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ахтее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государственное автономное общеобразовательное учреждение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Саратовской области «Музыкально-эстетический лицей имени Альфреда Гарриевича Шнитке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езбород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EB698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2" w:tooltip="МАДОУ ДЕТСКИЙ САД №20" w:history="1">
              <w:r w:rsidR="00061352" w:rsidRPr="00702908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Детский сад № 20 «Олимпийская сказка» г. Балаково Саратовской области</w:t>
              </w:r>
            </w:hyperlink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ездел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ел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еля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р.п. Пушкино Совет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ердни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FF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инструктор 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24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 Заводского района города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ессонов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-организато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 «Солнечный»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линк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5 г. Петров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огачк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№ 1 «Теремок» р.п. Базарный Карабулак 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олоховце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уда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262626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Основная общеобразовательная школа с. Андреевка Воскресенск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уздалин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горь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улык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Теликовка Духовницк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урмистрова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урмистр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Репное Балашовск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ур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образования «Детская школа искусств имени А.А. Талдыкин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льковский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Аткарский политехнический колледж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ртапет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бюджетное общеобразовательное учреждение - средняя общеобразовательная школа № 1 р.п. Степное Советского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Васильев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Олеся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4» Волжского района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2 «Родничок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сильк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Терновка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елигур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ерх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яч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83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ешки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6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лк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Средняя общеобразовательная школа № 1 имени Героя Советского Союза Павла Ивановича Чиркин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лк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лоди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лери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имени Героя Советского Союза Ю.А. Гарнаева г. Балашов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рон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– детский сад с. Зоркино Марксов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рон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3 г. Красный Кут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канян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аруи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с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06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абдушева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йтканым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айн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кутский политехнический лице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лушко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ямич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елли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 № 51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араева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егешко</w:t>
            </w:r>
          </w:p>
          <w:p w:rsidR="00061352" w:rsidRPr="00702908" w:rsidRDefault="00061352" w:rsidP="00702908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ерасим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Героя Советского Союза Шамаева П.С. г. Петров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ерасим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5 г. Петров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лаз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пенсирующего вида № 82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нчар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2 «Ласточка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нчарук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8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рбунова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рдеев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Наталия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352" w:rsidRPr="00702908" w:rsidRDefault="00061352" w:rsidP="004E344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бюджетное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lastRenderedPageBreak/>
              <w:t>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рд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ршу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72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рач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пенсирующего вида № 82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ригорян</w:t>
            </w:r>
          </w:p>
          <w:p w:rsidR="00061352" w:rsidRPr="00702908" w:rsidRDefault="00061352" w:rsidP="00702908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061352" w:rsidRPr="00702908" w:rsidRDefault="00061352" w:rsidP="00702908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«Авиатор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ригош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31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риднева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химико-технологический техникум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руш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3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узен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кс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ули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города Хвалынск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Гумбатов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Алл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школ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52»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Ленинского район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уртова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7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урьева</w:t>
            </w:r>
          </w:p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spacing w:line="240" w:lineRule="atLeast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702908">
              <w:rPr>
                <w:rFonts w:ascii="PT Astra Serif" w:hAnsi="PT Astra Serif"/>
                <w:color w:val="262626"/>
                <w:spacing w:val="-10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38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Данил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Яро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-интернат для обучающихся по адаптированным образовательным программам № 3 г. Саратов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Данил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«Теремок» села Клещевка  муниципального образования «Город Саратов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Даут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Эльмир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82» Октябрьского района 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Дегтяр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1 г. Балашов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Дед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9» Ленинского района 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Демидов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рий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преподаватель-организатор основ безопасности </w:t>
            </w:r>
            <w:r w:rsidRPr="004E3443">
              <w:rPr>
                <w:rFonts w:ascii="PT Astra Serif" w:hAnsi="PT Astra Serif"/>
                <w:spacing w:val="-16"/>
                <w:sz w:val="28"/>
                <w:szCs w:val="28"/>
              </w:rPr>
              <w:t>жизнедеятельност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Standard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— средняя общеобразовательная школа села Елизаветино Аткар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ем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Ольг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ind w:right="-105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общеобразовательное учреждение «Лицей № 3 им. А.С. Пушкина Октябрьского района г. Саратов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Демин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Нин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 «Средняя общеобразовательная школа № 1 р.п. Новые Бурасы Новобурасск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емченко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кс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ридорожный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Дерябина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tabs>
                <w:tab w:val="left" w:pos="2336"/>
              </w:tabs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Поволжский колледж технологий и менеджмент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BD7DBB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BD7DBB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BD7DBB">
              <w:rPr>
                <w:rFonts w:ascii="PT Astra Serif" w:hAnsi="PT Astra Serif"/>
                <w:spacing w:val="-10"/>
                <w:sz w:val="28"/>
                <w:szCs w:val="28"/>
              </w:rPr>
              <w:t>Джумагалиева</w:t>
            </w:r>
          </w:p>
          <w:p w:rsidR="00061352" w:rsidRPr="00BD7DBB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BD7DBB">
              <w:rPr>
                <w:rFonts w:ascii="PT Astra Serif" w:hAnsi="PT Astra Serif"/>
                <w:spacing w:val="-10"/>
                <w:sz w:val="28"/>
                <w:szCs w:val="28"/>
              </w:rPr>
              <w:t>Альмира</w:t>
            </w:r>
          </w:p>
          <w:p w:rsidR="00061352" w:rsidRPr="00BD7DBB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D7DBB">
              <w:rPr>
                <w:rFonts w:ascii="PT Astra Serif" w:hAnsi="PT Astra Serif"/>
                <w:spacing w:val="-10"/>
                <w:sz w:val="28"/>
                <w:szCs w:val="28"/>
              </w:rPr>
              <w:t>Сам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72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Дорон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2 «Ласточка» г. Балаково Саратовской области</w:t>
            </w:r>
          </w:p>
        </w:tc>
      </w:tr>
      <w:tr w:rsidR="00061352" w:rsidRPr="00602AE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602AE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602AE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602AE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оценко</w:t>
            </w:r>
          </w:p>
          <w:p w:rsidR="00061352" w:rsidRPr="00602AE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602AE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ия</w:t>
            </w:r>
          </w:p>
          <w:p w:rsidR="00061352" w:rsidRPr="00602AE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02AE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602AE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602AE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602AE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602AE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Дроб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Музыкально-эстетический лицей имени Альфреда Гарриевича Шнитке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Дроздова</w:t>
            </w:r>
          </w:p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нна</w:t>
            </w:r>
          </w:p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2 имени Героя Советского Союза Суханов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италия Федоровича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Дубин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областной педагогический колледж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Дунае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Средняя общеобразовательная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школа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ела Поповка» муниципального образования «Город Саратов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ьячин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 «Ртищевский политехнический лице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вдоким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рсе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Солнышко» р.п. Советское Совет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гор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Основная общеобразовательная школа № 14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горуш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Дергачи» Дергачев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истратов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Денис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имени Героя Советского Союза Суханова Виталия Федоровича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мельян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ветл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 xml:space="preserve">общеобразовательное учреждение «Средняя общеобразовательная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60 имени Героя Советского Союза П.Ф. Батавина»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Ленинского района города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рем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10» Заводского район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рмиш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ind w:right="-105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1 города Хвалынск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рмола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1 имени Героя Советского Союза Ильи Макаровича Каплунова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рмола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№ 15 «Ручеёк» г. Петровск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рохин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№ 19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Жарен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62 «Золотая рыбка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Жевла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«Юбилейный» города Балашов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Жилкин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Инн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9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Жирнова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№ 48» Ленинского район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орода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Журлова</w:t>
            </w:r>
          </w:p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Аткарский политехнический колледж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Завалкина</w:t>
            </w:r>
          </w:p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ла</w:t>
            </w:r>
          </w:p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 «Сказка» городского округа ЗАТО Светлый 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Зайце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2 им. В.А. Коновалова» городского округа закрытого административно-территориального образования Светлый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Заноз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уманитарно-экономический лицей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Захар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5 г. Петров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Захар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Средняя общеобразовательная школа № 4 имени Героя Советского Союза В.П. Трубаченко г. Вольск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Зимоздр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123 «Планета детств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Зубан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–интернат г. Петровск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Зу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–интернат г. Петровск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Зябли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 № 53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пенсирующего вида № 126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збасар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ульсар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ак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E228A9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228A9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E228A9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228A9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г. Новоузен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конникова</w:t>
            </w:r>
          </w:p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262626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color w:val="262626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с. Елшанка Воскресенск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ль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ридорожный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нзырё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Средняя общеобразовательная школа № 4 имени Героя Советского Союза В.П. Трубаченко г. Вольск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срафил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Ромашка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Елшанка Воскресенского района 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аза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EB698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3" w:tooltip="МАДОУ ЦЕНТР РАЗВИТИЯ РЕБЕНКА" w:history="1">
              <w:r w:rsidR="00061352" w:rsidRPr="00702908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Центр развития ребенка - детский сад «Страна чудес» г. Балаково Саратовской области</w:t>
              </w:r>
            </w:hyperlink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аза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– детский сад № 34 «Теремок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аза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3 «Капелька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акулин</w:t>
            </w:r>
          </w:p>
          <w:p w:rsidR="00061352" w:rsidRPr="00702908" w:rsidRDefault="00061352" w:rsidP="00702908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061352" w:rsidRPr="00702908" w:rsidRDefault="00061352" w:rsidP="00702908">
            <w:pPr>
              <w:pStyle w:val="a5"/>
              <w:ind w:left="33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колледж профессиональных технологи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ляк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ind w:right="-105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0 имени Марии Ивановны Кулькиной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апацка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EB698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4" w:tooltip="МДОУ &quot;ДЕТСКИЙ САД № 79&quot;" w:history="1">
              <w:r w:rsidR="00061352" w:rsidRPr="00702908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79» Энгельсского муниципального района Саратовской области</w:t>
              </w:r>
            </w:hyperlink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арасев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ом детского творчества «Солнечный»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аретник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лья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«Лицей» г. Балашов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арман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Карпенко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Виктор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— средняя общеобразовательная школа № 1 имени 397-й Сарненской дивизии города Аткарск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арпович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Перелюб Перелюбского муниципальн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арташ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702908">
              <w:rPr>
                <w:rStyle w:val="af2"/>
                <w:rFonts w:ascii="PT Astra Serif" w:eastAsia="Calibri" w:hAnsi="PT Astra Serif"/>
                <w:b w:val="0"/>
                <w:spacing w:val="-10"/>
                <w:sz w:val="28"/>
                <w:szCs w:val="28"/>
              </w:rPr>
              <w:t>частное общеобразовательное</w:t>
            </w:r>
            <w:r w:rsidRPr="00702908">
              <w:rPr>
                <w:rStyle w:val="af2"/>
                <w:rFonts w:ascii="PT Astra Serif" w:eastAsia="Calibri" w:hAnsi="PT Astra Serif"/>
                <w:b w:val="0"/>
                <w:spacing w:val="-10"/>
                <w:sz w:val="28"/>
                <w:szCs w:val="28"/>
                <w:shd w:val="clear" w:color="auto" w:fill="FFF6F0"/>
              </w:rPr>
              <w:t xml:space="preserve"> </w:t>
            </w:r>
            <w:r w:rsidRPr="00702908">
              <w:rPr>
                <w:rStyle w:val="af2"/>
                <w:rFonts w:ascii="PT Astra Serif" w:eastAsia="Calibri" w:hAnsi="PT Astra Serif"/>
                <w:b w:val="0"/>
                <w:spacing w:val="-10"/>
                <w:sz w:val="28"/>
                <w:szCs w:val="28"/>
              </w:rPr>
              <w:t>учреждение Саратовской Епархии Русской Православной Церкви (Московский Патриархат) «Покровская православная классическая гимназия г. Саратова имени Святого благоверного князя Александра Невского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арташова</w:t>
            </w:r>
          </w:p>
          <w:p w:rsidR="00061352" w:rsidRPr="00702908" w:rsidRDefault="00061352" w:rsidP="00702908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061352" w:rsidRPr="00702908" w:rsidRDefault="00061352" w:rsidP="00702908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№ 27 с углубленным изучением отдельных предметов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аш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аширина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4E3443">
              <w:rPr>
                <w:rFonts w:ascii="PT Astra Serif" w:hAnsi="PT Astra Serif"/>
                <w:spacing w:val="-16"/>
                <w:sz w:val="28"/>
                <w:szCs w:val="28"/>
              </w:rPr>
              <w:t xml:space="preserve">производственного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 «Ртищевский политехнический лице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ашичк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 Энгельсского муниципального 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Классен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 Лицей № 2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Клевцов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Галин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 Саратовской области «Саратовская кадетская школа-интернат № 2 имени В.В. Талалихин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овыл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Героя Советского Союза Павла Ивановича Чиркин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зи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contextualSpacing/>
              <w:rPr>
                <w:rFonts w:ascii="PT Astra Serif" w:eastAsia="Calibri" w:hAnsi="PT Astra Serif"/>
                <w:color w:val="FF0000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№ 27 с углубленным изучением отдельных предметов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олесник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105» Ленинского района города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омар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5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Ровное Ровенского муниципальн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ндратюк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Динамовский Новобурасского район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н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линцовка Пугачевск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новаленко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ероник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Ро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contextualSpacing/>
              <w:rPr>
                <w:rFonts w:ascii="PT Astra Serif" w:eastAsia="Calibri" w:hAnsi="PT Astra Serif"/>
                <w:color w:val="FF0000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6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ононенко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247»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Заводского района города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орчина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ен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tabs>
                <w:tab w:val="left" w:pos="2336"/>
              </w:tabs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Поволжский колледж технологий и менеджмент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острик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5 г. Балашов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отенок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 «Средняя общеобразовательная школа № 6 г. Воль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от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очет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8 г. Петровск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очеткова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Pr="00702908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 xml:space="preserve"> № 1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раснопольская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Ершов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ривохиж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03» Заводского район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рупнов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 общеобразовательное учреждение «Средняя общеобразовательная школа № 27 с углубленным изучением отдельных предметов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рюч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1 – образовательный комплекс» Ленинского район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убыш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Жанылганым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Лицей-интернат № 5 открытого акционерного общества «Российские железные дорог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удаше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Эльвир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9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удряш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уз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 «Сказка» городского округа ЗАТО Светлый 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00» Ленинского района 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Центр развития ребенка – детский сад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35 «Фантастик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с. Белогорное Вольского район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узьм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702908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>В.М. Безбоков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узя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1 г. Балашов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улик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 «Средняя общеобразовательная школа № 6 г. Воль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упар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56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 Ленинского района 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урбат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ап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 № 2 города Красноармейска Саратовской области имени Героя Советского Союза Танцорова Г.В.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апш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3 имени Героя Советского Союза И.В. Панфилова г. Петров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евин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юбовь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u w:val="double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 «Ртищевский политехнический лице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евицкий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ind w:right="-106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Музыкально-эстетический лицей имени Альфреда Гарриевича Шнитке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евонис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Динамовский Новобурасск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еон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7 им. Героя Советского Союза Трынина А.С. г. Ртищево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иповая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стасия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8 имени Андрея Андреевича Мыльникова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обан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EB698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5" w:tooltip="МДОУ &quot;ДЕТСКИЙ САД № 15&quot;" w:history="1">
              <w:r w:rsidR="00061352" w:rsidRPr="00702908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15» Энгельсского муниципального района Саратовской области</w:t>
              </w:r>
            </w:hyperlink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обод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1 имени Героя Советского Союза Ильи Макаровича Каплунова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октион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омовцева</w:t>
            </w:r>
          </w:p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уж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9 имени Героя Социалистического труда Ивана Петровича Кузнецова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укьян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колледж профессиональных технологи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укьян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редняя общеобразовательная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школа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. Ивановка Екатеринов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ыс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2» Ленинского район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як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4E3443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</w:t>
            </w: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школа № 1 города Хвалынск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йор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- Лицей № 62 Октябрьского район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ка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ппол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7 «Улыбка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кар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5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Ровное Ровенского муниципальн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кее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апито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1 имени Героя Советского Союза Д.З. Тарасова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ликова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оволжский колледж технологии и менеджмент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мык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24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 Заводского района города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 Краснокутского муниципального район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ркуш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75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ркуш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Бол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Центр развития ребёнка – детский сад № 79» 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ртын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«Росток» г. Пугачев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сленни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BD7DBB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D7DBB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р.п. Ровное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Мешков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Екатерин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имени В. Хомяковой»  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ещерин</w:t>
            </w:r>
          </w:p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spacing w:line="240" w:lineRule="atLeast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Лицей-интернат естественных наук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изерная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Героя Советского Союза Павла Ивановича Чиркин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инасян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аринэ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Руб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74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т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ер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р.п. Озинки» Озин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итрохина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 «Ртищевский политехнический лице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итрохина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мастер </w:t>
            </w:r>
            <w:r w:rsidRPr="00D41405">
              <w:rPr>
                <w:rFonts w:ascii="PT Astra Serif" w:hAnsi="PT Astra Serif"/>
                <w:spacing w:val="-16"/>
                <w:sz w:val="28"/>
                <w:szCs w:val="28"/>
              </w:rPr>
              <w:lastRenderedPageBreak/>
              <w:t>производственного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 xml:space="preserve">государственное бюджетное </w:t>
            </w: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профессиональное образовательное учреждение Саратовской области  «Ртищевский политехнический лице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3 города Аркадак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Джамил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и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7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Моисеев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«Авиатор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олдован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ьф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Шавко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EB698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6" w:tooltip="МАДОУ ДЕТСКИЙ САД № 1" w:history="1">
              <w:r w:rsidR="00061352" w:rsidRPr="00702908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автономное дошкольное образовательное учреждение «Детский сад компенсирующего вида № 1» </w:t>
              </w:r>
              <w:r w:rsidR="00061352" w:rsidRPr="00702908">
                <w:rPr>
                  <w:rFonts w:ascii="PT Astra Serif" w:hAnsi="PT Astra Serif"/>
                  <w:spacing w:val="-10"/>
                  <w:sz w:val="28"/>
                  <w:szCs w:val="28"/>
                </w:rPr>
                <w:br/>
                <w:t>г. Балаково Саратовской области</w:t>
              </w:r>
            </w:hyperlink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ондагалиев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Живеканым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го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2A1EAB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2A1EAB">
              <w:rPr>
                <w:rFonts w:ascii="PT Astra Serif" w:hAnsi="PT Astra Serif"/>
                <w:spacing w:val="-10"/>
                <w:sz w:val="28"/>
                <w:szCs w:val="28"/>
              </w:rPr>
              <w:t>Муллажанова</w:t>
            </w:r>
          </w:p>
          <w:p w:rsidR="00061352" w:rsidRPr="002A1EAB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2A1EAB">
              <w:rPr>
                <w:rFonts w:ascii="PT Astra Serif" w:hAnsi="PT Astra Serif"/>
                <w:spacing w:val="-10"/>
                <w:sz w:val="28"/>
                <w:szCs w:val="28"/>
              </w:rPr>
              <w:t>Ситора</w:t>
            </w:r>
          </w:p>
          <w:p w:rsidR="00061352" w:rsidRPr="002A1EAB" w:rsidRDefault="00061352" w:rsidP="002A1EAB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A1EAB">
              <w:rPr>
                <w:rFonts w:ascii="PT Astra Serif" w:hAnsi="PT Astra Serif"/>
                <w:spacing w:val="-10"/>
                <w:sz w:val="28"/>
                <w:szCs w:val="28"/>
              </w:rPr>
              <w:t>Хошим</w:t>
            </w:r>
            <w:r w:rsidR="002A1EAB" w:rsidRPr="002A1EAB">
              <w:rPr>
                <w:rFonts w:ascii="PT Astra Serif" w:hAnsi="PT Astra Serif"/>
                <w:spacing w:val="-10"/>
                <w:sz w:val="28"/>
                <w:szCs w:val="28"/>
              </w:rPr>
              <w:t>жон ки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Журавушка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х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2 «Родничок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ясникова</w:t>
            </w:r>
          </w:p>
          <w:p w:rsidR="00061352" w:rsidRPr="00702908" w:rsidRDefault="00061352" w:rsidP="00702908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061352" w:rsidRPr="00702908" w:rsidRDefault="00061352" w:rsidP="00702908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56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 Ленинского района 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говицы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дошкольное образовательное учреждение «Детский сад № 18 «Малыш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зар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Лицей № 53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естер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еумо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С.И. Подгайнова г. Калинин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ипорец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ит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№ 23 имени Героя Советского Союза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С.В. Астраханцев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10 города Аткарск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ронова</w:t>
            </w:r>
          </w:p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spacing w:line="240" w:lineRule="atLeast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spacing w:line="240" w:lineRule="atLeast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2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очевна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8» Энгельсского муниципального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дина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 «Ртищевский политехнический лице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динц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еленко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решк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дошкольное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образовательное учреждение «Детский сад «Ромашка»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посёлка Раскова  муниципального образования «Город Саратов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рл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Крист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дошкольное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образовательное учреждение «Детский сад «Ромашка»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посёлка Раскова  муниципального образования «Город Саратов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рл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сип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00» Заводского района 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2C56C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C56C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муниципального образования поселок Михайловский Саратовской </w:t>
            </w:r>
            <w:r w:rsidRPr="002C56C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Героя Советского Союза Павла Ивановича Чиркин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анкрат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 общеобразовательное учреждение Саратовской области «Школа-интернат для обучающихся по адаптированным образовательным программам с. Приволжское Ровенского район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антеле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84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арамон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EB698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7" w:tooltip="МАДОУ &quot;ДЕТСКИЙ САД № 3&quot;" w:history="1">
              <w:r w:rsidR="00061352" w:rsidRPr="00702908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автономное дошкольное образовательное учреждение «Детский сад № 3» Энгельсского муниципального района Саратовской области</w:t>
              </w:r>
            </w:hyperlink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ахомк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р.п. Красный Октябрь муниципального образования «Город Саратов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лагеина</w:t>
            </w:r>
          </w:p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алина</w:t>
            </w:r>
          </w:p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EB6982" w:rsidP="00702908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8" w:tooltip="МОУ &quot;СОШ №7&quot;" w:history="1">
              <w:r w:rsidR="00061352" w:rsidRPr="00702908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общеобразовательное учреждение «Средняя общеобразовательная школа № 7»</w:t>
              </w:r>
            </w:hyperlink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ньков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EB6982" w:rsidP="00702908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9" w:tooltip="ГБУ СО &quot;ЦЕНТРППМС&quot; Г.ВОЛЬСКА" w:history="1">
              <w:r w:rsidR="00061352" w:rsidRPr="00702908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бюджетное учреждение Саратовской области «Центр психолого-педагогического и медико-социального сопровождения детей» г. Вольска</w:t>
              </w:r>
            </w:hyperlink>
          </w:p>
        </w:tc>
      </w:tr>
      <w:tr w:rsidR="00D41405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405" w:rsidRPr="00702908" w:rsidRDefault="00D41405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405" w:rsidRPr="00702908" w:rsidRDefault="00D41405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еров</w:t>
            </w:r>
          </w:p>
          <w:p w:rsidR="00D41405" w:rsidRPr="00702908" w:rsidRDefault="00D41405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</w:t>
            </w:r>
          </w:p>
          <w:p w:rsidR="00D41405" w:rsidRPr="00702908" w:rsidRDefault="00D41405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05" w:rsidRPr="00702908" w:rsidRDefault="002C56C8" w:rsidP="00E228A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405" w:rsidRPr="00702908" w:rsidRDefault="00D41405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1 имени Героя Советского Союза Д.З. Тарасова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триченко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- средняя общеобразовательная школа с. Золотая Степь Совет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етр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Пигари» Озин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етроцюк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техникум отраслевых технологи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етрушин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№ 17» г. Вольск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исаренко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10 города Аткарск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лакс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летн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№ 23 имени Героя Советского Союза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С.В. Астраханцев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оддубная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опенко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вида № 228» Заводского район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оп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Милорадовка Краснопартизанск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отапенко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2» Ленинского района 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иходько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 г. Пугачев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осанде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ind w:right="-105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9 имени Петра Аркадьевича Столыпина </w:t>
            </w: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г. Балашов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ушкаре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Героя Советского Союза Шамаева П.С. г. Петров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ят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 г. Пугачев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Ренке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3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Репни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– детский сад № 34 «Теремок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Решетников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алин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Дом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детского творчества «Солнечный»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орода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Рудомет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Ряб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Золотой ключик» города Балашов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Ряб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Журавушка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авен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аб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D41405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 «Ртищевский политехнический лице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авен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аб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 «Ртищевский политехнический лице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авин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24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 Заводского района города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азон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3 г. Пугачева Саратовской области имени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М.В. Ломоносов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кович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юдмил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Гимназия № 4 имени Героя Советского Союза </w:t>
            </w:r>
            <w:r w:rsidRPr="00702908">
              <w:rPr>
                <w:rFonts w:ascii="PT Astra Serif" w:eastAsia="Calibri" w:hAnsi="PT Astra Serif"/>
                <w:color w:val="000000" w:themeColor="text1"/>
                <w:spacing w:val="-10"/>
                <w:sz w:val="28"/>
                <w:szCs w:val="28"/>
              </w:rPr>
              <w:t>В.М. Безбоков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ас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аталья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 xml:space="preserve">общеобразовательное учреждение «Средняя общеобразовательная школа № 76» имени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М.Г. Галицкого» Ленинского района города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афрон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68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ахарн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ьф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Риф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дошкольное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образовательное учреждение «Детский сад «Ромашка»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посёлка Раскова  муниципального образования «Город Саратов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иридова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tabs>
                <w:tab w:val="left" w:pos="2336"/>
              </w:tabs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 «Поволжский колледж технологий и менеджмента»</w:t>
            </w:r>
          </w:p>
        </w:tc>
      </w:tr>
      <w:tr w:rsidR="00D41405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405" w:rsidRPr="00702908" w:rsidRDefault="00D41405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405" w:rsidRPr="00702908" w:rsidRDefault="00D41405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ерегин</w:t>
            </w:r>
          </w:p>
          <w:p w:rsidR="00D41405" w:rsidRPr="00702908" w:rsidRDefault="00D41405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Дмитрий</w:t>
            </w:r>
          </w:p>
          <w:p w:rsidR="00D41405" w:rsidRPr="00702908" w:rsidRDefault="00D41405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05" w:rsidRPr="00702908" w:rsidRDefault="00D41405" w:rsidP="00E228A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D41405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405" w:rsidRPr="00702908" w:rsidRDefault="00D41405" w:rsidP="00702908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 «Ртищевский политехнический лицей»</w:t>
            </w:r>
          </w:p>
        </w:tc>
      </w:tr>
      <w:tr w:rsidR="0083429D" w:rsidRPr="0083429D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429D" w:rsidRPr="0083429D" w:rsidRDefault="0083429D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29D" w:rsidRPr="0083429D" w:rsidRDefault="0083429D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3429D">
              <w:rPr>
                <w:rFonts w:ascii="PT Astra Serif" w:hAnsi="PT Astra Serif"/>
                <w:spacing w:val="-10"/>
                <w:sz w:val="28"/>
                <w:szCs w:val="28"/>
              </w:rPr>
              <w:t>Серегина</w:t>
            </w:r>
          </w:p>
          <w:p w:rsidR="0083429D" w:rsidRPr="0083429D" w:rsidRDefault="0083429D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3429D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83429D" w:rsidRPr="0083429D" w:rsidRDefault="0083429D" w:rsidP="00702908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3429D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9D" w:rsidRPr="0083429D" w:rsidRDefault="0083429D" w:rsidP="00AE7999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3429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астер </w:t>
            </w:r>
            <w:r w:rsidRPr="0083429D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83429D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429D" w:rsidRPr="0083429D" w:rsidRDefault="0083429D" w:rsidP="00702908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3429D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 «Ртищевский политехнический лице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ива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тон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262626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Основная общеобразовательная школа с. Андреевка Воскресенск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идали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Элмир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за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Ивантеевский политехнический лицей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идоркина</w:t>
            </w:r>
          </w:p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EB6982" w:rsidP="00702908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0" w:tooltip="ГБУ СО &quot;ЦЕНТРППМС&quot; Г.ВОЛЬСКА" w:history="1">
              <w:r w:rsidR="00061352" w:rsidRPr="00702908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государственное бюджетное учреждение Саратовской области «Центр психолого-педагогического и медико-социального </w:t>
              </w:r>
              <w:r w:rsidR="00061352" w:rsidRPr="00702908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lastRenderedPageBreak/>
                <w:t>сопровождения детей» г. Вольска</w:t>
              </w:r>
            </w:hyperlink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идор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кате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ильвестр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ппол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7 «Улыбка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магул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ил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с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ридорожный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мирн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2 «Журавушка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ноп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46» Заводского район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олдат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Новоузен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олонарь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Берёзка» р.п. Лысые Горы Лысогорск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осонюк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ind w:right="-248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орода Пугачев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осонюк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орода Пугачев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танислав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8» Заводского район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тепан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п. Пугачевский Пугачевск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трулё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ес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убботкин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EB6982" w:rsidP="00702908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1" w:tooltip="ГБУ СО &quot;ЦЕНТРППМС&quot; Г.ВОЛЬСКА" w:history="1">
              <w:r w:rsidR="00061352" w:rsidRPr="00702908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бюджетное учреждение Саратовской области «Центр психолого-педагогического и медико-социального сопровождения детей» г. Вольска</w:t>
              </w:r>
            </w:hyperlink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унц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Героя Советского Союза Шамаева П.С. г. Петров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усик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общеобразовательная школа № 15 г. Балашов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ушко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72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хир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Дилар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урбан к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еренть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е учреждение «Детский сад № 3 «Сказка» городского округа ЗАТО Светлый 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ихон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Гимназия № 75 имени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Д.М. Карбышева» Ленинского района города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равк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Средняя общеобразовательная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школа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3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Трофимова</w:t>
            </w:r>
          </w:p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ия</w:t>
            </w:r>
          </w:p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11 г. Балашов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рутн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00» Ленинского района 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руш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Лицей г. Воль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уман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ейрамгуль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аксу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Луков Кордон Александрово-Гай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упик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Ершов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урк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утушк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дошкольное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образовательное учреждение «Детский сад «Ромашка»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посёлка Раскова  муниципального образования «Город Саратов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ян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44 имени Героя России Н.В. Исаева» Ленинского район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льян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 № 3 имени Петра Аркадьевича Столыпина г. Ртищево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ра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ал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ак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пенсирующего вида № 163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сов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ей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ворец творчества детей и молодежи имени </w:t>
            </w: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О.П. Табаков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сольцев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стасия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«Дом детского творчества городского округа ЗАТО Светлый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тки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 xml:space="preserve">с. Перелюб Перелюбского муниципального района </w:t>
            </w: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аде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ind w:right="-105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Дмитриевка Духовницкого район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Фатее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3 г. Красный Кут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Федоровская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3 города Аткарска Саратовской области имени Героя Советского Союза Антонова Владимира Семенович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илат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ind w:right="-105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Филиппов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Раис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5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42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Фрушич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еонт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0» Заводского район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Фурась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Основная общеобразовательная школа № 78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Хабибули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ьфия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язы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- Лицей № 62 Октябрьского район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Хайр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Рефлектор Ершовского района Саратовской области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Героя Советского Союза Данукалова А.Ф.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Хайрул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й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мангель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 дошкольное образовательное учреждение «Детский сад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пос. им. К. Маркса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Хаха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3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Хохл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8»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Цыбули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я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государственное автономное общеобразовательное учреждение Саратовской области «Гимназия </w:t>
            </w: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№ 1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Чабан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ind w:right="-105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- Лицей № 62 Октябрьского района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Чариков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Петровска Саратовской област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Чеплаков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Элина</w:t>
            </w:r>
          </w:p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Центр детского творчества»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Ленинского района 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Чернышов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Лидия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Гимназия «Авиатор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Чертков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 w:cs="Arial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Лицей-интернат № 5 открытого акционерного общества «Российские железные дорог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Черт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7 «Улыбка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Четверова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Четверова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Чижик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№ 2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Чул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центр развития ребенка – детский сад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20 «Аленький цветочек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Чурки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Шаповалов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31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Шарапов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арис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</w:t>
            </w:r>
            <w:r w:rsidRPr="00702908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Шашко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частное дошкольное образовательное учреждение «Детский сад № 111 открытого акционерного общества  «Российские железные дороги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Шишен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Терновка» Энгельсского муниципального район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Шишканова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061352" w:rsidRPr="00702908" w:rsidRDefault="00061352" w:rsidP="00702908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Шишк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EB698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2" w:tooltip="ГАОУ СО " w:history="1">
              <w:r w:rsidR="00061352" w:rsidRPr="00702908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»</w:t>
              </w:r>
            </w:hyperlink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Шмел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Лицей № </w:t>
            </w:r>
            <w:r w:rsidRPr="00702908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56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 Ленинского района 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Шмелев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№ 15 «Ручеёк» г. Петровска Саратовской области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Шпарвассер</w:t>
            </w:r>
          </w:p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ар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352" w:rsidRPr="00702908" w:rsidRDefault="00061352" w:rsidP="00702908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352" w:rsidRPr="00702908" w:rsidRDefault="00EB6982" w:rsidP="00702908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3" w:tooltip="МОУ &quot;СОШ №11&quot;" w:history="1">
              <w:r w:rsidR="00061352" w:rsidRPr="00702908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общеобразовательное учреждение «Средняя общеобразовательная школа № 11» Волжского района города Саратова</w:t>
              </w:r>
            </w:hyperlink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наковская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Школа-интернат г. Пугачева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Юрк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702908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39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702908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Яковлева</w:t>
            </w:r>
          </w:p>
          <w:p w:rsid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061352" w:rsidRPr="00702908" w:rsidRDefault="00061352" w:rsidP="00702908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31»</w:t>
            </w:r>
          </w:p>
        </w:tc>
      </w:tr>
      <w:tr w:rsidR="00061352" w:rsidRPr="00702908" w:rsidTr="0070290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352" w:rsidRPr="00702908" w:rsidRDefault="00061352" w:rsidP="00702908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Ярочки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  <w:lang w:val="en-US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лентина</w:t>
            </w:r>
          </w:p>
          <w:p w:rsidR="00061352" w:rsidRPr="00702908" w:rsidRDefault="00061352" w:rsidP="00702908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352" w:rsidRPr="00702908" w:rsidRDefault="00061352" w:rsidP="00D4140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352" w:rsidRPr="00702908" w:rsidRDefault="00061352" w:rsidP="00702908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02908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Калининский техникум агробизнеса»</w:t>
            </w:r>
          </w:p>
        </w:tc>
      </w:tr>
    </w:tbl>
    <w:p w:rsidR="00257FF5" w:rsidRDefault="00257FF5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p w:rsidR="00CF2F17" w:rsidRDefault="00CF2F17" w:rsidP="00AE7999">
      <w:pPr>
        <w:ind w:firstLine="5387"/>
        <w:rPr>
          <w:sz w:val="28"/>
          <w:szCs w:val="28"/>
        </w:rPr>
      </w:pPr>
    </w:p>
    <w:p w:rsidR="00CF2F17" w:rsidRDefault="00CF2F17" w:rsidP="00AE7999">
      <w:pPr>
        <w:ind w:firstLine="5387"/>
        <w:rPr>
          <w:sz w:val="28"/>
          <w:szCs w:val="28"/>
        </w:rPr>
      </w:pPr>
    </w:p>
    <w:p w:rsidR="00AE7999" w:rsidRPr="00C26F3D" w:rsidRDefault="00AE7999" w:rsidP="00AE7999">
      <w:pPr>
        <w:ind w:firstLine="5387"/>
        <w:rPr>
          <w:rFonts w:ascii="PT Astra Serif" w:eastAsia="Calibri" w:hAnsi="PT Astra Serif"/>
          <w:lang w:eastAsia="en-US"/>
        </w:rPr>
      </w:pPr>
      <w:r w:rsidRPr="00C26F3D">
        <w:rPr>
          <w:rFonts w:ascii="PT Astra Serif" w:eastAsia="Calibri" w:hAnsi="PT Astra Serif"/>
          <w:lang w:eastAsia="en-US"/>
        </w:rPr>
        <w:t>Приложение 3</w:t>
      </w:r>
    </w:p>
    <w:p w:rsidR="00AE7999" w:rsidRPr="00C26F3D" w:rsidRDefault="00AE7999" w:rsidP="00AE7999">
      <w:pPr>
        <w:ind w:firstLine="5387"/>
        <w:rPr>
          <w:rFonts w:ascii="PT Astra Serif" w:eastAsia="Calibri" w:hAnsi="PT Astra Serif"/>
          <w:lang w:eastAsia="en-US"/>
        </w:rPr>
      </w:pPr>
      <w:r w:rsidRPr="00C26F3D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AE7999" w:rsidRPr="00C26F3D" w:rsidRDefault="00AE7999" w:rsidP="00AE7999">
      <w:pPr>
        <w:ind w:firstLine="5387"/>
        <w:rPr>
          <w:rFonts w:ascii="PT Astra Serif" w:eastAsia="Calibri" w:hAnsi="PT Astra Serif"/>
          <w:lang w:eastAsia="en-US"/>
        </w:rPr>
      </w:pPr>
      <w:r w:rsidRPr="00C26F3D">
        <w:rPr>
          <w:rFonts w:ascii="PT Astra Serif" w:eastAsia="Calibri" w:hAnsi="PT Astra Serif"/>
          <w:lang w:eastAsia="en-US"/>
        </w:rPr>
        <w:t>Саратовской области</w:t>
      </w:r>
    </w:p>
    <w:p w:rsidR="00AE7999" w:rsidRPr="00C26F3D" w:rsidRDefault="00C26F3D" w:rsidP="00AE7999">
      <w:pPr>
        <w:ind w:firstLine="5387"/>
        <w:rPr>
          <w:rFonts w:ascii="PT Astra Serif" w:eastAsia="Calibri" w:hAnsi="PT Astra Serif"/>
          <w:lang w:eastAsia="en-US"/>
        </w:rPr>
      </w:pPr>
      <w:r>
        <w:rPr>
          <w:rFonts w:ascii="PT Astra Serif" w:eastAsia="Calibri" w:hAnsi="PT Astra Serif"/>
          <w:lang w:eastAsia="en-US"/>
        </w:rPr>
        <w:t>от 07.02.2023</w:t>
      </w:r>
      <w:r w:rsidR="00AE7999" w:rsidRPr="00C26F3D">
        <w:rPr>
          <w:rFonts w:ascii="PT Astra Serif" w:eastAsia="Calibri" w:hAnsi="PT Astra Serif"/>
          <w:lang w:eastAsia="en-US"/>
        </w:rPr>
        <w:t xml:space="preserve"> г. №</w:t>
      </w:r>
      <w:r>
        <w:rPr>
          <w:rFonts w:ascii="PT Astra Serif" w:eastAsia="Calibri" w:hAnsi="PT Astra Serif"/>
          <w:lang w:eastAsia="en-US"/>
        </w:rPr>
        <w:t xml:space="preserve"> </w:t>
      </w:r>
      <w:r w:rsidR="00CC2FCC">
        <w:rPr>
          <w:rFonts w:ascii="PT Astra Serif" w:eastAsia="Calibri" w:hAnsi="PT Astra Serif"/>
          <w:lang w:eastAsia="en-US"/>
        </w:rPr>
        <w:t>185</w:t>
      </w:r>
    </w:p>
    <w:p w:rsidR="00AE7999" w:rsidRPr="00207B42" w:rsidRDefault="00AE7999" w:rsidP="00AE7999">
      <w:pPr>
        <w:rPr>
          <w:rFonts w:ascii="PT Astra Serif" w:eastAsia="Calibri" w:hAnsi="PT Astra Serif"/>
          <w:spacing w:val="-20"/>
          <w:sz w:val="28"/>
          <w:szCs w:val="28"/>
          <w:lang w:eastAsia="en-US"/>
        </w:rPr>
      </w:pPr>
    </w:p>
    <w:p w:rsidR="00AE7999" w:rsidRPr="002C03E9" w:rsidRDefault="00AE7999" w:rsidP="00AE7999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C03E9">
        <w:rPr>
          <w:rFonts w:ascii="PT Astra Serif" w:eastAsia="Calibri" w:hAnsi="PT Astra Serif"/>
          <w:b/>
          <w:sz w:val="28"/>
          <w:szCs w:val="28"/>
          <w:lang w:eastAsia="en-US"/>
        </w:rPr>
        <w:t>Педагогический работник,</w:t>
      </w:r>
    </w:p>
    <w:p w:rsidR="00AE7999" w:rsidRPr="002C03E9" w:rsidRDefault="00AE7999" w:rsidP="00AE7999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C03E9">
        <w:rPr>
          <w:rFonts w:ascii="PT Astra Serif" w:eastAsia="Calibri" w:hAnsi="PT Astra Serif"/>
          <w:b/>
          <w:sz w:val="28"/>
          <w:szCs w:val="28"/>
          <w:lang w:eastAsia="en-US"/>
        </w:rPr>
        <w:t>которому установлена высшая квалификационная категория</w:t>
      </w:r>
    </w:p>
    <w:p w:rsidR="00AE7999" w:rsidRPr="002C03E9" w:rsidRDefault="00AE7999" w:rsidP="00AE7999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C03E9">
        <w:rPr>
          <w:rFonts w:ascii="PT Astra Serif" w:eastAsia="Calibri" w:hAnsi="PT Astra Serif"/>
          <w:b/>
          <w:sz w:val="28"/>
          <w:szCs w:val="28"/>
          <w:lang w:eastAsia="en-US"/>
        </w:rPr>
        <w:t>по указанной должности с 29 декабря 202</w:t>
      </w:r>
      <w:r w:rsidR="00C26F3D" w:rsidRPr="002C03E9">
        <w:rPr>
          <w:rFonts w:ascii="PT Astra Serif" w:eastAsia="Calibri" w:hAnsi="PT Astra Serif"/>
          <w:b/>
          <w:sz w:val="28"/>
          <w:szCs w:val="28"/>
          <w:lang w:eastAsia="en-US"/>
        </w:rPr>
        <w:t>2</w:t>
      </w:r>
      <w:r w:rsidRPr="002C03E9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AE7999" w:rsidRPr="00207B42" w:rsidRDefault="00AE7999" w:rsidP="00AE7999">
      <w:pPr>
        <w:rPr>
          <w:rFonts w:ascii="PT Astra Serif" w:eastAsia="Calibri" w:hAnsi="PT Astra Serif"/>
          <w:b/>
          <w:spacing w:val="-20"/>
          <w:sz w:val="28"/>
          <w:szCs w:val="28"/>
          <w:lang w:eastAsia="en-US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709"/>
        <w:gridCol w:w="2268"/>
        <w:gridCol w:w="2410"/>
        <w:gridCol w:w="4111"/>
      </w:tblGrid>
      <w:tr w:rsidR="00AE7999" w:rsidRPr="00207B42" w:rsidTr="00AE799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9" w:rsidRPr="00207B42" w:rsidRDefault="00AE7999" w:rsidP="00AE7999">
            <w:pPr>
              <w:jc w:val="center"/>
              <w:rPr>
                <w:rFonts w:ascii="PT Astra Serif" w:hAnsi="PT Astra Serif"/>
                <w:spacing w:val="-20"/>
                <w:kern w:val="2"/>
                <w:sz w:val="28"/>
                <w:szCs w:val="28"/>
                <w:lang w:eastAsia="hi-IN" w:bidi="hi-IN"/>
              </w:rPr>
            </w:pPr>
            <w:r w:rsidRPr="00207B42">
              <w:rPr>
                <w:rFonts w:ascii="PT Astra Serif" w:hAnsi="PT Astra Serif"/>
                <w:spacing w:val="-2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3E9" w:rsidRDefault="00AE7999" w:rsidP="00AE7999">
            <w:pPr>
              <w:jc w:val="center"/>
              <w:rPr>
                <w:rFonts w:ascii="PT Astra Serif" w:hAnsi="PT Astra Serif"/>
                <w:spacing w:val="-20"/>
                <w:sz w:val="28"/>
                <w:szCs w:val="28"/>
              </w:rPr>
            </w:pPr>
            <w:r w:rsidRPr="00207B42">
              <w:rPr>
                <w:rFonts w:ascii="PT Astra Serif" w:hAnsi="PT Astra Serif"/>
                <w:spacing w:val="-20"/>
                <w:sz w:val="28"/>
                <w:szCs w:val="28"/>
              </w:rPr>
              <w:t xml:space="preserve">Фамилия, </w:t>
            </w:r>
          </w:p>
          <w:p w:rsidR="00AE7999" w:rsidRPr="00207B42" w:rsidRDefault="00AE7999" w:rsidP="00AE7999">
            <w:pPr>
              <w:jc w:val="center"/>
              <w:rPr>
                <w:rFonts w:ascii="PT Astra Serif" w:hAnsi="PT Astra Serif"/>
                <w:spacing w:val="-20"/>
                <w:sz w:val="28"/>
                <w:szCs w:val="28"/>
              </w:rPr>
            </w:pPr>
            <w:r w:rsidRPr="00207B42">
              <w:rPr>
                <w:rFonts w:ascii="PT Astra Serif" w:hAnsi="PT Astra Serif"/>
                <w:spacing w:val="-20"/>
                <w:sz w:val="28"/>
                <w:szCs w:val="28"/>
              </w:rPr>
              <w:t>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999" w:rsidRPr="00207B42" w:rsidRDefault="00AE7999" w:rsidP="00AE7999">
            <w:pPr>
              <w:jc w:val="center"/>
              <w:rPr>
                <w:rFonts w:ascii="PT Astra Serif" w:hAnsi="PT Astra Serif"/>
                <w:spacing w:val="-20"/>
                <w:sz w:val="28"/>
                <w:szCs w:val="28"/>
              </w:rPr>
            </w:pPr>
            <w:r w:rsidRPr="00207B42">
              <w:rPr>
                <w:rFonts w:ascii="PT Astra Serif" w:hAnsi="PT Astra Serif"/>
                <w:spacing w:val="-20"/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999" w:rsidRPr="00207B42" w:rsidRDefault="00AE7999" w:rsidP="00AE7999">
            <w:pPr>
              <w:jc w:val="center"/>
              <w:rPr>
                <w:rFonts w:ascii="PT Astra Serif" w:hAnsi="PT Astra Serif"/>
                <w:spacing w:val="-20"/>
                <w:sz w:val="28"/>
                <w:szCs w:val="28"/>
              </w:rPr>
            </w:pPr>
            <w:r w:rsidRPr="00207B42">
              <w:rPr>
                <w:rFonts w:ascii="PT Astra Serif" w:hAnsi="PT Astra Serif"/>
                <w:spacing w:val="-20"/>
                <w:sz w:val="28"/>
                <w:szCs w:val="28"/>
              </w:rPr>
              <w:t>Место работы</w:t>
            </w:r>
          </w:p>
        </w:tc>
      </w:tr>
      <w:tr w:rsidR="00AE7999" w:rsidRPr="00207B42" w:rsidTr="00AE799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7999" w:rsidRPr="00207B42" w:rsidRDefault="00AE7999" w:rsidP="00AE7999">
            <w:pPr>
              <w:pStyle w:val="a5"/>
              <w:ind w:left="0"/>
              <w:rPr>
                <w:rFonts w:ascii="PT Astra Serif" w:hAnsi="PT Astra Serif"/>
                <w:spacing w:val="-20"/>
                <w:kern w:val="2"/>
                <w:sz w:val="28"/>
                <w:szCs w:val="28"/>
                <w:lang w:eastAsia="hi-IN" w:bidi="hi-IN"/>
              </w:rPr>
            </w:pPr>
            <w:r w:rsidRPr="00207B42">
              <w:rPr>
                <w:rFonts w:ascii="PT Astra Serif" w:hAnsi="PT Astra Serif"/>
                <w:spacing w:val="-20"/>
                <w:kern w:val="2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999" w:rsidRPr="00207B42" w:rsidRDefault="0062144B" w:rsidP="00AE7999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20"/>
                <w:sz w:val="28"/>
                <w:szCs w:val="28"/>
              </w:rPr>
            </w:pPr>
            <w:r w:rsidRPr="00207B42">
              <w:rPr>
                <w:rFonts w:ascii="PT Astra Serif" w:hAnsi="PT Astra Serif"/>
                <w:spacing w:val="-20"/>
                <w:sz w:val="28"/>
                <w:szCs w:val="28"/>
              </w:rPr>
              <w:t>Родина</w:t>
            </w:r>
          </w:p>
          <w:p w:rsidR="0062144B" w:rsidRPr="00207B42" w:rsidRDefault="0062144B" w:rsidP="00AE7999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20"/>
                <w:sz w:val="28"/>
                <w:szCs w:val="28"/>
              </w:rPr>
            </w:pPr>
            <w:r w:rsidRPr="00207B42">
              <w:rPr>
                <w:rFonts w:ascii="PT Astra Serif" w:hAnsi="PT Astra Serif"/>
                <w:spacing w:val="-20"/>
                <w:sz w:val="28"/>
                <w:szCs w:val="28"/>
              </w:rPr>
              <w:t>Ирина</w:t>
            </w:r>
          </w:p>
          <w:p w:rsidR="0062144B" w:rsidRPr="00207B42" w:rsidRDefault="0062144B" w:rsidP="00AE7999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20"/>
                <w:sz w:val="28"/>
                <w:szCs w:val="28"/>
              </w:rPr>
            </w:pPr>
            <w:r w:rsidRPr="00207B42">
              <w:rPr>
                <w:rFonts w:ascii="PT Astra Serif" w:hAnsi="PT Astra Serif"/>
                <w:spacing w:val="-20"/>
                <w:sz w:val="28"/>
                <w:szCs w:val="28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99" w:rsidRPr="00207B42" w:rsidRDefault="00AE7999" w:rsidP="00AE7999">
            <w:pPr>
              <w:autoSpaceDE w:val="0"/>
              <w:autoSpaceDN w:val="0"/>
              <w:adjustRightInd w:val="0"/>
              <w:rPr>
                <w:rFonts w:ascii="PT Astra Serif" w:hAnsi="PT Astra Serif"/>
                <w:spacing w:val="-20"/>
                <w:sz w:val="28"/>
                <w:szCs w:val="28"/>
              </w:rPr>
            </w:pPr>
            <w:r w:rsidRPr="00207B42">
              <w:rPr>
                <w:rFonts w:ascii="PT Astra Serif" w:hAnsi="PT Astra Serif"/>
                <w:spacing w:val="-20"/>
                <w:sz w:val="28"/>
                <w:szCs w:val="28"/>
              </w:rPr>
              <w:t>уч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7999" w:rsidRPr="00207B42" w:rsidRDefault="0062144B" w:rsidP="00AE7999">
            <w:pPr>
              <w:jc w:val="both"/>
              <w:rPr>
                <w:rFonts w:ascii="PT Astra Serif" w:hAnsi="PT Astra Serif"/>
                <w:spacing w:val="-20"/>
                <w:sz w:val="28"/>
                <w:szCs w:val="28"/>
              </w:rPr>
            </w:pPr>
            <w:r w:rsidRPr="00207B42">
              <w:rPr>
                <w:rFonts w:ascii="PT Astra Serif" w:hAnsi="PT Astra Serif"/>
                <w:spacing w:val="-20"/>
                <w:sz w:val="28"/>
                <w:szCs w:val="28"/>
              </w:rPr>
              <w:t xml:space="preserve">учитель иностранного языка </w:t>
            </w:r>
            <w:r w:rsidRPr="00207B42">
              <w:rPr>
                <w:rFonts w:ascii="PT Astra Serif" w:hAnsi="PT Astra Serif"/>
                <w:color w:val="000000"/>
                <w:spacing w:val="-20"/>
                <w:sz w:val="28"/>
                <w:szCs w:val="28"/>
                <w:shd w:val="clear" w:color="auto" w:fill="FFFFFF"/>
              </w:rPr>
              <w:t>муниципального автономного общеобразовательного учреждения «Лицей «Солярис»</w:t>
            </w:r>
          </w:p>
        </w:tc>
      </w:tr>
    </w:tbl>
    <w:p w:rsidR="00AE7999" w:rsidRDefault="00AE7999" w:rsidP="00257FF5">
      <w:pPr>
        <w:ind w:firstLine="709"/>
        <w:jc w:val="both"/>
        <w:rPr>
          <w:sz w:val="28"/>
          <w:szCs w:val="28"/>
        </w:rPr>
      </w:pPr>
    </w:p>
    <w:sectPr w:rsidR="00AE7999" w:rsidSect="00044D52">
      <w:headerReference w:type="default" r:id="rId24"/>
      <w:pgSz w:w="11906" w:h="16838"/>
      <w:pgMar w:top="397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AE5" w:rsidRDefault="005A4AE5" w:rsidP="006F224F">
      <w:r>
        <w:separator/>
      </w:r>
    </w:p>
  </w:endnote>
  <w:endnote w:type="continuationSeparator" w:id="1">
    <w:p w:rsidR="005A4AE5" w:rsidRDefault="005A4AE5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AE5" w:rsidRDefault="005A4AE5" w:rsidP="006F224F">
      <w:r>
        <w:separator/>
      </w:r>
    </w:p>
  </w:footnote>
  <w:footnote w:type="continuationSeparator" w:id="1">
    <w:p w:rsidR="005A4AE5" w:rsidRDefault="005A4AE5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AE7999" w:rsidRDefault="00EB6982">
        <w:pPr>
          <w:pStyle w:val="ae"/>
          <w:jc w:val="center"/>
        </w:pPr>
        <w:fldSimple w:instr="PAGE   \* MERGEFORMAT">
          <w:r w:rsidR="00B81ED1">
            <w:rPr>
              <w:noProof/>
            </w:rPr>
            <w:t>4</w:t>
          </w:r>
        </w:fldSimple>
      </w:p>
    </w:sdtContent>
  </w:sdt>
  <w:p w:rsidR="00AE7999" w:rsidRDefault="00AE799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165DC"/>
    <w:multiLevelType w:val="hybridMultilevel"/>
    <w:tmpl w:val="D16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394697B"/>
    <w:multiLevelType w:val="hybridMultilevel"/>
    <w:tmpl w:val="B3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A7FC8"/>
    <w:multiLevelType w:val="hybridMultilevel"/>
    <w:tmpl w:val="D3FA9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156D9"/>
    <w:multiLevelType w:val="hybridMultilevel"/>
    <w:tmpl w:val="F5AA38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27"/>
  </w:num>
  <w:num w:numId="7">
    <w:abstractNumId w:val="29"/>
  </w:num>
  <w:num w:numId="8">
    <w:abstractNumId w:val="8"/>
  </w:num>
  <w:num w:numId="9">
    <w:abstractNumId w:val="9"/>
  </w:num>
  <w:num w:numId="10">
    <w:abstractNumId w:val="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"/>
  </w:num>
  <w:num w:numId="16">
    <w:abstractNumId w:val="4"/>
  </w:num>
  <w:num w:numId="17">
    <w:abstractNumId w:val="22"/>
  </w:num>
  <w:num w:numId="18">
    <w:abstractNumId w:val="24"/>
  </w:num>
  <w:num w:numId="19">
    <w:abstractNumId w:val="15"/>
  </w:num>
  <w:num w:numId="20">
    <w:abstractNumId w:val="6"/>
  </w:num>
  <w:num w:numId="21">
    <w:abstractNumId w:val="21"/>
  </w:num>
  <w:num w:numId="22">
    <w:abstractNumId w:val="26"/>
  </w:num>
  <w:num w:numId="23">
    <w:abstractNumId w:val="14"/>
  </w:num>
  <w:num w:numId="24">
    <w:abstractNumId w:val="11"/>
  </w:num>
  <w:num w:numId="25">
    <w:abstractNumId w:val="28"/>
  </w:num>
  <w:num w:numId="26">
    <w:abstractNumId w:val="34"/>
  </w:num>
  <w:num w:numId="27">
    <w:abstractNumId w:val="3"/>
  </w:num>
  <w:num w:numId="28">
    <w:abstractNumId w:val="32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0"/>
  </w:num>
  <w:num w:numId="34">
    <w:abstractNumId w:val="13"/>
  </w:num>
  <w:num w:numId="35">
    <w:abstractNumId w:val="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1"/>
  </w:num>
  <w:num w:numId="40">
    <w:abstractNumId w:val="20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859"/>
    <w:rsid w:val="00000AA9"/>
    <w:rsid w:val="00000BB4"/>
    <w:rsid w:val="00000C32"/>
    <w:rsid w:val="00000D27"/>
    <w:rsid w:val="0000125B"/>
    <w:rsid w:val="00001906"/>
    <w:rsid w:val="00001E23"/>
    <w:rsid w:val="0000209A"/>
    <w:rsid w:val="0000211F"/>
    <w:rsid w:val="0000228E"/>
    <w:rsid w:val="00002BFB"/>
    <w:rsid w:val="00002C22"/>
    <w:rsid w:val="00002CF7"/>
    <w:rsid w:val="00002E3A"/>
    <w:rsid w:val="00003538"/>
    <w:rsid w:val="000037FE"/>
    <w:rsid w:val="00003810"/>
    <w:rsid w:val="00004184"/>
    <w:rsid w:val="0000433F"/>
    <w:rsid w:val="000046F5"/>
    <w:rsid w:val="0000482C"/>
    <w:rsid w:val="00004D8E"/>
    <w:rsid w:val="000057AB"/>
    <w:rsid w:val="000058FB"/>
    <w:rsid w:val="00005AA1"/>
    <w:rsid w:val="00005D02"/>
    <w:rsid w:val="00005ECD"/>
    <w:rsid w:val="00005FED"/>
    <w:rsid w:val="00006248"/>
    <w:rsid w:val="00006504"/>
    <w:rsid w:val="00006A9D"/>
    <w:rsid w:val="00007231"/>
    <w:rsid w:val="00007291"/>
    <w:rsid w:val="00007624"/>
    <w:rsid w:val="000076B2"/>
    <w:rsid w:val="00007AA8"/>
    <w:rsid w:val="00007B81"/>
    <w:rsid w:val="00007C20"/>
    <w:rsid w:val="00007F69"/>
    <w:rsid w:val="000100DB"/>
    <w:rsid w:val="00010133"/>
    <w:rsid w:val="00010158"/>
    <w:rsid w:val="000106A9"/>
    <w:rsid w:val="00010877"/>
    <w:rsid w:val="00010953"/>
    <w:rsid w:val="00010AEA"/>
    <w:rsid w:val="00010BA4"/>
    <w:rsid w:val="00010D68"/>
    <w:rsid w:val="00010DFB"/>
    <w:rsid w:val="0001132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66F"/>
    <w:rsid w:val="000137E8"/>
    <w:rsid w:val="00014316"/>
    <w:rsid w:val="00014419"/>
    <w:rsid w:val="00014845"/>
    <w:rsid w:val="00015064"/>
    <w:rsid w:val="000153C0"/>
    <w:rsid w:val="00015434"/>
    <w:rsid w:val="00015629"/>
    <w:rsid w:val="00015859"/>
    <w:rsid w:val="00015ADE"/>
    <w:rsid w:val="00016078"/>
    <w:rsid w:val="000162EA"/>
    <w:rsid w:val="00016322"/>
    <w:rsid w:val="00016418"/>
    <w:rsid w:val="000164F7"/>
    <w:rsid w:val="00016CB9"/>
    <w:rsid w:val="00016CCC"/>
    <w:rsid w:val="000174C6"/>
    <w:rsid w:val="0001771E"/>
    <w:rsid w:val="00017CC3"/>
    <w:rsid w:val="00017EA4"/>
    <w:rsid w:val="00020860"/>
    <w:rsid w:val="000208AB"/>
    <w:rsid w:val="00020C32"/>
    <w:rsid w:val="00020C5A"/>
    <w:rsid w:val="00020D32"/>
    <w:rsid w:val="000211B4"/>
    <w:rsid w:val="0002161C"/>
    <w:rsid w:val="00021643"/>
    <w:rsid w:val="00021AF8"/>
    <w:rsid w:val="00021BD4"/>
    <w:rsid w:val="00021CA1"/>
    <w:rsid w:val="000220CF"/>
    <w:rsid w:val="00022318"/>
    <w:rsid w:val="00022320"/>
    <w:rsid w:val="00022BA3"/>
    <w:rsid w:val="00023104"/>
    <w:rsid w:val="000232B6"/>
    <w:rsid w:val="00023337"/>
    <w:rsid w:val="00023AC3"/>
    <w:rsid w:val="00023F1B"/>
    <w:rsid w:val="0002407F"/>
    <w:rsid w:val="000240E1"/>
    <w:rsid w:val="000247EF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36"/>
    <w:rsid w:val="000270CB"/>
    <w:rsid w:val="00027609"/>
    <w:rsid w:val="00027968"/>
    <w:rsid w:val="00030753"/>
    <w:rsid w:val="00030819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137"/>
    <w:rsid w:val="00033298"/>
    <w:rsid w:val="0003338F"/>
    <w:rsid w:val="000333FB"/>
    <w:rsid w:val="00033596"/>
    <w:rsid w:val="000335E0"/>
    <w:rsid w:val="00033BE0"/>
    <w:rsid w:val="00033C6E"/>
    <w:rsid w:val="00034006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A0D"/>
    <w:rsid w:val="00035EAF"/>
    <w:rsid w:val="000360C7"/>
    <w:rsid w:val="000363A7"/>
    <w:rsid w:val="00036478"/>
    <w:rsid w:val="000367E5"/>
    <w:rsid w:val="00036A43"/>
    <w:rsid w:val="00036C4F"/>
    <w:rsid w:val="00036EF6"/>
    <w:rsid w:val="00036F67"/>
    <w:rsid w:val="00037818"/>
    <w:rsid w:val="00037992"/>
    <w:rsid w:val="00040185"/>
    <w:rsid w:val="00040696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147"/>
    <w:rsid w:val="000432F8"/>
    <w:rsid w:val="00043412"/>
    <w:rsid w:val="000437DA"/>
    <w:rsid w:val="00043E99"/>
    <w:rsid w:val="000440A8"/>
    <w:rsid w:val="0004434E"/>
    <w:rsid w:val="0004461C"/>
    <w:rsid w:val="0004468C"/>
    <w:rsid w:val="00044963"/>
    <w:rsid w:val="00044AFC"/>
    <w:rsid w:val="00044D16"/>
    <w:rsid w:val="00044D52"/>
    <w:rsid w:val="000453E5"/>
    <w:rsid w:val="00045705"/>
    <w:rsid w:val="00045D63"/>
    <w:rsid w:val="000465F2"/>
    <w:rsid w:val="00046616"/>
    <w:rsid w:val="0004692D"/>
    <w:rsid w:val="00046A7D"/>
    <w:rsid w:val="00046A8C"/>
    <w:rsid w:val="00046CE3"/>
    <w:rsid w:val="00047040"/>
    <w:rsid w:val="00047804"/>
    <w:rsid w:val="0004797D"/>
    <w:rsid w:val="00047C3B"/>
    <w:rsid w:val="00047E12"/>
    <w:rsid w:val="0005006A"/>
    <w:rsid w:val="000504C8"/>
    <w:rsid w:val="00050558"/>
    <w:rsid w:val="000508BA"/>
    <w:rsid w:val="00050C07"/>
    <w:rsid w:val="00050FA2"/>
    <w:rsid w:val="0005137C"/>
    <w:rsid w:val="000513CF"/>
    <w:rsid w:val="00051583"/>
    <w:rsid w:val="00051629"/>
    <w:rsid w:val="00051844"/>
    <w:rsid w:val="00051A4B"/>
    <w:rsid w:val="00051BD6"/>
    <w:rsid w:val="00051FB5"/>
    <w:rsid w:val="0005216D"/>
    <w:rsid w:val="000527A5"/>
    <w:rsid w:val="000528FB"/>
    <w:rsid w:val="00052CA8"/>
    <w:rsid w:val="00052DEB"/>
    <w:rsid w:val="00052F2D"/>
    <w:rsid w:val="000531FD"/>
    <w:rsid w:val="00053242"/>
    <w:rsid w:val="00054005"/>
    <w:rsid w:val="00054266"/>
    <w:rsid w:val="00054918"/>
    <w:rsid w:val="00054B30"/>
    <w:rsid w:val="00054CBD"/>
    <w:rsid w:val="00054F32"/>
    <w:rsid w:val="000553E6"/>
    <w:rsid w:val="0005552B"/>
    <w:rsid w:val="00056197"/>
    <w:rsid w:val="0005672C"/>
    <w:rsid w:val="000572AB"/>
    <w:rsid w:val="00057650"/>
    <w:rsid w:val="000577C4"/>
    <w:rsid w:val="000578DE"/>
    <w:rsid w:val="00057E20"/>
    <w:rsid w:val="00060483"/>
    <w:rsid w:val="000606D5"/>
    <w:rsid w:val="00060712"/>
    <w:rsid w:val="00060A91"/>
    <w:rsid w:val="00060FC0"/>
    <w:rsid w:val="00061352"/>
    <w:rsid w:val="00061405"/>
    <w:rsid w:val="0006175D"/>
    <w:rsid w:val="000618F6"/>
    <w:rsid w:val="000619D4"/>
    <w:rsid w:val="00061D06"/>
    <w:rsid w:val="00061E46"/>
    <w:rsid w:val="000621F5"/>
    <w:rsid w:val="00062752"/>
    <w:rsid w:val="00062999"/>
    <w:rsid w:val="00062E45"/>
    <w:rsid w:val="00063246"/>
    <w:rsid w:val="00063546"/>
    <w:rsid w:val="00063962"/>
    <w:rsid w:val="0006417C"/>
    <w:rsid w:val="00064849"/>
    <w:rsid w:val="00064A2A"/>
    <w:rsid w:val="00064C3B"/>
    <w:rsid w:val="00064C46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1C7E"/>
    <w:rsid w:val="0007263B"/>
    <w:rsid w:val="0007287C"/>
    <w:rsid w:val="000728E5"/>
    <w:rsid w:val="00072A54"/>
    <w:rsid w:val="00072D44"/>
    <w:rsid w:val="0007363F"/>
    <w:rsid w:val="0007374D"/>
    <w:rsid w:val="00073E79"/>
    <w:rsid w:val="0007437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6E33"/>
    <w:rsid w:val="00077182"/>
    <w:rsid w:val="000771C6"/>
    <w:rsid w:val="000772BA"/>
    <w:rsid w:val="00077384"/>
    <w:rsid w:val="000774A5"/>
    <w:rsid w:val="0007756E"/>
    <w:rsid w:val="00077683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FB8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4AF"/>
    <w:rsid w:val="00087617"/>
    <w:rsid w:val="0008772F"/>
    <w:rsid w:val="00087A33"/>
    <w:rsid w:val="00087B24"/>
    <w:rsid w:val="00087DF6"/>
    <w:rsid w:val="0009023B"/>
    <w:rsid w:val="00090448"/>
    <w:rsid w:val="0009044F"/>
    <w:rsid w:val="00090528"/>
    <w:rsid w:val="00090B6D"/>
    <w:rsid w:val="00090E20"/>
    <w:rsid w:val="00091269"/>
    <w:rsid w:val="00091B7F"/>
    <w:rsid w:val="00091D53"/>
    <w:rsid w:val="00091F25"/>
    <w:rsid w:val="0009244B"/>
    <w:rsid w:val="000927DF"/>
    <w:rsid w:val="00092A4D"/>
    <w:rsid w:val="00093136"/>
    <w:rsid w:val="00093182"/>
    <w:rsid w:val="000932F0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21F"/>
    <w:rsid w:val="0009542E"/>
    <w:rsid w:val="000955B6"/>
    <w:rsid w:val="000955F6"/>
    <w:rsid w:val="000958BF"/>
    <w:rsid w:val="00095BB1"/>
    <w:rsid w:val="000961F7"/>
    <w:rsid w:val="0009620E"/>
    <w:rsid w:val="00096237"/>
    <w:rsid w:val="00096241"/>
    <w:rsid w:val="0009648D"/>
    <w:rsid w:val="0009666A"/>
    <w:rsid w:val="00096BD2"/>
    <w:rsid w:val="00096CE6"/>
    <w:rsid w:val="00096E0F"/>
    <w:rsid w:val="00096E5F"/>
    <w:rsid w:val="00096F46"/>
    <w:rsid w:val="00097789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6C6"/>
    <w:rsid w:val="000A1F5D"/>
    <w:rsid w:val="000A2211"/>
    <w:rsid w:val="000A226C"/>
    <w:rsid w:val="000A2B31"/>
    <w:rsid w:val="000A2BBA"/>
    <w:rsid w:val="000A2BC2"/>
    <w:rsid w:val="000A34D9"/>
    <w:rsid w:val="000A389E"/>
    <w:rsid w:val="000A3B99"/>
    <w:rsid w:val="000A3EC5"/>
    <w:rsid w:val="000A475E"/>
    <w:rsid w:val="000A5142"/>
    <w:rsid w:val="000A5C1C"/>
    <w:rsid w:val="000A5E46"/>
    <w:rsid w:val="000A6798"/>
    <w:rsid w:val="000A6821"/>
    <w:rsid w:val="000A68DE"/>
    <w:rsid w:val="000A6EA7"/>
    <w:rsid w:val="000A7287"/>
    <w:rsid w:val="000A74E1"/>
    <w:rsid w:val="000A751A"/>
    <w:rsid w:val="000A7631"/>
    <w:rsid w:val="000A7A80"/>
    <w:rsid w:val="000A7B4F"/>
    <w:rsid w:val="000A7B8C"/>
    <w:rsid w:val="000A7BC8"/>
    <w:rsid w:val="000A7F18"/>
    <w:rsid w:val="000A7FE4"/>
    <w:rsid w:val="000B0879"/>
    <w:rsid w:val="000B0F02"/>
    <w:rsid w:val="000B11A2"/>
    <w:rsid w:val="000B175C"/>
    <w:rsid w:val="000B17D7"/>
    <w:rsid w:val="000B23DA"/>
    <w:rsid w:val="000B26A2"/>
    <w:rsid w:val="000B2AE8"/>
    <w:rsid w:val="000B2DD5"/>
    <w:rsid w:val="000B2EA3"/>
    <w:rsid w:val="000B3411"/>
    <w:rsid w:val="000B392C"/>
    <w:rsid w:val="000B3AA4"/>
    <w:rsid w:val="000B450C"/>
    <w:rsid w:val="000B49E6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6BC"/>
    <w:rsid w:val="000B785A"/>
    <w:rsid w:val="000B7968"/>
    <w:rsid w:val="000B7B32"/>
    <w:rsid w:val="000C0663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3E00"/>
    <w:rsid w:val="000C4249"/>
    <w:rsid w:val="000C43C2"/>
    <w:rsid w:val="000C4A8E"/>
    <w:rsid w:val="000C4D50"/>
    <w:rsid w:val="000C5234"/>
    <w:rsid w:val="000C532E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693"/>
    <w:rsid w:val="000D184F"/>
    <w:rsid w:val="000D1BA4"/>
    <w:rsid w:val="000D1C4F"/>
    <w:rsid w:val="000D1DAF"/>
    <w:rsid w:val="000D1DF9"/>
    <w:rsid w:val="000D1FCE"/>
    <w:rsid w:val="000D25C5"/>
    <w:rsid w:val="000D2B67"/>
    <w:rsid w:val="000D2BCB"/>
    <w:rsid w:val="000D3311"/>
    <w:rsid w:val="000D34C0"/>
    <w:rsid w:val="000D34F2"/>
    <w:rsid w:val="000D38BB"/>
    <w:rsid w:val="000D494A"/>
    <w:rsid w:val="000D4C87"/>
    <w:rsid w:val="000D54E1"/>
    <w:rsid w:val="000D58CC"/>
    <w:rsid w:val="000D5D0E"/>
    <w:rsid w:val="000D6113"/>
    <w:rsid w:val="000D61B7"/>
    <w:rsid w:val="000D620B"/>
    <w:rsid w:val="000D6A7A"/>
    <w:rsid w:val="000D6DA0"/>
    <w:rsid w:val="000D6E09"/>
    <w:rsid w:val="000D6EAA"/>
    <w:rsid w:val="000D714F"/>
    <w:rsid w:val="000D72BD"/>
    <w:rsid w:val="000D794E"/>
    <w:rsid w:val="000D7EEC"/>
    <w:rsid w:val="000E01CD"/>
    <w:rsid w:val="000E02E1"/>
    <w:rsid w:val="000E0693"/>
    <w:rsid w:val="000E07F7"/>
    <w:rsid w:val="000E0B69"/>
    <w:rsid w:val="000E0B84"/>
    <w:rsid w:val="000E0C59"/>
    <w:rsid w:val="000E0C85"/>
    <w:rsid w:val="000E0D14"/>
    <w:rsid w:val="000E0F03"/>
    <w:rsid w:val="000E0FE2"/>
    <w:rsid w:val="000E107B"/>
    <w:rsid w:val="000E2314"/>
    <w:rsid w:val="000E25DF"/>
    <w:rsid w:val="000E2936"/>
    <w:rsid w:val="000E2D5E"/>
    <w:rsid w:val="000E30A6"/>
    <w:rsid w:val="000E3332"/>
    <w:rsid w:val="000E3348"/>
    <w:rsid w:val="000E3478"/>
    <w:rsid w:val="000E41B2"/>
    <w:rsid w:val="000E41E0"/>
    <w:rsid w:val="000E42C3"/>
    <w:rsid w:val="000E47E4"/>
    <w:rsid w:val="000E4998"/>
    <w:rsid w:val="000E4B31"/>
    <w:rsid w:val="000E4CF5"/>
    <w:rsid w:val="000E516E"/>
    <w:rsid w:val="000E524F"/>
    <w:rsid w:val="000E5317"/>
    <w:rsid w:val="000E5588"/>
    <w:rsid w:val="000E5B9A"/>
    <w:rsid w:val="000E5BB6"/>
    <w:rsid w:val="000E6344"/>
    <w:rsid w:val="000E63CC"/>
    <w:rsid w:val="000E6480"/>
    <w:rsid w:val="000E68A8"/>
    <w:rsid w:val="000E6D20"/>
    <w:rsid w:val="000E6D50"/>
    <w:rsid w:val="000E71B0"/>
    <w:rsid w:val="000E77A1"/>
    <w:rsid w:val="000E797B"/>
    <w:rsid w:val="000F0283"/>
    <w:rsid w:val="000F04B1"/>
    <w:rsid w:val="000F0502"/>
    <w:rsid w:val="000F13EF"/>
    <w:rsid w:val="000F1704"/>
    <w:rsid w:val="000F172E"/>
    <w:rsid w:val="000F23F9"/>
    <w:rsid w:val="000F2ACF"/>
    <w:rsid w:val="000F2DFF"/>
    <w:rsid w:val="000F338D"/>
    <w:rsid w:val="000F35D4"/>
    <w:rsid w:val="000F3773"/>
    <w:rsid w:val="000F37D9"/>
    <w:rsid w:val="000F3A6E"/>
    <w:rsid w:val="000F3E7A"/>
    <w:rsid w:val="000F409D"/>
    <w:rsid w:val="000F4766"/>
    <w:rsid w:val="000F4A61"/>
    <w:rsid w:val="000F4C35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8E9"/>
    <w:rsid w:val="000F6CD1"/>
    <w:rsid w:val="000F71D9"/>
    <w:rsid w:val="000F73E8"/>
    <w:rsid w:val="000F742A"/>
    <w:rsid w:val="000F74B0"/>
    <w:rsid w:val="000F754F"/>
    <w:rsid w:val="000F759C"/>
    <w:rsid w:val="000F7E30"/>
    <w:rsid w:val="0010012B"/>
    <w:rsid w:val="00100141"/>
    <w:rsid w:val="00100235"/>
    <w:rsid w:val="0010066A"/>
    <w:rsid w:val="0010121B"/>
    <w:rsid w:val="001013A3"/>
    <w:rsid w:val="0010141F"/>
    <w:rsid w:val="00101B3A"/>
    <w:rsid w:val="00101FC8"/>
    <w:rsid w:val="00102047"/>
    <w:rsid w:val="00102052"/>
    <w:rsid w:val="00102271"/>
    <w:rsid w:val="00102A51"/>
    <w:rsid w:val="00102DB8"/>
    <w:rsid w:val="00103117"/>
    <w:rsid w:val="0010329C"/>
    <w:rsid w:val="00103522"/>
    <w:rsid w:val="00103632"/>
    <w:rsid w:val="0010371B"/>
    <w:rsid w:val="00103740"/>
    <w:rsid w:val="001037CC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4EE9"/>
    <w:rsid w:val="00105008"/>
    <w:rsid w:val="001051F5"/>
    <w:rsid w:val="0010548A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F2"/>
    <w:rsid w:val="00107CC1"/>
    <w:rsid w:val="00107E47"/>
    <w:rsid w:val="00110548"/>
    <w:rsid w:val="00110817"/>
    <w:rsid w:val="001108BA"/>
    <w:rsid w:val="00110CB8"/>
    <w:rsid w:val="00110D2F"/>
    <w:rsid w:val="00110FD7"/>
    <w:rsid w:val="00111BAB"/>
    <w:rsid w:val="00111D81"/>
    <w:rsid w:val="001127B1"/>
    <w:rsid w:val="001128C7"/>
    <w:rsid w:val="0011310A"/>
    <w:rsid w:val="00113243"/>
    <w:rsid w:val="00113310"/>
    <w:rsid w:val="001133AB"/>
    <w:rsid w:val="00113597"/>
    <w:rsid w:val="00113B01"/>
    <w:rsid w:val="00113D52"/>
    <w:rsid w:val="00113DA8"/>
    <w:rsid w:val="001140A8"/>
    <w:rsid w:val="001140E0"/>
    <w:rsid w:val="0011428B"/>
    <w:rsid w:val="00114490"/>
    <w:rsid w:val="001147BB"/>
    <w:rsid w:val="001148C3"/>
    <w:rsid w:val="001149DD"/>
    <w:rsid w:val="00114C0D"/>
    <w:rsid w:val="001158B4"/>
    <w:rsid w:val="00115F82"/>
    <w:rsid w:val="00116260"/>
    <w:rsid w:val="001163D5"/>
    <w:rsid w:val="001164CB"/>
    <w:rsid w:val="001166DC"/>
    <w:rsid w:val="00116A87"/>
    <w:rsid w:val="00116ABE"/>
    <w:rsid w:val="00116B82"/>
    <w:rsid w:val="00117877"/>
    <w:rsid w:val="00117962"/>
    <w:rsid w:val="00117A88"/>
    <w:rsid w:val="00117CFD"/>
    <w:rsid w:val="00117E76"/>
    <w:rsid w:val="00120023"/>
    <w:rsid w:val="00120281"/>
    <w:rsid w:val="001209D2"/>
    <w:rsid w:val="00121204"/>
    <w:rsid w:val="00121391"/>
    <w:rsid w:val="001219FD"/>
    <w:rsid w:val="00121C74"/>
    <w:rsid w:val="00121FBC"/>
    <w:rsid w:val="00121FD1"/>
    <w:rsid w:val="00122006"/>
    <w:rsid w:val="001221DB"/>
    <w:rsid w:val="00122B63"/>
    <w:rsid w:val="00122DF4"/>
    <w:rsid w:val="0012336A"/>
    <w:rsid w:val="001233C8"/>
    <w:rsid w:val="00123516"/>
    <w:rsid w:val="00123724"/>
    <w:rsid w:val="001238E3"/>
    <w:rsid w:val="00123917"/>
    <w:rsid w:val="00123B47"/>
    <w:rsid w:val="00123E87"/>
    <w:rsid w:val="00123EBF"/>
    <w:rsid w:val="00123ED3"/>
    <w:rsid w:val="00123F83"/>
    <w:rsid w:val="00123FFF"/>
    <w:rsid w:val="001241D5"/>
    <w:rsid w:val="001242E5"/>
    <w:rsid w:val="00124357"/>
    <w:rsid w:val="001247C1"/>
    <w:rsid w:val="0012486D"/>
    <w:rsid w:val="00124984"/>
    <w:rsid w:val="00124FA0"/>
    <w:rsid w:val="001252C7"/>
    <w:rsid w:val="001253C5"/>
    <w:rsid w:val="0012541C"/>
    <w:rsid w:val="00125C0B"/>
    <w:rsid w:val="00125D1A"/>
    <w:rsid w:val="00125E53"/>
    <w:rsid w:val="001260AF"/>
    <w:rsid w:val="00126200"/>
    <w:rsid w:val="00126916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56"/>
    <w:rsid w:val="0013038F"/>
    <w:rsid w:val="001303A0"/>
    <w:rsid w:val="001304CD"/>
    <w:rsid w:val="00130A17"/>
    <w:rsid w:val="00130E65"/>
    <w:rsid w:val="00130F80"/>
    <w:rsid w:val="0013101B"/>
    <w:rsid w:val="0013125D"/>
    <w:rsid w:val="001314AB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0DB"/>
    <w:rsid w:val="001350DE"/>
    <w:rsid w:val="0013559E"/>
    <w:rsid w:val="00135A8D"/>
    <w:rsid w:val="00135B8C"/>
    <w:rsid w:val="00135F51"/>
    <w:rsid w:val="00136281"/>
    <w:rsid w:val="00136299"/>
    <w:rsid w:val="00136959"/>
    <w:rsid w:val="00136E6B"/>
    <w:rsid w:val="00137848"/>
    <w:rsid w:val="00137BA1"/>
    <w:rsid w:val="0014023A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FC1"/>
    <w:rsid w:val="00145045"/>
    <w:rsid w:val="001450EA"/>
    <w:rsid w:val="00145211"/>
    <w:rsid w:val="0014539B"/>
    <w:rsid w:val="001466F5"/>
    <w:rsid w:val="001469E1"/>
    <w:rsid w:val="00146A95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0EF"/>
    <w:rsid w:val="00152422"/>
    <w:rsid w:val="00152971"/>
    <w:rsid w:val="001531A0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9A"/>
    <w:rsid w:val="00154CD0"/>
    <w:rsid w:val="00155A90"/>
    <w:rsid w:val="00155EF5"/>
    <w:rsid w:val="0015613F"/>
    <w:rsid w:val="001562E1"/>
    <w:rsid w:val="001562E7"/>
    <w:rsid w:val="00156595"/>
    <w:rsid w:val="001565D1"/>
    <w:rsid w:val="00156EDF"/>
    <w:rsid w:val="001572F2"/>
    <w:rsid w:val="001575F3"/>
    <w:rsid w:val="0015779E"/>
    <w:rsid w:val="0015785C"/>
    <w:rsid w:val="00160149"/>
    <w:rsid w:val="001602D1"/>
    <w:rsid w:val="001607E2"/>
    <w:rsid w:val="00160F98"/>
    <w:rsid w:val="00161138"/>
    <w:rsid w:val="0016154F"/>
    <w:rsid w:val="00161551"/>
    <w:rsid w:val="0016164E"/>
    <w:rsid w:val="00161CE5"/>
    <w:rsid w:val="00161D02"/>
    <w:rsid w:val="00162336"/>
    <w:rsid w:val="0016267D"/>
    <w:rsid w:val="001628DE"/>
    <w:rsid w:val="00162C45"/>
    <w:rsid w:val="0016341B"/>
    <w:rsid w:val="001636FD"/>
    <w:rsid w:val="001637C4"/>
    <w:rsid w:val="001639FC"/>
    <w:rsid w:val="00163AC3"/>
    <w:rsid w:val="00163C8E"/>
    <w:rsid w:val="001640D6"/>
    <w:rsid w:val="001645AA"/>
    <w:rsid w:val="00164D25"/>
    <w:rsid w:val="00164ED4"/>
    <w:rsid w:val="00164F80"/>
    <w:rsid w:val="00164F9E"/>
    <w:rsid w:val="001657AD"/>
    <w:rsid w:val="001657EA"/>
    <w:rsid w:val="0016591B"/>
    <w:rsid w:val="00166450"/>
    <w:rsid w:val="00166456"/>
    <w:rsid w:val="0016649E"/>
    <w:rsid w:val="00166752"/>
    <w:rsid w:val="0016701A"/>
    <w:rsid w:val="001671A5"/>
    <w:rsid w:val="00167500"/>
    <w:rsid w:val="00167D60"/>
    <w:rsid w:val="001705AF"/>
    <w:rsid w:val="00170E7B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3108"/>
    <w:rsid w:val="001733E1"/>
    <w:rsid w:val="00173496"/>
    <w:rsid w:val="001734A2"/>
    <w:rsid w:val="001734FE"/>
    <w:rsid w:val="001738C3"/>
    <w:rsid w:val="00173943"/>
    <w:rsid w:val="00173B1D"/>
    <w:rsid w:val="00173D8B"/>
    <w:rsid w:val="00173FE1"/>
    <w:rsid w:val="0017414E"/>
    <w:rsid w:val="001742C4"/>
    <w:rsid w:val="00175434"/>
    <w:rsid w:val="00175B6E"/>
    <w:rsid w:val="0017658F"/>
    <w:rsid w:val="0017684B"/>
    <w:rsid w:val="00176E1A"/>
    <w:rsid w:val="00177147"/>
    <w:rsid w:val="001774FB"/>
    <w:rsid w:val="00177E92"/>
    <w:rsid w:val="00177F6D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20A"/>
    <w:rsid w:val="001824BE"/>
    <w:rsid w:val="00182ADB"/>
    <w:rsid w:val="001831DD"/>
    <w:rsid w:val="001837DF"/>
    <w:rsid w:val="00183E46"/>
    <w:rsid w:val="001842C0"/>
    <w:rsid w:val="00184338"/>
    <w:rsid w:val="001844D0"/>
    <w:rsid w:val="00184AD6"/>
    <w:rsid w:val="00184C99"/>
    <w:rsid w:val="00184CD3"/>
    <w:rsid w:val="0018533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1325"/>
    <w:rsid w:val="001917D9"/>
    <w:rsid w:val="001918A1"/>
    <w:rsid w:val="00191B40"/>
    <w:rsid w:val="00191C57"/>
    <w:rsid w:val="00191CE9"/>
    <w:rsid w:val="00191E00"/>
    <w:rsid w:val="00192352"/>
    <w:rsid w:val="00192528"/>
    <w:rsid w:val="00192BEB"/>
    <w:rsid w:val="00192D6B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0E8"/>
    <w:rsid w:val="0019424F"/>
    <w:rsid w:val="00194302"/>
    <w:rsid w:val="00194303"/>
    <w:rsid w:val="00194597"/>
    <w:rsid w:val="0019459E"/>
    <w:rsid w:val="0019477F"/>
    <w:rsid w:val="0019482D"/>
    <w:rsid w:val="00194915"/>
    <w:rsid w:val="00194E29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334"/>
    <w:rsid w:val="001A149A"/>
    <w:rsid w:val="001A15FC"/>
    <w:rsid w:val="001A1D40"/>
    <w:rsid w:val="001A1EC9"/>
    <w:rsid w:val="001A1F7A"/>
    <w:rsid w:val="001A1F98"/>
    <w:rsid w:val="001A25AB"/>
    <w:rsid w:val="001A2600"/>
    <w:rsid w:val="001A2655"/>
    <w:rsid w:val="001A3AE0"/>
    <w:rsid w:val="001A4058"/>
    <w:rsid w:val="001A4342"/>
    <w:rsid w:val="001A4390"/>
    <w:rsid w:val="001A4A5E"/>
    <w:rsid w:val="001A4D28"/>
    <w:rsid w:val="001A4DE5"/>
    <w:rsid w:val="001A515B"/>
    <w:rsid w:val="001A54AA"/>
    <w:rsid w:val="001A56B3"/>
    <w:rsid w:val="001A57A6"/>
    <w:rsid w:val="001A5E24"/>
    <w:rsid w:val="001A5E7D"/>
    <w:rsid w:val="001A61B1"/>
    <w:rsid w:val="001A6AC0"/>
    <w:rsid w:val="001A6BE9"/>
    <w:rsid w:val="001A702C"/>
    <w:rsid w:val="001A704C"/>
    <w:rsid w:val="001A716E"/>
    <w:rsid w:val="001A7461"/>
    <w:rsid w:val="001A7483"/>
    <w:rsid w:val="001B019C"/>
    <w:rsid w:val="001B092B"/>
    <w:rsid w:val="001B0C24"/>
    <w:rsid w:val="001B1DF9"/>
    <w:rsid w:val="001B1F28"/>
    <w:rsid w:val="001B2279"/>
    <w:rsid w:val="001B229D"/>
    <w:rsid w:val="001B2419"/>
    <w:rsid w:val="001B256D"/>
    <w:rsid w:val="001B2D18"/>
    <w:rsid w:val="001B2D27"/>
    <w:rsid w:val="001B37BE"/>
    <w:rsid w:val="001B3D88"/>
    <w:rsid w:val="001B3F80"/>
    <w:rsid w:val="001B3F9C"/>
    <w:rsid w:val="001B406E"/>
    <w:rsid w:val="001B4077"/>
    <w:rsid w:val="001B45B1"/>
    <w:rsid w:val="001B48B2"/>
    <w:rsid w:val="001B49F9"/>
    <w:rsid w:val="001B4CAB"/>
    <w:rsid w:val="001B4CDB"/>
    <w:rsid w:val="001B56A7"/>
    <w:rsid w:val="001B5860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493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882"/>
    <w:rsid w:val="001C2C6E"/>
    <w:rsid w:val="001C2D24"/>
    <w:rsid w:val="001C2ED9"/>
    <w:rsid w:val="001C313C"/>
    <w:rsid w:val="001C32DA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D48"/>
    <w:rsid w:val="001D1EE8"/>
    <w:rsid w:val="001D2C65"/>
    <w:rsid w:val="001D330E"/>
    <w:rsid w:val="001D3D26"/>
    <w:rsid w:val="001D442C"/>
    <w:rsid w:val="001D4802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6BEC"/>
    <w:rsid w:val="001D6DF4"/>
    <w:rsid w:val="001D72DB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082"/>
    <w:rsid w:val="001E24F7"/>
    <w:rsid w:val="001E28E8"/>
    <w:rsid w:val="001E2F62"/>
    <w:rsid w:val="001E2FD0"/>
    <w:rsid w:val="001E31A0"/>
    <w:rsid w:val="001E32BD"/>
    <w:rsid w:val="001E339D"/>
    <w:rsid w:val="001E40E7"/>
    <w:rsid w:val="001E429A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733"/>
    <w:rsid w:val="001E7CD8"/>
    <w:rsid w:val="001F06F9"/>
    <w:rsid w:val="001F0872"/>
    <w:rsid w:val="001F0AEA"/>
    <w:rsid w:val="001F163B"/>
    <w:rsid w:val="001F170B"/>
    <w:rsid w:val="001F1907"/>
    <w:rsid w:val="001F19D6"/>
    <w:rsid w:val="001F1AA0"/>
    <w:rsid w:val="001F1C9F"/>
    <w:rsid w:val="001F21BD"/>
    <w:rsid w:val="001F232A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4767"/>
    <w:rsid w:val="001F50A6"/>
    <w:rsid w:val="001F52FA"/>
    <w:rsid w:val="001F57B3"/>
    <w:rsid w:val="001F5864"/>
    <w:rsid w:val="001F5870"/>
    <w:rsid w:val="001F5965"/>
    <w:rsid w:val="001F5FF4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02"/>
    <w:rsid w:val="00200150"/>
    <w:rsid w:val="0020021D"/>
    <w:rsid w:val="00200B70"/>
    <w:rsid w:val="00200EFC"/>
    <w:rsid w:val="00201185"/>
    <w:rsid w:val="00201193"/>
    <w:rsid w:val="002015E2"/>
    <w:rsid w:val="0020187F"/>
    <w:rsid w:val="00201A67"/>
    <w:rsid w:val="00201C83"/>
    <w:rsid w:val="00201D74"/>
    <w:rsid w:val="00201E70"/>
    <w:rsid w:val="00201FF7"/>
    <w:rsid w:val="0020212F"/>
    <w:rsid w:val="002021EA"/>
    <w:rsid w:val="00202D1F"/>
    <w:rsid w:val="00202DA3"/>
    <w:rsid w:val="00202EAB"/>
    <w:rsid w:val="002031EF"/>
    <w:rsid w:val="00203621"/>
    <w:rsid w:val="002038E9"/>
    <w:rsid w:val="0020514C"/>
    <w:rsid w:val="0020577A"/>
    <w:rsid w:val="00205C22"/>
    <w:rsid w:val="00205F79"/>
    <w:rsid w:val="0020680E"/>
    <w:rsid w:val="00206927"/>
    <w:rsid w:val="00206A08"/>
    <w:rsid w:val="00206A4D"/>
    <w:rsid w:val="00206D4E"/>
    <w:rsid w:val="00207090"/>
    <w:rsid w:val="002070A0"/>
    <w:rsid w:val="002072AD"/>
    <w:rsid w:val="0020751A"/>
    <w:rsid w:val="0020758D"/>
    <w:rsid w:val="0020798D"/>
    <w:rsid w:val="002079D7"/>
    <w:rsid w:val="00207B42"/>
    <w:rsid w:val="00207CF3"/>
    <w:rsid w:val="00210343"/>
    <w:rsid w:val="00210EFB"/>
    <w:rsid w:val="00210FF8"/>
    <w:rsid w:val="0021106F"/>
    <w:rsid w:val="002112FA"/>
    <w:rsid w:val="00211BD9"/>
    <w:rsid w:val="00211CB4"/>
    <w:rsid w:val="002120DA"/>
    <w:rsid w:val="002125B7"/>
    <w:rsid w:val="00212747"/>
    <w:rsid w:val="00212CF5"/>
    <w:rsid w:val="002132B0"/>
    <w:rsid w:val="002137CA"/>
    <w:rsid w:val="00213CC3"/>
    <w:rsid w:val="00213F3D"/>
    <w:rsid w:val="002148B7"/>
    <w:rsid w:val="00214A1B"/>
    <w:rsid w:val="00214A87"/>
    <w:rsid w:val="00215108"/>
    <w:rsid w:val="00215482"/>
    <w:rsid w:val="002155C7"/>
    <w:rsid w:val="00215675"/>
    <w:rsid w:val="00215BB4"/>
    <w:rsid w:val="00215BDC"/>
    <w:rsid w:val="00215C34"/>
    <w:rsid w:val="00215FDA"/>
    <w:rsid w:val="002161F6"/>
    <w:rsid w:val="002165B0"/>
    <w:rsid w:val="00216885"/>
    <w:rsid w:val="00216FEF"/>
    <w:rsid w:val="0021718C"/>
    <w:rsid w:val="002171DE"/>
    <w:rsid w:val="00217D22"/>
    <w:rsid w:val="00217D7B"/>
    <w:rsid w:val="00220183"/>
    <w:rsid w:val="002201C8"/>
    <w:rsid w:val="002205F1"/>
    <w:rsid w:val="002206F9"/>
    <w:rsid w:val="00220727"/>
    <w:rsid w:val="00220A7E"/>
    <w:rsid w:val="002214F2"/>
    <w:rsid w:val="00221BCC"/>
    <w:rsid w:val="00222D50"/>
    <w:rsid w:val="00223425"/>
    <w:rsid w:val="00223502"/>
    <w:rsid w:val="002235F1"/>
    <w:rsid w:val="00223EE0"/>
    <w:rsid w:val="00224061"/>
    <w:rsid w:val="002241BB"/>
    <w:rsid w:val="00224B98"/>
    <w:rsid w:val="002251B4"/>
    <w:rsid w:val="00225201"/>
    <w:rsid w:val="00225301"/>
    <w:rsid w:val="00225305"/>
    <w:rsid w:val="0022542F"/>
    <w:rsid w:val="00225677"/>
    <w:rsid w:val="00225B60"/>
    <w:rsid w:val="00225DA1"/>
    <w:rsid w:val="00225FF4"/>
    <w:rsid w:val="0022677E"/>
    <w:rsid w:val="00226A76"/>
    <w:rsid w:val="00226C1B"/>
    <w:rsid w:val="00227190"/>
    <w:rsid w:val="0022792C"/>
    <w:rsid w:val="00227A97"/>
    <w:rsid w:val="00227B95"/>
    <w:rsid w:val="00227FAA"/>
    <w:rsid w:val="002305A8"/>
    <w:rsid w:val="0023060E"/>
    <w:rsid w:val="00230B34"/>
    <w:rsid w:val="00230D77"/>
    <w:rsid w:val="00230E65"/>
    <w:rsid w:val="00230FE4"/>
    <w:rsid w:val="00231481"/>
    <w:rsid w:val="002316D1"/>
    <w:rsid w:val="0023258D"/>
    <w:rsid w:val="00232E99"/>
    <w:rsid w:val="00233A24"/>
    <w:rsid w:val="00234283"/>
    <w:rsid w:val="002344A1"/>
    <w:rsid w:val="002349E1"/>
    <w:rsid w:val="00235370"/>
    <w:rsid w:val="002357B7"/>
    <w:rsid w:val="002358B3"/>
    <w:rsid w:val="002358D0"/>
    <w:rsid w:val="00235E4B"/>
    <w:rsid w:val="00235FEE"/>
    <w:rsid w:val="0023605C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743"/>
    <w:rsid w:val="00237EC6"/>
    <w:rsid w:val="00240001"/>
    <w:rsid w:val="00240034"/>
    <w:rsid w:val="002400E3"/>
    <w:rsid w:val="00240851"/>
    <w:rsid w:val="002415AC"/>
    <w:rsid w:val="002415D2"/>
    <w:rsid w:val="00241B6F"/>
    <w:rsid w:val="002420F4"/>
    <w:rsid w:val="002421C9"/>
    <w:rsid w:val="002421F9"/>
    <w:rsid w:val="00242481"/>
    <w:rsid w:val="002424D3"/>
    <w:rsid w:val="002425D4"/>
    <w:rsid w:val="0024281D"/>
    <w:rsid w:val="00242886"/>
    <w:rsid w:val="00242AE3"/>
    <w:rsid w:val="00242B75"/>
    <w:rsid w:val="00242C7D"/>
    <w:rsid w:val="00242E5D"/>
    <w:rsid w:val="00242F5E"/>
    <w:rsid w:val="00243566"/>
    <w:rsid w:val="002435BA"/>
    <w:rsid w:val="00243662"/>
    <w:rsid w:val="00243CBC"/>
    <w:rsid w:val="0024473F"/>
    <w:rsid w:val="00244C37"/>
    <w:rsid w:val="00244FA8"/>
    <w:rsid w:val="00245674"/>
    <w:rsid w:val="0024673A"/>
    <w:rsid w:val="0024691C"/>
    <w:rsid w:val="00246959"/>
    <w:rsid w:val="00246BCA"/>
    <w:rsid w:val="00247295"/>
    <w:rsid w:val="0024735F"/>
    <w:rsid w:val="0024748A"/>
    <w:rsid w:val="00247499"/>
    <w:rsid w:val="002475C8"/>
    <w:rsid w:val="002479E8"/>
    <w:rsid w:val="00247D95"/>
    <w:rsid w:val="00247E60"/>
    <w:rsid w:val="00247F05"/>
    <w:rsid w:val="002500C5"/>
    <w:rsid w:val="002502FB"/>
    <w:rsid w:val="002505F3"/>
    <w:rsid w:val="00250930"/>
    <w:rsid w:val="00250F58"/>
    <w:rsid w:val="00251018"/>
    <w:rsid w:val="00251487"/>
    <w:rsid w:val="00251873"/>
    <w:rsid w:val="00251B3B"/>
    <w:rsid w:val="00251C8D"/>
    <w:rsid w:val="00251DA1"/>
    <w:rsid w:val="00252036"/>
    <w:rsid w:val="00252242"/>
    <w:rsid w:val="00252270"/>
    <w:rsid w:val="00252385"/>
    <w:rsid w:val="00252706"/>
    <w:rsid w:val="002532CD"/>
    <w:rsid w:val="002534E2"/>
    <w:rsid w:val="00254879"/>
    <w:rsid w:val="002548B2"/>
    <w:rsid w:val="00255089"/>
    <w:rsid w:val="002552F3"/>
    <w:rsid w:val="00255B1D"/>
    <w:rsid w:val="00255DB9"/>
    <w:rsid w:val="0025615C"/>
    <w:rsid w:val="00256CEE"/>
    <w:rsid w:val="00256D2E"/>
    <w:rsid w:val="00256E1E"/>
    <w:rsid w:val="002570B4"/>
    <w:rsid w:val="00257815"/>
    <w:rsid w:val="002579D3"/>
    <w:rsid w:val="00257F97"/>
    <w:rsid w:val="00257FF5"/>
    <w:rsid w:val="002601B2"/>
    <w:rsid w:val="00260263"/>
    <w:rsid w:val="002606E9"/>
    <w:rsid w:val="002611F2"/>
    <w:rsid w:val="00261492"/>
    <w:rsid w:val="0026172D"/>
    <w:rsid w:val="00261895"/>
    <w:rsid w:val="00261D45"/>
    <w:rsid w:val="00261DE0"/>
    <w:rsid w:val="00261F05"/>
    <w:rsid w:val="0026222D"/>
    <w:rsid w:val="00262367"/>
    <w:rsid w:val="0026269A"/>
    <w:rsid w:val="00262841"/>
    <w:rsid w:val="00262EC2"/>
    <w:rsid w:val="002631D8"/>
    <w:rsid w:val="002633A0"/>
    <w:rsid w:val="002635A7"/>
    <w:rsid w:val="00263C5C"/>
    <w:rsid w:val="00263C6D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27C"/>
    <w:rsid w:val="00266704"/>
    <w:rsid w:val="0026697D"/>
    <w:rsid w:val="00266A5C"/>
    <w:rsid w:val="00266D9A"/>
    <w:rsid w:val="002673FF"/>
    <w:rsid w:val="0026748B"/>
    <w:rsid w:val="00267AC3"/>
    <w:rsid w:val="00267B48"/>
    <w:rsid w:val="00267BC8"/>
    <w:rsid w:val="00267EC3"/>
    <w:rsid w:val="0027037A"/>
    <w:rsid w:val="0027119B"/>
    <w:rsid w:val="002713C4"/>
    <w:rsid w:val="002713FB"/>
    <w:rsid w:val="00271B5F"/>
    <w:rsid w:val="00272143"/>
    <w:rsid w:val="00272178"/>
    <w:rsid w:val="002725F2"/>
    <w:rsid w:val="002727D9"/>
    <w:rsid w:val="00273199"/>
    <w:rsid w:val="00273798"/>
    <w:rsid w:val="002737B5"/>
    <w:rsid w:val="002739C0"/>
    <w:rsid w:val="00273A19"/>
    <w:rsid w:val="00273D79"/>
    <w:rsid w:val="00274628"/>
    <w:rsid w:val="00274E68"/>
    <w:rsid w:val="00274E85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B0F"/>
    <w:rsid w:val="00280BAF"/>
    <w:rsid w:val="00280DBF"/>
    <w:rsid w:val="00281162"/>
    <w:rsid w:val="002814B6"/>
    <w:rsid w:val="002815F3"/>
    <w:rsid w:val="00281E95"/>
    <w:rsid w:val="002820FE"/>
    <w:rsid w:val="0028231E"/>
    <w:rsid w:val="00282607"/>
    <w:rsid w:val="0028278D"/>
    <w:rsid w:val="002828B5"/>
    <w:rsid w:val="00282BB3"/>
    <w:rsid w:val="00282C11"/>
    <w:rsid w:val="002830A9"/>
    <w:rsid w:val="0028319E"/>
    <w:rsid w:val="0028326C"/>
    <w:rsid w:val="00283AD8"/>
    <w:rsid w:val="00283B90"/>
    <w:rsid w:val="00283CF5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D97"/>
    <w:rsid w:val="00290150"/>
    <w:rsid w:val="002902A3"/>
    <w:rsid w:val="002903B9"/>
    <w:rsid w:val="0029081B"/>
    <w:rsid w:val="00290907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214F"/>
    <w:rsid w:val="002926C4"/>
    <w:rsid w:val="00292AA2"/>
    <w:rsid w:val="00292D9D"/>
    <w:rsid w:val="00292E1B"/>
    <w:rsid w:val="00293165"/>
    <w:rsid w:val="0029338B"/>
    <w:rsid w:val="00294017"/>
    <w:rsid w:val="002945BB"/>
    <w:rsid w:val="00294867"/>
    <w:rsid w:val="00294B11"/>
    <w:rsid w:val="00294F5F"/>
    <w:rsid w:val="00295C83"/>
    <w:rsid w:val="00296027"/>
    <w:rsid w:val="002960CB"/>
    <w:rsid w:val="00296280"/>
    <w:rsid w:val="0029673B"/>
    <w:rsid w:val="00296B02"/>
    <w:rsid w:val="00296D9B"/>
    <w:rsid w:val="00296EA1"/>
    <w:rsid w:val="0029720F"/>
    <w:rsid w:val="002972AC"/>
    <w:rsid w:val="00297D15"/>
    <w:rsid w:val="002A0313"/>
    <w:rsid w:val="002A0B42"/>
    <w:rsid w:val="002A0E58"/>
    <w:rsid w:val="002A0E97"/>
    <w:rsid w:val="002A0F31"/>
    <w:rsid w:val="002A1496"/>
    <w:rsid w:val="002A1EAB"/>
    <w:rsid w:val="002A273D"/>
    <w:rsid w:val="002A28E9"/>
    <w:rsid w:val="002A2BF0"/>
    <w:rsid w:val="002A2D2D"/>
    <w:rsid w:val="002A2D62"/>
    <w:rsid w:val="002A3249"/>
    <w:rsid w:val="002A347C"/>
    <w:rsid w:val="002A34AC"/>
    <w:rsid w:val="002A361E"/>
    <w:rsid w:val="002A3D79"/>
    <w:rsid w:val="002A4149"/>
    <w:rsid w:val="002A437A"/>
    <w:rsid w:val="002A4D47"/>
    <w:rsid w:val="002A4F0C"/>
    <w:rsid w:val="002A574D"/>
    <w:rsid w:val="002A5AA9"/>
    <w:rsid w:val="002A5AD1"/>
    <w:rsid w:val="002A5BBB"/>
    <w:rsid w:val="002A668F"/>
    <w:rsid w:val="002A6B60"/>
    <w:rsid w:val="002A6C5E"/>
    <w:rsid w:val="002A6E1A"/>
    <w:rsid w:val="002A7220"/>
    <w:rsid w:val="002A772F"/>
    <w:rsid w:val="002A77AF"/>
    <w:rsid w:val="002A790C"/>
    <w:rsid w:val="002A79B7"/>
    <w:rsid w:val="002B01CD"/>
    <w:rsid w:val="002B0238"/>
    <w:rsid w:val="002B052B"/>
    <w:rsid w:val="002B06C6"/>
    <w:rsid w:val="002B0978"/>
    <w:rsid w:val="002B09CF"/>
    <w:rsid w:val="002B0A3B"/>
    <w:rsid w:val="002B10DC"/>
    <w:rsid w:val="002B1175"/>
    <w:rsid w:val="002B14C6"/>
    <w:rsid w:val="002B1645"/>
    <w:rsid w:val="002B1656"/>
    <w:rsid w:val="002B1664"/>
    <w:rsid w:val="002B1932"/>
    <w:rsid w:val="002B1AD0"/>
    <w:rsid w:val="002B1CE2"/>
    <w:rsid w:val="002B1D84"/>
    <w:rsid w:val="002B1DD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517"/>
    <w:rsid w:val="002B462A"/>
    <w:rsid w:val="002B48A8"/>
    <w:rsid w:val="002B4ADF"/>
    <w:rsid w:val="002B4CAE"/>
    <w:rsid w:val="002B500B"/>
    <w:rsid w:val="002B5584"/>
    <w:rsid w:val="002B5589"/>
    <w:rsid w:val="002B57FC"/>
    <w:rsid w:val="002B59B0"/>
    <w:rsid w:val="002B5B76"/>
    <w:rsid w:val="002B5C43"/>
    <w:rsid w:val="002B5E3A"/>
    <w:rsid w:val="002B616E"/>
    <w:rsid w:val="002B623F"/>
    <w:rsid w:val="002B62A4"/>
    <w:rsid w:val="002B6636"/>
    <w:rsid w:val="002B6DA0"/>
    <w:rsid w:val="002B6E5C"/>
    <w:rsid w:val="002B6F14"/>
    <w:rsid w:val="002B7215"/>
    <w:rsid w:val="002B7AD9"/>
    <w:rsid w:val="002B7CAB"/>
    <w:rsid w:val="002B7E11"/>
    <w:rsid w:val="002B7E39"/>
    <w:rsid w:val="002B7FCD"/>
    <w:rsid w:val="002C03E9"/>
    <w:rsid w:val="002C0417"/>
    <w:rsid w:val="002C07FA"/>
    <w:rsid w:val="002C1C9C"/>
    <w:rsid w:val="002C2180"/>
    <w:rsid w:val="002C241F"/>
    <w:rsid w:val="002C254A"/>
    <w:rsid w:val="002C2B38"/>
    <w:rsid w:val="002C33AD"/>
    <w:rsid w:val="002C3952"/>
    <w:rsid w:val="002C3E98"/>
    <w:rsid w:val="002C433E"/>
    <w:rsid w:val="002C446D"/>
    <w:rsid w:val="002C4823"/>
    <w:rsid w:val="002C4A4E"/>
    <w:rsid w:val="002C4E60"/>
    <w:rsid w:val="002C50E8"/>
    <w:rsid w:val="002C56C8"/>
    <w:rsid w:val="002C5792"/>
    <w:rsid w:val="002C5C84"/>
    <w:rsid w:val="002C5F20"/>
    <w:rsid w:val="002C60CC"/>
    <w:rsid w:val="002C6A16"/>
    <w:rsid w:val="002C6FB9"/>
    <w:rsid w:val="002C6FC5"/>
    <w:rsid w:val="002C7045"/>
    <w:rsid w:val="002C7527"/>
    <w:rsid w:val="002C75AF"/>
    <w:rsid w:val="002C7AA5"/>
    <w:rsid w:val="002C7CBC"/>
    <w:rsid w:val="002C7EB2"/>
    <w:rsid w:val="002D00D5"/>
    <w:rsid w:val="002D02E2"/>
    <w:rsid w:val="002D0807"/>
    <w:rsid w:val="002D0A9C"/>
    <w:rsid w:val="002D1045"/>
    <w:rsid w:val="002D16C2"/>
    <w:rsid w:val="002D16DB"/>
    <w:rsid w:val="002D1A72"/>
    <w:rsid w:val="002D1D1F"/>
    <w:rsid w:val="002D1D82"/>
    <w:rsid w:val="002D237A"/>
    <w:rsid w:val="002D2B33"/>
    <w:rsid w:val="002D2CEC"/>
    <w:rsid w:val="002D2E60"/>
    <w:rsid w:val="002D2ECF"/>
    <w:rsid w:val="002D2EFA"/>
    <w:rsid w:val="002D2EFE"/>
    <w:rsid w:val="002D3EAD"/>
    <w:rsid w:val="002D45A4"/>
    <w:rsid w:val="002D4711"/>
    <w:rsid w:val="002D4D58"/>
    <w:rsid w:val="002D5821"/>
    <w:rsid w:val="002D5C10"/>
    <w:rsid w:val="002D5CEB"/>
    <w:rsid w:val="002D5D99"/>
    <w:rsid w:val="002D5FEB"/>
    <w:rsid w:val="002D61E7"/>
    <w:rsid w:val="002D624D"/>
    <w:rsid w:val="002D6543"/>
    <w:rsid w:val="002D65AE"/>
    <w:rsid w:val="002D71DD"/>
    <w:rsid w:val="002D72C1"/>
    <w:rsid w:val="002D72D2"/>
    <w:rsid w:val="002D73A1"/>
    <w:rsid w:val="002D73BE"/>
    <w:rsid w:val="002D76B3"/>
    <w:rsid w:val="002D791B"/>
    <w:rsid w:val="002D7976"/>
    <w:rsid w:val="002D798C"/>
    <w:rsid w:val="002E121F"/>
    <w:rsid w:val="002E1869"/>
    <w:rsid w:val="002E1F99"/>
    <w:rsid w:val="002E2021"/>
    <w:rsid w:val="002E2608"/>
    <w:rsid w:val="002E29EF"/>
    <w:rsid w:val="002E2B2C"/>
    <w:rsid w:val="002E2E28"/>
    <w:rsid w:val="002E3A37"/>
    <w:rsid w:val="002E3B33"/>
    <w:rsid w:val="002E413B"/>
    <w:rsid w:val="002E46AB"/>
    <w:rsid w:val="002E4797"/>
    <w:rsid w:val="002E500F"/>
    <w:rsid w:val="002E5201"/>
    <w:rsid w:val="002E5947"/>
    <w:rsid w:val="002E5A86"/>
    <w:rsid w:val="002E5E74"/>
    <w:rsid w:val="002E606D"/>
    <w:rsid w:val="002E6864"/>
    <w:rsid w:val="002E6C9E"/>
    <w:rsid w:val="002E70DD"/>
    <w:rsid w:val="002E742F"/>
    <w:rsid w:val="002E7857"/>
    <w:rsid w:val="002E7884"/>
    <w:rsid w:val="002E78A0"/>
    <w:rsid w:val="002E78F8"/>
    <w:rsid w:val="002E79CE"/>
    <w:rsid w:val="002E7BCF"/>
    <w:rsid w:val="002E7EE4"/>
    <w:rsid w:val="002E7FE2"/>
    <w:rsid w:val="002F01B2"/>
    <w:rsid w:val="002F025D"/>
    <w:rsid w:val="002F02F5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3"/>
    <w:rsid w:val="002F2A0B"/>
    <w:rsid w:val="002F2CA1"/>
    <w:rsid w:val="002F2CAE"/>
    <w:rsid w:val="002F3029"/>
    <w:rsid w:val="002F3302"/>
    <w:rsid w:val="002F3509"/>
    <w:rsid w:val="002F3D0B"/>
    <w:rsid w:val="002F4149"/>
    <w:rsid w:val="002F4AE5"/>
    <w:rsid w:val="002F4CF5"/>
    <w:rsid w:val="002F5148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24E"/>
    <w:rsid w:val="002F73AD"/>
    <w:rsid w:val="003000DA"/>
    <w:rsid w:val="00300382"/>
    <w:rsid w:val="00300994"/>
    <w:rsid w:val="00300A02"/>
    <w:rsid w:val="00301147"/>
    <w:rsid w:val="003014AF"/>
    <w:rsid w:val="003019A3"/>
    <w:rsid w:val="003019F3"/>
    <w:rsid w:val="00301CDF"/>
    <w:rsid w:val="00302155"/>
    <w:rsid w:val="003027B7"/>
    <w:rsid w:val="00302919"/>
    <w:rsid w:val="00302B11"/>
    <w:rsid w:val="00302BC8"/>
    <w:rsid w:val="00302CF5"/>
    <w:rsid w:val="003030EA"/>
    <w:rsid w:val="003038D0"/>
    <w:rsid w:val="00303D58"/>
    <w:rsid w:val="00303FCB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D18"/>
    <w:rsid w:val="00306FD9"/>
    <w:rsid w:val="00307452"/>
    <w:rsid w:val="003076C1"/>
    <w:rsid w:val="00307843"/>
    <w:rsid w:val="00307EEB"/>
    <w:rsid w:val="0031001A"/>
    <w:rsid w:val="003105DF"/>
    <w:rsid w:val="00310738"/>
    <w:rsid w:val="003108D8"/>
    <w:rsid w:val="00310BEA"/>
    <w:rsid w:val="00310DBA"/>
    <w:rsid w:val="003111C0"/>
    <w:rsid w:val="003111F4"/>
    <w:rsid w:val="00311383"/>
    <w:rsid w:val="00311426"/>
    <w:rsid w:val="003118D1"/>
    <w:rsid w:val="0031191A"/>
    <w:rsid w:val="00311DD5"/>
    <w:rsid w:val="0031210F"/>
    <w:rsid w:val="003121AE"/>
    <w:rsid w:val="003123E5"/>
    <w:rsid w:val="00312F98"/>
    <w:rsid w:val="003133AE"/>
    <w:rsid w:val="00313923"/>
    <w:rsid w:val="00313CDC"/>
    <w:rsid w:val="003142D6"/>
    <w:rsid w:val="00314749"/>
    <w:rsid w:val="00314E37"/>
    <w:rsid w:val="00315EBD"/>
    <w:rsid w:val="00315EDB"/>
    <w:rsid w:val="00315F82"/>
    <w:rsid w:val="00316353"/>
    <w:rsid w:val="0031649A"/>
    <w:rsid w:val="00316F4D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FE"/>
    <w:rsid w:val="00317FCD"/>
    <w:rsid w:val="00320252"/>
    <w:rsid w:val="003207C7"/>
    <w:rsid w:val="003207D5"/>
    <w:rsid w:val="00320886"/>
    <w:rsid w:val="00320890"/>
    <w:rsid w:val="003208A6"/>
    <w:rsid w:val="0032090B"/>
    <w:rsid w:val="00320C54"/>
    <w:rsid w:val="00320D22"/>
    <w:rsid w:val="00320DD7"/>
    <w:rsid w:val="00320E32"/>
    <w:rsid w:val="00320E6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3953"/>
    <w:rsid w:val="00323E02"/>
    <w:rsid w:val="00324070"/>
    <w:rsid w:val="0032485D"/>
    <w:rsid w:val="00324870"/>
    <w:rsid w:val="00324961"/>
    <w:rsid w:val="0032496C"/>
    <w:rsid w:val="00324B0D"/>
    <w:rsid w:val="00324B58"/>
    <w:rsid w:val="00324C34"/>
    <w:rsid w:val="00324DE2"/>
    <w:rsid w:val="00325168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8ED"/>
    <w:rsid w:val="00326C67"/>
    <w:rsid w:val="00326CE0"/>
    <w:rsid w:val="00326D29"/>
    <w:rsid w:val="00327B64"/>
    <w:rsid w:val="00327CB3"/>
    <w:rsid w:val="003301DA"/>
    <w:rsid w:val="003306BB"/>
    <w:rsid w:val="00330A92"/>
    <w:rsid w:val="00331550"/>
    <w:rsid w:val="00331650"/>
    <w:rsid w:val="003316EB"/>
    <w:rsid w:val="00331CE4"/>
    <w:rsid w:val="00331F3D"/>
    <w:rsid w:val="00332075"/>
    <w:rsid w:val="0033207F"/>
    <w:rsid w:val="0033227F"/>
    <w:rsid w:val="003324F1"/>
    <w:rsid w:val="00332545"/>
    <w:rsid w:val="00333082"/>
    <w:rsid w:val="00333131"/>
    <w:rsid w:val="0033344E"/>
    <w:rsid w:val="00333679"/>
    <w:rsid w:val="003339A1"/>
    <w:rsid w:val="00333B2E"/>
    <w:rsid w:val="00333BE6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5D60"/>
    <w:rsid w:val="003367DD"/>
    <w:rsid w:val="003368D4"/>
    <w:rsid w:val="00336EF3"/>
    <w:rsid w:val="00337035"/>
    <w:rsid w:val="0033779F"/>
    <w:rsid w:val="003379C8"/>
    <w:rsid w:val="00337BB3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7BF"/>
    <w:rsid w:val="00343843"/>
    <w:rsid w:val="00343AD2"/>
    <w:rsid w:val="00343DA2"/>
    <w:rsid w:val="00344566"/>
    <w:rsid w:val="00344965"/>
    <w:rsid w:val="00344BE9"/>
    <w:rsid w:val="00344D4E"/>
    <w:rsid w:val="00344E92"/>
    <w:rsid w:val="0034508A"/>
    <w:rsid w:val="0034509B"/>
    <w:rsid w:val="003450F0"/>
    <w:rsid w:val="00345706"/>
    <w:rsid w:val="00345C70"/>
    <w:rsid w:val="00345D86"/>
    <w:rsid w:val="003461D5"/>
    <w:rsid w:val="003464A1"/>
    <w:rsid w:val="003465B0"/>
    <w:rsid w:val="003468C2"/>
    <w:rsid w:val="003468EA"/>
    <w:rsid w:val="00346C26"/>
    <w:rsid w:val="00346DB9"/>
    <w:rsid w:val="003479CD"/>
    <w:rsid w:val="00347BBB"/>
    <w:rsid w:val="00347F3A"/>
    <w:rsid w:val="00350396"/>
    <w:rsid w:val="003506DA"/>
    <w:rsid w:val="003507E7"/>
    <w:rsid w:val="00350A97"/>
    <w:rsid w:val="00350AD9"/>
    <w:rsid w:val="00350E3F"/>
    <w:rsid w:val="0035128C"/>
    <w:rsid w:val="00351315"/>
    <w:rsid w:val="0035142F"/>
    <w:rsid w:val="00351516"/>
    <w:rsid w:val="00351616"/>
    <w:rsid w:val="00351989"/>
    <w:rsid w:val="00352166"/>
    <w:rsid w:val="003521E0"/>
    <w:rsid w:val="0035226C"/>
    <w:rsid w:val="0035231C"/>
    <w:rsid w:val="0035256F"/>
    <w:rsid w:val="003525F3"/>
    <w:rsid w:val="00352B44"/>
    <w:rsid w:val="00352BB1"/>
    <w:rsid w:val="00352D53"/>
    <w:rsid w:val="0035397F"/>
    <w:rsid w:val="00353DD1"/>
    <w:rsid w:val="0035420E"/>
    <w:rsid w:val="00354240"/>
    <w:rsid w:val="003542B3"/>
    <w:rsid w:val="003546E7"/>
    <w:rsid w:val="00354D49"/>
    <w:rsid w:val="00355037"/>
    <w:rsid w:val="00355361"/>
    <w:rsid w:val="003555E3"/>
    <w:rsid w:val="00355655"/>
    <w:rsid w:val="00355B13"/>
    <w:rsid w:val="00355CA4"/>
    <w:rsid w:val="003563C0"/>
    <w:rsid w:val="00356598"/>
    <w:rsid w:val="00356C31"/>
    <w:rsid w:val="00356D39"/>
    <w:rsid w:val="00356F16"/>
    <w:rsid w:val="003570A4"/>
    <w:rsid w:val="0035762A"/>
    <w:rsid w:val="003577B6"/>
    <w:rsid w:val="00357FBF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2539"/>
    <w:rsid w:val="00362692"/>
    <w:rsid w:val="003628C3"/>
    <w:rsid w:val="00362DEA"/>
    <w:rsid w:val="00362F44"/>
    <w:rsid w:val="00363132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4DD3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67925"/>
    <w:rsid w:val="00370201"/>
    <w:rsid w:val="00370723"/>
    <w:rsid w:val="00370A17"/>
    <w:rsid w:val="00370E7B"/>
    <w:rsid w:val="00370F68"/>
    <w:rsid w:val="003710E6"/>
    <w:rsid w:val="0037115C"/>
    <w:rsid w:val="00371977"/>
    <w:rsid w:val="0037197C"/>
    <w:rsid w:val="00371B67"/>
    <w:rsid w:val="00371B71"/>
    <w:rsid w:val="00371E95"/>
    <w:rsid w:val="00372451"/>
    <w:rsid w:val="003724C4"/>
    <w:rsid w:val="003725CB"/>
    <w:rsid w:val="00372811"/>
    <w:rsid w:val="00372CFB"/>
    <w:rsid w:val="00372F65"/>
    <w:rsid w:val="00373271"/>
    <w:rsid w:val="00373300"/>
    <w:rsid w:val="0037413E"/>
    <w:rsid w:val="003741F0"/>
    <w:rsid w:val="003743C7"/>
    <w:rsid w:val="00374905"/>
    <w:rsid w:val="00374986"/>
    <w:rsid w:val="00374CCE"/>
    <w:rsid w:val="003756A5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F65"/>
    <w:rsid w:val="00377286"/>
    <w:rsid w:val="00377B2C"/>
    <w:rsid w:val="00377C2B"/>
    <w:rsid w:val="00377F17"/>
    <w:rsid w:val="00380351"/>
    <w:rsid w:val="003804A0"/>
    <w:rsid w:val="003805E4"/>
    <w:rsid w:val="003806D2"/>
    <w:rsid w:val="0038072C"/>
    <w:rsid w:val="00380764"/>
    <w:rsid w:val="00380860"/>
    <w:rsid w:val="00380B41"/>
    <w:rsid w:val="0038116C"/>
    <w:rsid w:val="003819DD"/>
    <w:rsid w:val="00382065"/>
    <w:rsid w:val="00382BCA"/>
    <w:rsid w:val="003831FD"/>
    <w:rsid w:val="0038320D"/>
    <w:rsid w:val="003834F4"/>
    <w:rsid w:val="0038360B"/>
    <w:rsid w:val="003836B6"/>
    <w:rsid w:val="00383D9F"/>
    <w:rsid w:val="00383DB8"/>
    <w:rsid w:val="00383E74"/>
    <w:rsid w:val="003840D6"/>
    <w:rsid w:val="00384219"/>
    <w:rsid w:val="003845E2"/>
    <w:rsid w:val="00384EF3"/>
    <w:rsid w:val="003853E3"/>
    <w:rsid w:val="00385D10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1AD"/>
    <w:rsid w:val="00393557"/>
    <w:rsid w:val="003936A7"/>
    <w:rsid w:val="0039373E"/>
    <w:rsid w:val="003937C2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8B"/>
    <w:rsid w:val="0039643C"/>
    <w:rsid w:val="0039655E"/>
    <w:rsid w:val="00396B94"/>
    <w:rsid w:val="0039706D"/>
    <w:rsid w:val="0039715D"/>
    <w:rsid w:val="00397363"/>
    <w:rsid w:val="00397378"/>
    <w:rsid w:val="00397843"/>
    <w:rsid w:val="00397986"/>
    <w:rsid w:val="00397AD4"/>
    <w:rsid w:val="003A05C9"/>
    <w:rsid w:val="003A0AF5"/>
    <w:rsid w:val="003A0D12"/>
    <w:rsid w:val="003A0DB4"/>
    <w:rsid w:val="003A0E31"/>
    <w:rsid w:val="003A0F4F"/>
    <w:rsid w:val="003A126B"/>
    <w:rsid w:val="003A1272"/>
    <w:rsid w:val="003A137E"/>
    <w:rsid w:val="003A15DB"/>
    <w:rsid w:val="003A16FA"/>
    <w:rsid w:val="003A179D"/>
    <w:rsid w:val="003A1C72"/>
    <w:rsid w:val="003A1D64"/>
    <w:rsid w:val="003A1F4E"/>
    <w:rsid w:val="003A2995"/>
    <w:rsid w:val="003A2A0B"/>
    <w:rsid w:val="003A2A24"/>
    <w:rsid w:val="003A2A5E"/>
    <w:rsid w:val="003A2C86"/>
    <w:rsid w:val="003A3055"/>
    <w:rsid w:val="003A3700"/>
    <w:rsid w:val="003A3836"/>
    <w:rsid w:val="003A3D90"/>
    <w:rsid w:val="003A3ED7"/>
    <w:rsid w:val="003A41BE"/>
    <w:rsid w:val="003A48DB"/>
    <w:rsid w:val="003A4A49"/>
    <w:rsid w:val="003A51A7"/>
    <w:rsid w:val="003A535B"/>
    <w:rsid w:val="003A5403"/>
    <w:rsid w:val="003A5835"/>
    <w:rsid w:val="003A5B68"/>
    <w:rsid w:val="003A5D1A"/>
    <w:rsid w:val="003A66EE"/>
    <w:rsid w:val="003A678F"/>
    <w:rsid w:val="003A6A3F"/>
    <w:rsid w:val="003A6CFC"/>
    <w:rsid w:val="003A6F9A"/>
    <w:rsid w:val="003A714C"/>
    <w:rsid w:val="003A71C6"/>
    <w:rsid w:val="003A7392"/>
    <w:rsid w:val="003A762A"/>
    <w:rsid w:val="003A772F"/>
    <w:rsid w:val="003A7B73"/>
    <w:rsid w:val="003A7E07"/>
    <w:rsid w:val="003A7EC0"/>
    <w:rsid w:val="003B0031"/>
    <w:rsid w:val="003B0331"/>
    <w:rsid w:val="003B055F"/>
    <w:rsid w:val="003B0725"/>
    <w:rsid w:val="003B0854"/>
    <w:rsid w:val="003B0C2B"/>
    <w:rsid w:val="003B0F35"/>
    <w:rsid w:val="003B1325"/>
    <w:rsid w:val="003B137A"/>
    <w:rsid w:val="003B150C"/>
    <w:rsid w:val="003B1647"/>
    <w:rsid w:val="003B164A"/>
    <w:rsid w:val="003B1856"/>
    <w:rsid w:val="003B1F8F"/>
    <w:rsid w:val="003B290F"/>
    <w:rsid w:val="003B320E"/>
    <w:rsid w:val="003B3537"/>
    <w:rsid w:val="003B35DE"/>
    <w:rsid w:val="003B3668"/>
    <w:rsid w:val="003B367E"/>
    <w:rsid w:val="003B36DF"/>
    <w:rsid w:val="003B3A2D"/>
    <w:rsid w:val="003B3A7A"/>
    <w:rsid w:val="003B3E7D"/>
    <w:rsid w:val="003B3EB6"/>
    <w:rsid w:val="003B4299"/>
    <w:rsid w:val="003B434F"/>
    <w:rsid w:val="003B45A8"/>
    <w:rsid w:val="003B4F72"/>
    <w:rsid w:val="003B5023"/>
    <w:rsid w:val="003B530C"/>
    <w:rsid w:val="003B5A11"/>
    <w:rsid w:val="003B5D6C"/>
    <w:rsid w:val="003B61D3"/>
    <w:rsid w:val="003B6830"/>
    <w:rsid w:val="003B6B12"/>
    <w:rsid w:val="003B6BD7"/>
    <w:rsid w:val="003B6C7C"/>
    <w:rsid w:val="003B6D66"/>
    <w:rsid w:val="003B6F6F"/>
    <w:rsid w:val="003B7204"/>
    <w:rsid w:val="003B74D0"/>
    <w:rsid w:val="003B75FD"/>
    <w:rsid w:val="003B7626"/>
    <w:rsid w:val="003B7AFB"/>
    <w:rsid w:val="003B7CBD"/>
    <w:rsid w:val="003B7E2B"/>
    <w:rsid w:val="003B7ED6"/>
    <w:rsid w:val="003B7EF6"/>
    <w:rsid w:val="003C053A"/>
    <w:rsid w:val="003C0E7A"/>
    <w:rsid w:val="003C0E7D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280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3C3A"/>
    <w:rsid w:val="003C40E5"/>
    <w:rsid w:val="003C4CE7"/>
    <w:rsid w:val="003C58F1"/>
    <w:rsid w:val="003C5E50"/>
    <w:rsid w:val="003C5FE8"/>
    <w:rsid w:val="003C626A"/>
    <w:rsid w:val="003C638B"/>
    <w:rsid w:val="003C693F"/>
    <w:rsid w:val="003C6DD3"/>
    <w:rsid w:val="003C6ECD"/>
    <w:rsid w:val="003C7E25"/>
    <w:rsid w:val="003D01C7"/>
    <w:rsid w:val="003D0949"/>
    <w:rsid w:val="003D0CC1"/>
    <w:rsid w:val="003D1399"/>
    <w:rsid w:val="003D14CD"/>
    <w:rsid w:val="003D1758"/>
    <w:rsid w:val="003D198B"/>
    <w:rsid w:val="003D1E75"/>
    <w:rsid w:val="003D1E7F"/>
    <w:rsid w:val="003D1EF9"/>
    <w:rsid w:val="003D2098"/>
    <w:rsid w:val="003D2A08"/>
    <w:rsid w:val="003D2A82"/>
    <w:rsid w:val="003D2E25"/>
    <w:rsid w:val="003D34B8"/>
    <w:rsid w:val="003D36B7"/>
    <w:rsid w:val="003D391F"/>
    <w:rsid w:val="003D395B"/>
    <w:rsid w:val="003D3E69"/>
    <w:rsid w:val="003D4277"/>
    <w:rsid w:val="003D4700"/>
    <w:rsid w:val="003D4AC9"/>
    <w:rsid w:val="003D4ACA"/>
    <w:rsid w:val="003D4FA6"/>
    <w:rsid w:val="003D4FC2"/>
    <w:rsid w:val="003D53EC"/>
    <w:rsid w:val="003D5E78"/>
    <w:rsid w:val="003D5EF5"/>
    <w:rsid w:val="003D6CA2"/>
    <w:rsid w:val="003D6D84"/>
    <w:rsid w:val="003D6FBE"/>
    <w:rsid w:val="003D7051"/>
    <w:rsid w:val="003D726D"/>
    <w:rsid w:val="003D78E7"/>
    <w:rsid w:val="003D7D4D"/>
    <w:rsid w:val="003D7EF2"/>
    <w:rsid w:val="003E00EB"/>
    <w:rsid w:val="003E0252"/>
    <w:rsid w:val="003E04A9"/>
    <w:rsid w:val="003E07EE"/>
    <w:rsid w:val="003E0F59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97D"/>
    <w:rsid w:val="003E32CE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A10"/>
    <w:rsid w:val="003E7ADC"/>
    <w:rsid w:val="003E7D88"/>
    <w:rsid w:val="003F0366"/>
    <w:rsid w:val="003F04E2"/>
    <w:rsid w:val="003F0A3D"/>
    <w:rsid w:val="003F117C"/>
    <w:rsid w:val="003F135F"/>
    <w:rsid w:val="003F199C"/>
    <w:rsid w:val="003F302A"/>
    <w:rsid w:val="003F346F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D2A"/>
    <w:rsid w:val="003F5EDC"/>
    <w:rsid w:val="003F5F58"/>
    <w:rsid w:val="003F60DC"/>
    <w:rsid w:val="003F644F"/>
    <w:rsid w:val="003F6564"/>
    <w:rsid w:val="003F77F9"/>
    <w:rsid w:val="003F7DE7"/>
    <w:rsid w:val="00400E7E"/>
    <w:rsid w:val="00401082"/>
    <w:rsid w:val="004013F5"/>
    <w:rsid w:val="00401896"/>
    <w:rsid w:val="00401B21"/>
    <w:rsid w:val="00401EC0"/>
    <w:rsid w:val="00401F5D"/>
    <w:rsid w:val="00402122"/>
    <w:rsid w:val="00402259"/>
    <w:rsid w:val="004022B2"/>
    <w:rsid w:val="004022CD"/>
    <w:rsid w:val="00402A7E"/>
    <w:rsid w:val="00402C2C"/>
    <w:rsid w:val="00402C4D"/>
    <w:rsid w:val="00402DE1"/>
    <w:rsid w:val="00403481"/>
    <w:rsid w:val="004037F5"/>
    <w:rsid w:val="00403926"/>
    <w:rsid w:val="00403A19"/>
    <w:rsid w:val="00404340"/>
    <w:rsid w:val="00404408"/>
    <w:rsid w:val="00404AAB"/>
    <w:rsid w:val="0040502F"/>
    <w:rsid w:val="00405111"/>
    <w:rsid w:val="00405240"/>
    <w:rsid w:val="0040554B"/>
    <w:rsid w:val="004056C7"/>
    <w:rsid w:val="00405A5F"/>
    <w:rsid w:val="00405DC2"/>
    <w:rsid w:val="00406078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D89"/>
    <w:rsid w:val="00410137"/>
    <w:rsid w:val="00410594"/>
    <w:rsid w:val="00410AC3"/>
    <w:rsid w:val="00410D1C"/>
    <w:rsid w:val="00410D75"/>
    <w:rsid w:val="00411062"/>
    <w:rsid w:val="0041107B"/>
    <w:rsid w:val="00411237"/>
    <w:rsid w:val="0041151C"/>
    <w:rsid w:val="0041177B"/>
    <w:rsid w:val="0041185E"/>
    <w:rsid w:val="004119C8"/>
    <w:rsid w:val="00411B6C"/>
    <w:rsid w:val="00411BC9"/>
    <w:rsid w:val="00411CC0"/>
    <w:rsid w:val="00411D5B"/>
    <w:rsid w:val="00411D9B"/>
    <w:rsid w:val="0041216C"/>
    <w:rsid w:val="00412AB9"/>
    <w:rsid w:val="00412B3B"/>
    <w:rsid w:val="00412BED"/>
    <w:rsid w:val="00412F3B"/>
    <w:rsid w:val="004130BD"/>
    <w:rsid w:val="00413248"/>
    <w:rsid w:val="00413305"/>
    <w:rsid w:val="00413324"/>
    <w:rsid w:val="00413331"/>
    <w:rsid w:val="00413356"/>
    <w:rsid w:val="00413FCA"/>
    <w:rsid w:val="004140A8"/>
    <w:rsid w:val="0041415C"/>
    <w:rsid w:val="004144AC"/>
    <w:rsid w:val="00414B38"/>
    <w:rsid w:val="00414C02"/>
    <w:rsid w:val="00414F37"/>
    <w:rsid w:val="00415224"/>
    <w:rsid w:val="004155C3"/>
    <w:rsid w:val="0041561F"/>
    <w:rsid w:val="00415A41"/>
    <w:rsid w:val="00415BE3"/>
    <w:rsid w:val="00415C86"/>
    <w:rsid w:val="00415E52"/>
    <w:rsid w:val="00416889"/>
    <w:rsid w:val="00416F13"/>
    <w:rsid w:val="00416F21"/>
    <w:rsid w:val="004170B8"/>
    <w:rsid w:val="00417159"/>
    <w:rsid w:val="00417188"/>
    <w:rsid w:val="00417A20"/>
    <w:rsid w:val="00420321"/>
    <w:rsid w:val="004209D2"/>
    <w:rsid w:val="00420AC9"/>
    <w:rsid w:val="00420AED"/>
    <w:rsid w:val="00420E66"/>
    <w:rsid w:val="004211C4"/>
    <w:rsid w:val="00421385"/>
    <w:rsid w:val="004217B3"/>
    <w:rsid w:val="00421B6C"/>
    <w:rsid w:val="00421DB7"/>
    <w:rsid w:val="004222B8"/>
    <w:rsid w:val="00422C4D"/>
    <w:rsid w:val="0042310A"/>
    <w:rsid w:val="00423219"/>
    <w:rsid w:val="0042324F"/>
    <w:rsid w:val="00423326"/>
    <w:rsid w:val="0042344E"/>
    <w:rsid w:val="0042394A"/>
    <w:rsid w:val="00424C2D"/>
    <w:rsid w:val="00424E6B"/>
    <w:rsid w:val="00425338"/>
    <w:rsid w:val="00425A68"/>
    <w:rsid w:val="00425E5A"/>
    <w:rsid w:val="00425ECA"/>
    <w:rsid w:val="00425F70"/>
    <w:rsid w:val="004262B0"/>
    <w:rsid w:val="004265A8"/>
    <w:rsid w:val="004266D1"/>
    <w:rsid w:val="00426B0F"/>
    <w:rsid w:val="00426B32"/>
    <w:rsid w:val="00426FF0"/>
    <w:rsid w:val="0042708F"/>
    <w:rsid w:val="004273C9"/>
    <w:rsid w:val="004275B7"/>
    <w:rsid w:val="00427752"/>
    <w:rsid w:val="00427F92"/>
    <w:rsid w:val="00430607"/>
    <w:rsid w:val="004308AC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94A"/>
    <w:rsid w:val="00432D7D"/>
    <w:rsid w:val="00432F5F"/>
    <w:rsid w:val="004331D6"/>
    <w:rsid w:val="0043333A"/>
    <w:rsid w:val="00433612"/>
    <w:rsid w:val="004336A4"/>
    <w:rsid w:val="00433883"/>
    <w:rsid w:val="00433975"/>
    <w:rsid w:val="00433AC0"/>
    <w:rsid w:val="00433FBC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750"/>
    <w:rsid w:val="004358FE"/>
    <w:rsid w:val="00436148"/>
    <w:rsid w:val="0043616A"/>
    <w:rsid w:val="00436399"/>
    <w:rsid w:val="0043645C"/>
    <w:rsid w:val="004364CB"/>
    <w:rsid w:val="004366AA"/>
    <w:rsid w:val="004367BA"/>
    <w:rsid w:val="00436819"/>
    <w:rsid w:val="004368CF"/>
    <w:rsid w:val="00436AD2"/>
    <w:rsid w:val="00437403"/>
    <w:rsid w:val="00437F0C"/>
    <w:rsid w:val="00437F10"/>
    <w:rsid w:val="004400AC"/>
    <w:rsid w:val="00440277"/>
    <w:rsid w:val="004406B7"/>
    <w:rsid w:val="0044083C"/>
    <w:rsid w:val="00440FED"/>
    <w:rsid w:val="00441589"/>
    <w:rsid w:val="0044172F"/>
    <w:rsid w:val="00441806"/>
    <w:rsid w:val="00441869"/>
    <w:rsid w:val="00441F1C"/>
    <w:rsid w:val="00441FE7"/>
    <w:rsid w:val="00442556"/>
    <w:rsid w:val="00442C87"/>
    <w:rsid w:val="00442F07"/>
    <w:rsid w:val="00442F0F"/>
    <w:rsid w:val="00443256"/>
    <w:rsid w:val="004434C0"/>
    <w:rsid w:val="004439B1"/>
    <w:rsid w:val="00443A28"/>
    <w:rsid w:val="00444069"/>
    <w:rsid w:val="00444122"/>
    <w:rsid w:val="00444821"/>
    <w:rsid w:val="00444D96"/>
    <w:rsid w:val="00445516"/>
    <w:rsid w:val="00445546"/>
    <w:rsid w:val="004457ED"/>
    <w:rsid w:val="00445CAE"/>
    <w:rsid w:val="00445CB5"/>
    <w:rsid w:val="00445EB1"/>
    <w:rsid w:val="004460E8"/>
    <w:rsid w:val="0044645D"/>
    <w:rsid w:val="00446853"/>
    <w:rsid w:val="00446D65"/>
    <w:rsid w:val="0044725A"/>
    <w:rsid w:val="004475B1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D1"/>
    <w:rsid w:val="004514F5"/>
    <w:rsid w:val="004517C4"/>
    <w:rsid w:val="00451880"/>
    <w:rsid w:val="004518C0"/>
    <w:rsid w:val="004519C5"/>
    <w:rsid w:val="00451B9A"/>
    <w:rsid w:val="00451EC9"/>
    <w:rsid w:val="004521C2"/>
    <w:rsid w:val="00452625"/>
    <w:rsid w:val="00452C6A"/>
    <w:rsid w:val="00452D22"/>
    <w:rsid w:val="00452EA8"/>
    <w:rsid w:val="00452F57"/>
    <w:rsid w:val="004531BF"/>
    <w:rsid w:val="00453339"/>
    <w:rsid w:val="004534A3"/>
    <w:rsid w:val="00453CED"/>
    <w:rsid w:val="004542ED"/>
    <w:rsid w:val="0045458D"/>
    <w:rsid w:val="0045464F"/>
    <w:rsid w:val="00455156"/>
    <w:rsid w:val="004554A0"/>
    <w:rsid w:val="00455ED5"/>
    <w:rsid w:val="00456000"/>
    <w:rsid w:val="0045631C"/>
    <w:rsid w:val="00456846"/>
    <w:rsid w:val="00456DC8"/>
    <w:rsid w:val="00457AF2"/>
    <w:rsid w:val="00457BFF"/>
    <w:rsid w:val="00457D6E"/>
    <w:rsid w:val="00457E91"/>
    <w:rsid w:val="00457EF6"/>
    <w:rsid w:val="00460135"/>
    <w:rsid w:val="004607A5"/>
    <w:rsid w:val="004609A4"/>
    <w:rsid w:val="00460B00"/>
    <w:rsid w:val="00460D30"/>
    <w:rsid w:val="00461407"/>
    <w:rsid w:val="00461409"/>
    <w:rsid w:val="00461C15"/>
    <w:rsid w:val="00461E01"/>
    <w:rsid w:val="00461F03"/>
    <w:rsid w:val="0046255F"/>
    <w:rsid w:val="004625A0"/>
    <w:rsid w:val="004635DF"/>
    <w:rsid w:val="0046373D"/>
    <w:rsid w:val="00463BDB"/>
    <w:rsid w:val="00464008"/>
    <w:rsid w:val="0046429F"/>
    <w:rsid w:val="00464481"/>
    <w:rsid w:val="0046457B"/>
    <w:rsid w:val="00464622"/>
    <w:rsid w:val="00464665"/>
    <w:rsid w:val="0046483A"/>
    <w:rsid w:val="00464A03"/>
    <w:rsid w:val="00464A11"/>
    <w:rsid w:val="00464A62"/>
    <w:rsid w:val="00464B0B"/>
    <w:rsid w:val="00464D04"/>
    <w:rsid w:val="00464D07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7BA"/>
    <w:rsid w:val="00467896"/>
    <w:rsid w:val="00467A4E"/>
    <w:rsid w:val="00467F28"/>
    <w:rsid w:val="00470396"/>
    <w:rsid w:val="004705B1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F08"/>
    <w:rsid w:val="00471F12"/>
    <w:rsid w:val="004720B6"/>
    <w:rsid w:val="004720F7"/>
    <w:rsid w:val="004721C8"/>
    <w:rsid w:val="004721CA"/>
    <w:rsid w:val="004722C7"/>
    <w:rsid w:val="004724A6"/>
    <w:rsid w:val="00472B71"/>
    <w:rsid w:val="00472C32"/>
    <w:rsid w:val="00472E08"/>
    <w:rsid w:val="00472E87"/>
    <w:rsid w:val="00472F23"/>
    <w:rsid w:val="00472F83"/>
    <w:rsid w:val="00473770"/>
    <w:rsid w:val="00473988"/>
    <w:rsid w:val="00473D37"/>
    <w:rsid w:val="004741E6"/>
    <w:rsid w:val="0047449C"/>
    <w:rsid w:val="004747F0"/>
    <w:rsid w:val="004748AD"/>
    <w:rsid w:val="00474E3C"/>
    <w:rsid w:val="004751BC"/>
    <w:rsid w:val="004754BC"/>
    <w:rsid w:val="004755CF"/>
    <w:rsid w:val="004755D4"/>
    <w:rsid w:val="004758F5"/>
    <w:rsid w:val="0047594D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8D"/>
    <w:rsid w:val="00477AF1"/>
    <w:rsid w:val="00477ECA"/>
    <w:rsid w:val="0048016D"/>
    <w:rsid w:val="004808AB"/>
    <w:rsid w:val="00480B24"/>
    <w:rsid w:val="00480B8E"/>
    <w:rsid w:val="00480E00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A2"/>
    <w:rsid w:val="004822E6"/>
    <w:rsid w:val="004822F2"/>
    <w:rsid w:val="00482450"/>
    <w:rsid w:val="00482609"/>
    <w:rsid w:val="004826FD"/>
    <w:rsid w:val="004827C4"/>
    <w:rsid w:val="00482917"/>
    <w:rsid w:val="00482A32"/>
    <w:rsid w:val="00482A70"/>
    <w:rsid w:val="00482C4E"/>
    <w:rsid w:val="00483104"/>
    <w:rsid w:val="004835B8"/>
    <w:rsid w:val="0048388C"/>
    <w:rsid w:val="004848BA"/>
    <w:rsid w:val="0048509D"/>
    <w:rsid w:val="0048565B"/>
    <w:rsid w:val="004860D2"/>
    <w:rsid w:val="0048616A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0AC"/>
    <w:rsid w:val="00490415"/>
    <w:rsid w:val="0049078E"/>
    <w:rsid w:val="00490C9D"/>
    <w:rsid w:val="00490E05"/>
    <w:rsid w:val="00490F2B"/>
    <w:rsid w:val="0049178B"/>
    <w:rsid w:val="004918DA"/>
    <w:rsid w:val="00492187"/>
    <w:rsid w:val="00492246"/>
    <w:rsid w:val="004923CF"/>
    <w:rsid w:val="004924C7"/>
    <w:rsid w:val="004924E5"/>
    <w:rsid w:val="004926F3"/>
    <w:rsid w:val="0049272E"/>
    <w:rsid w:val="0049297B"/>
    <w:rsid w:val="00493344"/>
    <w:rsid w:val="00493528"/>
    <w:rsid w:val="00493790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C13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190"/>
    <w:rsid w:val="004A063C"/>
    <w:rsid w:val="004A0686"/>
    <w:rsid w:val="004A069F"/>
    <w:rsid w:val="004A0C5F"/>
    <w:rsid w:val="004A0EDE"/>
    <w:rsid w:val="004A1220"/>
    <w:rsid w:val="004A137C"/>
    <w:rsid w:val="004A1847"/>
    <w:rsid w:val="004A1D14"/>
    <w:rsid w:val="004A1E73"/>
    <w:rsid w:val="004A20C8"/>
    <w:rsid w:val="004A210F"/>
    <w:rsid w:val="004A36FE"/>
    <w:rsid w:val="004A397C"/>
    <w:rsid w:val="004A48F6"/>
    <w:rsid w:val="004A4C05"/>
    <w:rsid w:val="004A4D77"/>
    <w:rsid w:val="004A50C0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3D"/>
    <w:rsid w:val="004A7EE1"/>
    <w:rsid w:val="004A7F07"/>
    <w:rsid w:val="004A7F74"/>
    <w:rsid w:val="004B0439"/>
    <w:rsid w:val="004B0749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EDA"/>
    <w:rsid w:val="004C014E"/>
    <w:rsid w:val="004C01D9"/>
    <w:rsid w:val="004C0988"/>
    <w:rsid w:val="004C0A36"/>
    <w:rsid w:val="004C0D88"/>
    <w:rsid w:val="004C10B1"/>
    <w:rsid w:val="004C11AF"/>
    <w:rsid w:val="004C1371"/>
    <w:rsid w:val="004C1A93"/>
    <w:rsid w:val="004C1FF5"/>
    <w:rsid w:val="004C2AB2"/>
    <w:rsid w:val="004C3000"/>
    <w:rsid w:val="004C3993"/>
    <w:rsid w:val="004C3ACF"/>
    <w:rsid w:val="004C3B36"/>
    <w:rsid w:val="004C43D7"/>
    <w:rsid w:val="004C4C7D"/>
    <w:rsid w:val="004C5116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0B09"/>
    <w:rsid w:val="004D11E8"/>
    <w:rsid w:val="004D18F3"/>
    <w:rsid w:val="004D1C66"/>
    <w:rsid w:val="004D1CDF"/>
    <w:rsid w:val="004D27A8"/>
    <w:rsid w:val="004D294D"/>
    <w:rsid w:val="004D2B2C"/>
    <w:rsid w:val="004D2F3D"/>
    <w:rsid w:val="004D34A6"/>
    <w:rsid w:val="004D3647"/>
    <w:rsid w:val="004D3C3E"/>
    <w:rsid w:val="004D3E9E"/>
    <w:rsid w:val="004D3F2E"/>
    <w:rsid w:val="004D4131"/>
    <w:rsid w:val="004D46F5"/>
    <w:rsid w:val="004D478A"/>
    <w:rsid w:val="004D47F9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B13"/>
    <w:rsid w:val="004E1B62"/>
    <w:rsid w:val="004E21F5"/>
    <w:rsid w:val="004E2895"/>
    <w:rsid w:val="004E2A84"/>
    <w:rsid w:val="004E2CF2"/>
    <w:rsid w:val="004E2D6B"/>
    <w:rsid w:val="004E2F3F"/>
    <w:rsid w:val="004E3171"/>
    <w:rsid w:val="004E3443"/>
    <w:rsid w:val="004E3B1D"/>
    <w:rsid w:val="004E3E9F"/>
    <w:rsid w:val="004E40BD"/>
    <w:rsid w:val="004E4196"/>
    <w:rsid w:val="004E42F7"/>
    <w:rsid w:val="004E45EA"/>
    <w:rsid w:val="004E47FA"/>
    <w:rsid w:val="004E4CE4"/>
    <w:rsid w:val="004E5116"/>
    <w:rsid w:val="004E54EB"/>
    <w:rsid w:val="004E5CA9"/>
    <w:rsid w:val="004E5CF0"/>
    <w:rsid w:val="004E60B5"/>
    <w:rsid w:val="004E63E0"/>
    <w:rsid w:val="004E6405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EFF"/>
    <w:rsid w:val="004E7FBC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BCD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7A6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DB2"/>
    <w:rsid w:val="00500F05"/>
    <w:rsid w:val="00501056"/>
    <w:rsid w:val="005012C7"/>
    <w:rsid w:val="005012F2"/>
    <w:rsid w:val="005017B0"/>
    <w:rsid w:val="0050193E"/>
    <w:rsid w:val="00501AAE"/>
    <w:rsid w:val="00501E13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623"/>
    <w:rsid w:val="0050790B"/>
    <w:rsid w:val="00507BE0"/>
    <w:rsid w:val="00507D06"/>
    <w:rsid w:val="005101E4"/>
    <w:rsid w:val="005105A9"/>
    <w:rsid w:val="0051072B"/>
    <w:rsid w:val="005108F1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3991"/>
    <w:rsid w:val="005144EE"/>
    <w:rsid w:val="005146F6"/>
    <w:rsid w:val="00514C19"/>
    <w:rsid w:val="00515043"/>
    <w:rsid w:val="00515414"/>
    <w:rsid w:val="0051582F"/>
    <w:rsid w:val="00515A44"/>
    <w:rsid w:val="00515AF9"/>
    <w:rsid w:val="00515B4A"/>
    <w:rsid w:val="00516064"/>
    <w:rsid w:val="00516655"/>
    <w:rsid w:val="0051665F"/>
    <w:rsid w:val="00516857"/>
    <w:rsid w:val="005168CA"/>
    <w:rsid w:val="005168F3"/>
    <w:rsid w:val="005169FA"/>
    <w:rsid w:val="00516ED4"/>
    <w:rsid w:val="00517464"/>
    <w:rsid w:val="00517AE4"/>
    <w:rsid w:val="00517D57"/>
    <w:rsid w:val="005200A9"/>
    <w:rsid w:val="00520316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BA4"/>
    <w:rsid w:val="00522DFE"/>
    <w:rsid w:val="00522E05"/>
    <w:rsid w:val="00522E6E"/>
    <w:rsid w:val="005230DD"/>
    <w:rsid w:val="0052323D"/>
    <w:rsid w:val="0052359B"/>
    <w:rsid w:val="00523DD0"/>
    <w:rsid w:val="005240B0"/>
    <w:rsid w:val="005246DC"/>
    <w:rsid w:val="0052486A"/>
    <w:rsid w:val="00524CDA"/>
    <w:rsid w:val="00525134"/>
    <w:rsid w:val="00525293"/>
    <w:rsid w:val="0052533C"/>
    <w:rsid w:val="00525AFC"/>
    <w:rsid w:val="00525F62"/>
    <w:rsid w:val="005264A4"/>
    <w:rsid w:val="005269EF"/>
    <w:rsid w:val="00527454"/>
    <w:rsid w:val="005279E6"/>
    <w:rsid w:val="00527CC5"/>
    <w:rsid w:val="00527E88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AD6"/>
    <w:rsid w:val="00536C70"/>
    <w:rsid w:val="00536DE5"/>
    <w:rsid w:val="00536E95"/>
    <w:rsid w:val="005377C8"/>
    <w:rsid w:val="00537801"/>
    <w:rsid w:val="00537EA0"/>
    <w:rsid w:val="005412C0"/>
    <w:rsid w:val="005412EE"/>
    <w:rsid w:val="00541465"/>
    <w:rsid w:val="00541541"/>
    <w:rsid w:val="00541636"/>
    <w:rsid w:val="0054167F"/>
    <w:rsid w:val="00541864"/>
    <w:rsid w:val="00541C5E"/>
    <w:rsid w:val="005422A3"/>
    <w:rsid w:val="0054243F"/>
    <w:rsid w:val="00542616"/>
    <w:rsid w:val="00542960"/>
    <w:rsid w:val="00542C82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36C"/>
    <w:rsid w:val="00544457"/>
    <w:rsid w:val="00544497"/>
    <w:rsid w:val="005447F0"/>
    <w:rsid w:val="005449BE"/>
    <w:rsid w:val="00544D5B"/>
    <w:rsid w:val="00545361"/>
    <w:rsid w:val="005467E5"/>
    <w:rsid w:val="00546873"/>
    <w:rsid w:val="00546B0D"/>
    <w:rsid w:val="00546B39"/>
    <w:rsid w:val="00546F25"/>
    <w:rsid w:val="005471BD"/>
    <w:rsid w:val="005476C7"/>
    <w:rsid w:val="005477D3"/>
    <w:rsid w:val="005477DA"/>
    <w:rsid w:val="00547B83"/>
    <w:rsid w:val="00547BCE"/>
    <w:rsid w:val="00547BED"/>
    <w:rsid w:val="00547FDE"/>
    <w:rsid w:val="005500EB"/>
    <w:rsid w:val="0055082E"/>
    <w:rsid w:val="00550B33"/>
    <w:rsid w:val="00550DFA"/>
    <w:rsid w:val="00551099"/>
    <w:rsid w:val="005512E6"/>
    <w:rsid w:val="005517D6"/>
    <w:rsid w:val="00551A09"/>
    <w:rsid w:val="00551BA1"/>
    <w:rsid w:val="00551CFA"/>
    <w:rsid w:val="005521F7"/>
    <w:rsid w:val="0055235C"/>
    <w:rsid w:val="005527A4"/>
    <w:rsid w:val="00552828"/>
    <w:rsid w:val="00552AFA"/>
    <w:rsid w:val="00552D4B"/>
    <w:rsid w:val="00552E7F"/>
    <w:rsid w:val="00552FC2"/>
    <w:rsid w:val="00553382"/>
    <w:rsid w:val="00553513"/>
    <w:rsid w:val="005536F3"/>
    <w:rsid w:val="00553E7B"/>
    <w:rsid w:val="0055451A"/>
    <w:rsid w:val="005550FB"/>
    <w:rsid w:val="005553C7"/>
    <w:rsid w:val="00555569"/>
    <w:rsid w:val="00555F05"/>
    <w:rsid w:val="0055659D"/>
    <w:rsid w:val="005565DC"/>
    <w:rsid w:val="005566A7"/>
    <w:rsid w:val="0055678C"/>
    <w:rsid w:val="00556A34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4EF"/>
    <w:rsid w:val="005615A4"/>
    <w:rsid w:val="00561801"/>
    <w:rsid w:val="0056237A"/>
    <w:rsid w:val="0056248A"/>
    <w:rsid w:val="00562666"/>
    <w:rsid w:val="005628CC"/>
    <w:rsid w:val="00562C88"/>
    <w:rsid w:val="00562F5B"/>
    <w:rsid w:val="005631DC"/>
    <w:rsid w:val="0056333C"/>
    <w:rsid w:val="005636B8"/>
    <w:rsid w:val="0056380A"/>
    <w:rsid w:val="00563AC9"/>
    <w:rsid w:val="00563C37"/>
    <w:rsid w:val="00563D9E"/>
    <w:rsid w:val="0056451B"/>
    <w:rsid w:val="0056457A"/>
    <w:rsid w:val="0056498B"/>
    <w:rsid w:val="00564AC7"/>
    <w:rsid w:val="00564B78"/>
    <w:rsid w:val="00565000"/>
    <w:rsid w:val="00565004"/>
    <w:rsid w:val="00565021"/>
    <w:rsid w:val="0056521E"/>
    <w:rsid w:val="00566129"/>
    <w:rsid w:val="00566141"/>
    <w:rsid w:val="0056614A"/>
    <w:rsid w:val="0056630F"/>
    <w:rsid w:val="005663D5"/>
    <w:rsid w:val="0056681F"/>
    <w:rsid w:val="00566C16"/>
    <w:rsid w:val="00566CA2"/>
    <w:rsid w:val="00566D6F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E81"/>
    <w:rsid w:val="00570FD9"/>
    <w:rsid w:val="0057116A"/>
    <w:rsid w:val="005712AD"/>
    <w:rsid w:val="005715A7"/>
    <w:rsid w:val="00571634"/>
    <w:rsid w:val="0057164D"/>
    <w:rsid w:val="00571792"/>
    <w:rsid w:val="00572269"/>
    <w:rsid w:val="00572318"/>
    <w:rsid w:val="005724C6"/>
    <w:rsid w:val="00572616"/>
    <w:rsid w:val="005728A4"/>
    <w:rsid w:val="00572923"/>
    <w:rsid w:val="00572961"/>
    <w:rsid w:val="005731C7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9E"/>
    <w:rsid w:val="00575160"/>
    <w:rsid w:val="005756FC"/>
    <w:rsid w:val="005758B6"/>
    <w:rsid w:val="00575E89"/>
    <w:rsid w:val="00575F21"/>
    <w:rsid w:val="00576473"/>
    <w:rsid w:val="00576B5D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E6"/>
    <w:rsid w:val="00581C87"/>
    <w:rsid w:val="00581F85"/>
    <w:rsid w:val="00581F8B"/>
    <w:rsid w:val="00582190"/>
    <w:rsid w:val="005825A0"/>
    <w:rsid w:val="00582662"/>
    <w:rsid w:val="00582EF9"/>
    <w:rsid w:val="00582F2C"/>
    <w:rsid w:val="00583502"/>
    <w:rsid w:val="00583543"/>
    <w:rsid w:val="00583719"/>
    <w:rsid w:val="005840C5"/>
    <w:rsid w:val="00584A5D"/>
    <w:rsid w:val="00584E11"/>
    <w:rsid w:val="00584EDD"/>
    <w:rsid w:val="00584FB1"/>
    <w:rsid w:val="005853CC"/>
    <w:rsid w:val="0058544D"/>
    <w:rsid w:val="005857E6"/>
    <w:rsid w:val="00585873"/>
    <w:rsid w:val="00585E65"/>
    <w:rsid w:val="005867FA"/>
    <w:rsid w:val="00586A90"/>
    <w:rsid w:val="00586BE7"/>
    <w:rsid w:val="00586C78"/>
    <w:rsid w:val="00586E4E"/>
    <w:rsid w:val="00586FCD"/>
    <w:rsid w:val="0058708A"/>
    <w:rsid w:val="0058745B"/>
    <w:rsid w:val="005876AE"/>
    <w:rsid w:val="005876F1"/>
    <w:rsid w:val="0058773C"/>
    <w:rsid w:val="00587A6A"/>
    <w:rsid w:val="00587EC0"/>
    <w:rsid w:val="00590C70"/>
    <w:rsid w:val="00590F6D"/>
    <w:rsid w:val="00591274"/>
    <w:rsid w:val="00591498"/>
    <w:rsid w:val="005916A8"/>
    <w:rsid w:val="00591923"/>
    <w:rsid w:val="00591E73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3F3"/>
    <w:rsid w:val="00594989"/>
    <w:rsid w:val="00594BD9"/>
    <w:rsid w:val="00594E3D"/>
    <w:rsid w:val="005957F3"/>
    <w:rsid w:val="005960F5"/>
    <w:rsid w:val="0059651F"/>
    <w:rsid w:val="005966B8"/>
    <w:rsid w:val="00596E7E"/>
    <w:rsid w:val="005971D8"/>
    <w:rsid w:val="005972FF"/>
    <w:rsid w:val="00597894"/>
    <w:rsid w:val="005978F5"/>
    <w:rsid w:val="005979C1"/>
    <w:rsid w:val="00597A77"/>
    <w:rsid w:val="00597D4D"/>
    <w:rsid w:val="005A02AA"/>
    <w:rsid w:val="005A0401"/>
    <w:rsid w:val="005A041A"/>
    <w:rsid w:val="005A089C"/>
    <w:rsid w:val="005A08D2"/>
    <w:rsid w:val="005A0C35"/>
    <w:rsid w:val="005A0D6E"/>
    <w:rsid w:val="005A0DC4"/>
    <w:rsid w:val="005A1087"/>
    <w:rsid w:val="005A1238"/>
    <w:rsid w:val="005A13EE"/>
    <w:rsid w:val="005A1A45"/>
    <w:rsid w:val="005A29B2"/>
    <w:rsid w:val="005A2A50"/>
    <w:rsid w:val="005A2FBC"/>
    <w:rsid w:val="005A3A56"/>
    <w:rsid w:val="005A3A5E"/>
    <w:rsid w:val="005A3E86"/>
    <w:rsid w:val="005A3EE7"/>
    <w:rsid w:val="005A48F3"/>
    <w:rsid w:val="005A4AE5"/>
    <w:rsid w:val="005A4BD1"/>
    <w:rsid w:val="005A4EC3"/>
    <w:rsid w:val="005A515E"/>
    <w:rsid w:val="005A5519"/>
    <w:rsid w:val="005A5648"/>
    <w:rsid w:val="005A583B"/>
    <w:rsid w:val="005A5FA1"/>
    <w:rsid w:val="005A6064"/>
    <w:rsid w:val="005A634A"/>
    <w:rsid w:val="005A63E7"/>
    <w:rsid w:val="005A649A"/>
    <w:rsid w:val="005A68A6"/>
    <w:rsid w:val="005A6D68"/>
    <w:rsid w:val="005A73DE"/>
    <w:rsid w:val="005A778C"/>
    <w:rsid w:val="005A77D2"/>
    <w:rsid w:val="005A79C4"/>
    <w:rsid w:val="005B028A"/>
    <w:rsid w:val="005B045F"/>
    <w:rsid w:val="005B077D"/>
    <w:rsid w:val="005B099C"/>
    <w:rsid w:val="005B0DB1"/>
    <w:rsid w:val="005B11B1"/>
    <w:rsid w:val="005B1278"/>
    <w:rsid w:val="005B12A8"/>
    <w:rsid w:val="005B174D"/>
    <w:rsid w:val="005B185B"/>
    <w:rsid w:val="005B19A6"/>
    <w:rsid w:val="005B20CF"/>
    <w:rsid w:val="005B24B5"/>
    <w:rsid w:val="005B26A6"/>
    <w:rsid w:val="005B2789"/>
    <w:rsid w:val="005B29CA"/>
    <w:rsid w:val="005B2C50"/>
    <w:rsid w:val="005B2CF0"/>
    <w:rsid w:val="005B2D31"/>
    <w:rsid w:val="005B30D2"/>
    <w:rsid w:val="005B3965"/>
    <w:rsid w:val="005B3A4E"/>
    <w:rsid w:val="005B3A9F"/>
    <w:rsid w:val="005B3AC7"/>
    <w:rsid w:val="005B3BAE"/>
    <w:rsid w:val="005B3CDD"/>
    <w:rsid w:val="005B3CF9"/>
    <w:rsid w:val="005B4040"/>
    <w:rsid w:val="005B4934"/>
    <w:rsid w:val="005B4E14"/>
    <w:rsid w:val="005B4F28"/>
    <w:rsid w:val="005B541B"/>
    <w:rsid w:val="005B5458"/>
    <w:rsid w:val="005B606D"/>
    <w:rsid w:val="005B61C7"/>
    <w:rsid w:val="005B66A0"/>
    <w:rsid w:val="005B68D4"/>
    <w:rsid w:val="005B6A7A"/>
    <w:rsid w:val="005B6B2D"/>
    <w:rsid w:val="005B6CED"/>
    <w:rsid w:val="005B7121"/>
    <w:rsid w:val="005B78E1"/>
    <w:rsid w:val="005C01F1"/>
    <w:rsid w:val="005C0467"/>
    <w:rsid w:val="005C06C8"/>
    <w:rsid w:val="005C0AF3"/>
    <w:rsid w:val="005C0D21"/>
    <w:rsid w:val="005C0D64"/>
    <w:rsid w:val="005C0E3D"/>
    <w:rsid w:val="005C1416"/>
    <w:rsid w:val="005C1FBC"/>
    <w:rsid w:val="005C2817"/>
    <w:rsid w:val="005C300F"/>
    <w:rsid w:val="005C3600"/>
    <w:rsid w:val="005C365E"/>
    <w:rsid w:val="005C3717"/>
    <w:rsid w:val="005C380A"/>
    <w:rsid w:val="005C38AF"/>
    <w:rsid w:val="005C39EE"/>
    <w:rsid w:val="005C3B86"/>
    <w:rsid w:val="005C403E"/>
    <w:rsid w:val="005C4712"/>
    <w:rsid w:val="005C477F"/>
    <w:rsid w:val="005C4AA2"/>
    <w:rsid w:val="005C4F1E"/>
    <w:rsid w:val="005C5422"/>
    <w:rsid w:val="005C5458"/>
    <w:rsid w:val="005C5535"/>
    <w:rsid w:val="005C568C"/>
    <w:rsid w:val="005C5BB2"/>
    <w:rsid w:val="005C5C72"/>
    <w:rsid w:val="005C5D43"/>
    <w:rsid w:val="005C5E24"/>
    <w:rsid w:val="005C5F59"/>
    <w:rsid w:val="005C6016"/>
    <w:rsid w:val="005C613F"/>
    <w:rsid w:val="005C65BC"/>
    <w:rsid w:val="005C65E0"/>
    <w:rsid w:val="005C6637"/>
    <w:rsid w:val="005C68CA"/>
    <w:rsid w:val="005C70D7"/>
    <w:rsid w:val="005C79F7"/>
    <w:rsid w:val="005C7A5D"/>
    <w:rsid w:val="005C7C14"/>
    <w:rsid w:val="005D00BB"/>
    <w:rsid w:val="005D0C7E"/>
    <w:rsid w:val="005D2009"/>
    <w:rsid w:val="005D219E"/>
    <w:rsid w:val="005D21EF"/>
    <w:rsid w:val="005D2305"/>
    <w:rsid w:val="005D231E"/>
    <w:rsid w:val="005D2343"/>
    <w:rsid w:val="005D24B9"/>
    <w:rsid w:val="005D2646"/>
    <w:rsid w:val="005D28CF"/>
    <w:rsid w:val="005D296D"/>
    <w:rsid w:val="005D2A65"/>
    <w:rsid w:val="005D2B18"/>
    <w:rsid w:val="005D2FCC"/>
    <w:rsid w:val="005D3099"/>
    <w:rsid w:val="005D3196"/>
    <w:rsid w:val="005D3374"/>
    <w:rsid w:val="005D3FBA"/>
    <w:rsid w:val="005D3FE8"/>
    <w:rsid w:val="005D4094"/>
    <w:rsid w:val="005D4170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00B"/>
    <w:rsid w:val="005D7E80"/>
    <w:rsid w:val="005D7E88"/>
    <w:rsid w:val="005D7F6D"/>
    <w:rsid w:val="005E012E"/>
    <w:rsid w:val="005E059D"/>
    <w:rsid w:val="005E07B8"/>
    <w:rsid w:val="005E0A1C"/>
    <w:rsid w:val="005E0F2F"/>
    <w:rsid w:val="005E1204"/>
    <w:rsid w:val="005E17BF"/>
    <w:rsid w:val="005E1A3B"/>
    <w:rsid w:val="005E1BB9"/>
    <w:rsid w:val="005E1D3F"/>
    <w:rsid w:val="005E2411"/>
    <w:rsid w:val="005E2417"/>
    <w:rsid w:val="005E2719"/>
    <w:rsid w:val="005E29DE"/>
    <w:rsid w:val="005E30C1"/>
    <w:rsid w:val="005E3153"/>
    <w:rsid w:val="005E327A"/>
    <w:rsid w:val="005E35FE"/>
    <w:rsid w:val="005E3939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0964"/>
    <w:rsid w:val="005F123B"/>
    <w:rsid w:val="005F139F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5FE"/>
    <w:rsid w:val="005F467C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5DD8"/>
    <w:rsid w:val="005F65BA"/>
    <w:rsid w:val="005F67F9"/>
    <w:rsid w:val="005F70BE"/>
    <w:rsid w:val="005F70C5"/>
    <w:rsid w:val="005F70DD"/>
    <w:rsid w:val="005F724C"/>
    <w:rsid w:val="005F72CF"/>
    <w:rsid w:val="005F77EE"/>
    <w:rsid w:val="005F782A"/>
    <w:rsid w:val="005F7F5A"/>
    <w:rsid w:val="0060015C"/>
    <w:rsid w:val="0060027C"/>
    <w:rsid w:val="0060043D"/>
    <w:rsid w:val="00600488"/>
    <w:rsid w:val="006005F4"/>
    <w:rsid w:val="00600B34"/>
    <w:rsid w:val="00600CE3"/>
    <w:rsid w:val="00600D21"/>
    <w:rsid w:val="00600DC3"/>
    <w:rsid w:val="00600F96"/>
    <w:rsid w:val="006012EE"/>
    <w:rsid w:val="006014A8"/>
    <w:rsid w:val="0060170B"/>
    <w:rsid w:val="00601CB6"/>
    <w:rsid w:val="006027F7"/>
    <w:rsid w:val="00602ACF"/>
    <w:rsid w:val="00602AE8"/>
    <w:rsid w:val="00602D01"/>
    <w:rsid w:val="00602FCC"/>
    <w:rsid w:val="006035CD"/>
    <w:rsid w:val="006036AB"/>
    <w:rsid w:val="006036C2"/>
    <w:rsid w:val="006037C8"/>
    <w:rsid w:val="00603B79"/>
    <w:rsid w:val="00603F8B"/>
    <w:rsid w:val="006042F0"/>
    <w:rsid w:val="00604472"/>
    <w:rsid w:val="006048D7"/>
    <w:rsid w:val="00604AC5"/>
    <w:rsid w:val="006054B1"/>
    <w:rsid w:val="00605723"/>
    <w:rsid w:val="00605A12"/>
    <w:rsid w:val="0060607F"/>
    <w:rsid w:val="00606343"/>
    <w:rsid w:val="00606346"/>
    <w:rsid w:val="00606418"/>
    <w:rsid w:val="00606D45"/>
    <w:rsid w:val="00606DF0"/>
    <w:rsid w:val="00607310"/>
    <w:rsid w:val="0060770E"/>
    <w:rsid w:val="006078A0"/>
    <w:rsid w:val="00607F8B"/>
    <w:rsid w:val="00607FD1"/>
    <w:rsid w:val="006102DB"/>
    <w:rsid w:val="006104E2"/>
    <w:rsid w:val="006104ED"/>
    <w:rsid w:val="006109E7"/>
    <w:rsid w:val="006115C0"/>
    <w:rsid w:val="00611927"/>
    <w:rsid w:val="0061192B"/>
    <w:rsid w:val="00611EF6"/>
    <w:rsid w:val="00611FF5"/>
    <w:rsid w:val="006123F5"/>
    <w:rsid w:val="006124AF"/>
    <w:rsid w:val="006125C2"/>
    <w:rsid w:val="006125EB"/>
    <w:rsid w:val="00612650"/>
    <w:rsid w:val="0061300F"/>
    <w:rsid w:val="00613168"/>
    <w:rsid w:val="0061323D"/>
    <w:rsid w:val="00613C98"/>
    <w:rsid w:val="00613DF7"/>
    <w:rsid w:val="00613E5D"/>
    <w:rsid w:val="00613F1D"/>
    <w:rsid w:val="006141E6"/>
    <w:rsid w:val="00614A3D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D3C"/>
    <w:rsid w:val="00616DA8"/>
    <w:rsid w:val="006170FC"/>
    <w:rsid w:val="00617218"/>
    <w:rsid w:val="00617E6A"/>
    <w:rsid w:val="00620571"/>
    <w:rsid w:val="006209C6"/>
    <w:rsid w:val="00620CF7"/>
    <w:rsid w:val="00620F61"/>
    <w:rsid w:val="0062144B"/>
    <w:rsid w:val="00621612"/>
    <w:rsid w:val="00621A20"/>
    <w:rsid w:val="00621ACE"/>
    <w:rsid w:val="00621AF5"/>
    <w:rsid w:val="00621CE8"/>
    <w:rsid w:val="00621F61"/>
    <w:rsid w:val="00621F8D"/>
    <w:rsid w:val="006223CC"/>
    <w:rsid w:val="00622AEC"/>
    <w:rsid w:val="00622B32"/>
    <w:rsid w:val="00622C7A"/>
    <w:rsid w:val="0062349F"/>
    <w:rsid w:val="0062357B"/>
    <w:rsid w:val="00623820"/>
    <w:rsid w:val="00623896"/>
    <w:rsid w:val="0062395B"/>
    <w:rsid w:val="00623A5C"/>
    <w:rsid w:val="00623CA2"/>
    <w:rsid w:val="00624003"/>
    <w:rsid w:val="00624132"/>
    <w:rsid w:val="006241C3"/>
    <w:rsid w:val="00624652"/>
    <w:rsid w:val="00624BE5"/>
    <w:rsid w:val="00625123"/>
    <w:rsid w:val="006253F8"/>
    <w:rsid w:val="006254BF"/>
    <w:rsid w:val="0062587C"/>
    <w:rsid w:val="00625A18"/>
    <w:rsid w:val="006260B9"/>
    <w:rsid w:val="0062653B"/>
    <w:rsid w:val="00626567"/>
    <w:rsid w:val="006267A6"/>
    <w:rsid w:val="006268DB"/>
    <w:rsid w:val="00626A95"/>
    <w:rsid w:val="00626AE1"/>
    <w:rsid w:val="00626BC1"/>
    <w:rsid w:val="0062703A"/>
    <w:rsid w:val="0062704D"/>
    <w:rsid w:val="006277AF"/>
    <w:rsid w:val="00627841"/>
    <w:rsid w:val="006279E7"/>
    <w:rsid w:val="00627A29"/>
    <w:rsid w:val="00627C6E"/>
    <w:rsid w:val="00627CDD"/>
    <w:rsid w:val="00627E93"/>
    <w:rsid w:val="00630038"/>
    <w:rsid w:val="00630BFB"/>
    <w:rsid w:val="0063121D"/>
    <w:rsid w:val="0063139F"/>
    <w:rsid w:val="006315B9"/>
    <w:rsid w:val="00631AC5"/>
    <w:rsid w:val="00631CCE"/>
    <w:rsid w:val="00632D2D"/>
    <w:rsid w:val="00633059"/>
    <w:rsid w:val="00633406"/>
    <w:rsid w:val="0063354F"/>
    <w:rsid w:val="006337A9"/>
    <w:rsid w:val="0063387A"/>
    <w:rsid w:val="00633A7C"/>
    <w:rsid w:val="0063401D"/>
    <w:rsid w:val="006356BA"/>
    <w:rsid w:val="00635A0D"/>
    <w:rsid w:val="00635F2F"/>
    <w:rsid w:val="006360A1"/>
    <w:rsid w:val="0063656D"/>
    <w:rsid w:val="00636570"/>
    <w:rsid w:val="0063673D"/>
    <w:rsid w:val="00636824"/>
    <w:rsid w:val="00636A2C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0C2"/>
    <w:rsid w:val="0064018D"/>
    <w:rsid w:val="006401F1"/>
    <w:rsid w:val="00640769"/>
    <w:rsid w:val="0064090F"/>
    <w:rsid w:val="00640AC6"/>
    <w:rsid w:val="0064107B"/>
    <w:rsid w:val="00641826"/>
    <w:rsid w:val="006419F4"/>
    <w:rsid w:val="00641D6A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3AE2"/>
    <w:rsid w:val="00644346"/>
    <w:rsid w:val="006447C5"/>
    <w:rsid w:val="00644BED"/>
    <w:rsid w:val="00644E6F"/>
    <w:rsid w:val="00645173"/>
    <w:rsid w:val="00645935"/>
    <w:rsid w:val="00645ED5"/>
    <w:rsid w:val="006460FD"/>
    <w:rsid w:val="0064646A"/>
    <w:rsid w:val="0064653A"/>
    <w:rsid w:val="006466AC"/>
    <w:rsid w:val="00646B4C"/>
    <w:rsid w:val="00646C76"/>
    <w:rsid w:val="00646D52"/>
    <w:rsid w:val="00646D72"/>
    <w:rsid w:val="00646DBB"/>
    <w:rsid w:val="00646F74"/>
    <w:rsid w:val="00647009"/>
    <w:rsid w:val="006472EF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0DC3"/>
    <w:rsid w:val="00651468"/>
    <w:rsid w:val="00651699"/>
    <w:rsid w:val="006516C0"/>
    <w:rsid w:val="006517C2"/>
    <w:rsid w:val="006519F8"/>
    <w:rsid w:val="00651E44"/>
    <w:rsid w:val="006521E2"/>
    <w:rsid w:val="00652216"/>
    <w:rsid w:val="00652429"/>
    <w:rsid w:val="00652780"/>
    <w:rsid w:val="00652DCA"/>
    <w:rsid w:val="00652E0E"/>
    <w:rsid w:val="00653564"/>
    <w:rsid w:val="00653A4A"/>
    <w:rsid w:val="00654288"/>
    <w:rsid w:val="0065460D"/>
    <w:rsid w:val="00654639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834"/>
    <w:rsid w:val="00663C31"/>
    <w:rsid w:val="00663CEA"/>
    <w:rsid w:val="00663E50"/>
    <w:rsid w:val="00664112"/>
    <w:rsid w:val="00664582"/>
    <w:rsid w:val="006645E5"/>
    <w:rsid w:val="00664826"/>
    <w:rsid w:val="00664938"/>
    <w:rsid w:val="00664D54"/>
    <w:rsid w:val="00665344"/>
    <w:rsid w:val="006653F1"/>
    <w:rsid w:val="00665499"/>
    <w:rsid w:val="006656DE"/>
    <w:rsid w:val="006658D8"/>
    <w:rsid w:val="00665FC6"/>
    <w:rsid w:val="0066607F"/>
    <w:rsid w:val="0066681E"/>
    <w:rsid w:val="00666B3E"/>
    <w:rsid w:val="00666E6B"/>
    <w:rsid w:val="006672B9"/>
    <w:rsid w:val="00667317"/>
    <w:rsid w:val="0066774B"/>
    <w:rsid w:val="00667885"/>
    <w:rsid w:val="00667AA1"/>
    <w:rsid w:val="00667E6F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246E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6"/>
    <w:rsid w:val="00674D76"/>
    <w:rsid w:val="00674DC9"/>
    <w:rsid w:val="006750DC"/>
    <w:rsid w:val="006751F0"/>
    <w:rsid w:val="0067550F"/>
    <w:rsid w:val="0067561E"/>
    <w:rsid w:val="00675B6D"/>
    <w:rsid w:val="00675CBC"/>
    <w:rsid w:val="00676601"/>
    <w:rsid w:val="00676A35"/>
    <w:rsid w:val="00676FAB"/>
    <w:rsid w:val="00676FED"/>
    <w:rsid w:val="006773B8"/>
    <w:rsid w:val="006776C1"/>
    <w:rsid w:val="006776D2"/>
    <w:rsid w:val="00680265"/>
    <w:rsid w:val="00680269"/>
    <w:rsid w:val="00680348"/>
    <w:rsid w:val="006803C5"/>
    <w:rsid w:val="00680458"/>
    <w:rsid w:val="006805C4"/>
    <w:rsid w:val="006807D7"/>
    <w:rsid w:val="00681733"/>
    <w:rsid w:val="00681813"/>
    <w:rsid w:val="00681CDC"/>
    <w:rsid w:val="00681DA8"/>
    <w:rsid w:val="00681F0B"/>
    <w:rsid w:val="0068313F"/>
    <w:rsid w:val="00683493"/>
    <w:rsid w:val="006835B0"/>
    <w:rsid w:val="0068380E"/>
    <w:rsid w:val="00683B36"/>
    <w:rsid w:val="0068408D"/>
    <w:rsid w:val="006845E4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EDD"/>
    <w:rsid w:val="00685F5B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27B"/>
    <w:rsid w:val="00691305"/>
    <w:rsid w:val="00691374"/>
    <w:rsid w:val="00691B14"/>
    <w:rsid w:val="00691E11"/>
    <w:rsid w:val="006921E9"/>
    <w:rsid w:val="006922AD"/>
    <w:rsid w:val="00692541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3D32"/>
    <w:rsid w:val="006941AD"/>
    <w:rsid w:val="0069486A"/>
    <w:rsid w:val="006949F1"/>
    <w:rsid w:val="00694AA6"/>
    <w:rsid w:val="00694C05"/>
    <w:rsid w:val="00694D9C"/>
    <w:rsid w:val="00695046"/>
    <w:rsid w:val="0069531E"/>
    <w:rsid w:val="00695A4E"/>
    <w:rsid w:val="00695FDF"/>
    <w:rsid w:val="006960A7"/>
    <w:rsid w:val="006960FB"/>
    <w:rsid w:val="006962AC"/>
    <w:rsid w:val="00696A3D"/>
    <w:rsid w:val="00696C38"/>
    <w:rsid w:val="00696C9C"/>
    <w:rsid w:val="00696D04"/>
    <w:rsid w:val="00696F4A"/>
    <w:rsid w:val="00697480"/>
    <w:rsid w:val="00697979"/>
    <w:rsid w:val="00697A5E"/>
    <w:rsid w:val="00697B1A"/>
    <w:rsid w:val="00697CD5"/>
    <w:rsid w:val="00697D75"/>
    <w:rsid w:val="006A02CD"/>
    <w:rsid w:val="006A0552"/>
    <w:rsid w:val="006A0782"/>
    <w:rsid w:val="006A0C20"/>
    <w:rsid w:val="006A0DCD"/>
    <w:rsid w:val="006A1017"/>
    <w:rsid w:val="006A1281"/>
    <w:rsid w:val="006A1862"/>
    <w:rsid w:val="006A1A6C"/>
    <w:rsid w:val="006A2255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8A6"/>
    <w:rsid w:val="006A5CC6"/>
    <w:rsid w:val="006A5EEC"/>
    <w:rsid w:val="006A5F54"/>
    <w:rsid w:val="006A61A7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0ED"/>
    <w:rsid w:val="006B1615"/>
    <w:rsid w:val="006B1C5D"/>
    <w:rsid w:val="006B1CE7"/>
    <w:rsid w:val="006B1DC7"/>
    <w:rsid w:val="006B2039"/>
    <w:rsid w:val="006B24B1"/>
    <w:rsid w:val="006B2704"/>
    <w:rsid w:val="006B2787"/>
    <w:rsid w:val="006B342B"/>
    <w:rsid w:val="006B3B9D"/>
    <w:rsid w:val="006B3DB7"/>
    <w:rsid w:val="006B4167"/>
    <w:rsid w:val="006B48DB"/>
    <w:rsid w:val="006B4ACC"/>
    <w:rsid w:val="006B4BA2"/>
    <w:rsid w:val="006B4E6F"/>
    <w:rsid w:val="006B4EC2"/>
    <w:rsid w:val="006B4EFF"/>
    <w:rsid w:val="006B51C8"/>
    <w:rsid w:val="006B5455"/>
    <w:rsid w:val="006B6717"/>
    <w:rsid w:val="006B6931"/>
    <w:rsid w:val="006B6D16"/>
    <w:rsid w:val="006B6E0C"/>
    <w:rsid w:val="006B7143"/>
    <w:rsid w:val="006B715B"/>
    <w:rsid w:val="006B71D1"/>
    <w:rsid w:val="006B76E8"/>
    <w:rsid w:val="006B78FB"/>
    <w:rsid w:val="006B7A7E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DB7"/>
    <w:rsid w:val="006C4F23"/>
    <w:rsid w:val="006C5041"/>
    <w:rsid w:val="006C51DA"/>
    <w:rsid w:val="006C5DD0"/>
    <w:rsid w:val="006C6122"/>
    <w:rsid w:val="006C6169"/>
    <w:rsid w:val="006C6753"/>
    <w:rsid w:val="006C6958"/>
    <w:rsid w:val="006C6D35"/>
    <w:rsid w:val="006C6E66"/>
    <w:rsid w:val="006C6FDA"/>
    <w:rsid w:val="006C719C"/>
    <w:rsid w:val="006C7269"/>
    <w:rsid w:val="006C7409"/>
    <w:rsid w:val="006C77CC"/>
    <w:rsid w:val="006C78F6"/>
    <w:rsid w:val="006C7A0B"/>
    <w:rsid w:val="006C7C6E"/>
    <w:rsid w:val="006C7DC2"/>
    <w:rsid w:val="006D0115"/>
    <w:rsid w:val="006D0463"/>
    <w:rsid w:val="006D059E"/>
    <w:rsid w:val="006D06D5"/>
    <w:rsid w:val="006D083A"/>
    <w:rsid w:val="006D0958"/>
    <w:rsid w:val="006D0F4D"/>
    <w:rsid w:val="006D12EF"/>
    <w:rsid w:val="006D1683"/>
    <w:rsid w:val="006D1C27"/>
    <w:rsid w:val="006D1C3C"/>
    <w:rsid w:val="006D1E02"/>
    <w:rsid w:val="006D2146"/>
    <w:rsid w:val="006D2254"/>
    <w:rsid w:val="006D22F6"/>
    <w:rsid w:val="006D2309"/>
    <w:rsid w:val="006D2793"/>
    <w:rsid w:val="006D29BA"/>
    <w:rsid w:val="006D2A39"/>
    <w:rsid w:val="006D2A6E"/>
    <w:rsid w:val="006D2D50"/>
    <w:rsid w:val="006D2E70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4DF2"/>
    <w:rsid w:val="006D5B8A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DE5"/>
    <w:rsid w:val="006E0F5D"/>
    <w:rsid w:val="006E1077"/>
    <w:rsid w:val="006E11E0"/>
    <w:rsid w:val="006E1423"/>
    <w:rsid w:val="006E1597"/>
    <w:rsid w:val="006E22CA"/>
    <w:rsid w:val="006E31DF"/>
    <w:rsid w:val="006E3299"/>
    <w:rsid w:val="006E353D"/>
    <w:rsid w:val="006E3AA4"/>
    <w:rsid w:val="006E3D4F"/>
    <w:rsid w:val="006E438B"/>
    <w:rsid w:val="006E43E0"/>
    <w:rsid w:val="006E4660"/>
    <w:rsid w:val="006E496F"/>
    <w:rsid w:val="006E52B5"/>
    <w:rsid w:val="006E5352"/>
    <w:rsid w:val="006E5BE2"/>
    <w:rsid w:val="006E5C5B"/>
    <w:rsid w:val="006E603E"/>
    <w:rsid w:val="006E61EE"/>
    <w:rsid w:val="006E622C"/>
    <w:rsid w:val="006E639A"/>
    <w:rsid w:val="006E6A64"/>
    <w:rsid w:val="006E6CD7"/>
    <w:rsid w:val="006E7547"/>
    <w:rsid w:val="006E7633"/>
    <w:rsid w:val="006E78A0"/>
    <w:rsid w:val="006E7B44"/>
    <w:rsid w:val="006E7E58"/>
    <w:rsid w:val="006F0292"/>
    <w:rsid w:val="006F0343"/>
    <w:rsid w:val="006F036C"/>
    <w:rsid w:val="006F0701"/>
    <w:rsid w:val="006F070A"/>
    <w:rsid w:val="006F0A81"/>
    <w:rsid w:val="006F135D"/>
    <w:rsid w:val="006F1A2E"/>
    <w:rsid w:val="006F1B6A"/>
    <w:rsid w:val="006F1BF4"/>
    <w:rsid w:val="006F1C33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DC9"/>
    <w:rsid w:val="006F3EBE"/>
    <w:rsid w:val="006F3ED6"/>
    <w:rsid w:val="006F40E7"/>
    <w:rsid w:val="006F43E1"/>
    <w:rsid w:val="006F4AC2"/>
    <w:rsid w:val="006F4B00"/>
    <w:rsid w:val="006F4C90"/>
    <w:rsid w:val="006F5240"/>
    <w:rsid w:val="006F59D6"/>
    <w:rsid w:val="006F5C36"/>
    <w:rsid w:val="006F5ED6"/>
    <w:rsid w:val="006F5FAA"/>
    <w:rsid w:val="006F6313"/>
    <w:rsid w:val="006F64DF"/>
    <w:rsid w:val="006F6AB5"/>
    <w:rsid w:val="006F6DF5"/>
    <w:rsid w:val="006F716E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B9C"/>
    <w:rsid w:val="00701DDC"/>
    <w:rsid w:val="0070255C"/>
    <w:rsid w:val="00702658"/>
    <w:rsid w:val="00702721"/>
    <w:rsid w:val="00702908"/>
    <w:rsid w:val="00702939"/>
    <w:rsid w:val="007031B2"/>
    <w:rsid w:val="00703791"/>
    <w:rsid w:val="00703946"/>
    <w:rsid w:val="00703F43"/>
    <w:rsid w:val="0070426A"/>
    <w:rsid w:val="00704355"/>
    <w:rsid w:val="007046AE"/>
    <w:rsid w:val="007057D2"/>
    <w:rsid w:val="00705CC4"/>
    <w:rsid w:val="00705CF5"/>
    <w:rsid w:val="0070608E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ED1"/>
    <w:rsid w:val="00712109"/>
    <w:rsid w:val="00712539"/>
    <w:rsid w:val="00712E12"/>
    <w:rsid w:val="00712F37"/>
    <w:rsid w:val="007132C7"/>
    <w:rsid w:val="0071335F"/>
    <w:rsid w:val="007133CF"/>
    <w:rsid w:val="0071345F"/>
    <w:rsid w:val="007134BD"/>
    <w:rsid w:val="00713803"/>
    <w:rsid w:val="00713981"/>
    <w:rsid w:val="0071405F"/>
    <w:rsid w:val="0071416D"/>
    <w:rsid w:val="007143E1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256"/>
    <w:rsid w:val="007225A5"/>
    <w:rsid w:val="00722773"/>
    <w:rsid w:val="00722A95"/>
    <w:rsid w:val="00722CE7"/>
    <w:rsid w:val="00722D44"/>
    <w:rsid w:val="007232A0"/>
    <w:rsid w:val="0072373D"/>
    <w:rsid w:val="0072375A"/>
    <w:rsid w:val="00723D2F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5F4E"/>
    <w:rsid w:val="00726114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D34"/>
    <w:rsid w:val="00732F24"/>
    <w:rsid w:val="007334E6"/>
    <w:rsid w:val="00733931"/>
    <w:rsid w:val="00733992"/>
    <w:rsid w:val="00733CD0"/>
    <w:rsid w:val="00734192"/>
    <w:rsid w:val="00734230"/>
    <w:rsid w:val="00734590"/>
    <w:rsid w:val="00734A61"/>
    <w:rsid w:val="00734AAC"/>
    <w:rsid w:val="00734B70"/>
    <w:rsid w:val="0073501D"/>
    <w:rsid w:val="00735549"/>
    <w:rsid w:val="007357A2"/>
    <w:rsid w:val="00735C40"/>
    <w:rsid w:val="00735D29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5E7"/>
    <w:rsid w:val="007378A3"/>
    <w:rsid w:val="00740171"/>
    <w:rsid w:val="007402F8"/>
    <w:rsid w:val="0074045F"/>
    <w:rsid w:val="00740817"/>
    <w:rsid w:val="00740EAC"/>
    <w:rsid w:val="0074114A"/>
    <w:rsid w:val="0074150D"/>
    <w:rsid w:val="00741640"/>
    <w:rsid w:val="00741CCD"/>
    <w:rsid w:val="00741E03"/>
    <w:rsid w:val="00741E04"/>
    <w:rsid w:val="00741F6E"/>
    <w:rsid w:val="00742580"/>
    <w:rsid w:val="00742FB1"/>
    <w:rsid w:val="00743242"/>
    <w:rsid w:val="00743964"/>
    <w:rsid w:val="00743987"/>
    <w:rsid w:val="00743E6E"/>
    <w:rsid w:val="00744379"/>
    <w:rsid w:val="00744440"/>
    <w:rsid w:val="00744494"/>
    <w:rsid w:val="0074459E"/>
    <w:rsid w:val="007448EB"/>
    <w:rsid w:val="00744FFF"/>
    <w:rsid w:val="00745122"/>
    <w:rsid w:val="0074526D"/>
    <w:rsid w:val="00745579"/>
    <w:rsid w:val="00745DBF"/>
    <w:rsid w:val="00746462"/>
    <w:rsid w:val="007466B9"/>
    <w:rsid w:val="00746762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326"/>
    <w:rsid w:val="00750682"/>
    <w:rsid w:val="007509A9"/>
    <w:rsid w:val="007509EE"/>
    <w:rsid w:val="00750ACC"/>
    <w:rsid w:val="00750BB5"/>
    <w:rsid w:val="00751016"/>
    <w:rsid w:val="0075119E"/>
    <w:rsid w:val="00751233"/>
    <w:rsid w:val="00751527"/>
    <w:rsid w:val="00751AB8"/>
    <w:rsid w:val="00752347"/>
    <w:rsid w:val="00752D05"/>
    <w:rsid w:val="00752DFA"/>
    <w:rsid w:val="00752F26"/>
    <w:rsid w:val="00753052"/>
    <w:rsid w:val="007531B3"/>
    <w:rsid w:val="0075365F"/>
    <w:rsid w:val="00753AD8"/>
    <w:rsid w:val="00753F55"/>
    <w:rsid w:val="00754150"/>
    <w:rsid w:val="00754254"/>
    <w:rsid w:val="007544A5"/>
    <w:rsid w:val="0075473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3D6"/>
    <w:rsid w:val="00757C93"/>
    <w:rsid w:val="00760251"/>
    <w:rsid w:val="0076056C"/>
    <w:rsid w:val="00760768"/>
    <w:rsid w:val="007609B4"/>
    <w:rsid w:val="00760B54"/>
    <w:rsid w:val="007615CD"/>
    <w:rsid w:val="00762110"/>
    <w:rsid w:val="007621B6"/>
    <w:rsid w:val="007628E7"/>
    <w:rsid w:val="0076333B"/>
    <w:rsid w:val="00763542"/>
    <w:rsid w:val="0076356B"/>
    <w:rsid w:val="00763704"/>
    <w:rsid w:val="00763852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8A"/>
    <w:rsid w:val="00765BFD"/>
    <w:rsid w:val="00765F96"/>
    <w:rsid w:val="00766069"/>
    <w:rsid w:val="00766987"/>
    <w:rsid w:val="00766D8E"/>
    <w:rsid w:val="007674A8"/>
    <w:rsid w:val="007674D8"/>
    <w:rsid w:val="0076758D"/>
    <w:rsid w:val="00767ADD"/>
    <w:rsid w:val="00767B65"/>
    <w:rsid w:val="00767E51"/>
    <w:rsid w:val="00767EBA"/>
    <w:rsid w:val="00767F3C"/>
    <w:rsid w:val="00770289"/>
    <w:rsid w:val="0077028C"/>
    <w:rsid w:val="007702F8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68B"/>
    <w:rsid w:val="00773801"/>
    <w:rsid w:val="00773990"/>
    <w:rsid w:val="00773EFC"/>
    <w:rsid w:val="00773F34"/>
    <w:rsid w:val="00774CA8"/>
    <w:rsid w:val="00774E0E"/>
    <w:rsid w:val="00774E58"/>
    <w:rsid w:val="00774FBC"/>
    <w:rsid w:val="0077533A"/>
    <w:rsid w:val="00775467"/>
    <w:rsid w:val="00775667"/>
    <w:rsid w:val="0077574E"/>
    <w:rsid w:val="007757C1"/>
    <w:rsid w:val="007759DA"/>
    <w:rsid w:val="00776B72"/>
    <w:rsid w:val="00776F5A"/>
    <w:rsid w:val="00777600"/>
    <w:rsid w:val="00777721"/>
    <w:rsid w:val="00777EF2"/>
    <w:rsid w:val="007801ED"/>
    <w:rsid w:val="00780CD4"/>
    <w:rsid w:val="007816C7"/>
    <w:rsid w:val="00781A8F"/>
    <w:rsid w:val="00781BD6"/>
    <w:rsid w:val="00781E0E"/>
    <w:rsid w:val="00781EC8"/>
    <w:rsid w:val="00781ED2"/>
    <w:rsid w:val="00782190"/>
    <w:rsid w:val="00782DB1"/>
    <w:rsid w:val="00782E47"/>
    <w:rsid w:val="00782F70"/>
    <w:rsid w:val="00783256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23C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87C9C"/>
    <w:rsid w:val="00787FF3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4A2"/>
    <w:rsid w:val="0079256B"/>
    <w:rsid w:val="00792D34"/>
    <w:rsid w:val="00792DA7"/>
    <w:rsid w:val="007930C7"/>
    <w:rsid w:val="00793317"/>
    <w:rsid w:val="007936BC"/>
    <w:rsid w:val="00793889"/>
    <w:rsid w:val="00793B69"/>
    <w:rsid w:val="00793E75"/>
    <w:rsid w:val="0079407D"/>
    <w:rsid w:val="0079492D"/>
    <w:rsid w:val="0079494F"/>
    <w:rsid w:val="00794C6C"/>
    <w:rsid w:val="007950C6"/>
    <w:rsid w:val="0079551B"/>
    <w:rsid w:val="00795548"/>
    <w:rsid w:val="00795600"/>
    <w:rsid w:val="00795A51"/>
    <w:rsid w:val="00795B19"/>
    <w:rsid w:val="00795CFF"/>
    <w:rsid w:val="0079602E"/>
    <w:rsid w:val="007961AA"/>
    <w:rsid w:val="007967D5"/>
    <w:rsid w:val="00796BEB"/>
    <w:rsid w:val="00796F8F"/>
    <w:rsid w:val="00797412"/>
    <w:rsid w:val="00797708"/>
    <w:rsid w:val="00797C98"/>
    <w:rsid w:val="007A023F"/>
    <w:rsid w:val="007A145E"/>
    <w:rsid w:val="007A14CB"/>
    <w:rsid w:val="007A1D6C"/>
    <w:rsid w:val="007A1E40"/>
    <w:rsid w:val="007A2029"/>
    <w:rsid w:val="007A2351"/>
    <w:rsid w:val="007A28D2"/>
    <w:rsid w:val="007A2D6D"/>
    <w:rsid w:val="007A3373"/>
    <w:rsid w:val="007A387E"/>
    <w:rsid w:val="007A3E8F"/>
    <w:rsid w:val="007A418D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2CE"/>
    <w:rsid w:val="007A6381"/>
    <w:rsid w:val="007A6669"/>
    <w:rsid w:val="007A70FD"/>
    <w:rsid w:val="007A7EDF"/>
    <w:rsid w:val="007B0046"/>
    <w:rsid w:val="007B0371"/>
    <w:rsid w:val="007B03A7"/>
    <w:rsid w:val="007B060D"/>
    <w:rsid w:val="007B08FD"/>
    <w:rsid w:val="007B0EF2"/>
    <w:rsid w:val="007B1497"/>
    <w:rsid w:val="007B1787"/>
    <w:rsid w:val="007B19A0"/>
    <w:rsid w:val="007B1BE1"/>
    <w:rsid w:val="007B1D6A"/>
    <w:rsid w:val="007B1F3E"/>
    <w:rsid w:val="007B20B7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87F"/>
    <w:rsid w:val="007B4A4C"/>
    <w:rsid w:val="007B512B"/>
    <w:rsid w:val="007B5551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979"/>
    <w:rsid w:val="007C1B8D"/>
    <w:rsid w:val="007C23AF"/>
    <w:rsid w:val="007C2977"/>
    <w:rsid w:val="007C29F2"/>
    <w:rsid w:val="007C2AD7"/>
    <w:rsid w:val="007C2DE1"/>
    <w:rsid w:val="007C33CE"/>
    <w:rsid w:val="007C34A8"/>
    <w:rsid w:val="007C3570"/>
    <w:rsid w:val="007C36DF"/>
    <w:rsid w:val="007C36FB"/>
    <w:rsid w:val="007C3E0C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8B0"/>
    <w:rsid w:val="007C5D49"/>
    <w:rsid w:val="007C655A"/>
    <w:rsid w:val="007C69C2"/>
    <w:rsid w:val="007C6F3D"/>
    <w:rsid w:val="007C7288"/>
    <w:rsid w:val="007C7399"/>
    <w:rsid w:val="007C7539"/>
    <w:rsid w:val="007C77B3"/>
    <w:rsid w:val="007C78E3"/>
    <w:rsid w:val="007C79B1"/>
    <w:rsid w:val="007C7F68"/>
    <w:rsid w:val="007D0073"/>
    <w:rsid w:val="007D0D8F"/>
    <w:rsid w:val="007D18CD"/>
    <w:rsid w:val="007D217F"/>
    <w:rsid w:val="007D222A"/>
    <w:rsid w:val="007D2457"/>
    <w:rsid w:val="007D2503"/>
    <w:rsid w:val="007D258A"/>
    <w:rsid w:val="007D2735"/>
    <w:rsid w:val="007D2C14"/>
    <w:rsid w:val="007D2D8F"/>
    <w:rsid w:val="007D2EE8"/>
    <w:rsid w:val="007D3780"/>
    <w:rsid w:val="007D3809"/>
    <w:rsid w:val="007D389B"/>
    <w:rsid w:val="007D3D87"/>
    <w:rsid w:val="007D3F2B"/>
    <w:rsid w:val="007D4010"/>
    <w:rsid w:val="007D4174"/>
    <w:rsid w:val="007D41B8"/>
    <w:rsid w:val="007D41FF"/>
    <w:rsid w:val="007D43C0"/>
    <w:rsid w:val="007D46A2"/>
    <w:rsid w:val="007D4F15"/>
    <w:rsid w:val="007D575E"/>
    <w:rsid w:val="007D5950"/>
    <w:rsid w:val="007D5D23"/>
    <w:rsid w:val="007D6449"/>
    <w:rsid w:val="007D678F"/>
    <w:rsid w:val="007D67D7"/>
    <w:rsid w:val="007D680A"/>
    <w:rsid w:val="007D6B0E"/>
    <w:rsid w:val="007D6B61"/>
    <w:rsid w:val="007D704E"/>
    <w:rsid w:val="007D71C1"/>
    <w:rsid w:val="007D7988"/>
    <w:rsid w:val="007E0076"/>
    <w:rsid w:val="007E00ED"/>
    <w:rsid w:val="007E01EC"/>
    <w:rsid w:val="007E0ABE"/>
    <w:rsid w:val="007E0C00"/>
    <w:rsid w:val="007E0E28"/>
    <w:rsid w:val="007E0EE9"/>
    <w:rsid w:val="007E0F2F"/>
    <w:rsid w:val="007E0F80"/>
    <w:rsid w:val="007E155C"/>
    <w:rsid w:val="007E1D3C"/>
    <w:rsid w:val="007E1DC7"/>
    <w:rsid w:val="007E1DF4"/>
    <w:rsid w:val="007E1F08"/>
    <w:rsid w:val="007E209F"/>
    <w:rsid w:val="007E244A"/>
    <w:rsid w:val="007E2EEF"/>
    <w:rsid w:val="007E30A1"/>
    <w:rsid w:val="007E321E"/>
    <w:rsid w:val="007E39BF"/>
    <w:rsid w:val="007E3C18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512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7331"/>
    <w:rsid w:val="007E7648"/>
    <w:rsid w:val="007E77FD"/>
    <w:rsid w:val="007E7915"/>
    <w:rsid w:val="007E7A87"/>
    <w:rsid w:val="007E7BD3"/>
    <w:rsid w:val="007E7C6B"/>
    <w:rsid w:val="007F16C9"/>
    <w:rsid w:val="007F1B72"/>
    <w:rsid w:val="007F1FDE"/>
    <w:rsid w:val="007F20D7"/>
    <w:rsid w:val="007F2E5F"/>
    <w:rsid w:val="007F2FDA"/>
    <w:rsid w:val="007F309C"/>
    <w:rsid w:val="007F39A4"/>
    <w:rsid w:val="007F4007"/>
    <w:rsid w:val="007F4678"/>
    <w:rsid w:val="007F48AA"/>
    <w:rsid w:val="007F4EE0"/>
    <w:rsid w:val="007F54F1"/>
    <w:rsid w:val="007F568F"/>
    <w:rsid w:val="007F5775"/>
    <w:rsid w:val="007F5842"/>
    <w:rsid w:val="007F5A47"/>
    <w:rsid w:val="007F6677"/>
    <w:rsid w:val="007F686D"/>
    <w:rsid w:val="007F6ABF"/>
    <w:rsid w:val="007F7648"/>
    <w:rsid w:val="007F768E"/>
    <w:rsid w:val="007F776A"/>
    <w:rsid w:val="007F77FC"/>
    <w:rsid w:val="007F7A56"/>
    <w:rsid w:val="007F7D76"/>
    <w:rsid w:val="007F7FBE"/>
    <w:rsid w:val="00800330"/>
    <w:rsid w:val="00800895"/>
    <w:rsid w:val="00800898"/>
    <w:rsid w:val="00800D97"/>
    <w:rsid w:val="00800FF6"/>
    <w:rsid w:val="00801249"/>
    <w:rsid w:val="008016F2"/>
    <w:rsid w:val="00801AC1"/>
    <w:rsid w:val="00801AC6"/>
    <w:rsid w:val="00801D05"/>
    <w:rsid w:val="008023AC"/>
    <w:rsid w:val="008023C5"/>
    <w:rsid w:val="0080274A"/>
    <w:rsid w:val="00802D2D"/>
    <w:rsid w:val="00803348"/>
    <w:rsid w:val="00803414"/>
    <w:rsid w:val="008038E1"/>
    <w:rsid w:val="00803DBF"/>
    <w:rsid w:val="00804233"/>
    <w:rsid w:val="008042FA"/>
    <w:rsid w:val="00804874"/>
    <w:rsid w:val="00804BB5"/>
    <w:rsid w:val="00804BBD"/>
    <w:rsid w:val="00804CB4"/>
    <w:rsid w:val="00804D2F"/>
    <w:rsid w:val="008051A1"/>
    <w:rsid w:val="00805213"/>
    <w:rsid w:val="0080551C"/>
    <w:rsid w:val="00805B5D"/>
    <w:rsid w:val="00806C6E"/>
    <w:rsid w:val="00806E8C"/>
    <w:rsid w:val="00807134"/>
    <w:rsid w:val="00807300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589"/>
    <w:rsid w:val="00811717"/>
    <w:rsid w:val="00811910"/>
    <w:rsid w:val="0081197A"/>
    <w:rsid w:val="008122BE"/>
    <w:rsid w:val="008122E0"/>
    <w:rsid w:val="00812445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811"/>
    <w:rsid w:val="00815F58"/>
    <w:rsid w:val="00815F64"/>
    <w:rsid w:val="0081629A"/>
    <w:rsid w:val="0081637A"/>
    <w:rsid w:val="008165ED"/>
    <w:rsid w:val="00816CD1"/>
    <w:rsid w:val="00816D96"/>
    <w:rsid w:val="00816E4F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07F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C43"/>
    <w:rsid w:val="00823E44"/>
    <w:rsid w:val="0082409D"/>
    <w:rsid w:val="008240E2"/>
    <w:rsid w:val="00824541"/>
    <w:rsid w:val="008245BD"/>
    <w:rsid w:val="008246BD"/>
    <w:rsid w:val="008246E2"/>
    <w:rsid w:val="0082473B"/>
    <w:rsid w:val="00824881"/>
    <w:rsid w:val="00824926"/>
    <w:rsid w:val="00824ACC"/>
    <w:rsid w:val="0082510D"/>
    <w:rsid w:val="00825675"/>
    <w:rsid w:val="008258C1"/>
    <w:rsid w:val="00825B28"/>
    <w:rsid w:val="0082616D"/>
    <w:rsid w:val="0082622B"/>
    <w:rsid w:val="00826D98"/>
    <w:rsid w:val="00826DDF"/>
    <w:rsid w:val="00827A3C"/>
    <w:rsid w:val="00827D75"/>
    <w:rsid w:val="00827F90"/>
    <w:rsid w:val="00827FF3"/>
    <w:rsid w:val="0083027E"/>
    <w:rsid w:val="00830762"/>
    <w:rsid w:val="008309F7"/>
    <w:rsid w:val="00830EA6"/>
    <w:rsid w:val="00831243"/>
    <w:rsid w:val="00831AD8"/>
    <w:rsid w:val="00831E75"/>
    <w:rsid w:val="00832324"/>
    <w:rsid w:val="008324F6"/>
    <w:rsid w:val="0083291A"/>
    <w:rsid w:val="00832FE3"/>
    <w:rsid w:val="00833560"/>
    <w:rsid w:val="0083429D"/>
    <w:rsid w:val="008342EC"/>
    <w:rsid w:val="00835389"/>
    <w:rsid w:val="008355C2"/>
    <w:rsid w:val="0083582A"/>
    <w:rsid w:val="00835DCE"/>
    <w:rsid w:val="008361F1"/>
    <w:rsid w:val="00836924"/>
    <w:rsid w:val="00836A36"/>
    <w:rsid w:val="008370C8"/>
    <w:rsid w:val="00837278"/>
    <w:rsid w:val="008375CD"/>
    <w:rsid w:val="0083777B"/>
    <w:rsid w:val="00837B8E"/>
    <w:rsid w:val="00837C27"/>
    <w:rsid w:val="008404E0"/>
    <w:rsid w:val="00840652"/>
    <w:rsid w:val="00840BE9"/>
    <w:rsid w:val="00840D83"/>
    <w:rsid w:val="008412D3"/>
    <w:rsid w:val="00841444"/>
    <w:rsid w:val="008414BF"/>
    <w:rsid w:val="0084169C"/>
    <w:rsid w:val="00841739"/>
    <w:rsid w:val="008418A0"/>
    <w:rsid w:val="00841C56"/>
    <w:rsid w:val="00841CE1"/>
    <w:rsid w:val="00841D8A"/>
    <w:rsid w:val="008420F2"/>
    <w:rsid w:val="0084236A"/>
    <w:rsid w:val="008426EE"/>
    <w:rsid w:val="00842E4A"/>
    <w:rsid w:val="0084382C"/>
    <w:rsid w:val="00843D44"/>
    <w:rsid w:val="00843D46"/>
    <w:rsid w:val="00844628"/>
    <w:rsid w:val="00844A48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A83"/>
    <w:rsid w:val="00846B4D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0FB4"/>
    <w:rsid w:val="00851908"/>
    <w:rsid w:val="008519EF"/>
    <w:rsid w:val="00851C4C"/>
    <w:rsid w:val="00851E00"/>
    <w:rsid w:val="00852064"/>
    <w:rsid w:val="008521CD"/>
    <w:rsid w:val="008522A5"/>
    <w:rsid w:val="00852808"/>
    <w:rsid w:val="0085296C"/>
    <w:rsid w:val="00852E08"/>
    <w:rsid w:val="00852E26"/>
    <w:rsid w:val="00852FDB"/>
    <w:rsid w:val="0085308A"/>
    <w:rsid w:val="00853220"/>
    <w:rsid w:val="00853617"/>
    <w:rsid w:val="0085370F"/>
    <w:rsid w:val="00853868"/>
    <w:rsid w:val="00853AEA"/>
    <w:rsid w:val="00853CA2"/>
    <w:rsid w:val="008545F1"/>
    <w:rsid w:val="00854840"/>
    <w:rsid w:val="00854E5E"/>
    <w:rsid w:val="00855388"/>
    <w:rsid w:val="00855D63"/>
    <w:rsid w:val="0085654F"/>
    <w:rsid w:val="00856E41"/>
    <w:rsid w:val="00856EE0"/>
    <w:rsid w:val="00856F2C"/>
    <w:rsid w:val="00857292"/>
    <w:rsid w:val="008572FC"/>
    <w:rsid w:val="008577CA"/>
    <w:rsid w:val="00857C24"/>
    <w:rsid w:val="008602EE"/>
    <w:rsid w:val="00860438"/>
    <w:rsid w:val="00860464"/>
    <w:rsid w:val="008607F3"/>
    <w:rsid w:val="0086091D"/>
    <w:rsid w:val="00860E19"/>
    <w:rsid w:val="00861073"/>
    <w:rsid w:val="008616D3"/>
    <w:rsid w:val="00861869"/>
    <w:rsid w:val="00861AFA"/>
    <w:rsid w:val="00862015"/>
    <w:rsid w:val="00862024"/>
    <w:rsid w:val="008620CF"/>
    <w:rsid w:val="008621FC"/>
    <w:rsid w:val="008626EA"/>
    <w:rsid w:val="008630D4"/>
    <w:rsid w:val="0086364F"/>
    <w:rsid w:val="0086398B"/>
    <w:rsid w:val="00863A6A"/>
    <w:rsid w:val="00863CE6"/>
    <w:rsid w:val="00863DC3"/>
    <w:rsid w:val="00864819"/>
    <w:rsid w:val="00864CDE"/>
    <w:rsid w:val="00864D43"/>
    <w:rsid w:val="008653CB"/>
    <w:rsid w:val="00865881"/>
    <w:rsid w:val="00865B10"/>
    <w:rsid w:val="00865CC1"/>
    <w:rsid w:val="00865D5E"/>
    <w:rsid w:val="00865EB3"/>
    <w:rsid w:val="00866122"/>
    <w:rsid w:val="0086633E"/>
    <w:rsid w:val="00866780"/>
    <w:rsid w:val="008667C4"/>
    <w:rsid w:val="00866AE4"/>
    <w:rsid w:val="00866B46"/>
    <w:rsid w:val="00866CBD"/>
    <w:rsid w:val="00866F49"/>
    <w:rsid w:val="008672A1"/>
    <w:rsid w:val="008677C4"/>
    <w:rsid w:val="00867954"/>
    <w:rsid w:val="00867B8F"/>
    <w:rsid w:val="00867CF9"/>
    <w:rsid w:val="00870306"/>
    <w:rsid w:val="008703D7"/>
    <w:rsid w:val="008704F9"/>
    <w:rsid w:val="00870E6D"/>
    <w:rsid w:val="00871434"/>
    <w:rsid w:val="00871CB7"/>
    <w:rsid w:val="00871DAC"/>
    <w:rsid w:val="00871F5F"/>
    <w:rsid w:val="00872068"/>
    <w:rsid w:val="00872195"/>
    <w:rsid w:val="00872609"/>
    <w:rsid w:val="0087347A"/>
    <w:rsid w:val="00873C8B"/>
    <w:rsid w:val="00874257"/>
    <w:rsid w:val="008743CE"/>
    <w:rsid w:val="00874640"/>
    <w:rsid w:val="0087467C"/>
    <w:rsid w:val="0087470E"/>
    <w:rsid w:val="008750F1"/>
    <w:rsid w:val="0087580C"/>
    <w:rsid w:val="0087589E"/>
    <w:rsid w:val="008760DB"/>
    <w:rsid w:val="0087643C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CC5"/>
    <w:rsid w:val="00877EA6"/>
    <w:rsid w:val="00880022"/>
    <w:rsid w:val="00880044"/>
    <w:rsid w:val="00880256"/>
    <w:rsid w:val="008806A6"/>
    <w:rsid w:val="00880973"/>
    <w:rsid w:val="00881574"/>
    <w:rsid w:val="008818A5"/>
    <w:rsid w:val="00881B50"/>
    <w:rsid w:val="008821F0"/>
    <w:rsid w:val="008825AE"/>
    <w:rsid w:val="008826F5"/>
    <w:rsid w:val="00882706"/>
    <w:rsid w:val="00882D46"/>
    <w:rsid w:val="00882E5A"/>
    <w:rsid w:val="00882F62"/>
    <w:rsid w:val="008834C9"/>
    <w:rsid w:val="008837E6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93A"/>
    <w:rsid w:val="008850A6"/>
    <w:rsid w:val="00885232"/>
    <w:rsid w:val="008854E1"/>
    <w:rsid w:val="00885B0A"/>
    <w:rsid w:val="00885E24"/>
    <w:rsid w:val="00886322"/>
    <w:rsid w:val="008864D4"/>
    <w:rsid w:val="00886861"/>
    <w:rsid w:val="00886A4C"/>
    <w:rsid w:val="00886A69"/>
    <w:rsid w:val="00886AAD"/>
    <w:rsid w:val="0088725E"/>
    <w:rsid w:val="00887339"/>
    <w:rsid w:val="008874C2"/>
    <w:rsid w:val="0088764B"/>
    <w:rsid w:val="00887698"/>
    <w:rsid w:val="00887716"/>
    <w:rsid w:val="00887EF4"/>
    <w:rsid w:val="0089014A"/>
    <w:rsid w:val="008901A7"/>
    <w:rsid w:val="00890569"/>
    <w:rsid w:val="00890717"/>
    <w:rsid w:val="00890888"/>
    <w:rsid w:val="00890CFA"/>
    <w:rsid w:val="00890D32"/>
    <w:rsid w:val="00891039"/>
    <w:rsid w:val="008916C8"/>
    <w:rsid w:val="00891CC7"/>
    <w:rsid w:val="00891E0E"/>
    <w:rsid w:val="0089218E"/>
    <w:rsid w:val="008928B9"/>
    <w:rsid w:val="008935A9"/>
    <w:rsid w:val="00893865"/>
    <w:rsid w:val="00893C8A"/>
    <w:rsid w:val="00894002"/>
    <w:rsid w:val="00894232"/>
    <w:rsid w:val="00894263"/>
    <w:rsid w:val="0089485A"/>
    <w:rsid w:val="00894A52"/>
    <w:rsid w:val="00894BCA"/>
    <w:rsid w:val="00894CCF"/>
    <w:rsid w:val="008951DC"/>
    <w:rsid w:val="00895CD1"/>
    <w:rsid w:val="00895F6A"/>
    <w:rsid w:val="008968B5"/>
    <w:rsid w:val="00896CCE"/>
    <w:rsid w:val="008970F7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AB7"/>
    <w:rsid w:val="008A3BB9"/>
    <w:rsid w:val="008A48AB"/>
    <w:rsid w:val="008A4A18"/>
    <w:rsid w:val="008A4C67"/>
    <w:rsid w:val="008A4D38"/>
    <w:rsid w:val="008A4F63"/>
    <w:rsid w:val="008A580D"/>
    <w:rsid w:val="008A6126"/>
    <w:rsid w:val="008A6261"/>
    <w:rsid w:val="008A697B"/>
    <w:rsid w:val="008A69EC"/>
    <w:rsid w:val="008A6F12"/>
    <w:rsid w:val="008A6F16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E07"/>
    <w:rsid w:val="008B20E2"/>
    <w:rsid w:val="008B24F5"/>
    <w:rsid w:val="008B28D4"/>
    <w:rsid w:val="008B2A4F"/>
    <w:rsid w:val="008B2A7C"/>
    <w:rsid w:val="008B2D4E"/>
    <w:rsid w:val="008B2DA6"/>
    <w:rsid w:val="008B2DC1"/>
    <w:rsid w:val="008B2DC9"/>
    <w:rsid w:val="008B323C"/>
    <w:rsid w:val="008B3565"/>
    <w:rsid w:val="008B388E"/>
    <w:rsid w:val="008B4241"/>
    <w:rsid w:val="008B4321"/>
    <w:rsid w:val="008B4451"/>
    <w:rsid w:val="008B460F"/>
    <w:rsid w:val="008B4684"/>
    <w:rsid w:val="008B4C62"/>
    <w:rsid w:val="008B588F"/>
    <w:rsid w:val="008B5EC4"/>
    <w:rsid w:val="008B6D9A"/>
    <w:rsid w:val="008B7192"/>
    <w:rsid w:val="008B735D"/>
    <w:rsid w:val="008B73C8"/>
    <w:rsid w:val="008B7468"/>
    <w:rsid w:val="008B74C7"/>
    <w:rsid w:val="008B769E"/>
    <w:rsid w:val="008B7782"/>
    <w:rsid w:val="008B7B5C"/>
    <w:rsid w:val="008B7D4B"/>
    <w:rsid w:val="008C00C9"/>
    <w:rsid w:val="008C032A"/>
    <w:rsid w:val="008C077E"/>
    <w:rsid w:val="008C0F07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511"/>
    <w:rsid w:val="008C382C"/>
    <w:rsid w:val="008C3DD5"/>
    <w:rsid w:val="008C3F1C"/>
    <w:rsid w:val="008C461E"/>
    <w:rsid w:val="008C475E"/>
    <w:rsid w:val="008C47A5"/>
    <w:rsid w:val="008C47FC"/>
    <w:rsid w:val="008C48E0"/>
    <w:rsid w:val="008C5343"/>
    <w:rsid w:val="008C5474"/>
    <w:rsid w:val="008C55F8"/>
    <w:rsid w:val="008C574D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E11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8A1"/>
    <w:rsid w:val="008D1C02"/>
    <w:rsid w:val="008D1DC0"/>
    <w:rsid w:val="008D1F00"/>
    <w:rsid w:val="008D1F1B"/>
    <w:rsid w:val="008D24F1"/>
    <w:rsid w:val="008D2659"/>
    <w:rsid w:val="008D2668"/>
    <w:rsid w:val="008D2EB7"/>
    <w:rsid w:val="008D33A0"/>
    <w:rsid w:val="008D3649"/>
    <w:rsid w:val="008D366C"/>
    <w:rsid w:val="008D3691"/>
    <w:rsid w:val="008D36E2"/>
    <w:rsid w:val="008D39B5"/>
    <w:rsid w:val="008D3C47"/>
    <w:rsid w:val="008D3E1B"/>
    <w:rsid w:val="008D3E5C"/>
    <w:rsid w:val="008D468D"/>
    <w:rsid w:val="008D4D1E"/>
    <w:rsid w:val="008D4D7D"/>
    <w:rsid w:val="008D4EAE"/>
    <w:rsid w:val="008D50FA"/>
    <w:rsid w:val="008D516A"/>
    <w:rsid w:val="008D547C"/>
    <w:rsid w:val="008D5D06"/>
    <w:rsid w:val="008D5EBA"/>
    <w:rsid w:val="008D5FCE"/>
    <w:rsid w:val="008D624F"/>
    <w:rsid w:val="008D62E9"/>
    <w:rsid w:val="008D63C2"/>
    <w:rsid w:val="008D6B7C"/>
    <w:rsid w:val="008D6BD0"/>
    <w:rsid w:val="008D6BF7"/>
    <w:rsid w:val="008D6E00"/>
    <w:rsid w:val="008D713A"/>
    <w:rsid w:val="008D7509"/>
    <w:rsid w:val="008D7635"/>
    <w:rsid w:val="008D7D7D"/>
    <w:rsid w:val="008D7F46"/>
    <w:rsid w:val="008E0145"/>
    <w:rsid w:val="008E0366"/>
    <w:rsid w:val="008E052D"/>
    <w:rsid w:val="008E056D"/>
    <w:rsid w:val="008E0CAE"/>
    <w:rsid w:val="008E0FC8"/>
    <w:rsid w:val="008E1889"/>
    <w:rsid w:val="008E1970"/>
    <w:rsid w:val="008E2707"/>
    <w:rsid w:val="008E2C1E"/>
    <w:rsid w:val="008E330E"/>
    <w:rsid w:val="008E360F"/>
    <w:rsid w:val="008E390D"/>
    <w:rsid w:val="008E3988"/>
    <w:rsid w:val="008E3BB6"/>
    <w:rsid w:val="008E3E98"/>
    <w:rsid w:val="008E43B6"/>
    <w:rsid w:val="008E4702"/>
    <w:rsid w:val="008E4F62"/>
    <w:rsid w:val="008E56A7"/>
    <w:rsid w:val="008E58A8"/>
    <w:rsid w:val="008E58B3"/>
    <w:rsid w:val="008E5B8D"/>
    <w:rsid w:val="008E5F88"/>
    <w:rsid w:val="008E64D6"/>
    <w:rsid w:val="008E661B"/>
    <w:rsid w:val="008E67B0"/>
    <w:rsid w:val="008E6A36"/>
    <w:rsid w:val="008E6B49"/>
    <w:rsid w:val="008E6B5B"/>
    <w:rsid w:val="008E6C56"/>
    <w:rsid w:val="008E6EC5"/>
    <w:rsid w:val="008E732B"/>
    <w:rsid w:val="008E738C"/>
    <w:rsid w:val="008E7451"/>
    <w:rsid w:val="008E74A9"/>
    <w:rsid w:val="008E74DC"/>
    <w:rsid w:val="008E7550"/>
    <w:rsid w:val="008E7D48"/>
    <w:rsid w:val="008E7F9F"/>
    <w:rsid w:val="008F0063"/>
    <w:rsid w:val="008F0234"/>
    <w:rsid w:val="008F02B5"/>
    <w:rsid w:val="008F039A"/>
    <w:rsid w:val="008F0681"/>
    <w:rsid w:val="008F0769"/>
    <w:rsid w:val="008F0AD9"/>
    <w:rsid w:val="008F0E50"/>
    <w:rsid w:val="008F0E7D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4117"/>
    <w:rsid w:val="008F4138"/>
    <w:rsid w:val="008F479F"/>
    <w:rsid w:val="008F47D7"/>
    <w:rsid w:val="008F4B0C"/>
    <w:rsid w:val="008F528D"/>
    <w:rsid w:val="008F5D71"/>
    <w:rsid w:val="008F5EA9"/>
    <w:rsid w:val="008F6090"/>
    <w:rsid w:val="008F6D7C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773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A5"/>
    <w:rsid w:val="00907E40"/>
    <w:rsid w:val="00910112"/>
    <w:rsid w:val="00910569"/>
    <w:rsid w:val="00910AA2"/>
    <w:rsid w:val="00910E64"/>
    <w:rsid w:val="009116C5"/>
    <w:rsid w:val="00911FA0"/>
    <w:rsid w:val="00911FEC"/>
    <w:rsid w:val="009126CC"/>
    <w:rsid w:val="00912A1B"/>
    <w:rsid w:val="00912BF3"/>
    <w:rsid w:val="00912E80"/>
    <w:rsid w:val="0091346F"/>
    <w:rsid w:val="00913735"/>
    <w:rsid w:val="00913E9A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522"/>
    <w:rsid w:val="009166C7"/>
    <w:rsid w:val="00916820"/>
    <w:rsid w:val="00916B53"/>
    <w:rsid w:val="00916FA8"/>
    <w:rsid w:val="00916FB3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945"/>
    <w:rsid w:val="00921B5B"/>
    <w:rsid w:val="00921C24"/>
    <w:rsid w:val="00922CAE"/>
    <w:rsid w:val="009230A0"/>
    <w:rsid w:val="00923A16"/>
    <w:rsid w:val="00923A1F"/>
    <w:rsid w:val="00923D52"/>
    <w:rsid w:val="00924387"/>
    <w:rsid w:val="00924933"/>
    <w:rsid w:val="00924BE3"/>
    <w:rsid w:val="009254B8"/>
    <w:rsid w:val="009259C5"/>
    <w:rsid w:val="00925E34"/>
    <w:rsid w:val="00926087"/>
    <w:rsid w:val="0092661C"/>
    <w:rsid w:val="00926F75"/>
    <w:rsid w:val="0092736D"/>
    <w:rsid w:val="00927678"/>
    <w:rsid w:val="00927D6A"/>
    <w:rsid w:val="00927DAE"/>
    <w:rsid w:val="00927F88"/>
    <w:rsid w:val="00930678"/>
    <w:rsid w:val="00931502"/>
    <w:rsid w:val="00931806"/>
    <w:rsid w:val="00931BB0"/>
    <w:rsid w:val="00931D53"/>
    <w:rsid w:val="009324D3"/>
    <w:rsid w:val="009325D3"/>
    <w:rsid w:val="00932A53"/>
    <w:rsid w:val="00932E68"/>
    <w:rsid w:val="00933340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618"/>
    <w:rsid w:val="00934B02"/>
    <w:rsid w:val="00934B98"/>
    <w:rsid w:val="00934F1B"/>
    <w:rsid w:val="00935023"/>
    <w:rsid w:val="0093506D"/>
    <w:rsid w:val="0093520E"/>
    <w:rsid w:val="00935259"/>
    <w:rsid w:val="00936137"/>
    <w:rsid w:val="00936338"/>
    <w:rsid w:val="0093667D"/>
    <w:rsid w:val="00936741"/>
    <w:rsid w:val="0093695D"/>
    <w:rsid w:val="009369A2"/>
    <w:rsid w:val="00936E36"/>
    <w:rsid w:val="00936FA4"/>
    <w:rsid w:val="00937029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24B"/>
    <w:rsid w:val="009447E5"/>
    <w:rsid w:val="0094484C"/>
    <w:rsid w:val="00944BE7"/>
    <w:rsid w:val="00944F37"/>
    <w:rsid w:val="0094527C"/>
    <w:rsid w:val="00945383"/>
    <w:rsid w:val="009454D0"/>
    <w:rsid w:val="00945591"/>
    <w:rsid w:val="00945A7A"/>
    <w:rsid w:val="00945CE6"/>
    <w:rsid w:val="00945F06"/>
    <w:rsid w:val="00946018"/>
    <w:rsid w:val="00946707"/>
    <w:rsid w:val="009468C8"/>
    <w:rsid w:val="00946BAE"/>
    <w:rsid w:val="0094719D"/>
    <w:rsid w:val="00947345"/>
    <w:rsid w:val="00947375"/>
    <w:rsid w:val="009473B9"/>
    <w:rsid w:val="009478C0"/>
    <w:rsid w:val="009479D7"/>
    <w:rsid w:val="00950542"/>
    <w:rsid w:val="0095070F"/>
    <w:rsid w:val="00950952"/>
    <w:rsid w:val="00950B56"/>
    <w:rsid w:val="00950F1E"/>
    <w:rsid w:val="00950FB7"/>
    <w:rsid w:val="00950FEB"/>
    <w:rsid w:val="00951157"/>
    <w:rsid w:val="00951266"/>
    <w:rsid w:val="0095155E"/>
    <w:rsid w:val="00951609"/>
    <w:rsid w:val="009524B2"/>
    <w:rsid w:val="00952595"/>
    <w:rsid w:val="00952726"/>
    <w:rsid w:val="0095351D"/>
    <w:rsid w:val="00953620"/>
    <w:rsid w:val="009538BD"/>
    <w:rsid w:val="00953AB2"/>
    <w:rsid w:val="009546ED"/>
    <w:rsid w:val="00954B77"/>
    <w:rsid w:val="0095508E"/>
    <w:rsid w:val="0095512B"/>
    <w:rsid w:val="00955714"/>
    <w:rsid w:val="0095580B"/>
    <w:rsid w:val="009558E1"/>
    <w:rsid w:val="00955C13"/>
    <w:rsid w:val="0095605F"/>
    <w:rsid w:val="00956366"/>
    <w:rsid w:val="009566B6"/>
    <w:rsid w:val="00956B77"/>
    <w:rsid w:val="00956BA9"/>
    <w:rsid w:val="00956E5A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3602"/>
    <w:rsid w:val="00963E3F"/>
    <w:rsid w:val="00964171"/>
    <w:rsid w:val="00964754"/>
    <w:rsid w:val="00964DA6"/>
    <w:rsid w:val="0096538E"/>
    <w:rsid w:val="00965E18"/>
    <w:rsid w:val="00966D07"/>
    <w:rsid w:val="009672C9"/>
    <w:rsid w:val="00967343"/>
    <w:rsid w:val="0096757D"/>
    <w:rsid w:val="00967CC0"/>
    <w:rsid w:val="009700E9"/>
    <w:rsid w:val="009701D1"/>
    <w:rsid w:val="0097023D"/>
    <w:rsid w:val="009709E3"/>
    <w:rsid w:val="00970CD0"/>
    <w:rsid w:val="00970F2F"/>
    <w:rsid w:val="00971263"/>
    <w:rsid w:val="0097184B"/>
    <w:rsid w:val="00971EE6"/>
    <w:rsid w:val="00972107"/>
    <w:rsid w:val="00972161"/>
    <w:rsid w:val="00972350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24"/>
    <w:rsid w:val="00974CB4"/>
    <w:rsid w:val="00974E00"/>
    <w:rsid w:val="0097530F"/>
    <w:rsid w:val="00975376"/>
    <w:rsid w:val="00975506"/>
    <w:rsid w:val="00975C0F"/>
    <w:rsid w:val="00975E2C"/>
    <w:rsid w:val="00975F49"/>
    <w:rsid w:val="0097614D"/>
    <w:rsid w:val="009764BB"/>
    <w:rsid w:val="00976EAE"/>
    <w:rsid w:val="00976F87"/>
    <w:rsid w:val="009770B1"/>
    <w:rsid w:val="009772BF"/>
    <w:rsid w:val="00977ABC"/>
    <w:rsid w:val="00977F32"/>
    <w:rsid w:val="00980533"/>
    <w:rsid w:val="00980D01"/>
    <w:rsid w:val="00980E13"/>
    <w:rsid w:val="009811AA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A3F"/>
    <w:rsid w:val="00983DB8"/>
    <w:rsid w:val="0098400B"/>
    <w:rsid w:val="009850D7"/>
    <w:rsid w:val="00985615"/>
    <w:rsid w:val="00985625"/>
    <w:rsid w:val="00985E35"/>
    <w:rsid w:val="00985F1E"/>
    <w:rsid w:val="00985FBD"/>
    <w:rsid w:val="00986064"/>
    <w:rsid w:val="009860AA"/>
    <w:rsid w:val="00986503"/>
    <w:rsid w:val="009865A0"/>
    <w:rsid w:val="00987170"/>
    <w:rsid w:val="009874D0"/>
    <w:rsid w:val="00987688"/>
    <w:rsid w:val="009900C8"/>
    <w:rsid w:val="00990944"/>
    <w:rsid w:val="00991032"/>
    <w:rsid w:val="00991877"/>
    <w:rsid w:val="00991D35"/>
    <w:rsid w:val="00991D5D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5AA"/>
    <w:rsid w:val="00994AC2"/>
    <w:rsid w:val="00994AFB"/>
    <w:rsid w:val="00995002"/>
    <w:rsid w:val="009952DB"/>
    <w:rsid w:val="0099571F"/>
    <w:rsid w:val="0099575A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97F7C"/>
    <w:rsid w:val="009A02AC"/>
    <w:rsid w:val="009A089C"/>
    <w:rsid w:val="009A0E6A"/>
    <w:rsid w:val="009A1073"/>
    <w:rsid w:val="009A133B"/>
    <w:rsid w:val="009A1554"/>
    <w:rsid w:val="009A1571"/>
    <w:rsid w:val="009A207C"/>
    <w:rsid w:val="009A2307"/>
    <w:rsid w:val="009A29A1"/>
    <w:rsid w:val="009A2A32"/>
    <w:rsid w:val="009A2D7F"/>
    <w:rsid w:val="009A2E84"/>
    <w:rsid w:val="009A2F41"/>
    <w:rsid w:val="009A3512"/>
    <w:rsid w:val="009A35B8"/>
    <w:rsid w:val="009A3AD6"/>
    <w:rsid w:val="009A3D38"/>
    <w:rsid w:val="009A42A8"/>
    <w:rsid w:val="009A4579"/>
    <w:rsid w:val="009A4800"/>
    <w:rsid w:val="009A52EA"/>
    <w:rsid w:val="009A53FF"/>
    <w:rsid w:val="009A57E0"/>
    <w:rsid w:val="009A5C7C"/>
    <w:rsid w:val="009A5D83"/>
    <w:rsid w:val="009A5F7B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05C"/>
    <w:rsid w:val="009B0375"/>
    <w:rsid w:val="009B0395"/>
    <w:rsid w:val="009B0611"/>
    <w:rsid w:val="009B0786"/>
    <w:rsid w:val="009B0AD1"/>
    <w:rsid w:val="009B0DA6"/>
    <w:rsid w:val="009B0DD4"/>
    <w:rsid w:val="009B101D"/>
    <w:rsid w:val="009B130A"/>
    <w:rsid w:val="009B1451"/>
    <w:rsid w:val="009B1469"/>
    <w:rsid w:val="009B1600"/>
    <w:rsid w:val="009B1DC1"/>
    <w:rsid w:val="009B2388"/>
    <w:rsid w:val="009B2592"/>
    <w:rsid w:val="009B2AAE"/>
    <w:rsid w:val="009B2BCA"/>
    <w:rsid w:val="009B2C13"/>
    <w:rsid w:val="009B3385"/>
    <w:rsid w:val="009B3712"/>
    <w:rsid w:val="009B388A"/>
    <w:rsid w:val="009B3BBE"/>
    <w:rsid w:val="009B3BF7"/>
    <w:rsid w:val="009B3C28"/>
    <w:rsid w:val="009B3F10"/>
    <w:rsid w:val="009B427A"/>
    <w:rsid w:val="009B461E"/>
    <w:rsid w:val="009B4717"/>
    <w:rsid w:val="009B4CDA"/>
    <w:rsid w:val="009B4DF8"/>
    <w:rsid w:val="009B50BD"/>
    <w:rsid w:val="009B536B"/>
    <w:rsid w:val="009B54B5"/>
    <w:rsid w:val="009B59FF"/>
    <w:rsid w:val="009B5A70"/>
    <w:rsid w:val="009B5E1B"/>
    <w:rsid w:val="009B614B"/>
    <w:rsid w:val="009B6934"/>
    <w:rsid w:val="009B6CB5"/>
    <w:rsid w:val="009B6D50"/>
    <w:rsid w:val="009B704B"/>
    <w:rsid w:val="009B7166"/>
    <w:rsid w:val="009B76EA"/>
    <w:rsid w:val="009B7D2A"/>
    <w:rsid w:val="009C0327"/>
    <w:rsid w:val="009C0616"/>
    <w:rsid w:val="009C085C"/>
    <w:rsid w:val="009C16E2"/>
    <w:rsid w:val="009C17F6"/>
    <w:rsid w:val="009C18D3"/>
    <w:rsid w:val="009C1EE4"/>
    <w:rsid w:val="009C2096"/>
    <w:rsid w:val="009C20DE"/>
    <w:rsid w:val="009C2475"/>
    <w:rsid w:val="009C24BB"/>
    <w:rsid w:val="009C2BE1"/>
    <w:rsid w:val="009C2DCB"/>
    <w:rsid w:val="009C302A"/>
    <w:rsid w:val="009C3B46"/>
    <w:rsid w:val="009C3D6B"/>
    <w:rsid w:val="009C437F"/>
    <w:rsid w:val="009C460E"/>
    <w:rsid w:val="009C48D3"/>
    <w:rsid w:val="009C4D67"/>
    <w:rsid w:val="009C55AA"/>
    <w:rsid w:val="009C56A1"/>
    <w:rsid w:val="009C5987"/>
    <w:rsid w:val="009C5AEA"/>
    <w:rsid w:val="009C5F7F"/>
    <w:rsid w:val="009C658A"/>
    <w:rsid w:val="009C6815"/>
    <w:rsid w:val="009C694A"/>
    <w:rsid w:val="009C69EB"/>
    <w:rsid w:val="009C6E26"/>
    <w:rsid w:val="009C6F82"/>
    <w:rsid w:val="009C6FF8"/>
    <w:rsid w:val="009C73CF"/>
    <w:rsid w:val="009C784E"/>
    <w:rsid w:val="009C7FE4"/>
    <w:rsid w:val="009C7FE6"/>
    <w:rsid w:val="009D0274"/>
    <w:rsid w:val="009D0577"/>
    <w:rsid w:val="009D0A91"/>
    <w:rsid w:val="009D0FC8"/>
    <w:rsid w:val="009D1109"/>
    <w:rsid w:val="009D12B8"/>
    <w:rsid w:val="009D160D"/>
    <w:rsid w:val="009D1656"/>
    <w:rsid w:val="009D1953"/>
    <w:rsid w:val="009D1999"/>
    <w:rsid w:val="009D1A43"/>
    <w:rsid w:val="009D246E"/>
    <w:rsid w:val="009D2580"/>
    <w:rsid w:val="009D25CC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AD4"/>
    <w:rsid w:val="009D5E73"/>
    <w:rsid w:val="009D65E4"/>
    <w:rsid w:val="009D7296"/>
    <w:rsid w:val="009D795E"/>
    <w:rsid w:val="009D7CEF"/>
    <w:rsid w:val="009D7E20"/>
    <w:rsid w:val="009E0394"/>
    <w:rsid w:val="009E0466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C55"/>
    <w:rsid w:val="009E1CF2"/>
    <w:rsid w:val="009E1DAA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5EA"/>
    <w:rsid w:val="009E4653"/>
    <w:rsid w:val="009E48AF"/>
    <w:rsid w:val="009E4D83"/>
    <w:rsid w:val="009E5754"/>
    <w:rsid w:val="009E5F62"/>
    <w:rsid w:val="009E602E"/>
    <w:rsid w:val="009E60C5"/>
    <w:rsid w:val="009E60DD"/>
    <w:rsid w:val="009E6139"/>
    <w:rsid w:val="009E6BDC"/>
    <w:rsid w:val="009E6C77"/>
    <w:rsid w:val="009E7045"/>
    <w:rsid w:val="009E72EC"/>
    <w:rsid w:val="009E7509"/>
    <w:rsid w:val="009E761C"/>
    <w:rsid w:val="009E795D"/>
    <w:rsid w:val="009F06A5"/>
    <w:rsid w:val="009F0776"/>
    <w:rsid w:val="009F0A43"/>
    <w:rsid w:val="009F0A96"/>
    <w:rsid w:val="009F0E76"/>
    <w:rsid w:val="009F1390"/>
    <w:rsid w:val="009F15D9"/>
    <w:rsid w:val="009F1B2E"/>
    <w:rsid w:val="009F1D61"/>
    <w:rsid w:val="009F1DAC"/>
    <w:rsid w:val="009F236A"/>
    <w:rsid w:val="009F2A4F"/>
    <w:rsid w:val="009F2C1B"/>
    <w:rsid w:val="009F2C85"/>
    <w:rsid w:val="009F2D9A"/>
    <w:rsid w:val="009F32FD"/>
    <w:rsid w:val="009F34AE"/>
    <w:rsid w:val="009F3648"/>
    <w:rsid w:val="009F397A"/>
    <w:rsid w:val="009F416F"/>
    <w:rsid w:val="009F4222"/>
    <w:rsid w:val="009F428E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5F86"/>
    <w:rsid w:val="009F6915"/>
    <w:rsid w:val="009F6CDF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1E25"/>
    <w:rsid w:val="00A02053"/>
    <w:rsid w:val="00A023E4"/>
    <w:rsid w:val="00A0272F"/>
    <w:rsid w:val="00A029DA"/>
    <w:rsid w:val="00A02F24"/>
    <w:rsid w:val="00A03057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4CBB"/>
    <w:rsid w:val="00A04FAC"/>
    <w:rsid w:val="00A05044"/>
    <w:rsid w:val="00A05154"/>
    <w:rsid w:val="00A056AA"/>
    <w:rsid w:val="00A05B64"/>
    <w:rsid w:val="00A05B66"/>
    <w:rsid w:val="00A05C3C"/>
    <w:rsid w:val="00A05D42"/>
    <w:rsid w:val="00A06771"/>
    <w:rsid w:val="00A06AC8"/>
    <w:rsid w:val="00A06C96"/>
    <w:rsid w:val="00A06E3E"/>
    <w:rsid w:val="00A07089"/>
    <w:rsid w:val="00A07564"/>
    <w:rsid w:val="00A07824"/>
    <w:rsid w:val="00A0783C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89E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2E68"/>
    <w:rsid w:val="00A132D4"/>
    <w:rsid w:val="00A133C1"/>
    <w:rsid w:val="00A137CD"/>
    <w:rsid w:val="00A1399F"/>
    <w:rsid w:val="00A13CBE"/>
    <w:rsid w:val="00A141C8"/>
    <w:rsid w:val="00A14237"/>
    <w:rsid w:val="00A14571"/>
    <w:rsid w:val="00A1498B"/>
    <w:rsid w:val="00A14DD0"/>
    <w:rsid w:val="00A14E2B"/>
    <w:rsid w:val="00A15168"/>
    <w:rsid w:val="00A15296"/>
    <w:rsid w:val="00A152C5"/>
    <w:rsid w:val="00A1580D"/>
    <w:rsid w:val="00A15B64"/>
    <w:rsid w:val="00A15CDF"/>
    <w:rsid w:val="00A16583"/>
    <w:rsid w:val="00A165FF"/>
    <w:rsid w:val="00A1690A"/>
    <w:rsid w:val="00A169EB"/>
    <w:rsid w:val="00A16CC3"/>
    <w:rsid w:val="00A16F5E"/>
    <w:rsid w:val="00A170DA"/>
    <w:rsid w:val="00A179A7"/>
    <w:rsid w:val="00A17B3E"/>
    <w:rsid w:val="00A17EB7"/>
    <w:rsid w:val="00A203B4"/>
    <w:rsid w:val="00A20EDD"/>
    <w:rsid w:val="00A21704"/>
    <w:rsid w:val="00A21973"/>
    <w:rsid w:val="00A219B9"/>
    <w:rsid w:val="00A219DA"/>
    <w:rsid w:val="00A21AE5"/>
    <w:rsid w:val="00A21B2C"/>
    <w:rsid w:val="00A21ED9"/>
    <w:rsid w:val="00A222B5"/>
    <w:rsid w:val="00A22B54"/>
    <w:rsid w:val="00A22DC7"/>
    <w:rsid w:val="00A22E6D"/>
    <w:rsid w:val="00A2325C"/>
    <w:rsid w:val="00A23653"/>
    <w:rsid w:val="00A236C8"/>
    <w:rsid w:val="00A23798"/>
    <w:rsid w:val="00A23843"/>
    <w:rsid w:val="00A23969"/>
    <w:rsid w:val="00A23DB1"/>
    <w:rsid w:val="00A240A5"/>
    <w:rsid w:val="00A240B9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0015"/>
    <w:rsid w:val="00A3105E"/>
    <w:rsid w:val="00A313F1"/>
    <w:rsid w:val="00A3145D"/>
    <w:rsid w:val="00A3178F"/>
    <w:rsid w:val="00A31946"/>
    <w:rsid w:val="00A31A84"/>
    <w:rsid w:val="00A31DD5"/>
    <w:rsid w:val="00A3226C"/>
    <w:rsid w:val="00A32293"/>
    <w:rsid w:val="00A32B9E"/>
    <w:rsid w:val="00A32E0C"/>
    <w:rsid w:val="00A32E0E"/>
    <w:rsid w:val="00A3314D"/>
    <w:rsid w:val="00A332C8"/>
    <w:rsid w:val="00A33A3E"/>
    <w:rsid w:val="00A33F29"/>
    <w:rsid w:val="00A3441D"/>
    <w:rsid w:val="00A34425"/>
    <w:rsid w:val="00A34545"/>
    <w:rsid w:val="00A345F8"/>
    <w:rsid w:val="00A35312"/>
    <w:rsid w:val="00A354D9"/>
    <w:rsid w:val="00A35768"/>
    <w:rsid w:val="00A35832"/>
    <w:rsid w:val="00A35844"/>
    <w:rsid w:val="00A35CAB"/>
    <w:rsid w:val="00A3606D"/>
    <w:rsid w:val="00A360C7"/>
    <w:rsid w:val="00A3620C"/>
    <w:rsid w:val="00A363C0"/>
    <w:rsid w:val="00A36BE4"/>
    <w:rsid w:val="00A37295"/>
    <w:rsid w:val="00A378C0"/>
    <w:rsid w:val="00A37CEC"/>
    <w:rsid w:val="00A37F1B"/>
    <w:rsid w:val="00A401A4"/>
    <w:rsid w:val="00A408A0"/>
    <w:rsid w:val="00A41199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9A3"/>
    <w:rsid w:val="00A44AEF"/>
    <w:rsid w:val="00A44C2C"/>
    <w:rsid w:val="00A45445"/>
    <w:rsid w:val="00A454E9"/>
    <w:rsid w:val="00A4555E"/>
    <w:rsid w:val="00A4563F"/>
    <w:rsid w:val="00A4591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A47"/>
    <w:rsid w:val="00A47CD5"/>
    <w:rsid w:val="00A50067"/>
    <w:rsid w:val="00A503AC"/>
    <w:rsid w:val="00A504C1"/>
    <w:rsid w:val="00A507C8"/>
    <w:rsid w:val="00A51754"/>
    <w:rsid w:val="00A51A59"/>
    <w:rsid w:val="00A51C74"/>
    <w:rsid w:val="00A51DC8"/>
    <w:rsid w:val="00A5221F"/>
    <w:rsid w:val="00A527FD"/>
    <w:rsid w:val="00A52A01"/>
    <w:rsid w:val="00A52A4D"/>
    <w:rsid w:val="00A52FA5"/>
    <w:rsid w:val="00A532AB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C37"/>
    <w:rsid w:val="00A55DD7"/>
    <w:rsid w:val="00A55E18"/>
    <w:rsid w:val="00A56153"/>
    <w:rsid w:val="00A569C7"/>
    <w:rsid w:val="00A57823"/>
    <w:rsid w:val="00A578B0"/>
    <w:rsid w:val="00A57BD2"/>
    <w:rsid w:val="00A57CC9"/>
    <w:rsid w:val="00A603CF"/>
    <w:rsid w:val="00A606B4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82D"/>
    <w:rsid w:val="00A628BE"/>
    <w:rsid w:val="00A62A61"/>
    <w:rsid w:val="00A62B26"/>
    <w:rsid w:val="00A62F3F"/>
    <w:rsid w:val="00A63011"/>
    <w:rsid w:val="00A6315C"/>
    <w:rsid w:val="00A631B4"/>
    <w:rsid w:val="00A63616"/>
    <w:rsid w:val="00A63D31"/>
    <w:rsid w:val="00A63D4E"/>
    <w:rsid w:val="00A63EB3"/>
    <w:rsid w:val="00A643FE"/>
    <w:rsid w:val="00A6448A"/>
    <w:rsid w:val="00A64784"/>
    <w:rsid w:val="00A6478A"/>
    <w:rsid w:val="00A64ADB"/>
    <w:rsid w:val="00A64E8E"/>
    <w:rsid w:val="00A65048"/>
    <w:rsid w:val="00A6504A"/>
    <w:rsid w:val="00A65563"/>
    <w:rsid w:val="00A65B28"/>
    <w:rsid w:val="00A66306"/>
    <w:rsid w:val="00A66AAB"/>
    <w:rsid w:val="00A66EC0"/>
    <w:rsid w:val="00A6700A"/>
    <w:rsid w:val="00A673ED"/>
    <w:rsid w:val="00A67877"/>
    <w:rsid w:val="00A67953"/>
    <w:rsid w:val="00A67992"/>
    <w:rsid w:val="00A679B2"/>
    <w:rsid w:val="00A70812"/>
    <w:rsid w:val="00A70B1A"/>
    <w:rsid w:val="00A70B33"/>
    <w:rsid w:val="00A70FAA"/>
    <w:rsid w:val="00A70FBC"/>
    <w:rsid w:val="00A71025"/>
    <w:rsid w:val="00A71841"/>
    <w:rsid w:val="00A71F83"/>
    <w:rsid w:val="00A72426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E28"/>
    <w:rsid w:val="00A7636D"/>
    <w:rsid w:val="00A76537"/>
    <w:rsid w:val="00A767A0"/>
    <w:rsid w:val="00A767CD"/>
    <w:rsid w:val="00A76922"/>
    <w:rsid w:val="00A76BE0"/>
    <w:rsid w:val="00A76E1A"/>
    <w:rsid w:val="00A77045"/>
    <w:rsid w:val="00A7715A"/>
    <w:rsid w:val="00A77665"/>
    <w:rsid w:val="00A77704"/>
    <w:rsid w:val="00A80DAD"/>
    <w:rsid w:val="00A80E9B"/>
    <w:rsid w:val="00A80F6E"/>
    <w:rsid w:val="00A80FD3"/>
    <w:rsid w:val="00A81390"/>
    <w:rsid w:val="00A8251E"/>
    <w:rsid w:val="00A82D55"/>
    <w:rsid w:val="00A83491"/>
    <w:rsid w:val="00A83507"/>
    <w:rsid w:val="00A83598"/>
    <w:rsid w:val="00A835E3"/>
    <w:rsid w:val="00A83912"/>
    <w:rsid w:val="00A84254"/>
    <w:rsid w:val="00A84CB0"/>
    <w:rsid w:val="00A84E69"/>
    <w:rsid w:val="00A85092"/>
    <w:rsid w:val="00A8524E"/>
    <w:rsid w:val="00A85B5A"/>
    <w:rsid w:val="00A86049"/>
    <w:rsid w:val="00A86183"/>
    <w:rsid w:val="00A8623E"/>
    <w:rsid w:val="00A866E1"/>
    <w:rsid w:val="00A86C60"/>
    <w:rsid w:val="00A86EBE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4E9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31BA"/>
    <w:rsid w:val="00A93290"/>
    <w:rsid w:val="00A93346"/>
    <w:rsid w:val="00A93405"/>
    <w:rsid w:val="00A93D89"/>
    <w:rsid w:val="00A941D2"/>
    <w:rsid w:val="00A9429C"/>
    <w:rsid w:val="00A9439A"/>
    <w:rsid w:val="00A94927"/>
    <w:rsid w:val="00A94A55"/>
    <w:rsid w:val="00A94E18"/>
    <w:rsid w:val="00A94F04"/>
    <w:rsid w:val="00A95120"/>
    <w:rsid w:val="00A951E0"/>
    <w:rsid w:val="00A955AC"/>
    <w:rsid w:val="00A959D7"/>
    <w:rsid w:val="00A95B67"/>
    <w:rsid w:val="00A95D20"/>
    <w:rsid w:val="00A95D8E"/>
    <w:rsid w:val="00A96154"/>
    <w:rsid w:val="00A9682E"/>
    <w:rsid w:val="00A9685C"/>
    <w:rsid w:val="00A96B7B"/>
    <w:rsid w:val="00A96D06"/>
    <w:rsid w:val="00A96EA5"/>
    <w:rsid w:val="00A96FEF"/>
    <w:rsid w:val="00A9714B"/>
    <w:rsid w:val="00A97938"/>
    <w:rsid w:val="00A97B14"/>
    <w:rsid w:val="00A97F56"/>
    <w:rsid w:val="00A97FD8"/>
    <w:rsid w:val="00AA00D6"/>
    <w:rsid w:val="00AA0220"/>
    <w:rsid w:val="00AA0BA7"/>
    <w:rsid w:val="00AA187D"/>
    <w:rsid w:val="00AA1B50"/>
    <w:rsid w:val="00AA1F6F"/>
    <w:rsid w:val="00AA1F81"/>
    <w:rsid w:val="00AA1FE7"/>
    <w:rsid w:val="00AA253F"/>
    <w:rsid w:val="00AA2C96"/>
    <w:rsid w:val="00AA2D0B"/>
    <w:rsid w:val="00AA36E6"/>
    <w:rsid w:val="00AA3B46"/>
    <w:rsid w:val="00AA3F08"/>
    <w:rsid w:val="00AA4196"/>
    <w:rsid w:val="00AA43D3"/>
    <w:rsid w:val="00AA4BC8"/>
    <w:rsid w:val="00AA4BEB"/>
    <w:rsid w:val="00AA4F71"/>
    <w:rsid w:val="00AA4F90"/>
    <w:rsid w:val="00AA525A"/>
    <w:rsid w:val="00AA57F2"/>
    <w:rsid w:val="00AA5A8A"/>
    <w:rsid w:val="00AA5AAE"/>
    <w:rsid w:val="00AA5B52"/>
    <w:rsid w:val="00AA6015"/>
    <w:rsid w:val="00AA61F2"/>
    <w:rsid w:val="00AA69B3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E80"/>
    <w:rsid w:val="00AB0FD7"/>
    <w:rsid w:val="00AB108C"/>
    <w:rsid w:val="00AB14E4"/>
    <w:rsid w:val="00AB1BDB"/>
    <w:rsid w:val="00AB1BDE"/>
    <w:rsid w:val="00AB20CC"/>
    <w:rsid w:val="00AB20E4"/>
    <w:rsid w:val="00AB257C"/>
    <w:rsid w:val="00AB28B8"/>
    <w:rsid w:val="00AB2A89"/>
    <w:rsid w:val="00AB2EC2"/>
    <w:rsid w:val="00AB2F23"/>
    <w:rsid w:val="00AB30EC"/>
    <w:rsid w:val="00AB33A6"/>
    <w:rsid w:val="00AB3712"/>
    <w:rsid w:val="00AB39F5"/>
    <w:rsid w:val="00AB3AD9"/>
    <w:rsid w:val="00AB3CB7"/>
    <w:rsid w:val="00AB40FA"/>
    <w:rsid w:val="00AB4652"/>
    <w:rsid w:val="00AB4A76"/>
    <w:rsid w:val="00AB4D58"/>
    <w:rsid w:val="00AB4D83"/>
    <w:rsid w:val="00AB4E0C"/>
    <w:rsid w:val="00AB5019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887"/>
    <w:rsid w:val="00AB7919"/>
    <w:rsid w:val="00AB7A29"/>
    <w:rsid w:val="00AB7DCD"/>
    <w:rsid w:val="00AC010C"/>
    <w:rsid w:val="00AC0151"/>
    <w:rsid w:val="00AC017D"/>
    <w:rsid w:val="00AC027E"/>
    <w:rsid w:val="00AC0578"/>
    <w:rsid w:val="00AC0FE6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176"/>
    <w:rsid w:val="00AC35D6"/>
    <w:rsid w:val="00AC367F"/>
    <w:rsid w:val="00AC4034"/>
    <w:rsid w:val="00AC4061"/>
    <w:rsid w:val="00AC4161"/>
    <w:rsid w:val="00AC441D"/>
    <w:rsid w:val="00AC4444"/>
    <w:rsid w:val="00AC4852"/>
    <w:rsid w:val="00AC4877"/>
    <w:rsid w:val="00AC49B4"/>
    <w:rsid w:val="00AC4DE4"/>
    <w:rsid w:val="00AC4EDE"/>
    <w:rsid w:val="00AC5A8D"/>
    <w:rsid w:val="00AC5D33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C7B03"/>
    <w:rsid w:val="00AD02B0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3BC"/>
    <w:rsid w:val="00AD4CC1"/>
    <w:rsid w:val="00AD4EF4"/>
    <w:rsid w:val="00AD55F4"/>
    <w:rsid w:val="00AD56AA"/>
    <w:rsid w:val="00AD5D8C"/>
    <w:rsid w:val="00AD61A7"/>
    <w:rsid w:val="00AD6229"/>
    <w:rsid w:val="00AD63D8"/>
    <w:rsid w:val="00AD66D3"/>
    <w:rsid w:val="00AD682A"/>
    <w:rsid w:val="00AD69DC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A9A"/>
    <w:rsid w:val="00AE2CAA"/>
    <w:rsid w:val="00AE2E37"/>
    <w:rsid w:val="00AE354B"/>
    <w:rsid w:val="00AE377C"/>
    <w:rsid w:val="00AE406F"/>
    <w:rsid w:val="00AE430B"/>
    <w:rsid w:val="00AE44B3"/>
    <w:rsid w:val="00AE47CC"/>
    <w:rsid w:val="00AE4CE2"/>
    <w:rsid w:val="00AE4D3B"/>
    <w:rsid w:val="00AE4E31"/>
    <w:rsid w:val="00AE5BDC"/>
    <w:rsid w:val="00AE60C1"/>
    <w:rsid w:val="00AE62C8"/>
    <w:rsid w:val="00AE6560"/>
    <w:rsid w:val="00AE659F"/>
    <w:rsid w:val="00AE6727"/>
    <w:rsid w:val="00AE6873"/>
    <w:rsid w:val="00AE6C4F"/>
    <w:rsid w:val="00AE6D6D"/>
    <w:rsid w:val="00AE7056"/>
    <w:rsid w:val="00AE73A3"/>
    <w:rsid w:val="00AE73C7"/>
    <w:rsid w:val="00AE7423"/>
    <w:rsid w:val="00AE75C8"/>
    <w:rsid w:val="00AE782A"/>
    <w:rsid w:val="00AE798B"/>
    <w:rsid w:val="00AE7999"/>
    <w:rsid w:val="00AE7A5D"/>
    <w:rsid w:val="00AE7B15"/>
    <w:rsid w:val="00AE7C6B"/>
    <w:rsid w:val="00AF036E"/>
    <w:rsid w:val="00AF0527"/>
    <w:rsid w:val="00AF0A76"/>
    <w:rsid w:val="00AF0C77"/>
    <w:rsid w:val="00AF21A9"/>
    <w:rsid w:val="00AF25DC"/>
    <w:rsid w:val="00AF26BB"/>
    <w:rsid w:val="00AF26EE"/>
    <w:rsid w:val="00AF26FE"/>
    <w:rsid w:val="00AF2DA6"/>
    <w:rsid w:val="00AF2EC6"/>
    <w:rsid w:val="00AF350D"/>
    <w:rsid w:val="00AF3BEF"/>
    <w:rsid w:val="00AF4055"/>
    <w:rsid w:val="00AF4493"/>
    <w:rsid w:val="00AF4A9B"/>
    <w:rsid w:val="00AF4D3F"/>
    <w:rsid w:val="00AF4E65"/>
    <w:rsid w:val="00AF562F"/>
    <w:rsid w:val="00AF56C0"/>
    <w:rsid w:val="00AF5F16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3E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5C7"/>
    <w:rsid w:val="00B0385F"/>
    <w:rsid w:val="00B03CB5"/>
    <w:rsid w:val="00B04275"/>
    <w:rsid w:val="00B04450"/>
    <w:rsid w:val="00B04CC5"/>
    <w:rsid w:val="00B04E58"/>
    <w:rsid w:val="00B05498"/>
    <w:rsid w:val="00B054F9"/>
    <w:rsid w:val="00B057BD"/>
    <w:rsid w:val="00B05CB6"/>
    <w:rsid w:val="00B05D28"/>
    <w:rsid w:val="00B05E75"/>
    <w:rsid w:val="00B05ECE"/>
    <w:rsid w:val="00B06A5C"/>
    <w:rsid w:val="00B06ACE"/>
    <w:rsid w:val="00B06B0F"/>
    <w:rsid w:val="00B071B7"/>
    <w:rsid w:val="00B07D39"/>
    <w:rsid w:val="00B07FAB"/>
    <w:rsid w:val="00B1006C"/>
    <w:rsid w:val="00B105F7"/>
    <w:rsid w:val="00B111A6"/>
    <w:rsid w:val="00B1152E"/>
    <w:rsid w:val="00B115E3"/>
    <w:rsid w:val="00B116E2"/>
    <w:rsid w:val="00B118BB"/>
    <w:rsid w:val="00B119E8"/>
    <w:rsid w:val="00B11A52"/>
    <w:rsid w:val="00B11E33"/>
    <w:rsid w:val="00B1248A"/>
    <w:rsid w:val="00B12817"/>
    <w:rsid w:val="00B12B13"/>
    <w:rsid w:val="00B12BF4"/>
    <w:rsid w:val="00B12F06"/>
    <w:rsid w:val="00B12F6D"/>
    <w:rsid w:val="00B13059"/>
    <w:rsid w:val="00B14385"/>
    <w:rsid w:val="00B144F1"/>
    <w:rsid w:val="00B146E3"/>
    <w:rsid w:val="00B14F37"/>
    <w:rsid w:val="00B1513F"/>
    <w:rsid w:val="00B152A5"/>
    <w:rsid w:val="00B154A1"/>
    <w:rsid w:val="00B163E5"/>
    <w:rsid w:val="00B16554"/>
    <w:rsid w:val="00B16812"/>
    <w:rsid w:val="00B16835"/>
    <w:rsid w:val="00B17297"/>
    <w:rsid w:val="00B174D3"/>
    <w:rsid w:val="00B17997"/>
    <w:rsid w:val="00B17A45"/>
    <w:rsid w:val="00B17B4C"/>
    <w:rsid w:val="00B20049"/>
    <w:rsid w:val="00B2015B"/>
    <w:rsid w:val="00B20388"/>
    <w:rsid w:val="00B207A5"/>
    <w:rsid w:val="00B20C9E"/>
    <w:rsid w:val="00B20E62"/>
    <w:rsid w:val="00B21368"/>
    <w:rsid w:val="00B21873"/>
    <w:rsid w:val="00B21DDE"/>
    <w:rsid w:val="00B228D1"/>
    <w:rsid w:val="00B229B4"/>
    <w:rsid w:val="00B22F17"/>
    <w:rsid w:val="00B231DF"/>
    <w:rsid w:val="00B23229"/>
    <w:rsid w:val="00B23944"/>
    <w:rsid w:val="00B23CE2"/>
    <w:rsid w:val="00B23FAF"/>
    <w:rsid w:val="00B2473B"/>
    <w:rsid w:val="00B24892"/>
    <w:rsid w:val="00B24899"/>
    <w:rsid w:val="00B2494E"/>
    <w:rsid w:val="00B254D6"/>
    <w:rsid w:val="00B2567C"/>
    <w:rsid w:val="00B256FF"/>
    <w:rsid w:val="00B25959"/>
    <w:rsid w:val="00B25D93"/>
    <w:rsid w:val="00B25DB2"/>
    <w:rsid w:val="00B25DBB"/>
    <w:rsid w:val="00B25E12"/>
    <w:rsid w:val="00B26039"/>
    <w:rsid w:val="00B2619B"/>
    <w:rsid w:val="00B2655F"/>
    <w:rsid w:val="00B26A11"/>
    <w:rsid w:val="00B26FBE"/>
    <w:rsid w:val="00B271C0"/>
    <w:rsid w:val="00B27394"/>
    <w:rsid w:val="00B2749B"/>
    <w:rsid w:val="00B274FB"/>
    <w:rsid w:val="00B27846"/>
    <w:rsid w:val="00B2793A"/>
    <w:rsid w:val="00B27B4E"/>
    <w:rsid w:val="00B27CB0"/>
    <w:rsid w:val="00B3019F"/>
    <w:rsid w:val="00B302DA"/>
    <w:rsid w:val="00B30526"/>
    <w:rsid w:val="00B30675"/>
    <w:rsid w:val="00B308D5"/>
    <w:rsid w:val="00B309BC"/>
    <w:rsid w:val="00B30A33"/>
    <w:rsid w:val="00B312A7"/>
    <w:rsid w:val="00B31944"/>
    <w:rsid w:val="00B31ADA"/>
    <w:rsid w:val="00B31BEC"/>
    <w:rsid w:val="00B31D8B"/>
    <w:rsid w:val="00B322BF"/>
    <w:rsid w:val="00B323D6"/>
    <w:rsid w:val="00B32414"/>
    <w:rsid w:val="00B32D35"/>
    <w:rsid w:val="00B335FF"/>
    <w:rsid w:val="00B33A84"/>
    <w:rsid w:val="00B33D31"/>
    <w:rsid w:val="00B33E34"/>
    <w:rsid w:val="00B34051"/>
    <w:rsid w:val="00B34437"/>
    <w:rsid w:val="00B3445D"/>
    <w:rsid w:val="00B3446A"/>
    <w:rsid w:val="00B34C60"/>
    <w:rsid w:val="00B34D39"/>
    <w:rsid w:val="00B353BD"/>
    <w:rsid w:val="00B3588E"/>
    <w:rsid w:val="00B358F3"/>
    <w:rsid w:val="00B36E87"/>
    <w:rsid w:val="00B36EC4"/>
    <w:rsid w:val="00B375EF"/>
    <w:rsid w:val="00B37624"/>
    <w:rsid w:val="00B37650"/>
    <w:rsid w:val="00B376FA"/>
    <w:rsid w:val="00B37A97"/>
    <w:rsid w:val="00B37EA7"/>
    <w:rsid w:val="00B37F12"/>
    <w:rsid w:val="00B37FE2"/>
    <w:rsid w:val="00B402D5"/>
    <w:rsid w:val="00B4043D"/>
    <w:rsid w:val="00B40E2C"/>
    <w:rsid w:val="00B4169B"/>
    <w:rsid w:val="00B416A4"/>
    <w:rsid w:val="00B41B9F"/>
    <w:rsid w:val="00B41C26"/>
    <w:rsid w:val="00B41E99"/>
    <w:rsid w:val="00B4202F"/>
    <w:rsid w:val="00B42A0C"/>
    <w:rsid w:val="00B42B6D"/>
    <w:rsid w:val="00B42E99"/>
    <w:rsid w:val="00B43543"/>
    <w:rsid w:val="00B436CB"/>
    <w:rsid w:val="00B437B7"/>
    <w:rsid w:val="00B437CA"/>
    <w:rsid w:val="00B43A9E"/>
    <w:rsid w:val="00B43D94"/>
    <w:rsid w:val="00B443B1"/>
    <w:rsid w:val="00B445F6"/>
    <w:rsid w:val="00B449DA"/>
    <w:rsid w:val="00B44BC2"/>
    <w:rsid w:val="00B44C18"/>
    <w:rsid w:val="00B44D8B"/>
    <w:rsid w:val="00B44E06"/>
    <w:rsid w:val="00B44EDC"/>
    <w:rsid w:val="00B44F77"/>
    <w:rsid w:val="00B45289"/>
    <w:rsid w:val="00B45634"/>
    <w:rsid w:val="00B45A2B"/>
    <w:rsid w:val="00B45C17"/>
    <w:rsid w:val="00B45D88"/>
    <w:rsid w:val="00B4608C"/>
    <w:rsid w:val="00B460D0"/>
    <w:rsid w:val="00B46467"/>
    <w:rsid w:val="00B469B8"/>
    <w:rsid w:val="00B46AD6"/>
    <w:rsid w:val="00B46D97"/>
    <w:rsid w:val="00B47526"/>
    <w:rsid w:val="00B47618"/>
    <w:rsid w:val="00B4799A"/>
    <w:rsid w:val="00B47DEB"/>
    <w:rsid w:val="00B5066D"/>
    <w:rsid w:val="00B508DC"/>
    <w:rsid w:val="00B50D67"/>
    <w:rsid w:val="00B512F0"/>
    <w:rsid w:val="00B51352"/>
    <w:rsid w:val="00B5153A"/>
    <w:rsid w:val="00B51A90"/>
    <w:rsid w:val="00B51B8D"/>
    <w:rsid w:val="00B52133"/>
    <w:rsid w:val="00B5225A"/>
    <w:rsid w:val="00B5243A"/>
    <w:rsid w:val="00B52544"/>
    <w:rsid w:val="00B52613"/>
    <w:rsid w:val="00B52903"/>
    <w:rsid w:val="00B529C6"/>
    <w:rsid w:val="00B52E5D"/>
    <w:rsid w:val="00B52ED8"/>
    <w:rsid w:val="00B53008"/>
    <w:rsid w:val="00B534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63D9"/>
    <w:rsid w:val="00B5642E"/>
    <w:rsid w:val="00B56787"/>
    <w:rsid w:val="00B569D9"/>
    <w:rsid w:val="00B56E37"/>
    <w:rsid w:val="00B56F59"/>
    <w:rsid w:val="00B575CF"/>
    <w:rsid w:val="00B577B7"/>
    <w:rsid w:val="00B57840"/>
    <w:rsid w:val="00B579E4"/>
    <w:rsid w:val="00B60308"/>
    <w:rsid w:val="00B603C8"/>
    <w:rsid w:val="00B60C2D"/>
    <w:rsid w:val="00B60DB8"/>
    <w:rsid w:val="00B6196C"/>
    <w:rsid w:val="00B61EB0"/>
    <w:rsid w:val="00B61F21"/>
    <w:rsid w:val="00B61F76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5E1E"/>
    <w:rsid w:val="00B66188"/>
    <w:rsid w:val="00B66B36"/>
    <w:rsid w:val="00B66BB5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D4"/>
    <w:rsid w:val="00B733D7"/>
    <w:rsid w:val="00B736C7"/>
    <w:rsid w:val="00B73BA1"/>
    <w:rsid w:val="00B74C1A"/>
    <w:rsid w:val="00B74E20"/>
    <w:rsid w:val="00B758EC"/>
    <w:rsid w:val="00B75D79"/>
    <w:rsid w:val="00B75DA6"/>
    <w:rsid w:val="00B75FE3"/>
    <w:rsid w:val="00B76411"/>
    <w:rsid w:val="00B76588"/>
    <w:rsid w:val="00B77419"/>
    <w:rsid w:val="00B77428"/>
    <w:rsid w:val="00B777B2"/>
    <w:rsid w:val="00B7799C"/>
    <w:rsid w:val="00B77C0F"/>
    <w:rsid w:val="00B77C1F"/>
    <w:rsid w:val="00B77F1F"/>
    <w:rsid w:val="00B8001A"/>
    <w:rsid w:val="00B80233"/>
    <w:rsid w:val="00B80236"/>
    <w:rsid w:val="00B803CE"/>
    <w:rsid w:val="00B8064D"/>
    <w:rsid w:val="00B8081D"/>
    <w:rsid w:val="00B80835"/>
    <w:rsid w:val="00B81177"/>
    <w:rsid w:val="00B811DE"/>
    <w:rsid w:val="00B81A9E"/>
    <w:rsid w:val="00B81ED1"/>
    <w:rsid w:val="00B8262F"/>
    <w:rsid w:val="00B82BAF"/>
    <w:rsid w:val="00B82F1C"/>
    <w:rsid w:val="00B8317A"/>
    <w:rsid w:val="00B835A7"/>
    <w:rsid w:val="00B836B8"/>
    <w:rsid w:val="00B83A24"/>
    <w:rsid w:val="00B83DC5"/>
    <w:rsid w:val="00B845AB"/>
    <w:rsid w:val="00B8478A"/>
    <w:rsid w:val="00B84807"/>
    <w:rsid w:val="00B84FFD"/>
    <w:rsid w:val="00B8566B"/>
    <w:rsid w:val="00B85CB8"/>
    <w:rsid w:val="00B85DDB"/>
    <w:rsid w:val="00B86061"/>
    <w:rsid w:val="00B861B0"/>
    <w:rsid w:val="00B8628D"/>
    <w:rsid w:val="00B86382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87C90"/>
    <w:rsid w:val="00B904D6"/>
    <w:rsid w:val="00B90971"/>
    <w:rsid w:val="00B90E9C"/>
    <w:rsid w:val="00B9104E"/>
    <w:rsid w:val="00B91580"/>
    <w:rsid w:val="00B9168F"/>
    <w:rsid w:val="00B916E7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3FC0"/>
    <w:rsid w:val="00B9410F"/>
    <w:rsid w:val="00B9427E"/>
    <w:rsid w:val="00B9439A"/>
    <w:rsid w:val="00B94723"/>
    <w:rsid w:val="00B948D5"/>
    <w:rsid w:val="00B94C6C"/>
    <w:rsid w:val="00B94CF2"/>
    <w:rsid w:val="00B951BD"/>
    <w:rsid w:val="00B952C6"/>
    <w:rsid w:val="00B957DA"/>
    <w:rsid w:val="00B95AFA"/>
    <w:rsid w:val="00B95DB7"/>
    <w:rsid w:val="00B9615B"/>
    <w:rsid w:val="00B962CA"/>
    <w:rsid w:val="00B964E5"/>
    <w:rsid w:val="00B96662"/>
    <w:rsid w:val="00B96F3E"/>
    <w:rsid w:val="00B96FB4"/>
    <w:rsid w:val="00B97168"/>
    <w:rsid w:val="00B976DB"/>
    <w:rsid w:val="00B97A95"/>
    <w:rsid w:val="00B97AA2"/>
    <w:rsid w:val="00BA0533"/>
    <w:rsid w:val="00BA093D"/>
    <w:rsid w:val="00BA0ABB"/>
    <w:rsid w:val="00BA1177"/>
    <w:rsid w:val="00BA11A8"/>
    <w:rsid w:val="00BA12B7"/>
    <w:rsid w:val="00BA1533"/>
    <w:rsid w:val="00BA1814"/>
    <w:rsid w:val="00BA1A56"/>
    <w:rsid w:val="00BA217B"/>
    <w:rsid w:val="00BA22A1"/>
    <w:rsid w:val="00BA239F"/>
    <w:rsid w:val="00BA23FB"/>
    <w:rsid w:val="00BA2461"/>
    <w:rsid w:val="00BA2517"/>
    <w:rsid w:val="00BA25E0"/>
    <w:rsid w:val="00BA261C"/>
    <w:rsid w:val="00BA2665"/>
    <w:rsid w:val="00BA26C5"/>
    <w:rsid w:val="00BA27E3"/>
    <w:rsid w:val="00BA2859"/>
    <w:rsid w:val="00BA3087"/>
    <w:rsid w:val="00BA30E7"/>
    <w:rsid w:val="00BA3284"/>
    <w:rsid w:val="00BA3384"/>
    <w:rsid w:val="00BA3427"/>
    <w:rsid w:val="00BA3947"/>
    <w:rsid w:val="00BA3970"/>
    <w:rsid w:val="00BA3988"/>
    <w:rsid w:val="00BA3B19"/>
    <w:rsid w:val="00BA3B71"/>
    <w:rsid w:val="00BA3F40"/>
    <w:rsid w:val="00BA3F8F"/>
    <w:rsid w:val="00BA40C1"/>
    <w:rsid w:val="00BA4393"/>
    <w:rsid w:val="00BA4653"/>
    <w:rsid w:val="00BA480A"/>
    <w:rsid w:val="00BA4946"/>
    <w:rsid w:val="00BA4B99"/>
    <w:rsid w:val="00BA4F89"/>
    <w:rsid w:val="00BA5158"/>
    <w:rsid w:val="00BA51FE"/>
    <w:rsid w:val="00BA5307"/>
    <w:rsid w:val="00BA5686"/>
    <w:rsid w:val="00BA57F5"/>
    <w:rsid w:val="00BA58E7"/>
    <w:rsid w:val="00BA59F8"/>
    <w:rsid w:val="00BA61D2"/>
    <w:rsid w:val="00BA66AD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1EC8"/>
    <w:rsid w:val="00BB2117"/>
    <w:rsid w:val="00BB2249"/>
    <w:rsid w:val="00BB22D1"/>
    <w:rsid w:val="00BB3741"/>
    <w:rsid w:val="00BB3861"/>
    <w:rsid w:val="00BB3936"/>
    <w:rsid w:val="00BB3938"/>
    <w:rsid w:val="00BB39ED"/>
    <w:rsid w:val="00BB3A46"/>
    <w:rsid w:val="00BB3E1D"/>
    <w:rsid w:val="00BB3ED5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A7"/>
    <w:rsid w:val="00BC0F4F"/>
    <w:rsid w:val="00BC10EB"/>
    <w:rsid w:val="00BC1123"/>
    <w:rsid w:val="00BC1A4D"/>
    <w:rsid w:val="00BC1CE6"/>
    <w:rsid w:val="00BC1E28"/>
    <w:rsid w:val="00BC24B7"/>
    <w:rsid w:val="00BC29FC"/>
    <w:rsid w:val="00BC3446"/>
    <w:rsid w:val="00BC35EC"/>
    <w:rsid w:val="00BC3621"/>
    <w:rsid w:val="00BC3C2C"/>
    <w:rsid w:val="00BC41CD"/>
    <w:rsid w:val="00BC42C0"/>
    <w:rsid w:val="00BC445E"/>
    <w:rsid w:val="00BC5138"/>
    <w:rsid w:val="00BC527B"/>
    <w:rsid w:val="00BC5597"/>
    <w:rsid w:val="00BC5BEA"/>
    <w:rsid w:val="00BC5F0C"/>
    <w:rsid w:val="00BC5FFA"/>
    <w:rsid w:val="00BC6AFB"/>
    <w:rsid w:val="00BC6BB8"/>
    <w:rsid w:val="00BC6C07"/>
    <w:rsid w:val="00BC6FCD"/>
    <w:rsid w:val="00BC71A3"/>
    <w:rsid w:val="00BC7953"/>
    <w:rsid w:val="00BC7E4B"/>
    <w:rsid w:val="00BD0295"/>
    <w:rsid w:val="00BD0413"/>
    <w:rsid w:val="00BD097C"/>
    <w:rsid w:val="00BD0E07"/>
    <w:rsid w:val="00BD0EC9"/>
    <w:rsid w:val="00BD10AF"/>
    <w:rsid w:val="00BD1249"/>
    <w:rsid w:val="00BD12C1"/>
    <w:rsid w:val="00BD13AE"/>
    <w:rsid w:val="00BD1AFB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858"/>
    <w:rsid w:val="00BD4B61"/>
    <w:rsid w:val="00BD4C99"/>
    <w:rsid w:val="00BD4E7C"/>
    <w:rsid w:val="00BD5364"/>
    <w:rsid w:val="00BD58FB"/>
    <w:rsid w:val="00BD5A22"/>
    <w:rsid w:val="00BD5BAB"/>
    <w:rsid w:val="00BD5F3C"/>
    <w:rsid w:val="00BD66A2"/>
    <w:rsid w:val="00BD66FA"/>
    <w:rsid w:val="00BD6BCF"/>
    <w:rsid w:val="00BD6EFD"/>
    <w:rsid w:val="00BD6F90"/>
    <w:rsid w:val="00BD7086"/>
    <w:rsid w:val="00BD7407"/>
    <w:rsid w:val="00BD75B6"/>
    <w:rsid w:val="00BD79EC"/>
    <w:rsid w:val="00BD7C70"/>
    <w:rsid w:val="00BD7C96"/>
    <w:rsid w:val="00BD7DBB"/>
    <w:rsid w:val="00BD7EF8"/>
    <w:rsid w:val="00BD7F82"/>
    <w:rsid w:val="00BD7FC3"/>
    <w:rsid w:val="00BE03AE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2892"/>
    <w:rsid w:val="00BE33A8"/>
    <w:rsid w:val="00BE349F"/>
    <w:rsid w:val="00BE3EE0"/>
    <w:rsid w:val="00BE46C3"/>
    <w:rsid w:val="00BE4AE1"/>
    <w:rsid w:val="00BE4B7F"/>
    <w:rsid w:val="00BE4E65"/>
    <w:rsid w:val="00BE50BE"/>
    <w:rsid w:val="00BE57AA"/>
    <w:rsid w:val="00BE5841"/>
    <w:rsid w:val="00BE5951"/>
    <w:rsid w:val="00BE5A06"/>
    <w:rsid w:val="00BE5B48"/>
    <w:rsid w:val="00BE5C23"/>
    <w:rsid w:val="00BE5F24"/>
    <w:rsid w:val="00BE6047"/>
    <w:rsid w:val="00BE6434"/>
    <w:rsid w:val="00BE6A01"/>
    <w:rsid w:val="00BE6DCB"/>
    <w:rsid w:val="00BE7154"/>
    <w:rsid w:val="00BE790A"/>
    <w:rsid w:val="00BE790F"/>
    <w:rsid w:val="00BE7943"/>
    <w:rsid w:val="00BE7C95"/>
    <w:rsid w:val="00BE7CDC"/>
    <w:rsid w:val="00BE7E63"/>
    <w:rsid w:val="00BF0611"/>
    <w:rsid w:val="00BF061D"/>
    <w:rsid w:val="00BF06DF"/>
    <w:rsid w:val="00BF0AE7"/>
    <w:rsid w:val="00BF0D4E"/>
    <w:rsid w:val="00BF13A1"/>
    <w:rsid w:val="00BF1561"/>
    <w:rsid w:val="00BF1723"/>
    <w:rsid w:val="00BF18FB"/>
    <w:rsid w:val="00BF1A14"/>
    <w:rsid w:val="00BF2040"/>
    <w:rsid w:val="00BF217D"/>
    <w:rsid w:val="00BF235A"/>
    <w:rsid w:val="00BF2A1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68A"/>
    <w:rsid w:val="00BF577D"/>
    <w:rsid w:val="00BF5913"/>
    <w:rsid w:val="00BF5BC5"/>
    <w:rsid w:val="00BF5D0E"/>
    <w:rsid w:val="00BF6297"/>
    <w:rsid w:val="00BF640B"/>
    <w:rsid w:val="00BF6442"/>
    <w:rsid w:val="00BF67A0"/>
    <w:rsid w:val="00BF6EB6"/>
    <w:rsid w:val="00BF6F0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B03"/>
    <w:rsid w:val="00C00BFE"/>
    <w:rsid w:val="00C00C88"/>
    <w:rsid w:val="00C00DED"/>
    <w:rsid w:val="00C00F81"/>
    <w:rsid w:val="00C01000"/>
    <w:rsid w:val="00C01060"/>
    <w:rsid w:val="00C01649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3DAE"/>
    <w:rsid w:val="00C04020"/>
    <w:rsid w:val="00C04FFA"/>
    <w:rsid w:val="00C055CC"/>
    <w:rsid w:val="00C05820"/>
    <w:rsid w:val="00C05AAE"/>
    <w:rsid w:val="00C05CCB"/>
    <w:rsid w:val="00C06375"/>
    <w:rsid w:val="00C06F2C"/>
    <w:rsid w:val="00C073A4"/>
    <w:rsid w:val="00C079F4"/>
    <w:rsid w:val="00C079F7"/>
    <w:rsid w:val="00C07AAE"/>
    <w:rsid w:val="00C07CDB"/>
    <w:rsid w:val="00C07E97"/>
    <w:rsid w:val="00C101AC"/>
    <w:rsid w:val="00C106C0"/>
    <w:rsid w:val="00C10C8E"/>
    <w:rsid w:val="00C110A8"/>
    <w:rsid w:val="00C1153E"/>
    <w:rsid w:val="00C1156D"/>
    <w:rsid w:val="00C118CE"/>
    <w:rsid w:val="00C11A3F"/>
    <w:rsid w:val="00C11D04"/>
    <w:rsid w:val="00C11E39"/>
    <w:rsid w:val="00C12625"/>
    <w:rsid w:val="00C13261"/>
    <w:rsid w:val="00C132AA"/>
    <w:rsid w:val="00C133A2"/>
    <w:rsid w:val="00C13721"/>
    <w:rsid w:val="00C13CA4"/>
    <w:rsid w:val="00C13D2F"/>
    <w:rsid w:val="00C14174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5EEB"/>
    <w:rsid w:val="00C26063"/>
    <w:rsid w:val="00C269A8"/>
    <w:rsid w:val="00C26A0C"/>
    <w:rsid w:val="00C26D02"/>
    <w:rsid w:val="00C26D8B"/>
    <w:rsid w:val="00C26F3D"/>
    <w:rsid w:val="00C2717B"/>
    <w:rsid w:val="00C27248"/>
    <w:rsid w:val="00C27AE1"/>
    <w:rsid w:val="00C27F4E"/>
    <w:rsid w:val="00C304B2"/>
    <w:rsid w:val="00C308E4"/>
    <w:rsid w:val="00C30998"/>
    <w:rsid w:val="00C31107"/>
    <w:rsid w:val="00C32892"/>
    <w:rsid w:val="00C32C12"/>
    <w:rsid w:val="00C32D4E"/>
    <w:rsid w:val="00C32DD9"/>
    <w:rsid w:val="00C32FCD"/>
    <w:rsid w:val="00C33313"/>
    <w:rsid w:val="00C33639"/>
    <w:rsid w:val="00C33918"/>
    <w:rsid w:val="00C33ABC"/>
    <w:rsid w:val="00C33D86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5E8E"/>
    <w:rsid w:val="00C36051"/>
    <w:rsid w:val="00C361C3"/>
    <w:rsid w:val="00C36C32"/>
    <w:rsid w:val="00C36C66"/>
    <w:rsid w:val="00C3704E"/>
    <w:rsid w:val="00C37B68"/>
    <w:rsid w:val="00C4003E"/>
    <w:rsid w:val="00C40608"/>
    <w:rsid w:val="00C40DB1"/>
    <w:rsid w:val="00C4157F"/>
    <w:rsid w:val="00C417BF"/>
    <w:rsid w:val="00C41B12"/>
    <w:rsid w:val="00C41F4B"/>
    <w:rsid w:val="00C41FAC"/>
    <w:rsid w:val="00C421CA"/>
    <w:rsid w:val="00C4229B"/>
    <w:rsid w:val="00C425F7"/>
    <w:rsid w:val="00C42862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66F"/>
    <w:rsid w:val="00C4477B"/>
    <w:rsid w:val="00C44795"/>
    <w:rsid w:val="00C44F5D"/>
    <w:rsid w:val="00C45080"/>
    <w:rsid w:val="00C45162"/>
    <w:rsid w:val="00C45209"/>
    <w:rsid w:val="00C453C2"/>
    <w:rsid w:val="00C453F7"/>
    <w:rsid w:val="00C4570B"/>
    <w:rsid w:val="00C45D17"/>
    <w:rsid w:val="00C45DD0"/>
    <w:rsid w:val="00C45F44"/>
    <w:rsid w:val="00C46162"/>
    <w:rsid w:val="00C4638A"/>
    <w:rsid w:val="00C463CF"/>
    <w:rsid w:val="00C4660A"/>
    <w:rsid w:val="00C46A6E"/>
    <w:rsid w:val="00C46DF8"/>
    <w:rsid w:val="00C46E9A"/>
    <w:rsid w:val="00C474C1"/>
    <w:rsid w:val="00C476D3"/>
    <w:rsid w:val="00C502C0"/>
    <w:rsid w:val="00C5041D"/>
    <w:rsid w:val="00C50701"/>
    <w:rsid w:val="00C50EE8"/>
    <w:rsid w:val="00C50F97"/>
    <w:rsid w:val="00C51106"/>
    <w:rsid w:val="00C514EF"/>
    <w:rsid w:val="00C5178C"/>
    <w:rsid w:val="00C51870"/>
    <w:rsid w:val="00C51AF7"/>
    <w:rsid w:val="00C51BFC"/>
    <w:rsid w:val="00C51DAF"/>
    <w:rsid w:val="00C51E5D"/>
    <w:rsid w:val="00C51EB6"/>
    <w:rsid w:val="00C51F67"/>
    <w:rsid w:val="00C52AD4"/>
    <w:rsid w:val="00C52B75"/>
    <w:rsid w:val="00C52B8E"/>
    <w:rsid w:val="00C52D40"/>
    <w:rsid w:val="00C5326E"/>
    <w:rsid w:val="00C53D5D"/>
    <w:rsid w:val="00C53DB0"/>
    <w:rsid w:val="00C53FBA"/>
    <w:rsid w:val="00C5409E"/>
    <w:rsid w:val="00C54207"/>
    <w:rsid w:val="00C542ED"/>
    <w:rsid w:val="00C54EAD"/>
    <w:rsid w:val="00C54ED1"/>
    <w:rsid w:val="00C55328"/>
    <w:rsid w:val="00C55945"/>
    <w:rsid w:val="00C55A2C"/>
    <w:rsid w:val="00C55AB4"/>
    <w:rsid w:val="00C56457"/>
    <w:rsid w:val="00C56699"/>
    <w:rsid w:val="00C56AFD"/>
    <w:rsid w:val="00C5728B"/>
    <w:rsid w:val="00C5778D"/>
    <w:rsid w:val="00C57B34"/>
    <w:rsid w:val="00C57B60"/>
    <w:rsid w:val="00C57D54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ECA"/>
    <w:rsid w:val="00C61F7D"/>
    <w:rsid w:val="00C62098"/>
    <w:rsid w:val="00C626C1"/>
    <w:rsid w:val="00C62AEE"/>
    <w:rsid w:val="00C62C03"/>
    <w:rsid w:val="00C62DD1"/>
    <w:rsid w:val="00C63276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70528"/>
    <w:rsid w:val="00C706E1"/>
    <w:rsid w:val="00C70828"/>
    <w:rsid w:val="00C70B3E"/>
    <w:rsid w:val="00C71734"/>
    <w:rsid w:val="00C71E7B"/>
    <w:rsid w:val="00C71E83"/>
    <w:rsid w:val="00C724B2"/>
    <w:rsid w:val="00C72AAE"/>
    <w:rsid w:val="00C72AE6"/>
    <w:rsid w:val="00C72BD3"/>
    <w:rsid w:val="00C72E35"/>
    <w:rsid w:val="00C73054"/>
    <w:rsid w:val="00C7332A"/>
    <w:rsid w:val="00C73454"/>
    <w:rsid w:val="00C7351A"/>
    <w:rsid w:val="00C73787"/>
    <w:rsid w:val="00C73CBA"/>
    <w:rsid w:val="00C73E04"/>
    <w:rsid w:val="00C742D7"/>
    <w:rsid w:val="00C7431F"/>
    <w:rsid w:val="00C74408"/>
    <w:rsid w:val="00C74B7F"/>
    <w:rsid w:val="00C74DF1"/>
    <w:rsid w:val="00C74F4B"/>
    <w:rsid w:val="00C75031"/>
    <w:rsid w:val="00C75150"/>
    <w:rsid w:val="00C75185"/>
    <w:rsid w:val="00C7530E"/>
    <w:rsid w:val="00C75819"/>
    <w:rsid w:val="00C75D0C"/>
    <w:rsid w:val="00C75D81"/>
    <w:rsid w:val="00C75ECD"/>
    <w:rsid w:val="00C7618D"/>
    <w:rsid w:val="00C7630F"/>
    <w:rsid w:val="00C76335"/>
    <w:rsid w:val="00C7651B"/>
    <w:rsid w:val="00C765BB"/>
    <w:rsid w:val="00C76613"/>
    <w:rsid w:val="00C7692C"/>
    <w:rsid w:val="00C76973"/>
    <w:rsid w:val="00C76A27"/>
    <w:rsid w:val="00C76A9A"/>
    <w:rsid w:val="00C77064"/>
    <w:rsid w:val="00C77179"/>
    <w:rsid w:val="00C772F3"/>
    <w:rsid w:val="00C7799A"/>
    <w:rsid w:val="00C77B41"/>
    <w:rsid w:val="00C77B89"/>
    <w:rsid w:val="00C77BEB"/>
    <w:rsid w:val="00C800E9"/>
    <w:rsid w:val="00C80630"/>
    <w:rsid w:val="00C8069F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871"/>
    <w:rsid w:val="00C83CC1"/>
    <w:rsid w:val="00C83D0E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C87"/>
    <w:rsid w:val="00C86D8A"/>
    <w:rsid w:val="00C87006"/>
    <w:rsid w:val="00C9038B"/>
    <w:rsid w:val="00C903D9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755"/>
    <w:rsid w:val="00C92A56"/>
    <w:rsid w:val="00C92E6C"/>
    <w:rsid w:val="00C932BD"/>
    <w:rsid w:val="00C9342B"/>
    <w:rsid w:val="00C9356B"/>
    <w:rsid w:val="00C9399D"/>
    <w:rsid w:val="00C939DB"/>
    <w:rsid w:val="00C93B8C"/>
    <w:rsid w:val="00C93E30"/>
    <w:rsid w:val="00C93E68"/>
    <w:rsid w:val="00C9402D"/>
    <w:rsid w:val="00C94085"/>
    <w:rsid w:val="00C94179"/>
    <w:rsid w:val="00C942C4"/>
    <w:rsid w:val="00C945F1"/>
    <w:rsid w:val="00C9493B"/>
    <w:rsid w:val="00C94B32"/>
    <w:rsid w:val="00C94C32"/>
    <w:rsid w:val="00C94F12"/>
    <w:rsid w:val="00C95248"/>
    <w:rsid w:val="00C952DA"/>
    <w:rsid w:val="00C95492"/>
    <w:rsid w:val="00C954B5"/>
    <w:rsid w:val="00C95B61"/>
    <w:rsid w:val="00C95C0E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08E1"/>
    <w:rsid w:val="00CA100E"/>
    <w:rsid w:val="00CA1B60"/>
    <w:rsid w:val="00CA1CF8"/>
    <w:rsid w:val="00CA1F82"/>
    <w:rsid w:val="00CA23FA"/>
    <w:rsid w:val="00CA29F4"/>
    <w:rsid w:val="00CA2D5E"/>
    <w:rsid w:val="00CA2F33"/>
    <w:rsid w:val="00CA3439"/>
    <w:rsid w:val="00CA3565"/>
    <w:rsid w:val="00CA35CB"/>
    <w:rsid w:val="00CA4093"/>
    <w:rsid w:val="00CA4793"/>
    <w:rsid w:val="00CA47E6"/>
    <w:rsid w:val="00CA4B41"/>
    <w:rsid w:val="00CA52D8"/>
    <w:rsid w:val="00CA5372"/>
    <w:rsid w:val="00CA54D0"/>
    <w:rsid w:val="00CA5907"/>
    <w:rsid w:val="00CA5AD6"/>
    <w:rsid w:val="00CA5DE3"/>
    <w:rsid w:val="00CA61F0"/>
    <w:rsid w:val="00CA6453"/>
    <w:rsid w:val="00CA65DE"/>
    <w:rsid w:val="00CA68BE"/>
    <w:rsid w:val="00CA6C0B"/>
    <w:rsid w:val="00CA7300"/>
    <w:rsid w:val="00CA731D"/>
    <w:rsid w:val="00CA73E9"/>
    <w:rsid w:val="00CA7600"/>
    <w:rsid w:val="00CA76E2"/>
    <w:rsid w:val="00CA7775"/>
    <w:rsid w:val="00CA7B74"/>
    <w:rsid w:val="00CA7ECA"/>
    <w:rsid w:val="00CA7F1B"/>
    <w:rsid w:val="00CB074D"/>
    <w:rsid w:val="00CB0987"/>
    <w:rsid w:val="00CB19FC"/>
    <w:rsid w:val="00CB1A0B"/>
    <w:rsid w:val="00CB28A9"/>
    <w:rsid w:val="00CB29C7"/>
    <w:rsid w:val="00CB2ED5"/>
    <w:rsid w:val="00CB3443"/>
    <w:rsid w:val="00CB3648"/>
    <w:rsid w:val="00CB36B7"/>
    <w:rsid w:val="00CB388D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1B6"/>
    <w:rsid w:val="00CB61D2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1914"/>
    <w:rsid w:val="00CC201D"/>
    <w:rsid w:val="00CC22D8"/>
    <w:rsid w:val="00CC2557"/>
    <w:rsid w:val="00CC2865"/>
    <w:rsid w:val="00CC28A7"/>
    <w:rsid w:val="00CC2A1C"/>
    <w:rsid w:val="00CC2B29"/>
    <w:rsid w:val="00CC2B51"/>
    <w:rsid w:val="00CC2CF4"/>
    <w:rsid w:val="00CC2DAF"/>
    <w:rsid w:val="00CC2F99"/>
    <w:rsid w:val="00CC2FCC"/>
    <w:rsid w:val="00CC3656"/>
    <w:rsid w:val="00CC3A71"/>
    <w:rsid w:val="00CC3A7F"/>
    <w:rsid w:val="00CC462D"/>
    <w:rsid w:val="00CC4751"/>
    <w:rsid w:val="00CC4B67"/>
    <w:rsid w:val="00CC5426"/>
    <w:rsid w:val="00CC5894"/>
    <w:rsid w:val="00CC5FF5"/>
    <w:rsid w:val="00CC6407"/>
    <w:rsid w:val="00CC64BB"/>
    <w:rsid w:val="00CC64E6"/>
    <w:rsid w:val="00CC664F"/>
    <w:rsid w:val="00CC66F0"/>
    <w:rsid w:val="00CC680E"/>
    <w:rsid w:val="00CC6A4A"/>
    <w:rsid w:val="00CC6B57"/>
    <w:rsid w:val="00CC6D9D"/>
    <w:rsid w:val="00CC6F5C"/>
    <w:rsid w:val="00CC724A"/>
    <w:rsid w:val="00CC74F0"/>
    <w:rsid w:val="00CC7A80"/>
    <w:rsid w:val="00CC7B1F"/>
    <w:rsid w:val="00CC7EAC"/>
    <w:rsid w:val="00CD001A"/>
    <w:rsid w:val="00CD0204"/>
    <w:rsid w:val="00CD06D4"/>
    <w:rsid w:val="00CD07E9"/>
    <w:rsid w:val="00CD0868"/>
    <w:rsid w:val="00CD1454"/>
    <w:rsid w:val="00CD1A89"/>
    <w:rsid w:val="00CD296C"/>
    <w:rsid w:val="00CD2F01"/>
    <w:rsid w:val="00CD2FF5"/>
    <w:rsid w:val="00CD3033"/>
    <w:rsid w:val="00CD30CC"/>
    <w:rsid w:val="00CD33A9"/>
    <w:rsid w:val="00CD3407"/>
    <w:rsid w:val="00CD35AE"/>
    <w:rsid w:val="00CD377F"/>
    <w:rsid w:val="00CD3C8C"/>
    <w:rsid w:val="00CD3DE1"/>
    <w:rsid w:val="00CD3FEB"/>
    <w:rsid w:val="00CD42D9"/>
    <w:rsid w:val="00CD45C2"/>
    <w:rsid w:val="00CD4960"/>
    <w:rsid w:val="00CD4C44"/>
    <w:rsid w:val="00CD4D80"/>
    <w:rsid w:val="00CD52C9"/>
    <w:rsid w:val="00CD5747"/>
    <w:rsid w:val="00CD5F1F"/>
    <w:rsid w:val="00CD638C"/>
    <w:rsid w:val="00CD69CB"/>
    <w:rsid w:val="00CD6A8D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5AC"/>
    <w:rsid w:val="00CE1668"/>
    <w:rsid w:val="00CE16D3"/>
    <w:rsid w:val="00CE1D79"/>
    <w:rsid w:val="00CE1E81"/>
    <w:rsid w:val="00CE22FC"/>
    <w:rsid w:val="00CE2399"/>
    <w:rsid w:val="00CE2689"/>
    <w:rsid w:val="00CE2C65"/>
    <w:rsid w:val="00CE2EE4"/>
    <w:rsid w:val="00CE333E"/>
    <w:rsid w:val="00CE3438"/>
    <w:rsid w:val="00CE3A9C"/>
    <w:rsid w:val="00CE3C26"/>
    <w:rsid w:val="00CE411D"/>
    <w:rsid w:val="00CE4690"/>
    <w:rsid w:val="00CE476D"/>
    <w:rsid w:val="00CE4D0F"/>
    <w:rsid w:val="00CE53A6"/>
    <w:rsid w:val="00CE564C"/>
    <w:rsid w:val="00CE5699"/>
    <w:rsid w:val="00CE5DD4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CAC"/>
    <w:rsid w:val="00CE7D1A"/>
    <w:rsid w:val="00CE7E6B"/>
    <w:rsid w:val="00CE7F27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2F17"/>
    <w:rsid w:val="00CF31BF"/>
    <w:rsid w:val="00CF3695"/>
    <w:rsid w:val="00CF3786"/>
    <w:rsid w:val="00CF3A34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9A1"/>
    <w:rsid w:val="00CF5C9D"/>
    <w:rsid w:val="00CF603D"/>
    <w:rsid w:val="00CF623C"/>
    <w:rsid w:val="00CF6517"/>
    <w:rsid w:val="00CF6556"/>
    <w:rsid w:val="00CF6752"/>
    <w:rsid w:val="00CF6990"/>
    <w:rsid w:val="00CF6EA7"/>
    <w:rsid w:val="00CF743E"/>
    <w:rsid w:val="00CF7E81"/>
    <w:rsid w:val="00D000E3"/>
    <w:rsid w:val="00D00955"/>
    <w:rsid w:val="00D00CD9"/>
    <w:rsid w:val="00D00D71"/>
    <w:rsid w:val="00D0100A"/>
    <w:rsid w:val="00D010F1"/>
    <w:rsid w:val="00D01183"/>
    <w:rsid w:val="00D0125B"/>
    <w:rsid w:val="00D01500"/>
    <w:rsid w:val="00D01E74"/>
    <w:rsid w:val="00D01FC1"/>
    <w:rsid w:val="00D024A0"/>
    <w:rsid w:val="00D02548"/>
    <w:rsid w:val="00D03177"/>
    <w:rsid w:val="00D03207"/>
    <w:rsid w:val="00D040CE"/>
    <w:rsid w:val="00D04655"/>
    <w:rsid w:val="00D0473F"/>
    <w:rsid w:val="00D05261"/>
    <w:rsid w:val="00D05CF6"/>
    <w:rsid w:val="00D06583"/>
    <w:rsid w:val="00D06607"/>
    <w:rsid w:val="00D06DF9"/>
    <w:rsid w:val="00D06F29"/>
    <w:rsid w:val="00D075F6"/>
    <w:rsid w:val="00D075F7"/>
    <w:rsid w:val="00D078C7"/>
    <w:rsid w:val="00D07B13"/>
    <w:rsid w:val="00D07C0A"/>
    <w:rsid w:val="00D07D49"/>
    <w:rsid w:val="00D10014"/>
    <w:rsid w:val="00D10212"/>
    <w:rsid w:val="00D102D7"/>
    <w:rsid w:val="00D10978"/>
    <w:rsid w:val="00D10AE7"/>
    <w:rsid w:val="00D1166C"/>
    <w:rsid w:val="00D1186F"/>
    <w:rsid w:val="00D11A17"/>
    <w:rsid w:val="00D11A99"/>
    <w:rsid w:val="00D1209B"/>
    <w:rsid w:val="00D12369"/>
    <w:rsid w:val="00D12C9A"/>
    <w:rsid w:val="00D12EEC"/>
    <w:rsid w:val="00D12F33"/>
    <w:rsid w:val="00D13441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96C"/>
    <w:rsid w:val="00D16B37"/>
    <w:rsid w:val="00D174B8"/>
    <w:rsid w:val="00D17656"/>
    <w:rsid w:val="00D17A0D"/>
    <w:rsid w:val="00D17C08"/>
    <w:rsid w:val="00D17E9C"/>
    <w:rsid w:val="00D203B0"/>
    <w:rsid w:val="00D20AD5"/>
    <w:rsid w:val="00D20E0E"/>
    <w:rsid w:val="00D20F31"/>
    <w:rsid w:val="00D21687"/>
    <w:rsid w:val="00D21967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1B4"/>
    <w:rsid w:val="00D2343E"/>
    <w:rsid w:val="00D235B6"/>
    <w:rsid w:val="00D23F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5D27"/>
    <w:rsid w:val="00D26244"/>
    <w:rsid w:val="00D262C3"/>
    <w:rsid w:val="00D2649A"/>
    <w:rsid w:val="00D2680E"/>
    <w:rsid w:val="00D2689B"/>
    <w:rsid w:val="00D26971"/>
    <w:rsid w:val="00D27398"/>
    <w:rsid w:val="00D2751E"/>
    <w:rsid w:val="00D276DC"/>
    <w:rsid w:val="00D27C52"/>
    <w:rsid w:val="00D301EB"/>
    <w:rsid w:val="00D3034B"/>
    <w:rsid w:val="00D305B2"/>
    <w:rsid w:val="00D30639"/>
    <w:rsid w:val="00D30AC1"/>
    <w:rsid w:val="00D31D08"/>
    <w:rsid w:val="00D323C5"/>
    <w:rsid w:val="00D32D3E"/>
    <w:rsid w:val="00D33196"/>
    <w:rsid w:val="00D334A6"/>
    <w:rsid w:val="00D33A87"/>
    <w:rsid w:val="00D34269"/>
    <w:rsid w:val="00D34986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C0"/>
    <w:rsid w:val="00D364FF"/>
    <w:rsid w:val="00D3698D"/>
    <w:rsid w:val="00D36A26"/>
    <w:rsid w:val="00D36ADF"/>
    <w:rsid w:val="00D3784B"/>
    <w:rsid w:val="00D379B5"/>
    <w:rsid w:val="00D37C89"/>
    <w:rsid w:val="00D37E62"/>
    <w:rsid w:val="00D40121"/>
    <w:rsid w:val="00D40440"/>
    <w:rsid w:val="00D40487"/>
    <w:rsid w:val="00D40AF2"/>
    <w:rsid w:val="00D40E1D"/>
    <w:rsid w:val="00D40EA4"/>
    <w:rsid w:val="00D410DB"/>
    <w:rsid w:val="00D41143"/>
    <w:rsid w:val="00D41405"/>
    <w:rsid w:val="00D416C6"/>
    <w:rsid w:val="00D425E3"/>
    <w:rsid w:val="00D42BB8"/>
    <w:rsid w:val="00D42BDA"/>
    <w:rsid w:val="00D42F4E"/>
    <w:rsid w:val="00D42FE9"/>
    <w:rsid w:val="00D43227"/>
    <w:rsid w:val="00D43400"/>
    <w:rsid w:val="00D43B72"/>
    <w:rsid w:val="00D440DF"/>
    <w:rsid w:val="00D440F1"/>
    <w:rsid w:val="00D44346"/>
    <w:rsid w:val="00D443A1"/>
    <w:rsid w:val="00D4442B"/>
    <w:rsid w:val="00D44471"/>
    <w:rsid w:val="00D444E7"/>
    <w:rsid w:val="00D4454F"/>
    <w:rsid w:val="00D4482E"/>
    <w:rsid w:val="00D44900"/>
    <w:rsid w:val="00D44A87"/>
    <w:rsid w:val="00D44C81"/>
    <w:rsid w:val="00D44CFF"/>
    <w:rsid w:val="00D44E11"/>
    <w:rsid w:val="00D44E3E"/>
    <w:rsid w:val="00D451AB"/>
    <w:rsid w:val="00D451E9"/>
    <w:rsid w:val="00D453D3"/>
    <w:rsid w:val="00D45521"/>
    <w:rsid w:val="00D4554C"/>
    <w:rsid w:val="00D45A66"/>
    <w:rsid w:val="00D465AB"/>
    <w:rsid w:val="00D469D7"/>
    <w:rsid w:val="00D46A46"/>
    <w:rsid w:val="00D46C83"/>
    <w:rsid w:val="00D46CA1"/>
    <w:rsid w:val="00D46D9E"/>
    <w:rsid w:val="00D47129"/>
    <w:rsid w:val="00D471D0"/>
    <w:rsid w:val="00D47209"/>
    <w:rsid w:val="00D473BE"/>
    <w:rsid w:val="00D47DAE"/>
    <w:rsid w:val="00D47E49"/>
    <w:rsid w:val="00D47E6B"/>
    <w:rsid w:val="00D500B2"/>
    <w:rsid w:val="00D5020B"/>
    <w:rsid w:val="00D506C0"/>
    <w:rsid w:val="00D508A1"/>
    <w:rsid w:val="00D50A4E"/>
    <w:rsid w:val="00D50CA5"/>
    <w:rsid w:val="00D51201"/>
    <w:rsid w:val="00D51428"/>
    <w:rsid w:val="00D51562"/>
    <w:rsid w:val="00D51F75"/>
    <w:rsid w:val="00D51F8C"/>
    <w:rsid w:val="00D5211F"/>
    <w:rsid w:val="00D525E0"/>
    <w:rsid w:val="00D52991"/>
    <w:rsid w:val="00D52A58"/>
    <w:rsid w:val="00D52B9F"/>
    <w:rsid w:val="00D52D65"/>
    <w:rsid w:val="00D53A72"/>
    <w:rsid w:val="00D53A91"/>
    <w:rsid w:val="00D54F53"/>
    <w:rsid w:val="00D5509E"/>
    <w:rsid w:val="00D55671"/>
    <w:rsid w:val="00D556C6"/>
    <w:rsid w:val="00D5595B"/>
    <w:rsid w:val="00D55AEB"/>
    <w:rsid w:val="00D564CF"/>
    <w:rsid w:val="00D56714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534"/>
    <w:rsid w:val="00D60D98"/>
    <w:rsid w:val="00D60DDF"/>
    <w:rsid w:val="00D612AA"/>
    <w:rsid w:val="00D612DD"/>
    <w:rsid w:val="00D61753"/>
    <w:rsid w:val="00D61914"/>
    <w:rsid w:val="00D62287"/>
    <w:rsid w:val="00D627D6"/>
    <w:rsid w:val="00D62BF4"/>
    <w:rsid w:val="00D62DA0"/>
    <w:rsid w:val="00D62EE0"/>
    <w:rsid w:val="00D63337"/>
    <w:rsid w:val="00D6335D"/>
    <w:rsid w:val="00D63711"/>
    <w:rsid w:val="00D63A30"/>
    <w:rsid w:val="00D63B69"/>
    <w:rsid w:val="00D63C36"/>
    <w:rsid w:val="00D6424D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49D"/>
    <w:rsid w:val="00D72751"/>
    <w:rsid w:val="00D727AE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3FB9"/>
    <w:rsid w:val="00D7408B"/>
    <w:rsid w:val="00D74218"/>
    <w:rsid w:val="00D743C2"/>
    <w:rsid w:val="00D7455D"/>
    <w:rsid w:val="00D74682"/>
    <w:rsid w:val="00D74DFD"/>
    <w:rsid w:val="00D74E7E"/>
    <w:rsid w:val="00D74EF4"/>
    <w:rsid w:val="00D752F9"/>
    <w:rsid w:val="00D75393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BF8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2EA5"/>
    <w:rsid w:val="00D83605"/>
    <w:rsid w:val="00D839C7"/>
    <w:rsid w:val="00D83E77"/>
    <w:rsid w:val="00D84078"/>
    <w:rsid w:val="00D840A1"/>
    <w:rsid w:val="00D84397"/>
    <w:rsid w:val="00D84716"/>
    <w:rsid w:val="00D84770"/>
    <w:rsid w:val="00D8485F"/>
    <w:rsid w:val="00D84E8A"/>
    <w:rsid w:val="00D84FAC"/>
    <w:rsid w:val="00D85105"/>
    <w:rsid w:val="00D85708"/>
    <w:rsid w:val="00D8578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E81"/>
    <w:rsid w:val="00D87F1C"/>
    <w:rsid w:val="00D907AD"/>
    <w:rsid w:val="00D90835"/>
    <w:rsid w:val="00D90B86"/>
    <w:rsid w:val="00D90BC7"/>
    <w:rsid w:val="00D90E53"/>
    <w:rsid w:val="00D9139B"/>
    <w:rsid w:val="00D9164E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CCB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0EB0"/>
    <w:rsid w:val="00DA1271"/>
    <w:rsid w:val="00DA1340"/>
    <w:rsid w:val="00DA1380"/>
    <w:rsid w:val="00DA13AA"/>
    <w:rsid w:val="00DA154A"/>
    <w:rsid w:val="00DA1B1A"/>
    <w:rsid w:val="00DA1FE8"/>
    <w:rsid w:val="00DA2086"/>
    <w:rsid w:val="00DA20DF"/>
    <w:rsid w:val="00DA21D2"/>
    <w:rsid w:val="00DA26A2"/>
    <w:rsid w:val="00DA3233"/>
    <w:rsid w:val="00DA3278"/>
    <w:rsid w:val="00DA34F2"/>
    <w:rsid w:val="00DA3852"/>
    <w:rsid w:val="00DA3CF9"/>
    <w:rsid w:val="00DA3F6D"/>
    <w:rsid w:val="00DA40EA"/>
    <w:rsid w:val="00DA4C34"/>
    <w:rsid w:val="00DA5B37"/>
    <w:rsid w:val="00DA5C75"/>
    <w:rsid w:val="00DA5D32"/>
    <w:rsid w:val="00DA5FC4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9A"/>
    <w:rsid w:val="00DB11BD"/>
    <w:rsid w:val="00DB124C"/>
    <w:rsid w:val="00DB1285"/>
    <w:rsid w:val="00DB13A8"/>
    <w:rsid w:val="00DB18CA"/>
    <w:rsid w:val="00DB199D"/>
    <w:rsid w:val="00DB1D6B"/>
    <w:rsid w:val="00DB1E32"/>
    <w:rsid w:val="00DB1E6B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9D"/>
    <w:rsid w:val="00DB4CCD"/>
    <w:rsid w:val="00DB51F9"/>
    <w:rsid w:val="00DB5223"/>
    <w:rsid w:val="00DB5446"/>
    <w:rsid w:val="00DB56A8"/>
    <w:rsid w:val="00DB5834"/>
    <w:rsid w:val="00DB5D4B"/>
    <w:rsid w:val="00DB6052"/>
    <w:rsid w:val="00DB6204"/>
    <w:rsid w:val="00DB6321"/>
    <w:rsid w:val="00DB637F"/>
    <w:rsid w:val="00DB65A6"/>
    <w:rsid w:val="00DB6B44"/>
    <w:rsid w:val="00DB6C40"/>
    <w:rsid w:val="00DB7104"/>
    <w:rsid w:val="00DB7D37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22A6"/>
    <w:rsid w:val="00DC236C"/>
    <w:rsid w:val="00DC252D"/>
    <w:rsid w:val="00DC2557"/>
    <w:rsid w:val="00DC258E"/>
    <w:rsid w:val="00DC2E23"/>
    <w:rsid w:val="00DC3164"/>
    <w:rsid w:val="00DC3568"/>
    <w:rsid w:val="00DC39A0"/>
    <w:rsid w:val="00DC3A4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6D60"/>
    <w:rsid w:val="00DC7079"/>
    <w:rsid w:val="00DC7331"/>
    <w:rsid w:val="00DC74DD"/>
    <w:rsid w:val="00DC7888"/>
    <w:rsid w:val="00DC79B6"/>
    <w:rsid w:val="00DC7D5A"/>
    <w:rsid w:val="00DC7DA7"/>
    <w:rsid w:val="00DC7EAE"/>
    <w:rsid w:val="00DC7FB4"/>
    <w:rsid w:val="00DD00EA"/>
    <w:rsid w:val="00DD08F9"/>
    <w:rsid w:val="00DD0BF4"/>
    <w:rsid w:val="00DD126C"/>
    <w:rsid w:val="00DD13DC"/>
    <w:rsid w:val="00DD1EDF"/>
    <w:rsid w:val="00DD207F"/>
    <w:rsid w:val="00DD216A"/>
    <w:rsid w:val="00DD2264"/>
    <w:rsid w:val="00DD25FD"/>
    <w:rsid w:val="00DD2FCC"/>
    <w:rsid w:val="00DD3638"/>
    <w:rsid w:val="00DD3684"/>
    <w:rsid w:val="00DD3735"/>
    <w:rsid w:val="00DD38F6"/>
    <w:rsid w:val="00DD3A6D"/>
    <w:rsid w:val="00DD3AAC"/>
    <w:rsid w:val="00DD3E52"/>
    <w:rsid w:val="00DD3FDD"/>
    <w:rsid w:val="00DD4D2E"/>
    <w:rsid w:val="00DD5065"/>
    <w:rsid w:val="00DD5590"/>
    <w:rsid w:val="00DD57B2"/>
    <w:rsid w:val="00DD5B95"/>
    <w:rsid w:val="00DD6395"/>
    <w:rsid w:val="00DD690D"/>
    <w:rsid w:val="00DD6DC1"/>
    <w:rsid w:val="00DD6E2B"/>
    <w:rsid w:val="00DD7A60"/>
    <w:rsid w:val="00DD7C2B"/>
    <w:rsid w:val="00DD7DD0"/>
    <w:rsid w:val="00DE0400"/>
    <w:rsid w:val="00DE05CD"/>
    <w:rsid w:val="00DE0773"/>
    <w:rsid w:val="00DE149D"/>
    <w:rsid w:val="00DE1B7C"/>
    <w:rsid w:val="00DE215F"/>
    <w:rsid w:val="00DE29D7"/>
    <w:rsid w:val="00DE2A84"/>
    <w:rsid w:val="00DE2C41"/>
    <w:rsid w:val="00DE2D9A"/>
    <w:rsid w:val="00DE2DD9"/>
    <w:rsid w:val="00DE2DE0"/>
    <w:rsid w:val="00DE323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485"/>
    <w:rsid w:val="00DE4580"/>
    <w:rsid w:val="00DE4C8B"/>
    <w:rsid w:val="00DE4CBA"/>
    <w:rsid w:val="00DE4F7F"/>
    <w:rsid w:val="00DE50B1"/>
    <w:rsid w:val="00DE54C3"/>
    <w:rsid w:val="00DE5582"/>
    <w:rsid w:val="00DE5784"/>
    <w:rsid w:val="00DE5A21"/>
    <w:rsid w:val="00DE5ECC"/>
    <w:rsid w:val="00DE5F52"/>
    <w:rsid w:val="00DE629C"/>
    <w:rsid w:val="00DE644C"/>
    <w:rsid w:val="00DE68BF"/>
    <w:rsid w:val="00DE7066"/>
    <w:rsid w:val="00DE70B5"/>
    <w:rsid w:val="00DE7460"/>
    <w:rsid w:val="00DE75C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1B5"/>
    <w:rsid w:val="00DF32A7"/>
    <w:rsid w:val="00DF338C"/>
    <w:rsid w:val="00DF36D0"/>
    <w:rsid w:val="00DF3ACA"/>
    <w:rsid w:val="00DF3C16"/>
    <w:rsid w:val="00DF3F4C"/>
    <w:rsid w:val="00DF4334"/>
    <w:rsid w:val="00DF4461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19C"/>
    <w:rsid w:val="00DF6680"/>
    <w:rsid w:val="00DF6C0D"/>
    <w:rsid w:val="00DF6E97"/>
    <w:rsid w:val="00DF720B"/>
    <w:rsid w:val="00DF771D"/>
    <w:rsid w:val="00DF772E"/>
    <w:rsid w:val="00DF77B3"/>
    <w:rsid w:val="00DF77EF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66"/>
    <w:rsid w:val="00E02F8C"/>
    <w:rsid w:val="00E03791"/>
    <w:rsid w:val="00E039CB"/>
    <w:rsid w:val="00E03A7F"/>
    <w:rsid w:val="00E03E16"/>
    <w:rsid w:val="00E04B8A"/>
    <w:rsid w:val="00E04B9C"/>
    <w:rsid w:val="00E05111"/>
    <w:rsid w:val="00E05880"/>
    <w:rsid w:val="00E05C1C"/>
    <w:rsid w:val="00E066F5"/>
    <w:rsid w:val="00E06701"/>
    <w:rsid w:val="00E06B94"/>
    <w:rsid w:val="00E06F62"/>
    <w:rsid w:val="00E06FC7"/>
    <w:rsid w:val="00E07602"/>
    <w:rsid w:val="00E07815"/>
    <w:rsid w:val="00E1037F"/>
    <w:rsid w:val="00E103C0"/>
    <w:rsid w:val="00E10709"/>
    <w:rsid w:val="00E1080E"/>
    <w:rsid w:val="00E10B8E"/>
    <w:rsid w:val="00E10F2A"/>
    <w:rsid w:val="00E10F88"/>
    <w:rsid w:val="00E11130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216"/>
    <w:rsid w:val="00E1241E"/>
    <w:rsid w:val="00E124D4"/>
    <w:rsid w:val="00E12770"/>
    <w:rsid w:val="00E12E3B"/>
    <w:rsid w:val="00E13527"/>
    <w:rsid w:val="00E1359E"/>
    <w:rsid w:val="00E136CF"/>
    <w:rsid w:val="00E1375E"/>
    <w:rsid w:val="00E139A3"/>
    <w:rsid w:val="00E13A8B"/>
    <w:rsid w:val="00E13E19"/>
    <w:rsid w:val="00E14355"/>
    <w:rsid w:val="00E14DB5"/>
    <w:rsid w:val="00E157A2"/>
    <w:rsid w:val="00E15925"/>
    <w:rsid w:val="00E15AFA"/>
    <w:rsid w:val="00E15C95"/>
    <w:rsid w:val="00E1601F"/>
    <w:rsid w:val="00E1637E"/>
    <w:rsid w:val="00E169C7"/>
    <w:rsid w:val="00E16C5B"/>
    <w:rsid w:val="00E16DEB"/>
    <w:rsid w:val="00E16F07"/>
    <w:rsid w:val="00E16F58"/>
    <w:rsid w:val="00E17B55"/>
    <w:rsid w:val="00E17C53"/>
    <w:rsid w:val="00E17FC4"/>
    <w:rsid w:val="00E201CC"/>
    <w:rsid w:val="00E2029F"/>
    <w:rsid w:val="00E20D82"/>
    <w:rsid w:val="00E21942"/>
    <w:rsid w:val="00E21CF4"/>
    <w:rsid w:val="00E228A9"/>
    <w:rsid w:val="00E22A02"/>
    <w:rsid w:val="00E22D92"/>
    <w:rsid w:val="00E23419"/>
    <w:rsid w:val="00E23470"/>
    <w:rsid w:val="00E23566"/>
    <w:rsid w:val="00E23902"/>
    <w:rsid w:val="00E239B1"/>
    <w:rsid w:val="00E23A02"/>
    <w:rsid w:val="00E241C3"/>
    <w:rsid w:val="00E2423D"/>
    <w:rsid w:val="00E24290"/>
    <w:rsid w:val="00E24367"/>
    <w:rsid w:val="00E24688"/>
    <w:rsid w:val="00E24792"/>
    <w:rsid w:val="00E24898"/>
    <w:rsid w:val="00E24F51"/>
    <w:rsid w:val="00E25032"/>
    <w:rsid w:val="00E25484"/>
    <w:rsid w:val="00E2584C"/>
    <w:rsid w:val="00E258A2"/>
    <w:rsid w:val="00E2595B"/>
    <w:rsid w:val="00E25BE3"/>
    <w:rsid w:val="00E26536"/>
    <w:rsid w:val="00E2693A"/>
    <w:rsid w:val="00E26A4E"/>
    <w:rsid w:val="00E27050"/>
    <w:rsid w:val="00E270B4"/>
    <w:rsid w:val="00E2743B"/>
    <w:rsid w:val="00E27550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2B6"/>
    <w:rsid w:val="00E317B1"/>
    <w:rsid w:val="00E31CFA"/>
    <w:rsid w:val="00E324EC"/>
    <w:rsid w:val="00E32926"/>
    <w:rsid w:val="00E329EA"/>
    <w:rsid w:val="00E32FB7"/>
    <w:rsid w:val="00E32FF6"/>
    <w:rsid w:val="00E33462"/>
    <w:rsid w:val="00E345C0"/>
    <w:rsid w:val="00E34643"/>
    <w:rsid w:val="00E34648"/>
    <w:rsid w:val="00E34858"/>
    <w:rsid w:val="00E348CE"/>
    <w:rsid w:val="00E3500E"/>
    <w:rsid w:val="00E352E4"/>
    <w:rsid w:val="00E35364"/>
    <w:rsid w:val="00E35666"/>
    <w:rsid w:val="00E35C6F"/>
    <w:rsid w:val="00E35E18"/>
    <w:rsid w:val="00E36233"/>
    <w:rsid w:val="00E36495"/>
    <w:rsid w:val="00E364EB"/>
    <w:rsid w:val="00E365FB"/>
    <w:rsid w:val="00E36672"/>
    <w:rsid w:val="00E36A19"/>
    <w:rsid w:val="00E372CF"/>
    <w:rsid w:val="00E3766E"/>
    <w:rsid w:val="00E376BF"/>
    <w:rsid w:val="00E377B0"/>
    <w:rsid w:val="00E379A0"/>
    <w:rsid w:val="00E37F3C"/>
    <w:rsid w:val="00E37FBA"/>
    <w:rsid w:val="00E4021E"/>
    <w:rsid w:val="00E403BB"/>
    <w:rsid w:val="00E40DE3"/>
    <w:rsid w:val="00E410EC"/>
    <w:rsid w:val="00E42302"/>
    <w:rsid w:val="00E424AE"/>
    <w:rsid w:val="00E4283B"/>
    <w:rsid w:val="00E4288C"/>
    <w:rsid w:val="00E42DCB"/>
    <w:rsid w:val="00E43405"/>
    <w:rsid w:val="00E43FBE"/>
    <w:rsid w:val="00E43FFB"/>
    <w:rsid w:val="00E44095"/>
    <w:rsid w:val="00E443BF"/>
    <w:rsid w:val="00E4448C"/>
    <w:rsid w:val="00E4552F"/>
    <w:rsid w:val="00E455BB"/>
    <w:rsid w:val="00E4567B"/>
    <w:rsid w:val="00E45AC5"/>
    <w:rsid w:val="00E45DD0"/>
    <w:rsid w:val="00E4636B"/>
    <w:rsid w:val="00E46B1F"/>
    <w:rsid w:val="00E46CD4"/>
    <w:rsid w:val="00E46D24"/>
    <w:rsid w:val="00E46E14"/>
    <w:rsid w:val="00E46E5A"/>
    <w:rsid w:val="00E47711"/>
    <w:rsid w:val="00E50094"/>
    <w:rsid w:val="00E506AD"/>
    <w:rsid w:val="00E508D0"/>
    <w:rsid w:val="00E50AD7"/>
    <w:rsid w:val="00E50AE7"/>
    <w:rsid w:val="00E50E22"/>
    <w:rsid w:val="00E511AE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938"/>
    <w:rsid w:val="00E54A71"/>
    <w:rsid w:val="00E54C8E"/>
    <w:rsid w:val="00E54D1D"/>
    <w:rsid w:val="00E54DE2"/>
    <w:rsid w:val="00E551B1"/>
    <w:rsid w:val="00E5547F"/>
    <w:rsid w:val="00E5582D"/>
    <w:rsid w:val="00E55CE1"/>
    <w:rsid w:val="00E55D4D"/>
    <w:rsid w:val="00E56613"/>
    <w:rsid w:val="00E5682D"/>
    <w:rsid w:val="00E571F7"/>
    <w:rsid w:val="00E5768F"/>
    <w:rsid w:val="00E57C68"/>
    <w:rsid w:val="00E57F05"/>
    <w:rsid w:val="00E57F9D"/>
    <w:rsid w:val="00E60B0D"/>
    <w:rsid w:val="00E60C35"/>
    <w:rsid w:val="00E60CC3"/>
    <w:rsid w:val="00E60D00"/>
    <w:rsid w:val="00E60D90"/>
    <w:rsid w:val="00E61021"/>
    <w:rsid w:val="00E61441"/>
    <w:rsid w:val="00E61874"/>
    <w:rsid w:val="00E61A0E"/>
    <w:rsid w:val="00E61E37"/>
    <w:rsid w:val="00E6255D"/>
    <w:rsid w:val="00E6262C"/>
    <w:rsid w:val="00E62EB1"/>
    <w:rsid w:val="00E63433"/>
    <w:rsid w:val="00E63833"/>
    <w:rsid w:val="00E63E01"/>
    <w:rsid w:val="00E641E1"/>
    <w:rsid w:val="00E642C1"/>
    <w:rsid w:val="00E646D1"/>
    <w:rsid w:val="00E64A14"/>
    <w:rsid w:val="00E64C0D"/>
    <w:rsid w:val="00E6514A"/>
    <w:rsid w:val="00E652CD"/>
    <w:rsid w:val="00E65574"/>
    <w:rsid w:val="00E659CB"/>
    <w:rsid w:val="00E669FA"/>
    <w:rsid w:val="00E66C76"/>
    <w:rsid w:val="00E66FA6"/>
    <w:rsid w:val="00E670B8"/>
    <w:rsid w:val="00E673A4"/>
    <w:rsid w:val="00E6762C"/>
    <w:rsid w:val="00E6785D"/>
    <w:rsid w:val="00E67D9A"/>
    <w:rsid w:val="00E67F30"/>
    <w:rsid w:val="00E700E5"/>
    <w:rsid w:val="00E70347"/>
    <w:rsid w:val="00E70482"/>
    <w:rsid w:val="00E70691"/>
    <w:rsid w:val="00E7086D"/>
    <w:rsid w:val="00E70878"/>
    <w:rsid w:val="00E70D99"/>
    <w:rsid w:val="00E70DBA"/>
    <w:rsid w:val="00E7112B"/>
    <w:rsid w:val="00E71308"/>
    <w:rsid w:val="00E71496"/>
    <w:rsid w:val="00E7161F"/>
    <w:rsid w:val="00E716E9"/>
    <w:rsid w:val="00E71DA7"/>
    <w:rsid w:val="00E71EA8"/>
    <w:rsid w:val="00E72298"/>
    <w:rsid w:val="00E723AA"/>
    <w:rsid w:val="00E72512"/>
    <w:rsid w:val="00E7349C"/>
    <w:rsid w:val="00E73538"/>
    <w:rsid w:val="00E735C2"/>
    <w:rsid w:val="00E736E7"/>
    <w:rsid w:val="00E73D68"/>
    <w:rsid w:val="00E73EFA"/>
    <w:rsid w:val="00E74085"/>
    <w:rsid w:val="00E74134"/>
    <w:rsid w:val="00E745E7"/>
    <w:rsid w:val="00E74A7A"/>
    <w:rsid w:val="00E751A5"/>
    <w:rsid w:val="00E75576"/>
    <w:rsid w:val="00E7568C"/>
    <w:rsid w:val="00E756A9"/>
    <w:rsid w:val="00E75938"/>
    <w:rsid w:val="00E75E2E"/>
    <w:rsid w:val="00E75E59"/>
    <w:rsid w:val="00E7618F"/>
    <w:rsid w:val="00E76306"/>
    <w:rsid w:val="00E764A9"/>
    <w:rsid w:val="00E76748"/>
    <w:rsid w:val="00E7678F"/>
    <w:rsid w:val="00E767A5"/>
    <w:rsid w:val="00E76A93"/>
    <w:rsid w:val="00E76C2E"/>
    <w:rsid w:val="00E76D3C"/>
    <w:rsid w:val="00E772B8"/>
    <w:rsid w:val="00E774CC"/>
    <w:rsid w:val="00E774FC"/>
    <w:rsid w:val="00E77751"/>
    <w:rsid w:val="00E77B1E"/>
    <w:rsid w:val="00E77C5C"/>
    <w:rsid w:val="00E800CB"/>
    <w:rsid w:val="00E80655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C8E"/>
    <w:rsid w:val="00E82CA1"/>
    <w:rsid w:val="00E82D40"/>
    <w:rsid w:val="00E83012"/>
    <w:rsid w:val="00E837BC"/>
    <w:rsid w:val="00E8390E"/>
    <w:rsid w:val="00E83A41"/>
    <w:rsid w:val="00E83A56"/>
    <w:rsid w:val="00E83EBD"/>
    <w:rsid w:val="00E841DB"/>
    <w:rsid w:val="00E8435D"/>
    <w:rsid w:val="00E84631"/>
    <w:rsid w:val="00E85B9D"/>
    <w:rsid w:val="00E85D53"/>
    <w:rsid w:val="00E85F95"/>
    <w:rsid w:val="00E86092"/>
    <w:rsid w:val="00E86219"/>
    <w:rsid w:val="00E8634F"/>
    <w:rsid w:val="00E86440"/>
    <w:rsid w:val="00E86718"/>
    <w:rsid w:val="00E86739"/>
    <w:rsid w:val="00E86873"/>
    <w:rsid w:val="00E869DC"/>
    <w:rsid w:val="00E86C9D"/>
    <w:rsid w:val="00E87175"/>
    <w:rsid w:val="00E871E5"/>
    <w:rsid w:val="00E8738B"/>
    <w:rsid w:val="00E87580"/>
    <w:rsid w:val="00E87896"/>
    <w:rsid w:val="00E87E14"/>
    <w:rsid w:val="00E9015D"/>
    <w:rsid w:val="00E901B4"/>
    <w:rsid w:val="00E90210"/>
    <w:rsid w:val="00E90423"/>
    <w:rsid w:val="00E904A7"/>
    <w:rsid w:val="00E90CAF"/>
    <w:rsid w:val="00E91006"/>
    <w:rsid w:val="00E911A9"/>
    <w:rsid w:val="00E91C65"/>
    <w:rsid w:val="00E91CDE"/>
    <w:rsid w:val="00E91F90"/>
    <w:rsid w:val="00E91FE9"/>
    <w:rsid w:val="00E921A4"/>
    <w:rsid w:val="00E9243B"/>
    <w:rsid w:val="00E92557"/>
    <w:rsid w:val="00E9273D"/>
    <w:rsid w:val="00E927AE"/>
    <w:rsid w:val="00E927C5"/>
    <w:rsid w:val="00E92920"/>
    <w:rsid w:val="00E92E2D"/>
    <w:rsid w:val="00E93709"/>
    <w:rsid w:val="00E93A46"/>
    <w:rsid w:val="00E93AD5"/>
    <w:rsid w:val="00E93B5B"/>
    <w:rsid w:val="00E93E7F"/>
    <w:rsid w:val="00E94298"/>
    <w:rsid w:val="00E94386"/>
    <w:rsid w:val="00E943CF"/>
    <w:rsid w:val="00E946D3"/>
    <w:rsid w:val="00E94F68"/>
    <w:rsid w:val="00E94FF7"/>
    <w:rsid w:val="00E95079"/>
    <w:rsid w:val="00E95218"/>
    <w:rsid w:val="00E952E2"/>
    <w:rsid w:val="00E95369"/>
    <w:rsid w:val="00E9580D"/>
    <w:rsid w:val="00E95897"/>
    <w:rsid w:val="00E95931"/>
    <w:rsid w:val="00E9621C"/>
    <w:rsid w:val="00E96986"/>
    <w:rsid w:val="00E96B3D"/>
    <w:rsid w:val="00E970E8"/>
    <w:rsid w:val="00E9731E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E7E"/>
    <w:rsid w:val="00EA1FBF"/>
    <w:rsid w:val="00EA22DB"/>
    <w:rsid w:val="00EA2F90"/>
    <w:rsid w:val="00EA304D"/>
    <w:rsid w:val="00EA31C2"/>
    <w:rsid w:val="00EA3760"/>
    <w:rsid w:val="00EA3E1E"/>
    <w:rsid w:val="00EA3E62"/>
    <w:rsid w:val="00EA41B3"/>
    <w:rsid w:val="00EA4806"/>
    <w:rsid w:val="00EA4E07"/>
    <w:rsid w:val="00EA5111"/>
    <w:rsid w:val="00EA51D9"/>
    <w:rsid w:val="00EA56CA"/>
    <w:rsid w:val="00EA571F"/>
    <w:rsid w:val="00EA5FCA"/>
    <w:rsid w:val="00EA640B"/>
    <w:rsid w:val="00EA6A3E"/>
    <w:rsid w:val="00EA6EBD"/>
    <w:rsid w:val="00EA6FAD"/>
    <w:rsid w:val="00EA78D1"/>
    <w:rsid w:val="00EA7CC1"/>
    <w:rsid w:val="00EA7D15"/>
    <w:rsid w:val="00EA7E32"/>
    <w:rsid w:val="00EA7ED2"/>
    <w:rsid w:val="00EB007A"/>
    <w:rsid w:val="00EB0160"/>
    <w:rsid w:val="00EB0592"/>
    <w:rsid w:val="00EB0808"/>
    <w:rsid w:val="00EB0A32"/>
    <w:rsid w:val="00EB109D"/>
    <w:rsid w:val="00EB114A"/>
    <w:rsid w:val="00EB1162"/>
    <w:rsid w:val="00EB122A"/>
    <w:rsid w:val="00EB17B9"/>
    <w:rsid w:val="00EB19DE"/>
    <w:rsid w:val="00EB1E6E"/>
    <w:rsid w:val="00EB23D8"/>
    <w:rsid w:val="00EB2BAC"/>
    <w:rsid w:val="00EB2DD3"/>
    <w:rsid w:val="00EB2EA7"/>
    <w:rsid w:val="00EB2FEB"/>
    <w:rsid w:val="00EB3116"/>
    <w:rsid w:val="00EB34A7"/>
    <w:rsid w:val="00EB3826"/>
    <w:rsid w:val="00EB3B3D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6A8"/>
    <w:rsid w:val="00EB6982"/>
    <w:rsid w:val="00EB6B1F"/>
    <w:rsid w:val="00EB6B53"/>
    <w:rsid w:val="00EB6BD8"/>
    <w:rsid w:val="00EB6EDB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290"/>
    <w:rsid w:val="00EC3304"/>
    <w:rsid w:val="00EC3552"/>
    <w:rsid w:val="00EC35A6"/>
    <w:rsid w:val="00EC47DC"/>
    <w:rsid w:val="00EC4AC0"/>
    <w:rsid w:val="00EC4FED"/>
    <w:rsid w:val="00EC5747"/>
    <w:rsid w:val="00EC5C87"/>
    <w:rsid w:val="00EC5DE1"/>
    <w:rsid w:val="00EC5ED5"/>
    <w:rsid w:val="00EC607E"/>
    <w:rsid w:val="00EC6157"/>
    <w:rsid w:val="00EC6EBF"/>
    <w:rsid w:val="00EC6ECE"/>
    <w:rsid w:val="00EC6F49"/>
    <w:rsid w:val="00EC70F1"/>
    <w:rsid w:val="00ED03E3"/>
    <w:rsid w:val="00ED04F0"/>
    <w:rsid w:val="00ED05B7"/>
    <w:rsid w:val="00ED06AC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358"/>
    <w:rsid w:val="00ED26E2"/>
    <w:rsid w:val="00ED2B75"/>
    <w:rsid w:val="00ED2BCE"/>
    <w:rsid w:val="00ED350A"/>
    <w:rsid w:val="00ED39BC"/>
    <w:rsid w:val="00ED3D71"/>
    <w:rsid w:val="00ED45D1"/>
    <w:rsid w:val="00ED4ADD"/>
    <w:rsid w:val="00ED4B6A"/>
    <w:rsid w:val="00ED51C3"/>
    <w:rsid w:val="00ED593E"/>
    <w:rsid w:val="00ED5D19"/>
    <w:rsid w:val="00ED5DDE"/>
    <w:rsid w:val="00ED6310"/>
    <w:rsid w:val="00ED6547"/>
    <w:rsid w:val="00ED68D8"/>
    <w:rsid w:val="00ED692D"/>
    <w:rsid w:val="00ED6C61"/>
    <w:rsid w:val="00ED70D3"/>
    <w:rsid w:val="00ED7375"/>
    <w:rsid w:val="00ED76F2"/>
    <w:rsid w:val="00ED7775"/>
    <w:rsid w:val="00ED77D3"/>
    <w:rsid w:val="00ED7821"/>
    <w:rsid w:val="00ED79B2"/>
    <w:rsid w:val="00ED7BCC"/>
    <w:rsid w:val="00EE02E1"/>
    <w:rsid w:val="00EE0564"/>
    <w:rsid w:val="00EE056F"/>
    <w:rsid w:val="00EE098D"/>
    <w:rsid w:val="00EE09AA"/>
    <w:rsid w:val="00EE09B3"/>
    <w:rsid w:val="00EE0C8D"/>
    <w:rsid w:val="00EE1244"/>
    <w:rsid w:val="00EE16C0"/>
    <w:rsid w:val="00EE1771"/>
    <w:rsid w:val="00EE1914"/>
    <w:rsid w:val="00EE1A6C"/>
    <w:rsid w:val="00EE1BE8"/>
    <w:rsid w:val="00EE1BE9"/>
    <w:rsid w:val="00EE20BA"/>
    <w:rsid w:val="00EE25BD"/>
    <w:rsid w:val="00EE295C"/>
    <w:rsid w:val="00EE29A5"/>
    <w:rsid w:val="00EE2ADA"/>
    <w:rsid w:val="00EE2BCB"/>
    <w:rsid w:val="00EE2EAA"/>
    <w:rsid w:val="00EE2F97"/>
    <w:rsid w:val="00EE31C3"/>
    <w:rsid w:val="00EE31DD"/>
    <w:rsid w:val="00EE3B59"/>
    <w:rsid w:val="00EE46F7"/>
    <w:rsid w:val="00EE4A11"/>
    <w:rsid w:val="00EE5017"/>
    <w:rsid w:val="00EE5435"/>
    <w:rsid w:val="00EE5489"/>
    <w:rsid w:val="00EE572E"/>
    <w:rsid w:val="00EE592F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854"/>
    <w:rsid w:val="00EF09E0"/>
    <w:rsid w:val="00EF0DE7"/>
    <w:rsid w:val="00EF1610"/>
    <w:rsid w:val="00EF1832"/>
    <w:rsid w:val="00EF1940"/>
    <w:rsid w:val="00EF19D8"/>
    <w:rsid w:val="00EF1BD3"/>
    <w:rsid w:val="00EF1D4A"/>
    <w:rsid w:val="00EF20D0"/>
    <w:rsid w:val="00EF286C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D1"/>
    <w:rsid w:val="00EF3E36"/>
    <w:rsid w:val="00EF3EF9"/>
    <w:rsid w:val="00EF462F"/>
    <w:rsid w:val="00EF4931"/>
    <w:rsid w:val="00EF499D"/>
    <w:rsid w:val="00EF4A76"/>
    <w:rsid w:val="00EF512C"/>
    <w:rsid w:val="00EF524D"/>
    <w:rsid w:val="00EF5A35"/>
    <w:rsid w:val="00EF5C00"/>
    <w:rsid w:val="00EF5D7F"/>
    <w:rsid w:val="00EF5EAB"/>
    <w:rsid w:val="00EF6034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6AA"/>
    <w:rsid w:val="00F0077D"/>
    <w:rsid w:val="00F00819"/>
    <w:rsid w:val="00F008DD"/>
    <w:rsid w:val="00F008F7"/>
    <w:rsid w:val="00F00BF3"/>
    <w:rsid w:val="00F00D66"/>
    <w:rsid w:val="00F01095"/>
    <w:rsid w:val="00F0126F"/>
    <w:rsid w:val="00F0160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5CB"/>
    <w:rsid w:val="00F046D2"/>
    <w:rsid w:val="00F0473E"/>
    <w:rsid w:val="00F04941"/>
    <w:rsid w:val="00F049A7"/>
    <w:rsid w:val="00F050F5"/>
    <w:rsid w:val="00F05883"/>
    <w:rsid w:val="00F05ADF"/>
    <w:rsid w:val="00F05D49"/>
    <w:rsid w:val="00F05F4B"/>
    <w:rsid w:val="00F06019"/>
    <w:rsid w:val="00F06B4A"/>
    <w:rsid w:val="00F07142"/>
    <w:rsid w:val="00F073AA"/>
    <w:rsid w:val="00F07603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C0A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240"/>
    <w:rsid w:val="00F14277"/>
    <w:rsid w:val="00F1435E"/>
    <w:rsid w:val="00F148DA"/>
    <w:rsid w:val="00F157F6"/>
    <w:rsid w:val="00F1593C"/>
    <w:rsid w:val="00F15ABC"/>
    <w:rsid w:val="00F15CFF"/>
    <w:rsid w:val="00F15FA9"/>
    <w:rsid w:val="00F16364"/>
    <w:rsid w:val="00F163E1"/>
    <w:rsid w:val="00F17237"/>
    <w:rsid w:val="00F17520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7D3"/>
    <w:rsid w:val="00F218D4"/>
    <w:rsid w:val="00F21900"/>
    <w:rsid w:val="00F21A39"/>
    <w:rsid w:val="00F21BFB"/>
    <w:rsid w:val="00F21D7F"/>
    <w:rsid w:val="00F22256"/>
    <w:rsid w:val="00F22609"/>
    <w:rsid w:val="00F22818"/>
    <w:rsid w:val="00F23113"/>
    <w:rsid w:val="00F23DB9"/>
    <w:rsid w:val="00F23FED"/>
    <w:rsid w:val="00F24580"/>
    <w:rsid w:val="00F24707"/>
    <w:rsid w:val="00F24837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F2F"/>
    <w:rsid w:val="00F30122"/>
    <w:rsid w:val="00F303A9"/>
    <w:rsid w:val="00F30592"/>
    <w:rsid w:val="00F30A65"/>
    <w:rsid w:val="00F30D1E"/>
    <w:rsid w:val="00F30F19"/>
    <w:rsid w:val="00F31139"/>
    <w:rsid w:val="00F3114E"/>
    <w:rsid w:val="00F31339"/>
    <w:rsid w:val="00F3144C"/>
    <w:rsid w:val="00F31898"/>
    <w:rsid w:val="00F319EB"/>
    <w:rsid w:val="00F31BCE"/>
    <w:rsid w:val="00F31FDA"/>
    <w:rsid w:val="00F3234B"/>
    <w:rsid w:val="00F324BD"/>
    <w:rsid w:val="00F3281A"/>
    <w:rsid w:val="00F32823"/>
    <w:rsid w:val="00F33166"/>
    <w:rsid w:val="00F3329A"/>
    <w:rsid w:val="00F336F7"/>
    <w:rsid w:val="00F33FE9"/>
    <w:rsid w:val="00F348F1"/>
    <w:rsid w:val="00F34A29"/>
    <w:rsid w:val="00F34F2F"/>
    <w:rsid w:val="00F34FE2"/>
    <w:rsid w:val="00F351EE"/>
    <w:rsid w:val="00F352D0"/>
    <w:rsid w:val="00F354C9"/>
    <w:rsid w:val="00F35C26"/>
    <w:rsid w:val="00F35C28"/>
    <w:rsid w:val="00F35CF7"/>
    <w:rsid w:val="00F35D0C"/>
    <w:rsid w:val="00F35E48"/>
    <w:rsid w:val="00F36013"/>
    <w:rsid w:val="00F3672A"/>
    <w:rsid w:val="00F36A1B"/>
    <w:rsid w:val="00F36CFD"/>
    <w:rsid w:val="00F371C1"/>
    <w:rsid w:val="00F371CA"/>
    <w:rsid w:val="00F372C7"/>
    <w:rsid w:val="00F377AB"/>
    <w:rsid w:val="00F37C29"/>
    <w:rsid w:val="00F40919"/>
    <w:rsid w:val="00F40B54"/>
    <w:rsid w:val="00F412FE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B84"/>
    <w:rsid w:val="00F44BD7"/>
    <w:rsid w:val="00F44C3B"/>
    <w:rsid w:val="00F44C4D"/>
    <w:rsid w:val="00F45895"/>
    <w:rsid w:val="00F45BBF"/>
    <w:rsid w:val="00F45E70"/>
    <w:rsid w:val="00F46389"/>
    <w:rsid w:val="00F468E5"/>
    <w:rsid w:val="00F46AC5"/>
    <w:rsid w:val="00F46CA7"/>
    <w:rsid w:val="00F470BD"/>
    <w:rsid w:val="00F474DD"/>
    <w:rsid w:val="00F47529"/>
    <w:rsid w:val="00F47B19"/>
    <w:rsid w:val="00F50012"/>
    <w:rsid w:val="00F5004F"/>
    <w:rsid w:val="00F5060D"/>
    <w:rsid w:val="00F50F28"/>
    <w:rsid w:val="00F51046"/>
    <w:rsid w:val="00F511FB"/>
    <w:rsid w:val="00F5147F"/>
    <w:rsid w:val="00F516F3"/>
    <w:rsid w:val="00F517C4"/>
    <w:rsid w:val="00F519D6"/>
    <w:rsid w:val="00F51E59"/>
    <w:rsid w:val="00F523B4"/>
    <w:rsid w:val="00F527F5"/>
    <w:rsid w:val="00F52972"/>
    <w:rsid w:val="00F52EBA"/>
    <w:rsid w:val="00F5329D"/>
    <w:rsid w:val="00F53E89"/>
    <w:rsid w:val="00F54570"/>
    <w:rsid w:val="00F547B5"/>
    <w:rsid w:val="00F54806"/>
    <w:rsid w:val="00F5528B"/>
    <w:rsid w:val="00F55380"/>
    <w:rsid w:val="00F55947"/>
    <w:rsid w:val="00F55A87"/>
    <w:rsid w:val="00F55E03"/>
    <w:rsid w:val="00F55F82"/>
    <w:rsid w:val="00F55FB4"/>
    <w:rsid w:val="00F56943"/>
    <w:rsid w:val="00F57837"/>
    <w:rsid w:val="00F57A0D"/>
    <w:rsid w:val="00F57E99"/>
    <w:rsid w:val="00F60425"/>
    <w:rsid w:val="00F613F0"/>
    <w:rsid w:val="00F614F5"/>
    <w:rsid w:val="00F61606"/>
    <w:rsid w:val="00F618BD"/>
    <w:rsid w:val="00F61972"/>
    <w:rsid w:val="00F619FC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CFE"/>
    <w:rsid w:val="00F642F8"/>
    <w:rsid w:val="00F6499F"/>
    <w:rsid w:val="00F64A91"/>
    <w:rsid w:val="00F64C39"/>
    <w:rsid w:val="00F64DE4"/>
    <w:rsid w:val="00F651F2"/>
    <w:rsid w:val="00F65254"/>
    <w:rsid w:val="00F65697"/>
    <w:rsid w:val="00F65841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67A9D"/>
    <w:rsid w:val="00F70DF8"/>
    <w:rsid w:val="00F71191"/>
    <w:rsid w:val="00F7172B"/>
    <w:rsid w:val="00F717B0"/>
    <w:rsid w:val="00F72087"/>
    <w:rsid w:val="00F72223"/>
    <w:rsid w:val="00F72640"/>
    <w:rsid w:val="00F728EE"/>
    <w:rsid w:val="00F72D60"/>
    <w:rsid w:val="00F731EE"/>
    <w:rsid w:val="00F7324E"/>
    <w:rsid w:val="00F73746"/>
    <w:rsid w:val="00F7396D"/>
    <w:rsid w:val="00F7430C"/>
    <w:rsid w:val="00F746F2"/>
    <w:rsid w:val="00F7470E"/>
    <w:rsid w:val="00F74C02"/>
    <w:rsid w:val="00F74EBF"/>
    <w:rsid w:val="00F7545F"/>
    <w:rsid w:val="00F760A0"/>
    <w:rsid w:val="00F766B4"/>
    <w:rsid w:val="00F76A97"/>
    <w:rsid w:val="00F76C42"/>
    <w:rsid w:val="00F76CE9"/>
    <w:rsid w:val="00F77677"/>
    <w:rsid w:val="00F77B3D"/>
    <w:rsid w:val="00F77DD5"/>
    <w:rsid w:val="00F77EB3"/>
    <w:rsid w:val="00F80627"/>
    <w:rsid w:val="00F8065B"/>
    <w:rsid w:val="00F808C7"/>
    <w:rsid w:val="00F80C36"/>
    <w:rsid w:val="00F80C55"/>
    <w:rsid w:val="00F80EEA"/>
    <w:rsid w:val="00F81050"/>
    <w:rsid w:val="00F810E6"/>
    <w:rsid w:val="00F811C4"/>
    <w:rsid w:val="00F8131E"/>
    <w:rsid w:val="00F816DB"/>
    <w:rsid w:val="00F818E8"/>
    <w:rsid w:val="00F81924"/>
    <w:rsid w:val="00F81D62"/>
    <w:rsid w:val="00F81E24"/>
    <w:rsid w:val="00F820A7"/>
    <w:rsid w:val="00F82208"/>
    <w:rsid w:val="00F82AED"/>
    <w:rsid w:val="00F82F09"/>
    <w:rsid w:val="00F83132"/>
    <w:rsid w:val="00F833F4"/>
    <w:rsid w:val="00F83444"/>
    <w:rsid w:val="00F835FE"/>
    <w:rsid w:val="00F836E7"/>
    <w:rsid w:val="00F836FF"/>
    <w:rsid w:val="00F83898"/>
    <w:rsid w:val="00F83A7C"/>
    <w:rsid w:val="00F83B57"/>
    <w:rsid w:val="00F83C49"/>
    <w:rsid w:val="00F83F17"/>
    <w:rsid w:val="00F8451D"/>
    <w:rsid w:val="00F849A0"/>
    <w:rsid w:val="00F849A7"/>
    <w:rsid w:val="00F853B4"/>
    <w:rsid w:val="00F853BD"/>
    <w:rsid w:val="00F85D81"/>
    <w:rsid w:val="00F85D99"/>
    <w:rsid w:val="00F85DD8"/>
    <w:rsid w:val="00F86015"/>
    <w:rsid w:val="00F8619C"/>
    <w:rsid w:val="00F86481"/>
    <w:rsid w:val="00F86AC5"/>
    <w:rsid w:val="00F86DB0"/>
    <w:rsid w:val="00F86E2E"/>
    <w:rsid w:val="00F86F5D"/>
    <w:rsid w:val="00F8717E"/>
    <w:rsid w:val="00F87632"/>
    <w:rsid w:val="00F90504"/>
    <w:rsid w:val="00F90933"/>
    <w:rsid w:val="00F9105F"/>
    <w:rsid w:val="00F91104"/>
    <w:rsid w:val="00F916F2"/>
    <w:rsid w:val="00F91CDF"/>
    <w:rsid w:val="00F9207B"/>
    <w:rsid w:val="00F92618"/>
    <w:rsid w:val="00F92D0E"/>
    <w:rsid w:val="00F92EEF"/>
    <w:rsid w:val="00F92F34"/>
    <w:rsid w:val="00F92F70"/>
    <w:rsid w:val="00F931AD"/>
    <w:rsid w:val="00F93570"/>
    <w:rsid w:val="00F93965"/>
    <w:rsid w:val="00F93C18"/>
    <w:rsid w:val="00F940F9"/>
    <w:rsid w:val="00F94561"/>
    <w:rsid w:val="00F9477A"/>
    <w:rsid w:val="00F94B4C"/>
    <w:rsid w:val="00F94D90"/>
    <w:rsid w:val="00F94DCA"/>
    <w:rsid w:val="00F94EF0"/>
    <w:rsid w:val="00F94F40"/>
    <w:rsid w:val="00F95292"/>
    <w:rsid w:val="00F9536F"/>
    <w:rsid w:val="00F95AA7"/>
    <w:rsid w:val="00F95F45"/>
    <w:rsid w:val="00F95F8F"/>
    <w:rsid w:val="00F95FCB"/>
    <w:rsid w:val="00F96029"/>
    <w:rsid w:val="00F96682"/>
    <w:rsid w:val="00F9681F"/>
    <w:rsid w:val="00F9699B"/>
    <w:rsid w:val="00F96F3A"/>
    <w:rsid w:val="00F97546"/>
    <w:rsid w:val="00F97810"/>
    <w:rsid w:val="00F97C28"/>
    <w:rsid w:val="00FA00E4"/>
    <w:rsid w:val="00FA01A1"/>
    <w:rsid w:val="00FA08AC"/>
    <w:rsid w:val="00FA08C5"/>
    <w:rsid w:val="00FA0C52"/>
    <w:rsid w:val="00FA0D55"/>
    <w:rsid w:val="00FA0D5C"/>
    <w:rsid w:val="00FA0DED"/>
    <w:rsid w:val="00FA143A"/>
    <w:rsid w:val="00FA1A56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4D93"/>
    <w:rsid w:val="00FA521F"/>
    <w:rsid w:val="00FA55F5"/>
    <w:rsid w:val="00FA56BE"/>
    <w:rsid w:val="00FA5A41"/>
    <w:rsid w:val="00FA5BB8"/>
    <w:rsid w:val="00FA5E05"/>
    <w:rsid w:val="00FA65D9"/>
    <w:rsid w:val="00FA677D"/>
    <w:rsid w:val="00FA6DA7"/>
    <w:rsid w:val="00FA6DDA"/>
    <w:rsid w:val="00FA7614"/>
    <w:rsid w:val="00FA76B5"/>
    <w:rsid w:val="00FA7894"/>
    <w:rsid w:val="00FA79F7"/>
    <w:rsid w:val="00FB045C"/>
    <w:rsid w:val="00FB0D54"/>
    <w:rsid w:val="00FB0E36"/>
    <w:rsid w:val="00FB0F39"/>
    <w:rsid w:val="00FB1242"/>
    <w:rsid w:val="00FB1457"/>
    <w:rsid w:val="00FB152A"/>
    <w:rsid w:val="00FB1630"/>
    <w:rsid w:val="00FB271C"/>
    <w:rsid w:val="00FB281F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18F"/>
    <w:rsid w:val="00FB53E9"/>
    <w:rsid w:val="00FB55B8"/>
    <w:rsid w:val="00FB5927"/>
    <w:rsid w:val="00FB5A56"/>
    <w:rsid w:val="00FB5B6A"/>
    <w:rsid w:val="00FB5DAF"/>
    <w:rsid w:val="00FB5E1F"/>
    <w:rsid w:val="00FB5E52"/>
    <w:rsid w:val="00FB60A6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66C"/>
    <w:rsid w:val="00FB79C6"/>
    <w:rsid w:val="00FB7ED9"/>
    <w:rsid w:val="00FC0025"/>
    <w:rsid w:val="00FC05FB"/>
    <w:rsid w:val="00FC07C7"/>
    <w:rsid w:val="00FC096C"/>
    <w:rsid w:val="00FC0C7C"/>
    <w:rsid w:val="00FC0ED4"/>
    <w:rsid w:val="00FC0EE0"/>
    <w:rsid w:val="00FC1785"/>
    <w:rsid w:val="00FC1B21"/>
    <w:rsid w:val="00FC2467"/>
    <w:rsid w:val="00FC24A7"/>
    <w:rsid w:val="00FC2DAB"/>
    <w:rsid w:val="00FC2EF4"/>
    <w:rsid w:val="00FC302B"/>
    <w:rsid w:val="00FC345C"/>
    <w:rsid w:val="00FC3589"/>
    <w:rsid w:val="00FC38EB"/>
    <w:rsid w:val="00FC3A7D"/>
    <w:rsid w:val="00FC3C18"/>
    <w:rsid w:val="00FC3D38"/>
    <w:rsid w:val="00FC4391"/>
    <w:rsid w:val="00FC447F"/>
    <w:rsid w:val="00FC457A"/>
    <w:rsid w:val="00FC4C8E"/>
    <w:rsid w:val="00FC5438"/>
    <w:rsid w:val="00FC554E"/>
    <w:rsid w:val="00FC5916"/>
    <w:rsid w:val="00FC5BC4"/>
    <w:rsid w:val="00FC5BEC"/>
    <w:rsid w:val="00FC5D04"/>
    <w:rsid w:val="00FC5E7D"/>
    <w:rsid w:val="00FC5E8D"/>
    <w:rsid w:val="00FC604C"/>
    <w:rsid w:val="00FC6173"/>
    <w:rsid w:val="00FC633B"/>
    <w:rsid w:val="00FC6AE7"/>
    <w:rsid w:val="00FC6B37"/>
    <w:rsid w:val="00FC7194"/>
    <w:rsid w:val="00FC736F"/>
    <w:rsid w:val="00FC7855"/>
    <w:rsid w:val="00FC79B1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2A46"/>
    <w:rsid w:val="00FD3194"/>
    <w:rsid w:val="00FD349A"/>
    <w:rsid w:val="00FD349F"/>
    <w:rsid w:val="00FD3A7F"/>
    <w:rsid w:val="00FD3E07"/>
    <w:rsid w:val="00FD40F4"/>
    <w:rsid w:val="00FD48A0"/>
    <w:rsid w:val="00FD4A3D"/>
    <w:rsid w:val="00FD4FA6"/>
    <w:rsid w:val="00FD523E"/>
    <w:rsid w:val="00FD5292"/>
    <w:rsid w:val="00FD52B6"/>
    <w:rsid w:val="00FD5C7F"/>
    <w:rsid w:val="00FD600E"/>
    <w:rsid w:val="00FD60C4"/>
    <w:rsid w:val="00FD61D3"/>
    <w:rsid w:val="00FD6291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E02"/>
    <w:rsid w:val="00FD7F90"/>
    <w:rsid w:val="00FE01EE"/>
    <w:rsid w:val="00FE0758"/>
    <w:rsid w:val="00FE0B0C"/>
    <w:rsid w:val="00FE0CC6"/>
    <w:rsid w:val="00FE0DDB"/>
    <w:rsid w:val="00FE138C"/>
    <w:rsid w:val="00FE1B73"/>
    <w:rsid w:val="00FE1BA8"/>
    <w:rsid w:val="00FE1BE1"/>
    <w:rsid w:val="00FE1CE1"/>
    <w:rsid w:val="00FE1DAB"/>
    <w:rsid w:val="00FE1F82"/>
    <w:rsid w:val="00FE253D"/>
    <w:rsid w:val="00FE2641"/>
    <w:rsid w:val="00FE293B"/>
    <w:rsid w:val="00FE2AAA"/>
    <w:rsid w:val="00FE2AE7"/>
    <w:rsid w:val="00FE2C3B"/>
    <w:rsid w:val="00FE31FA"/>
    <w:rsid w:val="00FE3349"/>
    <w:rsid w:val="00FE358E"/>
    <w:rsid w:val="00FE37EF"/>
    <w:rsid w:val="00FE3923"/>
    <w:rsid w:val="00FE3AC6"/>
    <w:rsid w:val="00FE3F97"/>
    <w:rsid w:val="00FE4271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6269"/>
    <w:rsid w:val="00FE6273"/>
    <w:rsid w:val="00FE66AE"/>
    <w:rsid w:val="00FE66B6"/>
    <w:rsid w:val="00FE66FD"/>
    <w:rsid w:val="00FE6C41"/>
    <w:rsid w:val="00FE6D8B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57E"/>
    <w:rsid w:val="00FF16B4"/>
    <w:rsid w:val="00FF1956"/>
    <w:rsid w:val="00FF19BE"/>
    <w:rsid w:val="00FF1A98"/>
    <w:rsid w:val="00FF1D95"/>
    <w:rsid w:val="00FF2020"/>
    <w:rsid w:val="00FF266F"/>
    <w:rsid w:val="00FF2887"/>
    <w:rsid w:val="00FF2DF6"/>
    <w:rsid w:val="00FF3204"/>
    <w:rsid w:val="00FF3833"/>
    <w:rsid w:val="00FF3945"/>
    <w:rsid w:val="00FF3A0F"/>
    <w:rsid w:val="00FF3D1F"/>
    <w:rsid w:val="00FF409C"/>
    <w:rsid w:val="00FF4317"/>
    <w:rsid w:val="00FF4494"/>
    <w:rsid w:val="00FF455E"/>
    <w:rsid w:val="00FF45A3"/>
    <w:rsid w:val="00FF4925"/>
    <w:rsid w:val="00FF499E"/>
    <w:rsid w:val="00FF4AF1"/>
    <w:rsid w:val="00FF530D"/>
    <w:rsid w:val="00FF554B"/>
    <w:rsid w:val="00FF5652"/>
    <w:rsid w:val="00FF5930"/>
    <w:rsid w:val="00FF5DCB"/>
    <w:rsid w:val="00FF614A"/>
    <w:rsid w:val="00FF6255"/>
    <w:rsid w:val="00FF6334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015859"/>
    <w:pPr>
      <w:jc w:val="both"/>
    </w:pPr>
  </w:style>
  <w:style w:type="character" w:customStyle="1" w:styleId="ab">
    <w:name w:val="Основной текст Знак"/>
    <w:link w:val="aa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grul.nalog.ru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hyperlink" Target="https://egrul.nalog.ru/index.html" TargetMode="Externa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F50D-9C6A-4D30-9F7A-810422FF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6</TotalTime>
  <Pages>86</Pages>
  <Words>18739</Words>
  <Characters>106817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12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J.Starostina</cp:lastModifiedBy>
  <cp:revision>172</cp:revision>
  <cp:lastPrinted>2023-02-06T06:29:00Z</cp:lastPrinted>
  <dcterms:created xsi:type="dcterms:W3CDTF">2020-10-20T08:41:00Z</dcterms:created>
  <dcterms:modified xsi:type="dcterms:W3CDTF">2023-02-07T13:16:00Z</dcterms:modified>
</cp:coreProperties>
</file>